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Default="00614E8B" w:rsidP="00614E8B">
      <w:pPr>
        <w:ind w:left="-426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7FFA077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Default="00614E8B" w:rsidP="00614E8B">
      <w:pPr>
        <w:jc w:val="center"/>
        <w:rPr>
          <w:sz w:val="28"/>
        </w:rPr>
      </w:pPr>
    </w:p>
    <w:p w:rsidR="00614E8B" w:rsidRPr="007355C4" w:rsidRDefault="00614E8B" w:rsidP="00614E8B">
      <w:pPr>
        <w:jc w:val="center"/>
        <w:rPr>
          <w:sz w:val="28"/>
        </w:rPr>
      </w:pPr>
      <w:r w:rsidRPr="007355C4">
        <w:rPr>
          <w:sz w:val="28"/>
        </w:rPr>
        <w:t>АДМИНИСТРАЦИЯ КАРАТУЗСКОГО РАЙОНА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jc w:val="center"/>
        <w:rPr>
          <w:sz w:val="28"/>
        </w:rPr>
      </w:pPr>
      <w:r w:rsidRPr="007355C4">
        <w:rPr>
          <w:sz w:val="28"/>
        </w:rPr>
        <w:t>ПОСТАНОВЛЕНИЕ</w:t>
      </w:r>
    </w:p>
    <w:p w:rsidR="00614E8B" w:rsidRDefault="00614E8B" w:rsidP="00614E8B">
      <w:pPr>
        <w:rPr>
          <w:sz w:val="28"/>
        </w:rPr>
      </w:pPr>
    </w:p>
    <w:p w:rsidR="00614E8B" w:rsidRPr="007355C4" w:rsidRDefault="00EA1EC8" w:rsidP="00614E8B">
      <w:pPr>
        <w:rPr>
          <w:sz w:val="28"/>
        </w:rPr>
      </w:pPr>
      <w:r>
        <w:rPr>
          <w:sz w:val="28"/>
        </w:rPr>
        <w:t>04.07</w:t>
      </w:r>
      <w:r w:rsidR="00614E8B" w:rsidRPr="007355C4">
        <w:rPr>
          <w:sz w:val="28"/>
        </w:rPr>
        <w:t>.201</w:t>
      </w:r>
      <w:r w:rsidR="00614E8B">
        <w:rPr>
          <w:sz w:val="28"/>
        </w:rPr>
        <w:t>9</w:t>
      </w:r>
      <w:r w:rsidR="00614E8B" w:rsidRPr="007355C4">
        <w:rPr>
          <w:sz w:val="28"/>
        </w:rPr>
        <w:t xml:space="preserve">                             с. Каратузское                                </w:t>
      </w:r>
      <w:r w:rsidR="00614E8B">
        <w:rPr>
          <w:sz w:val="28"/>
        </w:rPr>
        <w:t xml:space="preserve">       </w:t>
      </w:r>
      <w:r w:rsidR="00614E8B" w:rsidRPr="007355C4">
        <w:rPr>
          <w:sz w:val="28"/>
        </w:rPr>
        <w:t xml:space="preserve">        №</w:t>
      </w:r>
      <w:r>
        <w:rPr>
          <w:sz w:val="28"/>
        </w:rPr>
        <w:t xml:space="preserve"> 592-п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jc w:val="both"/>
        <w:rPr>
          <w:sz w:val="28"/>
        </w:rPr>
      </w:pPr>
      <w:r w:rsidRPr="007355C4">
        <w:rPr>
          <w:sz w:val="28"/>
        </w:rPr>
        <w:t xml:space="preserve">О внесении изменений в постановление  администрации Каратузского района от </w:t>
      </w:r>
      <w:r w:rsidRPr="007355C4">
        <w:rPr>
          <w:rFonts w:eastAsia="SimSun"/>
          <w:bCs/>
          <w:kern w:val="1"/>
          <w:sz w:val="28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 Каратузского района»»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7355C4">
        <w:rPr>
          <w:sz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614E8B" w:rsidRPr="007355C4" w:rsidRDefault="00614E8B" w:rsidP="00614E8B">
      <w:pPr>
        <w:ind w:firstLine="540"/>
        <w:jc w:val="both"/>
        <w:rPr>
          <w:sz w:val="28"/>
        </w:rPr>
      </w:pPr>
      <w:r w:rsidRPr="007355C4">
        <w:rPr>
          <w:sz w:val="28"/>
        </w:rPr>
        <w:t xml:space="preserve">1. Внести изменения в приложение к постановлению администрации Каратузского района от </w:t>
      </w:r>
      <w:r w:rsidRPr="007355C4">
        <w:rPr>
          <w:rFonts w:eastAsia="SimSun"/>
          <w:bCs/>
          <w:kern w:val="1"/>
          <w:sz w:val="28"/>
          <w:lang w:eastAsia="ar-SA"/>
        </w:rPr>
        <w:t>31.10.2013 № 1130-п «Об утверждении муниципальной программы Каратузского района «</w:t>
      </w:r>
      <w:proofErr w:type="gramStart"/>
      <w:r w:rsidRPr="007355C4">
        <w:rPr>
          <w:rFonts w:eastAsia="SimSun"/>
          <w:bCs/>
          <w:kern w:val="1"/>
          <w:sz w:val="28"/>
          <w:lang w:eastAsia="ar-SA"/>
        </w:rPr>
        <w:t>Содействие</w:t>
      </w:r>
      <w:proofErr w:type="gramEnd"/>
      <w:r w:rsidRPr="007355C4">
        <w:rPr>
          <w:rFonts w:eastAsia="SimSun"/>
          <w:bCs/>
          <w:kern w:val="1"/>
          <w:sz w:val="28"/>
          <w:lang w:eastAsia="ar-SA"/>
        </w:rPr>
        <w:t xml:space="preserve"> развитию местного самоуправления  Каратузского района»»</w:t>
      </w:r>
      <w:r w:rsidRPr="007355C4">
        <w:rPr>
          <w:sz w:val="28"/>
        </w:rPr>
        <w:t>, изложив его в редакции согласно приложению к настоящему постановлению.</w:t>
      </w:r>
    </w:p>
    <w:p w:rsidR="00614E8B" w:rsidRDefault="00614E8B" w:rsidP="00614E8B">
      <w:pPr>
        <w:ind w:firstLine="540"/>
        <w:jc w:val="both"/>
        <w:rPr>
          <w:sz w:val="28"/>
        </w:rPr>
      </w:pPr>
      <w:r w:rsidRPr="007355C4">
        <w:rPr>
          <w:sz w:val="28"/>
        </w:rPr>
        <w:t xml:space="preserve">2. </w:t>
      </w:r>
      <w:proofErr w:type="gramStart"/>
      <w:r w:rsidRPr="007355C4">
        <w:rPr>
          <w:sz w:val="28"/>
        </w:rPr>
        <w:t>Контроль за</w:t>
      </w:r>
      <w:proofErr w:type="gramEnd"/>
      <w:r w:rsidRPr="007355C4">
        <w:rPr>
          <w:sz w:val="28"/>
        </w:rPr>
        <w:t xml:space="preserve"> исполнением настоящего постановления </w:t>
      </w:r>
      <w:r>
        <w:rPr>
          <w:sz w:val="28"/>
        </w:rPr>
        <w:t>возложить на Е.И. Тетюхина, заместителя главы района по сельскому хозяйству и жизнеобеспечению района.</w:t>
      </w:r>
    </w:p>
    <w:p w:rsidR="00614E8B" w:rsidRPr="009C5E3E" w:rsidRDefault="00614E8B" w:rsidP="00614E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proofErr w:type="gramStart"/>
      <w:r w:rsidRPr="009C5E3E">
        <w:rPr>
          <w:sz w:val="28"/>
          <w:szCs w:val="28"/>
        </w:rPr>
        <w:t>Разместить постановление</w:t>
      </w:r>
      <w:proofErr w:type="gramEnd"/>
      <w:r w:rsidRPr="009C5E3E">
        <w:rPr>
          <w:sz w:val="28"/>
          <w:szCs w:val="28"/>
        </w:rPr>
        <w:t xml:space="preserve">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9C5E3E">
          <w:rPr>
            <w:rStyle w:val="a3"/>
            <w:sz w:val="28"/>
            <w:szCs w:val="28"/>
          </w:rPr>
          <w:t>www.karatuzraion.ru</w:t>
        </w:r>
      </w:hyperlink>
      <w:r w:rsidRPr="009C5E3E">
        <w:rPr>
          <w:sz w:val="28"/>
          <w:szCs w:val="28"/>
        </w:rPr>
        <w:t>.</w:t>
      </w:r>
    </w:p>
    <w:p w:rsidR="00614E8B" w:rsidRPr="00706F92" w:rsidRDefault="00614E8B" w:rsidP="00614E8B">
      <w:pPr>
        <w:ind w:firstLine="540"/>
        <w:jc w:val="both"/>
        <w:rPr>
          <w:sz w:val="28"/>
        </w:rPr>
      </w:pPr>
      <w:r>
        <w:rPr>
          <w:sz w:val="28"/>
        </w:rPr>
        <w:t>4</w:t>
      </w:r>
      <w:r w:rsidRPr="007355C4">
        <w:rPr>
          <w:sz w:val="28"/>
        </w:rPr>
        <w:t xml:space="preserve">. </w:t>
      </w:r>
      <w:r w:rsidRPr="00706F92">
        <w:rPr>
          <w:sz w:val="28"/>
        </w:rPr>
        <w:t xml:space="preserve">Постановление вступает в силу </w:t>
      </w:r>
      <w:r w:rsidR="00D612C0">
        <w:rPr>
          <w:sz w:val="28"/>
        </w:rPr>
        <w:t xml:space="preserve">в день, следующий за днем </w:t>
      </w:r>
      <w:r w:rsidRPr="00706F92">
        <w:rPr>
          <w:sz w:val="28"/>
        </w:rPr>
        <w:t>его официального опубликования в периодичном печатном издании «Вести муниципального образования «Каратузский район»».</w:t>
      </w:r>
    </w:p>
    <w:p w:rsidR="00614E8B" w:rsidRPr="007355C4" w:rsidRDefault="00614E8B" w:rsidP="00614E8B">
      <w:pPr>
        <w:ind w:firstLine="540"/>
        <w:jc w:val="both"/>
        <w:rPr>
          <w:sz w:val="28"/>
        </w:rPr>
      </w:pPr>
    </w:p>
    <w:p w:rsidR="00614E8B" w:rsidRPr="007355C4" w:rsidRDefault="00614E8B" w:rsidP="00614E8B">
      <w:pPr>
        <w:ind w:firstLine="540"/>
        <w:jc w:val="both"/>
        <w:rPr>
          <w:sz w:val="28"/>
        </w:rPr>
      </w:pPr>
    </w:p>
    <w:p w:rsidR="00614E8B" w:rsidRPr="007355C4" w:rsidRDefault="00614E8B" w:rsidP="00614E8B">
      <w:pPr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главы </w:t>
      </w:r>
      <w:r w:rsidRPr="007355C4">
        <w:rPr>
          <w:sz w:val="28"/>
        </w:rPr>
        <w:t xml:space="preserve">района                                                                   </w:t>
      </w:r>
      <w:r>
        <w:rPr>
          <w:sz w:val="28"/>
        </w:rPr>
        <w:t xml:space="preserve">          </w:t>
      </w:r>
      <w:r w:rsidRPr="007355C4">
        <w:rPr>
          <w:sz w:val="28"/>
        </w:rPr>
        <w:t xml:space="preserve"> </w:t>
      </w:r>
      <w:r w:rsidR="00D612C0">
        <w:rPr>
          <w:sz w:val="28"/>
        </w:rPr>
        <w:t xml:space="preserve"> Е.И. Тетюхин</w:t>
      </w:r>
    </w:p>
    <w:p w:rsidR="00614E8B" w:rsidRDefault="00614E8B"/>
    <w:p w:rsidR="00614E8B" w:rsidRDefault="00614E8B"/>
    <w:p w:rsidR="00614E8B" w:rsidRDefault="00614E8B"/>
    <w:p w:rsidR="00614E8B" w:rsidRDefault="00614E8B"/>
    <w:p w:rsidR="00614E8B" w:rsidRDefault="00614E8B"/>
    <w:p w:rsidR="00614E8B" w:rsidRDefault="00614E8B"/>
    <w:p w:rsidR="00614E8B" w:rsidRDefault="00614E8B"/>
    <w:p w:rsidR="00D612C0" w:rsidRDefault="00D612C0"/>
    <w:p w:rsidR="00614E8B" w:rsidRDefault="00614E8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E499C" w:rsidRPr="006E499C" w:rsidTr="006E499C">
        <w:tc>
          <w:tcPr>
            <w:tcW w:w="4785" w:type="dxa"/>
          </w:tcPr>
          <w:p w:rsidR="006E499C" w:rsidRPr="006E499C" w:rsidRDefault="006E499C" w:rsidP="006E499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785" w:type="dxa"/>
          </w:tcPr>
          <w:p w:rsidR="002F3D05" w:rsidRDefault="006E499C" w:rsidP="002F3D05">
            <w:pPr>
              <w:autoSpaceDE w:val="0"/>
              <w:autoSpaceDN w:val="0"/>
              <w:adjustRightInd w:val="0"/>
              <w:ind w:left="885"/>
              <w:outlineLvl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Приложение к постановлению </w:t>
            </w:r>
          </w:p>
          <w:p w:rsidR="002F3D05" w:rsidRDefault="006E499C" w:rsidP="002F3D05">
            <w:pPr>
              <w:autoSpaceDE w:val="0"/>
              <w:autoSpaceDN w:val="0"/>
              <w:adjustRightInd w:val="0"/>
              <w:ind w:left="885"/>
              <w:outlineLvl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администрации Каратузского района</w:t>
            </w:r>
            <w:r>
              <w:rPr>
                <w:sz w:val="20"/>
                <w:szCs w:val="20"/>
              </w:rPr>
              <w:t xml:space="preserve"> </w:t>
            </w:r>
          </w:p>
          <w:p w:rsidR="006E499C" w:rsidRPr="006E499C" w:rsidRDefault="006E499C" w:rsidP="00EA1EC8">
            <w:pPr>
              <w:autoSpaceDE w:val="0"/>
              <w:autoSpaceDN w:val="0"/>
              <w:adjustRightInd w:val="0"/>
              <w:ind w:left="885"/>
              <w:outlineLvl w:val="0"/>
            </w:pPr>
            <w:r w:rsidRPr="006E499C">
              <w:rPr>
                <w:sz w:val="20"/>
                <w:szCs w:val="20"/>
              </w:rPr>
              <w:t xml:space="preserve">от </w:t>
            </w:r>
            <w:r w:rsidR="00EA1EC8">
              <w:rPr>
                <w:sz w:val="20"/>
                <w:szCs w:val="20"/>
              </w:rPr>
              <w:t xml:space="preserve">04.07.2019 </w:t>
            </w:r>
            <w:r w:rsidRPr="006E499C">
              <w:rPr>
                <w:sz w:val="20"/>
                <w:szCs w:val="20"/>
              </w:rPr>
              <w:t xml:space="preserve"> № </w:t>
            </w:r>
            <w:r w:rsidR="00EA1EC8">
              <w:rPr>
                <w:sz w:val="20"/>
                <w:szCs w:val="20"/>
              </w:rPr>
              <w:t>592-п</w:t>
            </w:r>
          </w:p>
        </w:tc>
      </w:tr>
    </w:tbl>
    <w:p w:rsidR="006E499C" w:rsidRPr="006E499C" w:rsidRDefault="006E499C" w:rsidP="006E499C">
      <w:pPr>
        <w:autoSpaceDE w:val="0"/>
        <w:autoSpaceDN w:val="0"/>
        <w:adjustRightInd w:val="0"/>
        <w:outlineLvl w:val="0"/>
      </w:pPr>
    </w:p>
    <w:p w:rsidR="006E499C" w:rsidRPr="006E499C" w:rsidRDefault="006E499C" w:rsidP="006E499C">
      <w:pPr>
        <w:autoSpaceDE w:val="0"/>
        <w:autoSpaceDN w:val="0"/>
        <w:adjustRightInd w:val="0"/>
        <w:outlineLvl w:val="0"/>
      </w:pPr>
    </w:p>
    <w:p w:rsidR="006E499C" w:rsidRPr="006E499C" w:rsidRDefault="006E499C" w:rsidP="00D02FE0">
      <w:pPr>
        <w:autoSpaceDE w:val="0"/>
        <w:autoSpaceDN w:val="0"/>
        <w:adjustRightInd w:val="0"/>
        <w:jc w:val="center"/>
        <w:outlineLvl w:val="0"/>
      </w:pPr>
    </w:p>
    <w:p w:rsidR="00D02FE0" w:rsidRPr="006E499C" w:rsidRDefault="00F765C0" w:rsidP="00D02FE0">
      <w:pPr>
        <w:autoSpaceDE w:val="0"/>
        <w:autoSpaceDN w:val="0"/>
        <w:adjustRightInd w:val="0"/>
        <w:jc w:val="center"/>
        <w:outlineLvl w:val="0"/>
      </w:pPr>
      <w:r w:rsidRPr="006E499C">
        <w:t xml:space="preserve">Муниципальная программа </w:t>
      </w:r>
      <w:r w:rsidR="00D02FE0" w:rsidRPr="006E499C">
        <w:t>Каратузского района</w:t>
      </w:r>
    </w:p>
    <w:p w:rsidR="00D02FE0" w:rsidRPr="006E499C" w:rsidRDefault="00D02FE0" w:rsidP="00D02FE0">
      <w:pPr>
        <w:autoSpaceDE w:val="0"/>
        <w:autoSpaceDN w:val="0"/>
        <w:adjustRightInd w:val="0"/>
        <w:jc w:val="center"/>
        <w:outlineLvl w:val="0"/>
      </w:pPr>
      <w:r w:rsidRPr="006E499C">
        <w:t>«Содействие развитию местного самоуправления  Каратузского района»</w:t>
      </w:r>
    </w:p>
    <w:p w:rsidR="00F765C0" w:rsidRPr="006E499C" w:rsidRDefault="00F765C0" w:rsidP="00F765C0">
      <w:pPr>
        <w:ind w:left="360"/>
        <w:jc w:val="center"/>
      </w:pPr>
      <w:r w:rsidRPr="006E499C">
        <w:t xml:space="preserve"> </w:t>
      </w:r>
    </w:p>
    <w:p w:rsidR="00F765C0" w:rsidRPr="006E499C" w:rsidRDefault="00F765C0" w:rsidP="00F765C0"/>
    <w:p w:rsidR="00F765C0" w:rsidRPr="006E499C" w:rsidRDefault="00F765C0" w:rsidP="006B673E">
      <w:pPr>
        <w:pStyle w:val="1"/>
        <w:numPr>
          <w:ilvl w:val="0"/>
          <w:numId w:val="4"/>
        </w:numPr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291678808"/>
      <w:r w:rsidRPr="006E499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Паспорт </w:t>
      </w:r>
      <w:bookmarkEnd w:id="0"/>
      <w:r w:rsidRPr="006E499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муниципальной программы </w:t>
      </w:r>
      <w:r w:rsidR="006B673E" w:rsidRPr="006E499C">
        <w:rPr>
          <w:rFonts w:ascii="Times New Roman" w:hAnsi="Times New Roman" w:cs="Times New Roman"/>
          <w:b w:val="0"/>
          <w:sz w:val="24"/>
          <w:szCs w:val="24"/>
        </w:rPr>
        <w:t>Каратузского района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B673E" w:rsidRPr="006E499C" w:rsidRDefault="006B673E" w:rsidP="006B673E"/>
    <w:tbl>
      <w:tblPr>
        <w:tblW w:w="515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7260"/>
      </w:tblGrid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>Наименование муниципальной программы</w:t>
            </w:r>
          </w:p>
        </w:tc>
        <w:tc>
          <w:tcPr>
            <w:tcW w:w="3679" w:type="pct"/>
            <w:vAlign w:val="center"/>
          </w:tcPr>
          <w:p w:rsidR="006B673E" w:rsidRPr="006E499C" w:rsidRDefault="006B673E" w:rsidP="006B67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6E499C">
              <w:rPr>
                <w:bCs/>
              </w:rPr>
              <w:t>«Содействие развитию местного самоуправления Каратузского района» (далее – муниципальная программа)</w:t>
            </w:r>
          </w:p>
          <w:p w:rsidR="00F765C0" w:rsidRPr="006E499C" w:rsidRDefault="00F765C0" w:rsidP="00BE15C8">
            <w:pPr>
              <w:jc w:val="both"/>
            </w:pP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 xml:space="preserve">Основание для разработки муниципальной программы </w:t>
            </w:r>
          </w:p>
        </w:tc>
        <w:tc>
          <w:tcPr>
            <w:tcW w:w="3679" w:type="pct"/>
            <w:vAlign w:val="center"/>
          </w:tcPr>
          <w:p w:rsidR="007C6029" w:rsidRPr="006E499C" w:rsidRDefault="007C6029" w:rsidP="007C6029">
            <w:pPr>
              <w:spacing w:before="40"/>
              <w:jc w:val="both"/>
            </w:pPr>
            <w:r w:rsidRPr="006E499C">
              <w:t>Статья 179 Бюджетного кодекса Российской Федерации;</w:t>
            </w:r>
          </w:p>
          <w:p w:rsidR="00F765C0" w:rsidRPr="006E499C" w:rsidRDefault="007C6029" w:rsidP="00385099">
            <w:pPr>
              <w:spacing w:before="40"/>
              <w:jc w:val="both"/>
            </w:pPr>
            <w:r w:rsidRPr="006E499C">
              <w:t>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</w:t>
            </w:r>
            <w:r w:rsidR="00385099" w:rsidRPr="006E499C">
              <w:t xml:space="preserve"> их формировании и реализации»;</w:t>
            </w: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 xml:space="preserve">Ответственный исполнитель муниципальной программы </w:t>
            </w:r>
          </w:p>
        </w:tc>
        <w:tc>
          <w:tcPr>
            <w:tcW w:w="3679" w:type="pct"/>
            <w:vAlign w:val="center"/>
          </w:tcPr>
          <w:p w:rsidR="00F765C0" w:rsidRPr="006E499C" w:rsidRDefault="006B673E" w:rsidP="006B673E">
            <w:pPr>
              <w:autoSpaceDE w:val="0"/>
              <w:autoSpaceDN w:val="0"/>
              <w:adjustRightInd w:val="0"/>
              <w:jc w:val="both"/>
            </w:pPr>
            <w:r w:rsidRPr="006E499C">
              <w:t>Администрация Каратузского района (далее – администрация района)</w:t>
            </w: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>Соисполнители муниципальной программы</w:t>
            </w:r>
          </w:p>
        </w:tc>
        <w:tc>
          <w:tcPr>
            <w:tcW w:w="3679" w:type="pct"/>
            <w:vAlign w:val="center"/>
          </w:tcPr>
          <w:p w:rsidR="006B673E" w:rsidRPr="006E499C" w:rsidRDefault="0005790E" w:rsidP="00C16D2A">
            <w:pPr>
              <w:jc w:val="both"/>
            </w:pPr>
            <w:r>
              <w:t>Финансовое управление администрации Каратузского района</w:t>
            </w:r>
          </w:p>
          <w:p w:rsidR="00F765C0" w:rsidRPr="006E499C" w:rsidRDefault="00F765C0" w:rsidP="00BE15C8">
            <w:pPr>
              <w:jc w:val="both"/>
            </w:pP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>Перечень подпрограмм и отдельных мероприятий муниципальной программы</w:t>
            </w:r>
          </w:p>
        </w:tc>
        <w:tc>
          <w:tcPr>
            <w:tcW w:w="3679" w:type="pct"/>
            <w:vAlign w:val="center"/>
          </w:tcPr>
          <w:p w:rsidR="007E62E3" w:rsidRPr="007E62E3" w:rsidRDefault="007E62E3" w:rsidP="007E62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E62E3">
              <w:t>Подпрограммы:</w:t>
            </w:r>
          </w:p>
          <w:p w:rsidR="007E62E3" w:rsidRPr="007E62E3" w:rsidRDefault="007E62E3" w:rsidP="007E62E3">
            <w:pPr>
              <w:pStyle w:val="a4"/>
              <w:numPr>
                <w:ilvl w:val="0"/>
                <w:numId w:val="5"/>
              </w:numPr>
              <w:ind w:left="0" w:firstLine="0"/>
              <w:jc w:val="both"/>
            </w:pPr>
            <w:r w:rsidRPr="007E62E3">
              <w:t>«Содействие развитию и модернизации улично-дорожной сети муниципальных образований района»;</w:t>
            </w:r>
          </w:p>
          <w:p w:rsidR="007E62E3" w:rsidRPr="007E62E3" w:rsidRDefault="007E62E3" w:rsidP="007E62E3">
            <w:pPr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  <w:r w:rsidRPr="007E62E3">
              <w:t>«Поддержка муниципальных проектов и мероприятий по благоустройству территорий»</w:t>
            </w:r>
          </w:p>
          <w:p w:rsidR="007E62E3" w:rsidRPr="007E62E3" w:rsidRDefault="007E62E3" w:rsidP="007E62E3">
            <w:pPr>
              <w:pStyle w:val="a4"/>
              <w:ind w:left="0"/>
              <w:jc w:val="both"/>
            </w:pPr>
            <w:r w:rsidRPr="007E62E3">
              <w:t>Отдельное мероприятие № 1 «Расходы на содержание муниципального казенного учреждения по обеспечению жизнедеятельности района»</w:t>
            </w:r>
          </w:p>
          <w:p w:rsidR="007E62E3" w:rsidRPr="007E62E3" w:rsidRDefault="007E62E3" w:rsidP="007E62E3">
            <w:pPr>
              <w:pStyle w:val="a4"/>
              <w:ind w:left="0"/>
              <w:jc w:val="both"/>
            </w:pPr>
            <w:r w:rsidRPr="007E62E3">
              <w:t>Отдельное мероприятие № 2 «Расходы на софинансирование муниципальных программ формирования современной городской среды»</w:t>
            </w:r>
          </w:p>
          <w:p w:rsidR="007E62E3" w:rsidRPr="007E62E3" w:rsidRDefault="007E62E3" w:rsidP="007E62E3">
            <w:pPr>
              <w:pStyle w:val="a4"/>
              <w:ind w:left="0"/>
              <w:jc w:val="both"/>
              <w:rPr>
                <w:bCs/>
              </w:rPr>
            </w:pPr>
            <w:r w:rsidRPr="007E62E3">
              <w:t>Отдельное мероприятие № 3 «Расходы за счет субсидии на создание условий для р</w:t>
            </w:r>
            <w:r w:rsidRPr="007E62E3">
              <w:rPr>
                <w:bCs/>
              </w:rPr>
              <w:t>азвития услуг связи в малочисленных и труднодоступных населенных пунктах Красноярского края»</w:t>
            </w:r>
          </w:p>
          <w:p w:rsidR="007E62E3" w:rsidRPr="007E62E3" w:rsidRDefault="007E62E3" w:rsidP="007E62E3">
            <w:pPr>
              <w:pStyle w:val="a4"/>
              <w:ind w:left="0"/>
              <w:jc w:val="both"/>
              <w:rPr>
                <w:bCs/>
              </w:rPr>
            </w:pPr>
            <w:r w:rsidRPr="007E62E3">
              <w:rPr>
                <w:bCs/>
              </w:rPr>
              <w:t>Отдельное мероприятие № 4 «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»</w:t>
            </w:r>
          </w:p>
          <w:p w:rsidR="00F765C0" w:rsidRPr="006E499C" w:rsidRDefault="007E62E3" w:rsidP="007E62E3">
            <w:pPr>
              <w:pStyle w:val="a4"/>
              <w:ind w:left="0"/>
              <w:jc w:val="both"/>
            </w:pPr>
            <w:r w:rsidRPr="007E62E3">
              <w:rPr>
                <w:bCs/>
              </w:rPr>
              <w:t>Отдельное мероприятие № 5 «</w:t>
            </w:r>
            <w:r w:rsidRPr="007E62E3">
              <w:t>Поддержка самообложения граждан в городских и сельских поселениях</w:t>
            </w:r>
            <w:r w:rsidRPr="007E62E3">
              <w:rPr>
                <w:bCs/>
              </w:rPr>
              <w:t>»</w:t>
            </w:r>
          </w:p>
        </w:tc>
      </w:tr>
      <w:tr w:rsidR="00F765C0" w:rsidRPr="006E499C" w:rsidTr="00BE15C8">
        <w:trPr>
          <w:trHeight w:val="534"/>
        </w:trPr>
        <w:tc>
          <w:tcPr>
            <w:tcW w:w="1321" w:type="pct"/>
          </w:tcPr>
          <w:p w:rsidR="00F765C0" w:rsidRPr="006E499C" w:rsidRDefault="00F765C0" w:rsidP="00BE15C8">
            <w:pPr>
              <w:jc w:val="both"/>
            </w:pPr>
            <w:r w:rsidRPr="006E499C">
              <w:t>Цель муниципальной программы</w:t>
            </w:r>
          </w:p>
        </w:tc>
        <w:tc>
          <w:tcPr>
            <w:tcW w:w="3679" w:type="pct"/>
          </w:tcPr>
          <w:p w:rsidR="00F765C0" w:rsidRPr="006E499C" w:rsidRDefault="006B673E" w:rsidP="006B673E">
            <w:pPr>
              <w:autoSpaceDE w:val="0"/>
              <w:autoSpaceDN w:val="0"/>
              <w:adjustRightInd w:val="0"/>
              <w:jc w:val="both"/>
            </w:pPr>
            <w:r w:rsidRPr="006E499C">
              <w:t>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F765C0" w:rsidRPr="006E499C" w:rsidTr="00BE15C8">
        <w:trPr>
          <w:trHeight w:val="534"/>
        </w:trPr>
        <w:tc>
          <w:tcPr>
            <w:tcW w:w="1321" w:type="pct"/>
          </w:tcPr>
          <w:p w:rsidR="00F765C0" w:rsidRPr="006E499C" w:rsidRDefault="00F765C0" w:rsidP="00BE15C8">
            <w:pPr>
              <w:jc w:val="both"/>
            </w:pPr>
            <w:r w:rsidRPr="006E499C">
              <w:t xml:space="preserve">Задачи </w:t>
            </w:r>
            <w:r w:rsidR="00074A79" w:rsidRPr="006E499C">
              <w:t>муниципальной программы</w:t>
            </w:r>
          </w:p>
        </w:tc>
        <w:tc>
          <w:tcPr>
            <w:tcW w:w="3679" w:type="pct"/>
          </w:tcPr>
          <w:p w:rsidR="007E62E3" w:rsidRPr="007E62E3" w:rsidRDefault="007E62E3" w:rsidP="007E62E3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</w:pPr>
            <w:r w:rsidRPr="007E62E3">
              <w:t>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  <w:p w:rsidR="007E62E3" w:rsidRPr="007E62E3" w:rsidRDefault="007E62E3" w:rsidP="007E62E3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</w:pPr>
            <w:r w:rsidRPr="007E62E3">
              <w:t xml:space="preserve">Содействие вовлечению жителей </w:t>
            </w:r>
            <w:r w:rsidRPr="007E62E3">
              <w:br/>
              <w:t>в благоустройство населенных пунктов района.</w:t>
            </w:r>
          </w:p>
          <w:p w:rsidR="007E62E3" w:rsidRPr="007E62E3" w:rsidRDefault="007E62E3" w:rsidP="007E62E3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bCs/>
                <w:color w:val="000000"/>
              </w:rPr>
            </w:pPr>
            <w:r w:rsidRPr="007E62E3">
              <w:rPr>
                <w:bCs/>
                <w:color w:val="000000"/>
              </w:rPr>
              <w:t>Оказание услуг, выполнения работ и исполнения Государственных функций в целях обеспечения реализации полномочий Учредителя в сфере жизнедеятельности.</w:t>
            </w:r>
          </w:p>
          <w:p w:rsidR="007E62E3" w:rsidRPr="007E62E3" w:rsidRDefault="007E62E3" w:rsidP="007E62E3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bCs/>
                <w:color w:val="000000"/>
              </w:rPr>
            </w:pPr>
            <w:r w:rsidRPr="007E62E3">
              <w:t>Обеспечение выполнения мероприятий по благоустройству дворовых и общественных территорий сельских поселений с соблюдением единых подходов формирования современной городской среды</w:t>
            </w:r>
          </w:p>
          <w:p w:rsidR="007E62E3" w:rsidRPr="007E62E3" w:rsidRDefault="007E62E3" w:rsidP="007E62E3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bCs/>
                <w:color w:val="000000"/>
              </w:rPr>
            </w:pPr>
            <w:r w:rsidRPr="007E62E3">
              <w:t>Повышение качества жизни граждан на основе использования информационных и телекоммуникационных технологий</w:t>
            </w:r>
          </w:p>
          <w:p w:rsidR="007E62E3" w:rsidRPr="007E62E3" w:rsidRDefault="007E62E3" w:rsidP="007E62E3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bCs/>
                <w:color w:val="000000"/>
              </w:rPr>
            </w:pPr>
            <w:r w:rsidRPr="007E62E3">
              <w:t>Содействие повышению эффективности бюджетных расходов за счет вовлечения населения в процессы принятий решений на местном уровне</w:t>
            </w:r>
          </w:p>
          <w:p w:rsidR="00F765C0" w:rsidRPr="006E499C" w:rsidRDefault="007E62E3" w:rsidP="007E62E3">
            <w:pPr>
              <w:numPr>
                <w:ilvl w:val="0"/>
                <w:numId w:val="7"/>
              </w:num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ind w:left="93" w:hanging="93"/>
              <w:jc w:val="both"/>
              <w:textAlignment w:val="baseline"/>
              <w:rPr>
                <w:bCs/>
                <w:color w:val="000000"/>
              </w:rPr>
            </w:pPr>
            <w:r w:rsidRPr="007E62E3">
              <w:t>Стимулирование привлечения средств самообложения граждан для решения вопросов местного значения</w:t>
            </w:r>
          </w:p>
        </w:tc>
      </w:tr>
      <w:tr w:rsidR="00F765C0" w:rsidRPr="006E499C" w:rsidTr="00BE15C8">
        <w:trPr>
          <w:trHeight w:val="954"/>
        </w:trPr>
        <w:tc>
          <w:tcPr>
            <w:tcW w:w="1321" w:type="pct"/>
          </w:tcPr>
          <w:p w:rsidR="00F765C0" w:rsidRPr="006E499C" w:rsidRDefault="00F765C0" w:rsidP="00BE15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679" w:type="pct"/>
          </w:tcPr>
          <w:p w:rsidR="00F765C0" w:rsidRPr="006E499C" w:rsidRDefault="00F765C0" w:rsidP="0080052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00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909C7" w:rsidRPr="006E4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6EDF" w:rsidRPr="006E4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765C0" w:rsidRPr="006E499C" w:rsidTr="00BE15C8">
        <w:trPr>
          <w:trHeight w:val="954"/>
        </w:trPr>
        <w:tc>
          <w:tcPr>
            <w:tcW w:w="1321" w:type="pct"/>
          </w:tcPr>
          <w:p w:rsidR="00F765C0" w:rsidRPr="006E499C" w:rsidRDefault="00385099" w:rsidP="00074A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и показатели результативности</w:t>
            </w:r>
          </w:p>
        </w:tc>
        <w:tc>
          <w:tcPr>
            <w:tcW w:w="3679" w:type="pct"/>
          </w:tcPr>
          <w:p w:rsidR="006B673E" w:rsidRPr="006E499C" w:rsidRDefault="006B673E" w:rsidP="006B673E">
            <w:pPr>
              <w:pStyle w:val="3"/>
              <w:ind w:firstLine="0"/>
            </w:pPr>
            <w:r w:rsidRPr="006E499C">
              <w:rPr>
                <w:sz w:val="24"/>
              </w:rPr>
              <w:t>Приведены в приложении №1</w:t>
            </w:r>
            <w:r w:rsidR="00810303" w:rsidRPr="006E499C">
              <w:rPr>
                <w:sz w:val="24"/>
              </w:rPr>
              <w:t xml:space="preserve"> к паспорту муниципальной программы «Содействие развитию местного самоуправления»</w:t>
            </w:r>
          </w:p>
          <w:p w:rsidR="00F765C0" w:rsidRPr="006E499C" w:rsidRDefault="00F765C0" w:rsidP="00074A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C0" w:rsidRPr="006E499C" w:rsidTr="00BE15C8">
        <w:trPr>
          <w:trHeight w:val="530"/>
        </w:trPr>
        <w:tc>
          <w:tcPr>
            <w:tcW w:w="1321" w:type="pct"/>
          </w:tcPr>
          <w:p w:rsidR="00F765C0" w:rsidRPr="006E499C" w:rsidRDefault="00F061B6" w:rsidP="00074A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1B6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муниципальной программы</w:t>
            </w:r>
          </w:p>
        </w:tc>
        <w:tc>
          <w:tcPr>
            <w:tcW w:w="3679" w:type="pct"/>
          </w:tcPr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7E62E3">
              <w:t xml:space="preserve">Общий объем бюджетных ассигнований на реализацию муниципальной программы по годам </w:t>
            </w:r>
            <w:r w:rsidRPr="00EA1EC8">
              <w:t xml:space="preserve">составляет </w:t>
            </w:r>
            <w:r w:rsidR="003B7C6B" w:rsidRPr="00EA1EC8">
              <w:t>222914,86431</w:t>
            </w:r>
            <w:r w:rsidRPr="00EA1EC8">
              <w:t xml:space="preserve"> тыс. рублей, в том числе: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средства федерального бюджета: 855,57002 тыс. рублей, в том числе по годам: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14 год – 0,00000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15 год – 0,000000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16 год – 0,000000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17 год – 0,000000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18 год – 0,000000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19 год – 855,57002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20 год – 0,00000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21 год – 0,00000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 xml:space="preserve">средства краевого бюджета: </w:t>
            </w:r>
            <w:r w:rsidR="003B7C6B" w:rsidRPr="00EA1EC8">
              <w:t>105756,38629</w:t>
            </w:r>
            <w:r w:rsidRPr="00EA1EC8">
              <w:t xml:space="preserve"> тыс. рублей, в том числе по годам: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14 год –   2 549,10000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15 год – 14 764,13000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16 год – 16 224,20000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17 год – 24 104,80000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 xml:space="preserve">2018 год – </w:t>
            </w:r>
            <w:r w:rsidR="002A386E" w:rsidRPr="00EA1EC8">
              <w:t>22358,54</w:t>
            </w:r>
            <w:r w:rsidRPr="00EA1EC8">
              <w:t>000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 xml:space="preserve">2019 год – </w:t>
            </w:r>
            <w:r w:rsidR="003B7C6B" w:rsidRPr="00EA1EC8">
              <w:t>25755,61629</w:t>
            </w:r>
            <w:r w:rsidR="00D3780C" w:rsidRPr="00EA1EC8">
              <w:t xml:space="preserve"> </w:t>
            </w:r>
            <w:r w:rsidRPr="00EA1EC8">
              <w:t>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20 год – 0,00000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21 год – 0,00000 тыс. рублей.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средства районного бюджета: 116 302,908 тыс. рублей, в том числе по годам: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14 год – 238,284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15 год – 1 195,900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16 год – 226,339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17 год – 187,300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18 год – 27 682,210 тыс. рублей;</w:t>
            </w:r>
          </w:p>
          <w:p w:rsidR="007E62E3" w:rsidRPr="007E62E3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 xml:space="preserve">2019 год – </w:t>
            </w:r>
            <w:r w:rsidR="00D3780C" w:rsidRPr="00EA1EC8">
              <w:t xml:space="preserve">28965,575 </w:t>
            </w:r>
            <w:r w:rsidRPr="00EA1EC8">
              <w:t>тыс. рублей</w:t>
            </w:r>
            <w:r w:rsidRPr="007E62E3">
              <w:t>;</w:t>
            </w:r>
          </w:p>
          <w:p w:rsidR="007E62E3" w:rsidRPr="007E62E3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7E62E3">
              <w:t>2020 год – 28 890,150 тыс. рублей;</w:t>
            </w:r>
          </w:p>
          <w:p w:rsidR="009A361C" w:rsidRPr="006E499C" w:rsidRDefault="007E62E3" w:rsidP="007E62E3">
            <w:pPr>
              <w:jc w:val="both"/>
            </w:pPr>
            <w:r w:rsidRPr="007E62E3">
              <w:t>2021 год – 28 917,150 тыс. рублей.</w:t>
            </w:r>
          </w:p>
        </w:tc>
      </w:tr>
      <w:tr w:rsidR="00EA2DCB" w:rsidRPr="006E499C" w:rsidTr="00BE15C8">
        <w:trPr>
          <w:trHeight w:val="530"/>
        </w:trPr>
        <w:tc>
          <w:tcPr>
            <w:tcW w:w="1321" w:type="pct"/>
          </w:tcPr>
          <w:p w:rsidR="00EA2DCB" w:rsidRPr="006E499C" w:rsidRDefault="00EA2DCB" w:rsidP="00074A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Перечень объектов капитального строительства</w:t>
            </w:r>
          </w:p>
        </w:tc>
        <w:tc>
          <w:tcPr>
            <w:tcW w:w="3679" w:type="pct"/>
          </w:tcPr>
          <w:p w:rsidR="00EA2DCB" w:rsidRPr="006E499C" w:rsidRDefault="00EA2DCB" w:rsidP="00F440F8">
            <w:pPr>
              <w:autoSpaceDE w:val="0"/>
              <w:autoSpaceDN w:val="0"/>
              <w:adjustRightInd w:val="0"/>
              <w:jc w:val="both"/>
            </w:pPr>
            <w:r w:rsidRPr="006E499C">
              <w:t>Нет</w:t>
            </w:r>
          </w:p>
        </w:tc>
      </w:tr>
    </w:tbl>
    <w:p w:rsidR="00EA2DCB" w:rsidRPr="006E499C" w:rsidRDefault="00CF6710" w:rsidP="00EA2DCB">
      <w:pPr>
        <w:pStyle w:val="a4"/>
        <w:numPr>
          <w:ilvl w:val="0"/>
          <w:numId w:val="8"/>
        </w:numPr>
        <w:ind w:left="0" w:firstLine="0"/>
        <w:jc w:val="center"/>
      </w:pPr>
      <w:r w:rsidRPr="006E499C">
        <w:t>ХАРАКТЕРИСТИКА ТЕКУЩЕГО СОСТОЯНИЯ СООТВЕТСТВУЮЩЕЙ СФЕРЫ С УКАЗАНИЕМ ОСНОВНЫХ ПОКАЗАТЕЛЕЙ СОЦИАЛЬНО-ЭКОНОМИЧЕСКОГО РАЗВИТИЯ КАРАТУЗСКОГО РАЙОНА</w:t>
      </w:r>
    </w:p>
    <w:p w:rsidR="00F765C0" w:rsidRPr="006E499C" w:rsidRDefault="00F765C0" w:rsidP="00F765C0">
      <w:pPr>
        <w:autoSpaceDE w:val="0"/>
        <w:autoSpaceDN w:val="0"/>
        <w:adjustRightInd w:val="0"/>
        <w:ind w:firstLine="567"/>
        <w:jc w:val="both"/>
        <w:rPr>
          <w:highlight w:val="cyan"/>
        </w:rPr>
      </w:pP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 xml:space="preserve"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EA2DCB" w:rsidRPr="006E499C" w:rsidRDefault="00EA2DCB" w:rsidP="00EA2DCB">
      <w:pPr>
        <w:pStyle w:val="ac"/>
        <w:spacing w:after="0"/>
        <w:ind w:firstLine="709"/>
        <w:jc w:val="both"/>
        <w:rPr>
          <w:rFonts w:eastAsia="Times New Roman"/>
        </w:rPr>
      </w:pPr>
      <w:r w:rsidRPr="006E499C">
        <w:rPr>
          <w:rFonts w:eastAsia="Times New Roman"/>
        </w:rPr>
        <w:t xml:space="preserve">В Каратузском районе 14 муниципальных образований.  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В настоящее время органы местного самоуправления района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1)</w:t>
      </w:r>
      <w:r w:rsidRPr="006E499C">
        <w:tab/>
        <w:t>высокая доля муниципальных дорог и сооружений на них, находящихся в аварийном состоянии;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2)</w:t>
      </w:r>
      <w:r w:rsidRPr="006E499C">
        <w:tab/>
        <w:t>ненадлежащее состояние объектов благоустройства, уличного освещения, недостаточное озеленение улиц в муниципальных образованиях</w:t>
      </w:r>
      <w:proofErr w:type="gramStart"/>
      <w:r w:rsidRPr="006E499C">
        <w:t>.;</w:t>
      </w:r>
      <w:proofErr w:type="gramEnd"/>
    </w:p>
    <w:p w:rsidR="00EA2DCB" w:rsidRPr="006E499C" w:rsidRDefault="00EA2DCB" w:rsidP="00A16E9F">
      <w:pPr>
        <w:pStyle w:val="ConsPlusTitle"/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>Ряд этих проблем носят системный характер. На 01.01.201</w:t>
      </w:r>
      <w:r w:rsidR="009A361C" w:rsidRPr="006E499C">
        <w:rPr>
          <w:rFonts w:ascii="Times New Roman" w:hAnsi="Times New Roman" w:cs="Times New Roman"/>
          <w:b w:val="0"/>
          <w:sz w:val="24"/>
          <w:szCs w:val="24"/>
        </w:rPr>
        <w:t>7</w:t>
      </w:r>
      <w:r w:rsidR="00771DB0" w:rsidRPr="006E4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>в муниципальных образованиях района доля общей протяженности освещенных частей улиц к общей протяжен</w:t>
      </w:r>
      <w:r w:rsidR="00771DB0" w:rsidRPr="006E499C">
        <w:rPr>
          <w:rFonts w:ascii="Times New Roman" w:hAnsi="Times New Roman" w:cs="Times New Roman"/>
          <w:b w:val="0"/>
          <w:sz w:val="24"/>
          <w:szCs w:val="24"/>
        </w:rPr>
        <w:t>ности улиц,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 составила </w:t>
      </w:r>
      <w:r w:rsidR="009A361C" w:rsidRPr="006E499C">
        <w:rPr>
          <w:rFonts w:ascii="Times New Roman" w:hAnsi="Times New Roman" w:cs="Times New Roman"/>
          <w:b w:val="0"/>
          <w:sz w:val="24"/>
          <w:szCs w:val="24"/>
        </w:rPr>
        <w:t>64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>,</w:t>
      </w:r>
      <w:r w:rsidR="009A361C" w:rsidRPr="006E499C">
        <w:rPr>
          <w:rFonts w:ascii="Times New Roman" w:hAnsi="Times New Roman" w:cs="Times New Roman"/>
          <w:b w:val="0"/>
          <w:sz w:val="24"/>
          <w:szCs w:val="24"/>
        </w:rPr>
        <w:t>3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>%.</w:t>
      </w:r>
      <w:r w:rsidR="00DC0F3C" w:rsidRPr="006E4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A2DCB" w:rsidRPr="006E499C" w:rsidRDefault="00EA2DCB" w:rsidP="00A16E9F">
      <w:pPr>
        <w:pStyle w:val="ConsPlusTitle"/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Протяженность автомобильных дорог общего пользования местного значения, не отвечающих нормативным требованиям, в 201</w:t>
      </w:r>
      <w:r w:rsidR="00A16E9F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8</w:t>
      </w:r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году составила </w:t>
      </w:r>
      <w:r w:rsidR="00A16E9F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27,78</w:t>
      </w:r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% от общей протяженности автомобильных дорог общего пользования местного значения. </w:t>
      </w:r>
    </w:p>
    <w:p w:rsidR="00EA2DCB" w:rsidRPr="006E499C" w:rsidRDefault="00EA2DCB" w:rsidP="00A16E9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6E499C">
        <w:t>В условиях ограниченности финансовых ресурсов органы местного самоуправления вынуждены заниматься решением текущих задач, откладывая на перспективу проведение работ по благоустройству, строительство и р</w:t>
      </w:r>
      <w:r w:rsidR="00771DB0" w:rsidRPr="006E499C">
        <w:t>емонт дорог местного значения.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 xml:space="preserve">Содействие развитию местного самоуправления на территории субъекта Российской Федерации в соответствии со статьей 1 Федерального </w:t>
      </w:r>
      <w:hyperlink r:id="rId11" w:history="1">
        <w:r w:rsidRPr="006E499C">
          <w:t>закона</w:t>
        </w:r>
      </w:hyperlink>
      <w:r w:rsidRPr="006E499C">
        <w:t xml:space="preserve">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</w:t>
      </w:r>
      <w:proofErr w:type="gramStart"/>
      <w:r w:rsidRPr="006E499C">
        <w:t>деятельности органов государственной власти субъекта Российской Федерации</w:t>
      </w:r>
      <w:proofErr w:type="gramEnd"/>
      <w:r w:rsidRPr="006E499C">
        <w:t>.</w:t>
      </w:r>
    </w:p>
    <w:p w:rsidR="00F765C0" w:rsidRPr="006E499C" w:rsidRDefault="00F765C0" w:rsidP="00F765C0">
      <w:pPr>
        <w:autoSpaceDE w:val="0"/>
        <w:autoSpaceDN w:val="0"/>
        <w:adjustRightInd w:val="0"/>
        <w:ind w:firstLine="540"/>
        <w:jc w:val="center"/>
        <w:outlineLvl w:val="0"/>
      </w:pPr>
    </w:p>
    <w:p w:rsidR="00771DB0" w:rsidRPr="006E499C" w:rsidRDefault="00CF6710" w:rsidP="00771DB0">
      <w:pPr>
        <w:pStyle w:val="a4"/>
        <w:tabs>
          <w:tab w:val="left" w:pos="426"/>
        </w:tabs>
        <w:suppressAutoHyphens/>
        <w:ind w:left="1211"/>
        <w:jc w:val="center"/>
      </w:pPr>
      <w:r w:rsidRPr="006E499C">
        <w:t>3. ПРИОРИТЕТЫ И ЦЕЛИ СОЦИАЛЬНО-ЭКОНОМИЧЕСКОГО РАЗВИТИЯ В СООТВЕТСТВУЮЩЕЙ СФЕРЕ, ОПИСАНИЕ ОСНОВНЫХ ЦЕЛЕЙ И ЗАДАЧ ПРОГРАММЫ, ПРОГНОЗ РАЗВИТИЯ.</w:t>
      </w:r>
    </w:p>
    <w:p w:rsidR="00F765C0" w:rsidRPr="006E499C" w:rsidRDefault="00F765C0" w:rsidP="00F765C0">
      <w:pPr>
        <w:autoSpaceDE w:val="0"/>
        <w:autoSpaceDN w:val="0"/>
        <w:adjustRightInd w:val="0"/>
        <w:ind w:firstLine="540"/>
        <w:jc w:val="center"/>
        <w:outlineLvl w:val="0"/>
      </w:pPr>
    </w:p>
    <w:p w:rsidR="00771DB0" w:rsidRPr="006E499C" w:rsidRDefault="00771DB0" w:rsidP="00771DB0">
      <w:pPr>
        <w:autoSpaceDE w:val="0"/>
        <w:autoSpaceDN w:val="0"/>
        <w:adjustRightInd w:val="0"/>
        <w:ind w:firstLine="709"/>
        <w:jc w:val="both"/>
      </w:pPr>
      <w:r w:rsidRPr="006E499C">
        <w:t xml:space="preserve">Содействие развитию местного самоуправления определено одним из важнейших принципов </w:t>
      </w:r>
      <w:proofErr w:type="gramStart"/>
      <w:r w:rsidRPr="006E499C">
        <w:t>деятельности органов государственной власти субъекта Российской Федерации</w:t>
      </w:r>
      <w:proofErr w:type="gramEnd"/>
      <w:r w:rsidRPr="006E499C">
        <w:t xml:space="preserve"> Федеральным </w:t>
      </w:r>
      <w:hyperlink r:id="rId12" w:history="1">
        <w:r w:rsidRPr="006E499C">
          <w:t>закон</w:t>
        </w:r>
      </w:hyperlink>
      <w:r w:rsidRPr="006E499C">
        <w:t>ом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771DB0" w:rsidRPr="006E499C" w:rsidRDefault="00771DB0" w:rsidP="00771DB0">
      <w:pPr>
        <w:ind w:firstLine="709"/>
        <w:jc w:val="both"/>
      </w:pPr>
      <w:r w:rsidRPr="006E499C"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ются:</w:t>
      </w:r>
    </w:p>
    <w:p w:rsidR="00771DB0" w:rsidRPr="006E499C" w:rsidRDefault="00771DB0" w:rsidP="00771DB0">
      <w:pPr>
        <w:ind w:firstLine="709"/>
        <w:jc w:val="both"/>
      </w:pPr>
      <w:r w:rsidRPr="006E499C">
        <w:t>содействие повышению эффективности деятельности органов местного самоуправления;</w:t>
      </w:r>
    </w:p>
    <w:p w:rsidR="00771DB0" w:rsidRPr="006E499C" w:rsidRDefault="00771DB0" w:rsidP="00771DB0">
      <w:pPr>
        <w:ind w:firstLine="709"/>
        <w:jc w:val="both"/>
      </w:pPr>
      <w:r w:rsidRPr="006E499C">
        <w:t>Целью Программы является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.</w:t>
      </w:r>
    </w:p>
    <w:p w:rsidR="00771DB0" w:rsidRPr="006E499C" w:rsidRDefault="00771DB0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771DB0" w:rsidRPr="006E499C" w:rsidRDefault="00771DB0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ab/>
        <w:t>- содействие повышению уровня транспортно-эксплуатационного состояния автомобильных дорог местного значения сельских поселений;</w:t>
      </w:r>
    </w:p>
    <w:p w:rsidR="00771DB0" w:rsidRDefault="00771DB0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- содействие вовлечению жителей в благоустро</w:t>
      </w:r>
      <w:r w:rsidR="00B90B01">
        <w:rPr>
          <w:rFonts w:ascii="Times New Roman" w:hAnsi="Times New Roman" w:cs="Times New Roman"/>
          <w:sz w:val="24"/>
          <w:szCs w:val="24"/>
        </w:rPr>
        <w:t>йство населенных пунктов района;</w:t>
      </w:r>
    </w:p>
    <w:p w:rsidR="00B90B01" w:rsidRPr="00B90B01" w:rsidRDefault="00B90B01" w:rsidP="00B90B0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000000"/>
        </w:rPr>
      </w:pPr>
      <w:r w:rsidRPr="00B90B01">
        <w:t>- обеспечение выполнения мероприятий по благоустройству дворовых и общественных территорий сельских поселений с соблюдением единых подходов формирования современной городской среды</w:t>
      </w:r>
    </w:p>
    <w:p w:rsidR="00B90B01" w:rsidRDefault="00B90B01" w:rsidP="00B90B01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B01">
        <w:rPr>
          <w:rFonts w:ascii="Times New Roman" w:hAnsi="Times New Roman" w:cs="Times New Roman"/>
          <w:sz w:val="24"/>
          <w:szCs w:val="24"/>
        </w:rPr>
        <w:t>- повышение качества жизни граждан на основе использования информационных и телекоммуникационных технологий</w:t>
      </w:r>
      <w:r w:rsidR="007E62E3">
        <w:rPr>
          <w:rFonts w:ascii="Times New Roman" w:hAnsi="Times New Roman" w:cs="Times New Roman"/>
          <w:sz w:val="24"/>
          <w:szCs w:val="24"/>
        </w:rPr>
        <w:t>;</w:t>
      </w:r>
    </w:p>
    <w:p w:rsidR="007E62E3" w:rsidRPr="007E62E3" w:rsidRDefault="007E62E3" w:rsidP="007E62E3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7E62E3">
        <w:t>- содействие повышению эффективности бюджетных расходов за счет вовлечения населения в процессы принятий решений на местном уровне;</w:t>
      </w:r>
    </w:p>
    <w:p w:rsidR="007E62E3" w:rsidRPr="007E62E3" w:rsidRDefault="007E62E3" w:rsidP="007E62E3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2E3">
        <w:rPr>
          <w:rFonts w:ascii="Times New Roman" w:hAnsi="Times New Roman"/>
          <w:sz w:val="24"/>
          <w:szCs w:val="24"/>
        </w:rPr>
        <w:t>- стимулирование привлечения средств самообложения граждан для решения вопросов местного значения.</w:t>
      </w:r>
    </w:p>
    <w:p w:rsidR="00442CA7" w:rsidRPr="006E499C" w:rsidRDefault="00442CA7" w:rsidP="00442CA7">
      <w:pPr>
        <w:autoSpaceDE w:val="0"/>
        <w:autoSpaceDN w:val="0"/>
        <w:adjustRightInd w:val="0"/>
        <w:ind w:firstLine="540"/>
        <w:jc w:val="center"/>
      </w:pPr>
    </w:p>
    <w:p w:rsidR="00442CA7" w:rsidRPr="006E499C" w:rsidRDefault="00CF6710" w:rsidP="00442CA7">
      <w:pPr>
        <w:autoSpaceDE w:val="0"/>
        <w:autoSpaceDN w:val="0"/>
        <w:adjustRightInd w:val="0"/>
        <w:ind w:firstLine="540"/>
        <w:jc w:val="center"/>
      </w:pPr>
      <w:r w:rsidRPr="006E499C">
        <w:t>4</w:t>
      </w:r>
      <w:r w:rsidR="007C6029" w:rsidRPr="006E499C">
        <w:t xml:space="preserve">. </w:t>
      </w:r>
      <w:r w:rsidR="007C6029" w:rsidRPr="006E499C">
        <w:rPr>
          <w:szCs w:val="28"/>
        </w:rPr>
        <w:t>ПРОГНОЗ КОНЕЧНЫХ РЕЗУЛЬТАТОВ</w:t>
      </w:r>
      <w:r w:rsidR="00810303" w:rsidRPr="006E499C">
        <w:rPr>
          <w:szCs w:val="28"/>
        </w:rPr>
        <w:t xml:space="preserve"> РЕАЛИЗАЦИИ</w:t>
      </w:r>
      <w:r w:rsidR="007C6029" w:rsidRPr="006E499C">
        <w:rPr>
          <w:szCs w:val="28"/>
        </w:rPr>
        <w:t xml:space="preserve">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  <w:r w:rsidR="00810303" w:rsidRPr="006E499C">
        <w:rPr>
          <w:szCs w:val="28"/>
        </w:rPr>
        <w:t>.</w:t>
      </w:r>
    </w:p>
    <w:p w:rsidR="00442CA7" w:rsidRPr="006E499C" w:rsidRDefault="00442CA7" w:rsidP="00442CA7">
      <w:pPr>
        <w:autoSpaceDE w:val="0"/>
        <w:autoSpaceDN w:val="0"/>
        <w:adjustRightInd w:val="0"/>
        <w:ind w:firstLine="540"/>
        <w:jc w:val="center"/>
      </w:pPr>
    </w:p>
    <w:p w:rsidR="00EE6F04" w:rsidRPr="006E499C" w:rsidRDefault="00EE6F04" w:rsidP="00EE6F04">
      <w:pPr>
        <w:pStyle w:val="3"/>
        <w:ind w:right="-83"/>
        <w:rPr>
          <w:sz w:val="24"/>
          <w:szCs w:val="24"/>
        </w:rPr>
      </w:pPr>
      <w:r w:rsidRPr="006E499C">
        <w:rPr>
          <w:sz w:val="24"/>
          <w:szCs w:val="24"/>
        </w:rPr>
        <w:t>Прогноз достижения обозначенной Программой цели должен отражать как активизацию вовлечения муниципальными образованиями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EE6F04" w:rsidRPr="006E499C" w:rsidRDefault="00EE6F04" w:rsidP="00EE6F04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 xml:space="preserve">Планируется, что ежегодно не менее 50%  муниципальных образований будут </w:t>
      </w:r>
      <w:proofErr w:type="gramStart"/>
      <w:r w:rsidRPr="006E499C">
        <w:rPr>
          <w:sz w:val="24"/>
          <w:szCs w:val="24"/>
        </w:rPr>
        <w:t>заявляться</w:t>
      </w:r>
      <w:proofErr w:type="gramEnd"/>
      <w:r w:rsidRPr="006E499C">
        <w:rPr>
          <w:sz w:val="24"/>
          <w:szCs w:val="24"/>
        </w:rPr>
        <w:t xml:space="preserve"> к участию в мероприятиях по благоустройству территорий. </w:t>
      </w:r>
    </w:p>
    <w:p w:rsidR="00EE6F04" w:rsidRPr="006E499C" w:rsidRDefault="00EE6F04" w:rsidP="00EE6F04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>Доля граждан, привлеченных к работам по благоустройству, от общего числа граждан, проживающих в муниципальном образовании, составит 5% ежегодно.</w:t>
      </w:r>
    </w:p>
    <w:p w:rsidR="00EE6F04" w:rsidRDefault="00EE6F04" w:rsidP="00EE6F04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 xml:space="preserve">Планируется увеличение доли муниципальных образований, заявившихся к участию в мероприятиях по развитию и модернизации автомобильных дорог местного значения, с </w:t>
      </w:r>
      <w:r w:rsidR="00EF111D" w:rsidRPr="006E499C">
        <w:rPr>
          <w:sz w:val="24"/>
          <w:szCs w:val="24"/>
        </w:rPr>
        <w:t>7,1</w:t>
      </w:r>
      <w:r w:rsidRPr="006E499C">
        <w:rPr>
          <w:sz w:val="24"/>
          <w:szCs w:val="24"/>
        </w:rPr>
        <w:t xml:space="preserve">% в 2014 году и до </w:t>
      </w:r>
      <w:r w:rsidR="00EF111D" w:rsidRPr="006E499C">
        <w:rPr>
          <w:sz w:val="24"/>
          <w:szCs w:val="24"/>
        </w:rPr>
        <w:t>57,1</w:t>
      </w:r>
      <w:r w:rsidRPr="006E499C">
        <w:rPr>
          <w:sz w:val="24"/>
          <w:szCs w:val="24"/>
        </w:rPr>
        <w:t>% в 20</w:t>
      </w:r>
      <w:r w:rsidR="00DC0F3C" w:rsidRPr="006E499C">
        <w:rPr>
          <w:sz w:val="24"/>
          <w:szCs w:val="24"/>
        </w:rPr>
        <w:t>3</w:t>
      </w:r>
      <w:r w:rsidRPr="006E499C">
        <w:rPr>
          <w:sz w:val="24"/>
          <w:szCs w:val="24"/>
        </w:rPr>
        <w:t>0 году.</w:t>
      </w:r>
    </w:p>
    <w:p w:rsidR="00B90B01" w:rsidRPr="00B90B01" w:rsidRDefault="00B90B01" w:rsidP="00B90B0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0B01">
        <w:rPr>
          <w:rFonts w:ascii="Times New Roman" w:hAnsi="Times New Roman" w:cs="Times New Roman"/>
          <w:b w:val="0"/>
          <w:sz w:val="24"/>
          <w:szCs w:val="24"/>
        </w:rPr>
        <w:t>Планируется увеличение доли благоустроенных дворовых территорий многоквартирных домов, от общего количества дворовых территорий многоквартирных домов муниципальных образований Каратузского района, нуждающихся в благоустройстве по результатам инвентаризации, на территории которых утверждены муниципальные программы по формированию комфортной городской среды до 23%.</w:t>
      </w:r>
    </w:p>
    <w:p w:rsidR="00B90B01" w:rsidRPr="00B90B01" w:rsidRDefault="00B90B01" w:rsidP="00B90B01">
      <w:pPr>
        <w:pStyle w:val="3"/>
        <w:rPr>
          <w:sz w:val="24"/>
          <w:szCs w:val="24"/>
        </w:rPr>
      </w:pPr>
      <w:r w:rsidRPr="00B90B01">
        <w:rPr>
          <w:sz w:val="24"/>
          <w:szCs w:val="24"/>
        </w:rPr>
        <w:t>Увеличение количества поселений Каратузского района, обеспеченных услугами связи, ранее не имевших этой возможности до 1 ед.</w:t>
      </w:r>
    </w:p>
    <w:p w:rsidR="00B76329" w:rsidRPr="00B76329" w:rsidRDefault="00B76329" w:rsidP="00B7632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6329">
        <w:rPr>
          <w:rFonts w:ascii="Times New Roman" w:hAnsi="Times New Roman" w:cs="Times New Roman"/>
          <w:b w:val="0"/>
          <w:sz w:val="24"/>
          <w:szCs w:val="24"/>
        </w:rPr>
        <w:t>Количество реализованных проектов с участием населения в 2019 году составит не менее 2 штук, в последующие годы – не менее 3 штук.</w:t>
      </w:r>
    </w:p>
    <w:p w:rsidR="00B76329" w:rsidRPr="00B76329" w:rsidRDefault="00B76329" w:rsidP="00B7632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6329">
        <w:rPr>
          <w:rFonts w:ascii="Times New Roman" w:hAnsi="Times New Roman" w:cs="Times New Roman"/>
          <w:b w:val="0"/>
          <w:sz w:val="24"/>
          <w:szCs w:val="24"/>
        </w:rPr>
        <w:t xml:space="preserve">Доля граждан, участвующих в реализации проекта от общего числа граждан, достигших 18 </w:t>
      </w:r>
      <w:proofErr w:type="gramStart"/>
      <w:r w:rsidRPr="00B76329">
        <w:rPr>
          <w:rFonts w:ascii="Times New Roman" w:hAnsi="Times New Roman" w:cs="Times New Roman"/>
          <w:b w:val="0"/>
          <w:sz w:val="24"/>
          <w:szCs w:val="24"/>
        </w:rPr>
        <w:t>лет, проживающих в населенном пункте составит</w:t>
      </w:r>
      <w:proofErr w:type="gramEnd"/>
      <w:r w:rsidRPr="00B76329">
        <w:rPr>
          <w:rFonts w:ascii="Times New Roman" w:hAnsi="Times New Roman" w:cs="Times New Roman"/>
          <w:b w:val="0"/>
          <w:sz w:val="24"/>
          <w:szCs w:val="24"/>
        </w:rPr>
        <w:t xml:space="preserve"> не менее 20% ежегодно.</w:t>
      </w:r>
    </w:p>
    <w:p w:rsidR="00FD68C1" w:rsidRPr="00B76329" w:rsidRDefault="00B76329" w:rsidP="00B76329">
      <w:pPr>
        <w:pStyle w:val="3"/>
        <w:rPr>
          <w:sz w:val="24"/>
          <w:szCs w:val="24"/>
        </w:rPr>
      </w:pPr>
      <w:r w:rsidRPr="00B76329">
        <w:rPr>
          <w:sz w:val="24"/>
          <w:szCs w:val="24"/>
        </w:rPr>
        <w:t>Доля городских и сельских поселений, в которых введено самообложение граждан, в общем количестве поселений составит 14 % ежегодно.</w:t>
      </w:r>
    </w:p>
    <w:p w:rsidR="00FD68C1" w:rsidRPr="006E499C" w:rsidRDefault="00A16BD3" w:rsidP="00FD68C1">
      <w:pPr>
        <w:pStyle w:val="3"/>
        <w:jc w:val="center"/>
        <w:rPr>
          <w:sz w:val="24"/>
          <w:szCs w:val="24"/>
        </w:rPr>
      </w:pPr>
      <w:r w:rsidRPr="006E499C">
        <w:rPr>
          <w:sz w:val="24"/>
          <w:szCs w:val="24"/>
        </w:rPr>
        <w:t xml:space="preserve">5. ИНФОРМАЦИЯ ПО ПОДПРОГРАММАМ И </w:t>
      </w:r>
      <w:proofErr w:type="gramStart"/>
      <w:r w:rsidR="00FD68C1" w:rsidRPr="006E499C">
        <w:rPr>
          <w:sz w:val="24"/>
          <w:szCs w:val="24"/>
        </w:rPr>
        <w:t>ОТДЕЛЬНО</w:t>
      </w:r>
      <w:r w:rsidR="00CB67B9" w:rsidRPr="006E499C">
        <w:rPr>
          <w:sz w:val="24"/>
          <w:szCs w:val="24"/>
        </w:rPr>
        <w:t>МУ</w:t>
      </w:r>
      <w:proofErr w:type="gramEnd"/>
    </w:p>
    <w:p w:rsidR="00FD68C1" w:rsidRPr="006E499C" w:rsidRDefault="00FD68C1" w:rsidP="00FD68C1">
      <w:pPr>
        <w:pStyle w:val="3"/>
        <w:jc w:val="center"/>
        <w:rPr>
          <w:sz w:val="24"/>
          <w:szCs w:val="24"/>
        </w:rPr>
      </w:pPr>
      <w:r w:rsidRPr="006E499C">
        <w:rPr>
          <w:sz w:val="24"/>
          <w:szCs w:val="24"/>
        </w:rPr>
        <w:t>МЕРОПРИЯТИЮ ПРОГРАММЫ</w:t>
      </w:r>
    </w:p>
    <w:p w:rsidR="00406913" w:rsidRPr="006E499C" w:rsidRDefault="00406913" w:rsidP="00FD68C1">
      <w:pPr>
        <w:pStyle w:val="3"/>
        <w:jc w:val="center"/>
        <w:rPr>
          <w:sz w:val="24"/>
          <w:szCs w:val="24"/>
        </w:rPr>
      </w:pPr>
    </w:p>
    <w:p w:rsidR="00B76329" w:rsidRPr="00B76329" w:rsidRDefault="00B76329" w:rsidP="00B76329">
      <w:pPr>
        <w:pStyle w:val="3"/>
        <w:ind w:firstLine="709"/>
        <w:rPr>
          <w:sz w:val="24"/>
          <w:szCs w:val="24"/>
        </w:rPr>
      </w:pPr>
      <w:r w:rsidRPr="00B76329">
        <w:rPr>
          <w:sz w:val="24"/>
          <w:szCs w:val="24"/>
        </w:rPr>
        <w:t>Для достижения цели и задач программы, направленных на содействие развитию местного самоуправления в Каратузском районе, в программу включено 2 подпрограммы и 4 отдельных мероприятия:</w:t>
      </w:r>
    </w:p>
    <w:p w:rsidR="00B76329" w:rsidRPr="00B76329" w:rsidRDefault="00B76329" w:rsidP="00B76329">
      <w:pPr>
        <w:pStyle w:val="ad"/>
        <w:spacing w:after="0"/>
        <w:ind w:left="0" w:firstLine="709"/>
        <w:jc w:val="both"/>
      </w:pPr>
      <w:r w:rsidRPr="00B76329">
        <w:t>подпрограмма 1 «Содействие развитию и модернизации улично-дорожной сети муниципальных образований района»;</w:t>
      </w:r>
    </w:p>
    <w:p w:rsidR="00B76329" w:rsidRPr="00B76329" w:rsidRDefault="00B76329" w:rsidP="00B76329">
      <w:pPr>
        <w:pStyle w:val="ad"/>
        <w:spacing w:after="0"/>
        <w:ind w:left="0" w:firstLine="709"/>
        <w:jc w:val="both"/>
      </w:pPr>
      <w:r w:rsidRPr="00B76329">
        <w:t>подпрограмма 2 «Поддержка муниципальных проектов и мероприятий по благоустройству территорий»;</w:t>
      </w:r>
    </w:p>
    <w:p w:rsidR="00B76329" w:rsidRPr="00B76329" w:rsidRDefault="00B76329" w:rsidP="00B76329">
      <w:pPr>
        <w:pStyle w:val="ad"/>
        <w:spacing w:after="0"/>
        <w:ind w:left="0" w:firstLine="709"/>
        <w:jc w:val="both"/>
      </w:pPr>
      <w:r w:rsidRPr="00B76329">
        <w:t>отдельное мероприятие № 1 «Расходы на содержание муниципального  казенного учреждения по обеспечению жизнедеятельности района»;</w:t>
      </w:r>
    </w:p>
    <w:p w:rsidR="00B76329" w:rsidRPr="00B76329" w:rsidRDefault="00B76329" w:rsidP="00B76329">
      <w:pPr>
        <w:pStyle w:val="ad"/>
        <w:spacing w:after="0"/>
        <w:ind w:left="0" w:firstLine="709"/>
        <w:jc w:val="both"/>
      </w:pPr>
      <w:r w:rsidRPr="00B76329">
        <w:t>отдельное мероприятие № 2 «Расходы на софинансирование муниципальных программ по формированию комфортной городской среды»;</w:t>
      </w:r>
    </w:p>
    <w:p w:rsidR="00B76329" w:rsidRPr="00B76329" w:rsidRDefault="00B76329" w:rsidP="00B76329">
      <w:pPr>
        <w:pStyle w:val="ad"/>
        <w:spacing w:after="0"/>
        <w:ind w:left="0" w:firstLine="709"/>
        <w:jc w:val="both"/>
      </w:pPr>
      <w:r w:rsidRPr="00B76329">
        <w:t>отдельное мероприятие № 3 «Расходы за счет субсидии на создание условий для р</w:t>
      </w:r>
      <w:r w:rsidRPr="00B76329">
        <w:rPr>
          <w:bCs/>
        </w:rPr>
        <w:t>азвития услуг связи в малочисленных и труднодоступных населенных пунктах Красноярского края</w:t>
      </w:r>
      <w:r w:rsidRPr="00B76329">
        <w:t>»;</w:t>
      </w:r>
    </w:p>
    <w:p w:rsidR="00B76329" w:rsidRPr="00B76329" w:rsidRDefault="00B76329" w:rsidP="00B76329">
      <w:pPr>
        <w:pStyle w:val="ad"/>
        <w:spacing w:after="0"/>
        <w:ind w:left="0" w:firstLine="709"/>
        <w:jc w:val="both"/>
        <w:rPr>
          <w:bCs/>
        </w:rPr>
      </w:pPr>
      <w:r w:rsidRPr="00B76329">
        <w:t>отдельное мероприятие № 4 «</w:t>
      </w:r>
      <w:r w:rsidRPr="00B76329">
        <w:rPr>
          <w:bCs/>
        </w:rPr>
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»;</w:t>
      </w:r>
    </w:p>
    <w:p w:rsidR="00B76329" w:rsidRPr="00B76329" w:rsidRDefault="00B76329" w:rsidP="00B76329">
      <w:pPr>
        <w:pStyle w:val="ad"/>
        <w:spacing w:after="0"/>
        <w:ind w:left="0" w:firstLine="709"/>
        <w:jc w:val="both"/>
      </w:pPr>
      <w:r w:rsidRPr="00B76329">
        <w:rPr>
          <w:bCs/>
        </w:rPr>
        <w:t>отдельное мероприятие № 5 «</w:t>
      </w:r>
      <w:r w:rsidRPr="00B76329">
        <w:t>Поддержка самообложения граждан в городских и сельских поселениях</w:t>
      </w:r>
      <w:r w:rsidRPr="00B76329">
        <w:rPr>
          <w:bCs/>
        </w:rPr>
        <w:t>»</w:t>
      </w:r>
    </w:p>
    <w:p w:rsidR="00B76329" w:rsidRPr="00B76329" w:rsidRDefault="00B76329" w:rsidP="00B76329">
      <w:pPr>
        <w:pStyle w:val="ad"/>
        <w:spacing w:after="0"/>
        <w:ind w:left="0" w:firstLine="709"/>
        <w:jc w:val="both"/>
      </w:pPr>
      <w:r w:rsidRPr="00B76329">
        <w:t>Срок реализации программных мероприятий: 2014-2030 годы.</w:t>
      </w:r>
    </w:p>
    <w:p w:rsidR="00B76329" w:rsidRPr="00B76329" w:rsidRDefault="00B76329" w:rsidP="00B76329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B76329" w:rsidRPr="00B76329" w:rsidRDefault="00B76329" w:rsidP="00B76329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B76329">
        <w:rPr>
          <w:rFonts w:ascii="Times New Roman" w:hAnsi="Times New Roman" w:cs="Times New Roman"/>
          <w:sz w:val="24"/>
          <w:szCs w:val="24"/>
        </w:rPr>
        <w:t>5.1. Цели и задачи подпрограммы № 1</w:t>
      </w:r>
    </w:p>
    <w:p w:rsidR="00B76329" w:rsidRPr="00B76329" w:rsidRDefault="00B76329" w:rsidP="00B763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29">
        <w:rPr>
          <w:rFonts w:ascii="Times New Roman" w:hAnsi="Times New Roman" w:cs="Times New Roman"/>
          <w:color w:val="000000" w:themeColor="text1"/>
          <w:sz w:val="24"/>
          <w:szCs w:val="24"/>
        </w:rPr>
        <w:t>Целью подпрограммы № 1 является содействие повышению уровня</w:t>
      </w:r>
      <w:r w:rsidRPr="00B76329">
        <w:rPr>
          <w:rFonts w:ascii="Times New Roman" w:hAnsi="Times New Roman" w:cs="Times New Roman"/>
          <w:sz w:val="24"/>
          <w:szCs w:val="24"/>
        </w:rPr>
        <w:t xml:space="preserve"> транспортно-эксплуатационного состояния автомобильных дорог местного значения  сельских поселений. Для достижения цели необходимо решить задачу по ремонту, капитальному ремонту, реконструкции и </w:t>
      </w:r>
      <w:proofErr w:type="gramStart"/>
      <w:r w:rsidRPr="00B76329">
        <w:rPr>
          <w:rFonts w:ascii="Times New Roman" w:hAnsi="Times New Roman" w:cs="Times New Roman"/>
          <w:sz w:val="24"/>
          <w:szCs w:val="24"/>
        </w:rPr>
        <w:t>строительства</w:t>
      </w:r>
      <w:proofErr w:type="gramEnd"/>
      <w:r w:rsidRPr="00B76329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 сельских поселений. </w:t>
      </w:r>
    </w:p>
    <w:p w:rsidR="00B76329" w:rsidRPr="00B76329" w:rsidRDefault="00B76329" w:rsidP="00B7632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76329" w:rsidRPr="00B76329" w:rsidRDefault="00B76329" w:rsidP="00B76329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B76329">
        <w:rPr>
          <w:rFonts w:ascii="Times New Roman" w:hAnsi="Times New Roman" w:cs="Times New Roman"/>
          <w:sz w:val="24"/>
          <w:szCs w:val="24"/>
        </w:rPr>
        <w:t>5.2. Цели и задачи подпрограммы № 2</w:t>
      </w:r>
    </w:p>
    <w:p w:rsidR="00B76329" w:rsidRPr="00B76329" w:rsidRDefault="00B76329" w:rsidP="00B763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29">
        <w:rPr>
          <w:rFonts w:ascii="Times New Roman" w:hAnsi="Times New Roman" w:cs="Times New Roman"/>
          <w:sz w:val="24"/>
          <w:szCs w:val="24"/>
        </w:rPr>
        <w:t>Целью подпрограммы № 2 является содействие вовлечению жителей в благоустройство населенных пунктов района. Для достижения цели необходимо решить задачу по улучшению санитарно-экологической обстановки, внешнего и архитектурного облика населенных пунктов района.</w:t>
      </w:r>
    </w:p>
    <w:p w:rsidR="00B76329" w:rsidRPr="00B76329" w:rsidRDefault="00B76329" w:rsidP="00B763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329" w:rsidRPr="00B76329" w:rsidRDefault="00B76329" w:rsidP="00B7632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76329">
        <w:rPr>
          <w:rFonts w:ascii="Times New Roman" w:hAnsi="Times New Roman" w:cs="Times New Roman"/>
          <w:sz w:val="24"/>
          <w:szCs w:val="24"/>
        </w:rPr>
        <w:t>5.3. Цели и задачи отдельного мероприятия № 1</w:t>
      </w:r>
    </w:p>
    <w:p w:rsidR="00B76329" w:rsidRPr="00B76329" w:rsidRDefault="00B76329" w:rsidP="00B763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29">
        <w:rPr>
          <w:rFonts w:ascii="Times New Roman" w:hAnsi="Times New Roman" w:cs="Times New Roman"/>
          <w:sz w:val="24"/>
          <w:szCs w:val="24"/>
        </w:rPr>
        <w:t>Оказание услуг, выполнения работ и исполнения Государственных функций в целях обеспечения реализации полномочий Учредителя в сфере жизнедеятельности.</w:t>
      </w:r>
    </w:p>
    <w:p w:rsidR="00B76329" w:rsidRPr="00B76329" w:rsidRDefault="00B76329" w:rsidP="00B7632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76329" w:rsidRPr="00B76329" w:rsidRDefault="00B76329" w:rsidP="00B7632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76329">
        <w:rPr>
          <w:rFonts w:ascii="Times New Roman" w:hAnsi="Times New Roman" w:cs="Times New Roman"/>
          <w:sz w:val="24"/>
          <w:szCs w:val="24"/>
        </w:rPr>
        <w:t>5.4. Цели и задачи отдельного мероприятия № 2</w:t>
      </w:r>
    </w:p>
    <w:p w:rsidR="00B76329" w:rsidRPr="00B76329" w:rsidRDefault="00B76329" w:rsidP="00B763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29">
        <w:rPr>
          <w:rFonts w:ascii="Times New Roman" w:hAnsi="Times New Roman" w:cs="Times New Roman"/>
          <w:sz w:val="24"/>
          <w:szCs w:val="24"/>
        </w:rPr>
        <w:t xml:space="preserve">Отдельное мероприятие реализуется в целях </w:t>
      </w:r>
      <w:r w:rsidRPr="00B76329">
        <w:rPr>
          <w:rFonts w:ascii="Times New Roman" w:hAnsi="Times New Roman"/>
          <w:sz w:val="24"/>
          <w:szCs w:val="24"/>
        </w:rPr>
        <w:t>обеспечения выполнения мероприятий по благоустройству дворовых и общественных территорий сельских поселений с соблюдением единых подходов формирования современной городской среды.</w:t>
      </w:r>
    </w:p>
    <w:p w:rsidR="00B76329" w:rsidRPr="00B76329" w:rsidRDefault="00B76329" w:rsidP="00B763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29">
        <w:rPr>
          <w:rFonts w:ascii="Times New Roman" w:hAnsi="Times New Roman" w:cs="Times New Roman"/>
          <w:sz w:val="24"/>
          <w:szCs w:val="24"/>
        </w:rPr>
        <w:t>Описание проблемы, на решение которой направлено действие отдельного мероприятия № 2, анализ причин возникновения проблемы, планируемое изменение объективных показателей, характеризующих уровень развития соответствующей сферы и их влияние на достижение задач муниципальной программы, экономический эффект в результат реализации отдельного мероприятия № 2 приведены в приложении № 7 к программе.</w:t>
      </w:r>
    </w:p>
    <w:p w:rsidR="00B76329" w:rsidRPr="00B76329" w:rsidRDefault="00B76329" w:rsidP="00B76329">
      <w:pPr>
        <w:pStyle w:val="ConsPlusTitle"/>
        <w:jc w:val="both"/>
        <w:rPr>
          <w:b w:val="0"/>
          <w:sz w:val="24"/>
          <w:szCs w:val="24"/>
        </w:rPr>
      </w:pPr>
    </w:p>
    <w:p w:rsidR="00B76329" w:rsidRPr="00B76329" w:rsidRDefault="00B76329" w:rsidP="00B7632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76329">
        <w:rPr>
          <w:rFonts w:ascii="Times New Roman" w:hAnsi="Times New Roman" w:cs="Times New Roman"/>
          <w:sz w:val="24"/>
          <w:szCs w:val="24"/>
        </w:rPr>
        <w:t>5.5. Цели и задачи отдельного мероприятия № 3</w:t>
      </w:r>
    </w:p>
    <w:p w:rsidR="00B76329" w:rsidRPr="00B76329" w:rsidRDefault="00B76329" w:rsidP="00B763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29">
        <w:rPr>
          <w:rFonts w:ascii="Times New Roman" w:hAnsi="Times New Roman" w:cs="Times New Roman"/>
          <w:sz w:val="24"/>
          <w:szCs w:val="24"/>
        </w:rPr>
        <w:t xml:space="preserve">Отдельное мероприятие реализуется в целях </w:t>
      </w:r>
      <w:proofErr w:type="gramStart"/>
      <w:r w:rsidRPr="00B76329">
        <w:rPr>
          <w:rFonts w:ascii="Times New Roman" w:hAnsi="Times New Roman"/>
          <w:sz w:val="24"/>
          <w:szCs w:val="24"/>
        </w:rPr>
        <w:t xml:space="preserve">обеспечения </w:t>
      </w:r>
      <w:r w:rsidRPr="00B76329">
        <w:rPr>
          <w:rFonts w:ascii="Times New Roman" w:hAnsi="Times New Roman" w:cs="Times New Roman"/>
          <w:sz w:val="24"/>
          <w:szCs w:val="24"/>
        </w:rPr>
        <w:t>повышения качества жизни граждан</w:t>
      </w:r>
      <w:proofErr w:type="gramEnd"/>
      <w:r w:rsidRPr="00B76329">
        <w:rPr>
          <w:rFonts w:ascii="Times New Roman" w:hAnsi="Times New Roman" w:cs="Times New Roman"/>
          <w:sz w:val="24"/>
          <w:szCs w:val="24"/>
        </w:rPr>
        <w:t xml:space="preserve"> на основе использования информационных и телекоммуникационных технологий</w:t>
      </w:r>
      <w:r w:rsidRPr="00B76329">
        <w:rPr>
          <w:rFonts w:ascii="Times New Roman" w:hAnsi="Times New Roman"/>
          <w:sz w:val="24"/>
          <w:szCs w:val="24"/>
        </w:rPr>
        <w:t>.</w:t>
      </w:r>
    </w:p>
    <w:p w:rsidR="00B76329" w:rsidRPr="00B76329" w:rsidRDefault="00B76329" w:rsidP="00B763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29">
        <w:rPr>
          <w:rFonts w:ascii="Times New Roman" w:hAnsi="Times New Roman" w:cs="Times New Roman"/>
          <w:sz w:val="24"/>
          <w:szCs w:val="24"/>
        </w:rPr>
        <w:t>Описание проблемы, на решение которой направлено действие отдельного мероприятия № 3, анализ причин возникновения проблемы, планируемое изменение объективных показателей, характеризующих уровень развития соответствующей сферы и их влияние на достижение задач муниципальной программы, экономический эффект в результат реализации отдельного мероприятия № 3 приведены в приложении № 8 к программе.</w:t>
      </w:r>
    </w:p>
    <w:p w:rsidR="00B76329" w:rsidRPr="00B76329" w:rsidRDefault="00B76329" w:rsidP="00B763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329" w:rsidRPr="00B76329" w:rsidRDefault="00B76329" w:rsidP="00B7632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76329">
        <w:rPr>
          <w:rFonts w:ascii="Times New Roman" w:hAnsi="Times New Roman" w:cs="Times New Roman"/>
          <w:sz w:val="24"/>
          <w:szCs w:val="24"/>
        </w:rPr>
        <w:t>5.6. Цели и задачи отдельного мероприятия № 4</w:t>
      </w:r>
    </w:p>
    <w:p w:rsidR="00B76329" w:rsidRPr="00B76329" w:rsidRDefault="00B76329" w:rsidP="00B763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29">
        <w:rPr>
          <w:rFonts w:ascii="Times New Roman" w:hAnsi="Times New Roman" w:cs="Times New Roman"/>
          <w:sz w:val="24"/>
          <w:szCs w:val="24"/>
        </w:rPr>
        <w:t xml:space="preserve">Отдельное мероприятие реализуется в целях </w:t>
      </w:r>
      <w:r w:rsidRPr="00B76329">
        <w:rPr>
          <w:rFonts w:ascii="Times New Roman" w:hAnsi="Times New Roman"/>
          <w:sz w:val="24"/>
          <w:szCs w:val="24"/>
        </w:rPr>
        <w:t>содействия повышению эффективности бюджетных расходов за счет вовлечения населения в процессы принятий решений на местном уровне.</w:t>
      </w:r>
    </w:p>
    <w:p w:rsidR="00B76329" w:rsidRPr="00B76329" w:rsidRDefault="00B76329" w:rsidP="00B763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29">
        <w:rPr>
          <w:rFonts w:ascii="Times New Roman" w:hAnsi="Times New Roman" w:cs="Times New Roman"/>
          <w:sz w:val="24"/>
          <w:szCs w:val="24"/>
        </w:rPr>
        <w:t>Описание проблемы, на решение которой направлено действие отдельного мероприятия № 4, анализ причин возникновения проблемы, планируемое изменение объективных показателей, характеризующих уровень развития соответствующей сферы и их влияние на достижение задач муниципальной программы, экономический эффект в результат реализации отдельного мероприятия № 4 приведены в приложении № 9 к программе.</w:t>
      </w:r>
    </w:p>
    <w:p w:rsidR="00B76329" w:rsidRPr="00B76329" w:rsidRDefault="00B76329" w:rsidP="00B763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329" w:rsidRPr="00B76329" w:rsidRDefault="00B76329" w:rsidP="00B7632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76329">
        <w:rPr>
          <w:rFonts w:ascii="Times New Roman" w:hAnsi="Times New Roman" w:cs="Times New Roman"/>
          <w:sz w:val="24"/>
          <w:szCs w:val="24"/>
        </w:rPr>
        <w:t>5.7. Цели и задачи отдельного мероприятия № 5</w:t>
      </w:r>
    </w:p>
    <w:p w:rsidR="00B76329" w:rsidRPr="00B76329" w:rsidRDefault="00B76329" w:rsidP="00B763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29">
        <w:rPr>
          <w:rFonts w:ascii="Times New Roman" w:hAnsi="Times New Roman" w:cs="Times New Roman"/>
          <w:sz w:val="24"/>
          <w:szCs w:val="24"/>
        </w:rPr>
        <w:t xml:space="preserve">Отдельное мероприятие реализуется в целях </w:t>
      </w:r>
      <w:r w:rsidRPr="00B76329">
        <w:rPr>
          <w:rFonts w:ascii="Times New Roman" w:hAnsi="Times New Roman"/>
          <w:sz w:val="24"/>
          <w:szCs w:val="24"/>
        </w:rPr>
        <w:t>содействия повышению эффективности бюджетных расходов за счет вовлечения населения в процессы принятий решений на местном уровне.</w:t>
      </w:r>
    </w:p>
    <w:p w:rsidR="00EA3029" w:rsidRPr="00B90B01" w:rsidRDefault="00B76329" w:rsidP="00B763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29">
        <w:rPr>
          <w:rFonts w:ascii="Times New Roman" w:hAnsi="Times New Roman" w:cs="Times New Roman"/>
          <w:sz w:val="24"/>
          <w:szCs w:val="24"/>
        </w:rPr>
        <w:t>Описание проблемы, на решение которой направлено действие отдельного мероприятия № 5, анализ причин возникновения проблемы, планируемое изменение объективных показателей, характеризующих уровень развития соответствующей сферы и их влияние на достижение задач муниципальной программы, экономический эффект в результат реализации отдельного мероприятия № 5 приведены в приложении № 10 к программе.</w:t>
      </w:r>
    </w:p>
    <w:p w:rsidR="00EA3029" w:rsidRPr="006E499C" w:rsidRDefault="00EA3029" w:rsidP="00EA302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2B6DFD" w:rsidRPr="006E499C" w:rsidRDefault="002B6DFD" w:rsidP="002B6DFD">
      <w:pPr>
        <w:autoSpaceDE w:val="0"/>
        <w:autoSpaceDN w:val="0"/>
        <w:adjustRightInd w:val="0"/>
        <w:ind w:firstLine="540"/>
        <w:jc w:val="center"/>
      </w:pPr>
      <w:r w:rsidRPr="006E499C">
        <w:t>6. ОСНОВНЫЕ МЕРЫ ПРАВОВОГО РЕГУЛИРОВАНИЯ В СОДЕЙСТВИИ</w:t>
      </w:r>
    </w:p>
    <w:p w:rsidR="002B6DFD" w:rsidRPr="006E499C" w:rsidRDefault="002B6DFD" w:rsidP="002B6DFD">
      <w:pPr>
        <w:autoSpaceDE w:val="0"/>
        <w:autoSpaceDN w:val="0"/>
        <w:adjustRightInd w:val="0"/>
        <w:ind w:firstLine="540"/>
        <w:jc w:val="center"/>
      </w:pPr>
      <w:r w:rsidRPr="006E499C">
        <w:t>РАЗВИТИЮ МЕСТНОГО САМОУПРАВЛЕНИЯ В РАЙОНЕ, НАПРАВЛЕННЫЕ</w:t>
      </w:r>
    </w:p>
    <w:p w:rsidR="009A6675" w:rsidRPr="006E499C" w:rsidRDefault="002B6DFD" w:rsidP="00C353BE">
      <w:pPr>
        <w:autoSpaceDE w:val="0"/>
        <w:autoSpaceDN w:val="0"/>
        <w:adjustRightInd w:val="0"/>
        <w:ind w:firstLine="540"/>
        <w:jc w:val="center"/>
      </w:pPr>
      <w:r w:rsidRPr="006E499C">
        <w:t>НА ДОСТИЖЕНИЕ ЦЕЛИ И ЗАДАЧ ГОСУДАРСТВЕННОЙ ПРОГРАММЫ</w:t>
      </w:r>
      <w:r w:rsidR="00C353BE" w:rsidRPr="006E499C">
        <w:t>.</w:t>
      </w:r>
    </w:p>
    <w:p w:rsidR="002B6DFD" w:rsidRPr="006E499C" w:rsidRDefault="002B6DFD" w:rsidP="002B6DFD">
      <w:pPr>
        <w:autoSpaceDE w:val="0"/>
        <w:autoSpaceDN w:val="0"/>
        <w:adjustRightInd w:val="0"/>
        <w:ind w:firstLine="540"/>
        <w:jc w:val="center"/>
      </w:pPr>
    </w:p>
    <w:p w:rsidR="008D3D20" w:rsidRPr="006E499C" w:rsidRDefault="008D3D20" w:rsidP="008D3D20">
      <w:pPr>
        <w:pStyle w:val="ad"/>
        <w:ind w:left="0" w:firstLine="709"/>
        <w:jc w:val="both"/>
        <w:rPr>
          <w:szCs w:val="28"/>
        </w:rPr>
      </w:pPr>
      <w:r w:rsidRPr="006E499C">
        <w:rPr>
          <w:szCs w:val="28"/>
        </w:rPr>
        <w:t xml:space="preserve">Основные меры правового регулирования в соответствующей сфере, направленные на достижение цели и (или) конечных результатов программы </w:t>
      </w:r>
      <w:r w:rsidR="00406913" w:rsidRPr="006E499C">
        <w:rPr>
          <w:szCs w:val="28"/>
        </w:rPr>
        <w:t>во время реализации программы в Каратузском районе и разработка правовых актов не планируется.</w:t>
      </w:r>
    </w:p>
    <w:p w:rsidR="00F765C0" w:rsidRPr="006E499C" w:rsidRDefault="00F765C0" w:rsidP="00F765C0">
      <w:pPr>
        <w:autoSpaceDE w:val="0"/>
        <w:autoSpaceDN w:val="0"/>
        <w:adjustRightInd w:val="0"/>
        <w:ind w:firstLine="540"/>
        <w:jc w:val="both"/>
      </w:pPr>
    </w:p>
    <w:p w:rsidR="00C353BE" w:rsidRPr="006E499C" w:rsidRDefault="00C353BE" w:rsidP="00C353BE">
      <w:pPr>
        <w:autoSpaceDE w:val="0"/>
        <w:autoSpaceDN w:val="0"/>
        <w:adjustRightInd w:val="0"/>
        <w:ind w:firstLine="540"/>
        <w:jc w:val="center"/>
      </w:pPr>
      <w:r w:rsidRPr="006E499C">
        <w:t>7. ПЕРЕЧЕНЬ ОБЪЕКТОВ НЕДВИЖИМОГО ИМУЩЕСТВА ГОСУДАРСТВЕННОЙ СОБСТВЕННОСТИ КРАСНОЯРСКОГО КРАЯ, ПОДЛЕЖАЩИХ СТРОИТЕЛЬСТВУ, РЕКОНСТРУКЦИИ, ТЕХНИЧЕСКОМУ ПЕРЕВООРУЖЕНИЮ ИЛИ ПРИОБРЕТЕНИЮ.</w:t>
      </w:r>
    </w:p>
    <w:p w:rsidR="00C353BE" w:rsidRPr="006E499C" w:rsidRDefault="00C353BE" w:rsidP="00810303">
      <w:pPr>
        <w:autoSpaceDE w:val="0"/>
        <w:autoSpaceDN w:val="0"/>
        <w:adjustRightInd w:val="0"/>
        <w:ind w:firstLine="540"/>
        <w:jc w:val="both"/>
      </w:pPr>
    </w:p>
    <w:p w:rsidR="00F765C0" w:rsidRPr="006E499C" w:rsidRDefault="00C353BE" w:rsidP="00810303">
      <w:pPr>
        <w:autoSpaceDE w:val="0"/>
        <w:autoSpaceDN w:val="0"/>
        <w:adjustRightInd w:val="0"/>
        <w:ind w:firstLine="540"/>
        <w:jc w:val="both"/>
      </w:pPr>
      <w:r w:rsidRPr="006E499C">
        <w:t>Финансирование объектов недвижимого имущества государственной собственности Красноярского края, подлежащих строительству, реконструкции, техническому перевооружению или приобретению, в рамках программы не планируется.</w:t>
      </w:r>
    </w:p>
    <w:p w:rsidR="00C353BE" w:rsidRPr="006E499C" w:rsidRDefault="00C353BE" w:rsidP="00C353BE">
      <w:pPr>
        <w:autoSpaceDE w:val="0"/>
        <w:autoSpaceDN w:val="0"/>
        <w:adjustRightInd w:val="0"/>
        <w:ind w:firstLine="540"/>
        <w:jc w:val="center"/>
      </w:pPr>
    </w:p>
    <w:p w:rsidR="008D3D20" w:rsidRPr="006E499C" w:rsidRDefault="00C353BE" w:rsidP="008D3D20">
      <w:pPr>
        <w:autoSpaceDE w:val="0"/>
        <w:autoSpaceDN w:val="0"/>
        <w:adjustRightInd w:val="0"/>
        <w:ind w:firstLine="540"/>
        <w:jc w:val="center"/>
      </w:pPr>
      <w:r w:rsidRPr="006E499C">
        <w:t>8. ИНФОРМАЦИЯ ПО РЕСУРСНОМУ ОБЕСПЕЧЕНИЮ ПРОГРАММЫ</w:t>
      </w:r>
    </w:p>
    <w:p w:rsidR="00C353BE" w:rsidRPr="006E499C" w:rsidRDefault="00C353BE" w:rsidP="008D3D20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8D3D20" w:rsidRPr="006E499C" w:rsidRDefault="008D3D20" w:rsidP="008D3D20">
      <w:pPr>
        <w:pStyle w:val="ad"/>
        <w:ind w:left="0" w:firstLine="709"/>
        <w:jc w:val="both"/>
        <w:rPr>
          <w:szCs w:val="28"/>
        </w:rPr>
      </w:pPr>
      <w:r w:rsidRPr="006E499C">
        <w:rPr>
          <w:szCs w:val="28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 предоставлена в приложении № </w:t>
      </w:r>
      <w:r w:rsidR="00C353BE" w:rsidRPr="006E499C">
        <w:rPr>
          <w:szCs w:val="28"/>
        </w:rPr>
        <w:t>2</w:t>
      </w:r>
      <w:r w:rsidRPr="006E499C">
        <w:rPr>
          <w:szCs w:val="28"/>
        </w:rPr>
        <w:t xml:space="preserve"> к муниципальной программе</w:t>
      </w:r>
      <w:r w:rsidR="00406913" w:rsidRPr="006E499C">
        <w:rPr>
          <w:szCs w:val="28"/>
        </w:rPr>
        <w:t>.</w:t>
      </w:r>
    </w:p>
    <w:p w:rsidR="007C5123" w:rsidRPr="006E499C" w:rsidRDefault="007C5123" w:rsidP="007C5123">
      <w:pPr>
        <w:autoSpaceDE w:val="0"/>
        <w:autoSpaceDN w:val="0"/>
        <w:adjustRightInd w:val="0"/>
        <w:ind w:firstLine="709"/>
        <w:jc w:val="center"/>
      </w:pPr>
    </w:p>
    <w:p w:rsidR="00C3494B" w:rsidRPr="006E499C" w:rsidRDefault="00C3494B" w:rsidP="00C3494B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C3494B" w:rsidRPr="006E499C" w:rsidRDefault="00C3494B" w:rsidP="00C3494B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C3494B" w:rsidRPr="006E499C" w:rsidRDefault="00C3494B" w:rsidP="00C3494B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Мероприятия, направленные на реализацию научной, научно-технической и инновационной деятельности, не предусмотрены.</w:t>
      </w:r>
    </w:p>
    <w:p w:rsidR="0011358E" w:rsidRPr="006E499C" w:rsidRDefault="0011358E"/>
    <w:p w:rsidR="0011358E" w:rsidRPr="006E499C" w:rsidRDefault="00C353BE" w:rsidP="0011358E">
      <w:pPr>
        <w:pStyle w:val="ad"/>
        <w:ind w:firstLine="283"/>
        <w:jc w:val="center"/>
        <w:rPr>
          <w:szCs w:val="28"/>
        </w:rPr>
      </w:pPr>
      <w:r w:rsidRPr="006E499C">
        <w:rPr>
          <w:szCs w:val="28"/>
        </w:rPr>
        <w:t>1</w:t>
      </w:r>
      <w:r w:rsidR="00C3494B" w:rsidRPr="006E499C">
        <w:rPr>
          <w:szCs w:val="28"/>
        </w:rPr>
        <w:t>0</w:t>
      </w:r>
      <w:r w:rsidRPr="006E499C">
        <w:rPr>
          <w:szCs w:val="28"/>
        </w:rPr>
        <w:t xml:space="preserve">. РЕАЛИЗАЦИЯ И </w:t>
      </w:r>
      <w:proofErr w:type="gramStart"/>
      <w:r w:rsidRPr="006E499C">
        <w:rPr>
          <w:szCs w:val="28"/>
        </w:rPr>
        <w:t>КОНТРОЛЬ ЗА</w:t>
      </w:r>
      <w:proofErr w:type="gramEnd"/>
      <w:r w:rsidRPr="006E499C">
        <w:rPr>
          <w:szCs w:val="28"/>
        </w:rPr>
        <w:t xml:space="preserve"> ХОДОМ ВЫПОЛНЕНИЯ ПРОГРАММЫ.</w:t>
      </w:r>
    </w:p>
    <w:p w:rsidR="0011358E" w:rsidRPr="006E499C" w:rsidRDefault="0011358E" w:rsidP="00C3494B">
      <w:pPr>
        <w:pStyle w:val="ad"/>
        <w:spacing w:after="0"/>
        <w:ind w:firstLine="283"/>
        <w:jc w:val="center"/>
        <w:rPr>
          <w:szCs w:val="28"/>
        </w:rPr>
      </w:pPr>
    </w:p>
    <w:p w:rsidR="00F061B6" w:rsidRPr="00176D8D" w:rsidRDefault="00F061B6" w:rsidP="00F061B6">
      <w:pPr>
        <w:pStyle w:val="ad"/>
        <w:spacing w:after="0"/>
        <w:ind w:left="0" w:firstLine="709"/>
        <w:jc w:val="both"/>
      </w:pPr>
      <w:r w:rsidRPr="00176D8D">
        <w:t xml:space="preserve">Реализация и </w:t>
      </w:r>
      <w:proofErr w:type="gramStart"/>
      <w:r w:rsidRPr="00176D8D">
        <w:t>контроль за</w:t>
      </w:r>
      <w:proofErr w:type="gramEnd"/>
      <w:r w:rsidRPr="00176D8D">
        <w:t xml:space="preserve"> ходом выполнения программы осуществляется в соответствии с постановлением администрации Каратузского района от 26.10.2016 №598-п «Об утверждении Порядка принятия решений о разработке муниципальных программ Каратузского района, их формирования и реализации», администрацией  Каратузского района; финансовым управлением,  </w:t>
      </w:r>
      <w:r>
        <w:t>контрольно-счетным органом Каратузского районного совета депутатов</w:t>
      </w:r>
      <w:r w:rsidRPr="00176D8D">
        <w:t>.</w:t>
      </w:r>
    </w:p>
    <w:p w:rsidR="0011358E" w:rsidRPr="006E499C" w:rsidRDefault="0011358E"/>
    <w:p w:rsidR="00180331" w:rsidRPr="006E499C" w:rsidRDefault="00180331" w:rsidP="00180331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  <w:sectPr w:rsidR="00180331" w:rsidRPr="006E499C" w:rsidSect="00614E8B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180331" w:rsidRPr="006E499C" w:rsidRDefault="00180331" w:rsidP="00180331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Приложение № 1</w:t>
      </w:r>
    </w:p>
    <w:p w:rsidR="00180331" w:rsidRPr="006E499C" w:rsidRDefault="00180331" w:rsidP="00C70968">
      <w:pPr>
        <w:autoSpaceDE w:val="0"/>
        <w:autoSpaceDN w:val="0"/>
        <w:adjustRightInd w:val="0"/>
        <w:ind w:left="9639"/>
      </w:pPr>
      <w:r w:rsidRPr="006E499C">
        <w:rPr>
          <w:sz w:val="20"/>
          <w:szCs w:val="20"/>
        </w:rPr>
        <w:t>к паспорту муниципальной программы</w:t>
      </w:r>
      <w:r w:rsidR="00C70968" w:rsidRPr="006E499C">
        <w:rPr>
          <w:sz w:val="20"/>
          <w:szCs w:val="20"/>
        </w:rPr>
        <w:t xml:space="preserve"> Каратузского района «Содействие развитию местного самоуправления»</w:t>
      </w:r>
      <w:r w:rsidRPr="006E499C">
        <w:rPr>
          <w:bCs/>
          <w:sz w:val="20"/>
          <w:szCs w:val="20"/>
        </w:rPr>
        <w:t xml:space="preserve"> </w:t>
      </w:r>
    </w:p>
    <w:p w:rsidR="00C70968" w:rsidRPr="006E499C" w:rsidRDefault="00C70968" w:rsidP="00C709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76329" w:rsidRPr="00CA15D5" w:rsidRDefault="00B76329" w:rsidP="00B76329">
      <w:pPr>
        <w:jc w:val="center"/>
        <w:rPr>
          <w:sz w:val="28"/>
          <w:szCs w:val="28"/>
        </w:rPr>
      </w:pPr>
      <w:r w:rsidRPr="00CA15D5">
        <w:rPr>
          <w:sz w:val="28"/>
          <w:szCs w:val="28"/>
        </w:rPr>
        <w:t>Перечень</w:t>
      </w:r>
    </w:p>
    <w:p w:rsidR="00B76329" w:rsidRPr="00CA15D5" w:rsidRDefault="00B76329" w:rsidP="00B76329">
      <w:pPr>
        <w:jc w:val="center"/>
        <w:rPr>
          <w:sz w:val="28"/>
          <w:szCs w:val="28"/>
        </w:rPr>
      </w:pPr>
      <w:r>
        <w:rPr>
          <w:sz w:val="28"/>
          <w:szCs w:val="28"/>
        </w:rPr>
        <w:t>ц</w:t>
      </w:r>
      <w:r w:rsidRPr="00CA15D5">
        <w:rPr>
          <w:sz w:val="28"/>
          <w:szCs w:val="28"/>
        </w:rPr>
        <w:t xml:space="preserve">елевых показателей муниципальной программы Каратузского </w:t>
      </w:r>
      <w:proofErr w:type="gramStart"/>
      <w:r w:rsidRPr="00CA15D5">
        <w:rPr>
          <w:sz w:val="28"/>
          <w:szCs w:val="28"/>
        </w:rPr>
        <w:t>района</w:t>
      </w:r>
      <w:proofErr w:type="gramEnd"/>
      <w:r w:rsidRPr="00CA15D5">
        <w:rPr>
          <w:sz w:val="28"/>
          <w:szCs w:val="28"/>
        </w:rPr>
        <w:t xml:space="preserve"> с указанием панируемых к достижению значений в результате реализации муниципальной программы Каратузского района </w:t>
      </w:r>
    </w:p>
    <w:p w:rsidR="00B76329" w:rsidRPr="00CA15D5" w:rsidRDefault="00B76329" w:rsidP="00B76329">
      <w:pPr>
        <w:rPr>
          <w:sz w:val="28"/>
          <w:szCs w:val="28"/>
        </w:rPr>
      </w:pPr>
    </w:p>
    <w:tbl>
      <w:tblPr>
        <w:tblW w:w="1544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1417"/>
        <w:gridCol w:w="709"/>
        <w:gridCol w:w="709"/>
        <w:gridCol w:w="709"/>
        <w:gridCol w:w="708"/>
        <w:gridCol w:w="992"/>
        <w:gridCol w:w="1134"/>
        <w:gridCol w:w="1134"/>
        <w:gridCol w:w="1134"/>
        <w:gridCol w:w="851"/>
        <w:gridCol w:w="990"/>
      </w:tblGrid>
      <w:tr w:rsidR="00B76329" w:rsidRPr="00CA15D5" w:rsidTr="00B76329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№ </w:t>
            </w:r>
            <w:proofErr w:type="gramStart"/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, предшествующий реализации муниципальной программы (2013)</w:t>
            </w:r>
          </w:p>
        </w:tc>
        <w:tc>
          <w:tcPr>
            <w:tcW w:w="90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 реализации муниципальной программы</w:t>
            </w:r>
          </w:p>
        </w:tc>
      </w:tr>
      <w:tr w:rsidR="00B76329" w:rsidRPr="00CA15D5" w:rsidTr="00B76329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/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329" w:rsidRPr="00F04B14" w:rsidRDefault="00B76329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финансовый год</w:t>
            </w:r>
          </w:p>
          <w:p w:rsidR="00B76329" w:rsidRPr="00F04B14" w:rsidRDefault="00B76329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329" w:rsidRPr="00F04B14" w:rsidRDefault="00B76329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  <w:p w:rsidR="00B76329" w:rsidRPr="00F04B14" w:rsidRDefault="00B76329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329" w:rsidRPr="00F04B14" w:rsidRDefault="00B76329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  <w:p w:rsidR="00B76329" w:rsidRPr="00F04B14" w:rsidRDefault="00B76329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B76329" w:rsidRPr="00CA15D5" w:rsidTr="00B76329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/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329" w:rsidRPr="00F04B14" w:rsidRDefault="00B76329" w:rsidP="00B76329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329" w:rsidRPr="00F04B14" w:rsidRDefault="00B76329" w:rsidP="00B76329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329" w:rsidRPr="00F04B14" w:rsidRDefault="00B76329" w:rsidP="00B7632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0</w:t>
            </w:r>
          </w:p>
        </w:tc>
      </w:tr>
      <w:tr w:rsidR="00B76329" w:rsidRPr="00CA15D5" w:rsidTr="00B7632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8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D45E1C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1.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B76329" w:rsidRPr="00CA15D5" w:rsidTr="00B7632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8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D45E1C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1.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B76329" w:rsidRPr="00CA15D5" w:rsidTr="00B76329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  <w:p w:rsidR="00B76329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6329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6329" w:rsidRPr="00F04B14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2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pPr>
              <w:jc w:val="center"/>
            </w:pPr>
            <w:r w:rsidRPr="00F04B14">
              <w:t>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pPr>
              <w:jc w:val="center"/>
            </w:pPr>
            <w:r w:rsidRPr="00F04B14"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pPr>
              <w:jc w:val="center"/>
            </w:pPr>
            <w:r w:rsidRPr="00F04B14"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pPr>
              <w:jc w:val="center"/>
            </w:pPr>
            <w:r w:rsidRPr="00F04B14"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pPr>
              <w:jc w:val="center"/>
            </w:pPr>
            <w:r w:rsidRPr="00F04B14">
              <w:t>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,3</w:t>
            </w:r>
          </w:p>
        </w:tc>
      </w:tr>
      <w:tr w:rsidR="00B76329" w:rsidRPr="00CA15D5" w:rsidTr="00B76329">
        <w:trPr>
          <w:cantSplit/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к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11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14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142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14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1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1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1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14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142,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118,6</w:t>
            </w:r>
          </w:p>
        </w:tc>
      </w:tr>
      <w:tr w:rsidR="00B76329" w:rsidRPr="00CA15D5" w:rsidTr="00B76329">
        <w:trPr>
          <w:cantSplit/>
          <w:trHeight w:val="36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4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40</w:t>
            </w:r>
          </w:p>
        </w:tc>
      </w:tr>
      <w:tr w:rsidR="00B76329" w:rsidRPr="00CA15D5" w:rsidTr="00B7632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88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r w:rsidRPr="00F04B14">
              <w:t>Задача 2. Содействие вовлечению жителей в благоустройство населенных пунктов района</w:t>
            </w:r>
          </w:p>
        </w:tc>
      </w:tr>
      <w:tr w:rsidR="00B76329" w:rsidRPr="00CA15D5" w:rsidTr="00B7632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образований, заявившихся к участию в мероприятиях по благоустройству территор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pPr>
              <w:jc w:val="center"/>
            </w:pPr>
            <w:r w:rsidRPr="00F04B14">
              <w:t>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pPr>
              <w:jc w:val="center"/>
            </w:pPr>
            <w:r w:rsidRPr="00F04B14">
              <w:t>5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pPr>
              <w:jc w:val="center"/>
            </w:pPr>
            <w:r w:rsidRPr="00F04B14">
              <w:t>57,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</w:t>
            </w:r>
          </w:p>
        </w:tc>
      </w:tr>
      <w:tr w:rsidR="00B76329" w:rsidRPr="00CA15D5" w:rsidTr="00B7632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88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r w:rsidRPr="00F04B14">
              <w:t xml:space="preserve">Задача 3 </w:t>
            </w:r>
            <w:r w:rsidRPr="00F04B14">
              <w:tab/>
              <w:t>«Оказание услуг, выполнения работ и исполнения Государственных функций в целях обеспечения реализации полномочий Учредителя в сфере жизнедеятельности».</w:t>
            </w:r>
          </w:p>
        </w:tc>
      </w:tr>
      <w:tr w:rsidR="00B76329" w:rsidRPr="00CA15D5" w:rsidTr="00B7632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исправных технических единиц в надлежащем техническом состоя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6329" w:rsidRPr="00F04B14" w:rsidRDefault="00B76329" w:rsidP="00B76329">
            <w:pPr>
              <w:jc w:val="center"/>
            </w:pPr>
            <w:r w:rsidRPr="00F04B14"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pPr>
              <w:jc w:val="center"/>
            </w:pPr>
            <w:r w:rsidRPr="00F04B14"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pPr>
              <w:jc w:val="center"/>
            </w:pPr>
            <w:r w:rsidRPr="00F04B14"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pPr>
              <w:jc w:val="center"/>
            </w:pPr>
            <w:r w:rsidRPr="00F04B14"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pPr>
              <w:jc w:val="center"/>
            </w:pPr>
            <w:r w:rsidRPr="00F04B14"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pPr>
              <w:jc w:val="center"/>
            </w:pPr>
            <w:r w:rsidRPr="00F04B14">
              <w:t>9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pPr>
              <w:jc w:val="center"/>
            </w:pPr>
            <w:r w:rsidRPr="00F04B14">
              <w:t>90</w:t>
            </w:r>
          </w:p>
        </w:tc>
      </w:tr>
      <w:tr w:rsidR="00B76329" w:rsidRPr="00CA15D5" w:rsidTr="00B7632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88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r w:rsidRPr="00D2609B">
              <w:rPr>
                <w:szCs w:val="28"/>
              </w:rPr>
              <w:t xml:space="preserve">Задача 4 «Обеспечение выполнения мероприятий по благоустройству дворовых и общественных территорий сельских поселений </w:t>
            </w:r>
            <w:r>
              <w:rPr>
                <w:szCs w:val="28"/>
              </w:rPr>
              <w:t>с</w:t>
            </w:r>
            <w:r w:rsidRPr="00D64E3C">
              <w:rPr>
                <w:szCs w:val="28"/>
              </w:rPr>
              <w:t xml:space="preserve"> соблюдением единых подходов к формированию современной городской среды</w:t>
            </w:r>
            <w:r>
              <w:rPr>
                <w:szCs w:val="28"/>
              </w:rPr>
              <w:t>»</w:t>
            </w:r>
          </w:p>
        </w:tc>
      </w:tr>
      <w:tr w:rsidR="00B76329" w:rsidRPr="00CA15D5" w:rsidTr="00B7632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D64E3C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E3C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ногоквартирных домов, от общего количества дворовых территорий многоквартирных домов муниципальных образований Каратузского района, нуждающихся в благоустройстве по результатам инвентаризации, на территории которых утверждены муниципальные программы по формированию комфортной городской ср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329" w:rsidRPr="00F04B14" w:rsidRDefault="00B76329" w:rsidP="00B7632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>
              <w:t>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>
              <w:t>23</w:t>
            </w:r>
          </w:p>
        </w:tc>
      </w:tr>
      <w:tr w:rsidR="00B76329" w:rsidRPr="00CA15D5" w:rsidTr="00B7632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88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r>
              <w:t>Задача 5 «П</w:t>
            </w:r>
            <w:r w:rsidRPr="00707700">
              <w:t>овышение качества жизни граждан на основе использования информационных и телекоммуникационных технологий</w:t>
            </w:r>
            <w:r>
              <w:t>»</w:t>
            </w:r>
          </w:p>
        </w:tc>
      </w:tr>
      <w:tr w:rsidR="00B76329" w:rsidRPr="00CA15D5" w:rsidTr="00B7632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7F429B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29B">
              <w:rPr>
                <w:rFonts w:ascii="Times New Roman" w:hAnsi="Times New Roman" w:cs="Times New Roman"/>
                <w:sz w:val="24"/>
                <w:szCs w:val="24"/>
              </w:rPr>
              <w:t>Количество поселений Каратузского района, обеспеченных услугами связи, ранее не имевших этой возмож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329" w:rsidRDefault="00B76329" w:rsidP="00B7632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1</w:t>
            </w:r>
          </w:p>
        </w:tc>
      </w:tr>
      <w:tr w:rsidR="00B76329" w:rsidRPr="00CA15D5" w:rsidTr="00B7632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88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r>
              <w:t>Задача 6 «</w:t>
            </w:r>
            <w:r>
              <w:rPr>
                <w:szCs w:val="28"/>
              </w:rPr>
              <w:t>С</w:t>
            </w:r>
            <w:r w:rsidRPr="00626F20">
              <w:rPr>
                <w:szCs w:val="28"/>
              </w:rPr>
              <w:t>одействие повышению эффективности бюджетных расходов за счет вовлечения населения в процессы принятий решений на местном уровне</w:t>
            </w:r>
          </w:p>
        </w:tc>
      </w:tr>
      <w:tr w:rsidR="00B76329" w:rsidRPr="00CA15D5" w:rsidTr="00B7632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7F429B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с участием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329" w:rsidRDefault="00B76329" w:rsidP="00B7632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не менее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не менее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не менее 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не менее 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не менее 3</w:t>
            </w:r>
          </w:p>
        </w:tc>
      </w:tr>
      <w:tr w:rsidR="00B76329" w:rsidRPr="00CA15D5" w:rsidTr="00B7632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7F429B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участвующих в реализации проекта от общего числа граждан, достигших 18 лет, проживающих в населенном пунк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329" w:rsidRDefault="00B76329" w:rsidP="00B7632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не менее 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не менее 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не менее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не менее 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не менее 20</w:t>
            </w:r>
          </w:p>
        </w:tc>
      </w:tr>
      <w:tr w:rsidR="00B76329" w:rsidRPr="00CA15D5" w:rsidTr="00B7632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88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r>
              <w:t>Задача 7 «</w:t>
            </w:r>
            <w:r>
              <w:rPr>
                <w:szCs w:val="28"/>
              </w:rPr>
              <w:t>С</w:t>
            </w:r>
            <w:r w:rsidRPr="001649AD">
              <w:rPr>
                <w:szCs w:val="28"/>
              </w:rPr>
              <w:t>тимулирование привлечения средств самообложения граждан для решения вопросов местного значения</w:t>
            </w:r>
            <w:r>
              <w:rPr>
                <w:szCs w:val="28"/>
              </w:rPr>
              <w:t>»</w:t>
            </w:r>
          </w:p>
        </w:tc>
      </w:tr>
      <w:tr w:rsidR="00B76329" w:rsidRPr="00CA15D5" w:rsidTr="00B7632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AD">
              <w:rPr>
                <w:rFonts w:ascii="Times New Roman" w:hAnsi="Times New Roman" w:cs="Times New Roman"/>
                <w:sz w:val="24"/>
              </w:rPr>
              <w:t>Доля городских и сельских поселений, в которых введено самообложение граждан, в общем количестве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329" w:rsidRDefault="00B76329" w:rsidP="00B7632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Default="00B76329" w:rsidP="00B76329">
            <w:pPr>
              <w:jc w:val="center"/>
            </w:pPr>
            <w:r>
              <w:t>14</w:t>
            </w:r>
          </w:p>
        </w:tc>
      </w:tr>
    </w:tbl>
    <w:p w:rsidR="00C70968" w:rsidRPr="006E499C" w:rsidRDefault="00C70968" w:rsidP="00C709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6938" w:rsidRPr="006E499C" w:rsidRDefault="009C6938" w:rsidP="00C7096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9C693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C70968" w:rsidRPr="006E499C" w:rsidRDefault="00C70968" w:rsidP="00C7096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03065" w:rsidRPr="006E499C" w:rsidRDefault="00403065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Приложение № 2</w:t>
      </w:r>
    </w:p>
    <w:p w:rsidR="00403065" w:rsidRPr="006E499C" w:rsidRDefault="00403065" w:rsidP="00403065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6E499C">
        <w:rPr>
          <w:sz w:val="20"/>
          <w:szCs w:val="20"/>
        </w:rPr>
        <w:t>к муниципальной программе Каратузского района</w:t>
      </w:r>
    </w:p>
    <w:p w:rsidR="00403065" w:rsidRPr="006E499C" w:rsidRDefault="00403065" w:rsidP="00403065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6E499C">
        <w:rPr>
          <w:sz w:val="20"/>
          <w:szCs w:val="20"/>
        </w:rPr>
        <w:t>«Содействие развитию местного самоуправления  Каратузского района»</w:t>
      </w:r>
    </w:p>
    <w:p w:rsidR="00F64FB6" w:rsidRDefault="00F64FB6" w:rsidP="00403065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B76329" w:rsidRPr="00B76329" w:rsidRDefault="00B76329" w:rsidP="00B76329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B76329" w:rsidRPr="005C2963" w:rsidRDefault="00B76329" w:rsidP="00B76329">
      <w:pPr>
        <w:jc w:val="center"/>
        <w:rPr>
          <w:szCs w:val="28"/>
        </w:rPr>
      </w:pPr>
      <w:r w:rsidRPr="005C2963">
        <w:rPr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B76329" w:rsidRPr="005C2963" w:rsidRDefault="00B76329" w:rsidP="00B76329">
      <w:pPr>
        <w:jc w:val="both"/>
        <w:rPr>
          <w:szCs w:val="28"/>
        </w:rPr>
      </w:pPr>
      <w:r w:rsidRPr="005C2963">
        <w:rPr>
          <w:szCs w:val="28"/>
        </w:rPr>
        <w:t xml:space="preserve">                                                                                                                           </w:t>
      </w:r>
      <w:r>
        <w:rPr>
          <w:szCs w:val="28"/>
        </w:rPr>
        <w:t xml:space="preserve">                                    </w:t>
      </w:r>
      <w:r w:rsidRPr="005C2963">
        <w:rPr>
          <w:szCs w:val="28"/>
        </w:rPr>
        <w:t xml:space="preserve">                                                          (тыс. рублей)</w:t>
      </w:r>
    </w:p>
    <w:tbl>
      <w:tblPr>
        <w:tblW w:w="15457" w:type="dxa"/>
        <w:jc w:val="center"/>
        <w:tblInd w:w="-1125" w:type="dxa"/>
        <w:tblLayout w:type="fixed"/>
        <w:tblLook w:val="04A0" w:firstRow="1" w:lastRow="0" w:firstColumn="1" w:lastColumn="0" w:noHBand="0" w:noVBand="1"/>
      </w:tblPr>
      <w:tblGrid>
        <w:gridCol w:w="519"/>
        <w:gridCol w:w="1467"/>
        <w:gridCol w:w="2827"/>
        <w:gridCol w:w="2480"/>
        <w:gridCol w:w="709"/>
        <w:gridCol w:w="708"/>
        <w:gridCol w:w="851"/>
        <w:gridCol w:w="709"/>
        <w:gridCol w:w="1417"/>
        <w:gridCol w:w="1134"/>
        <w:gridCol w:w="1134"/>
        <w:gridCol w:w="1502"/>
      </w:tblGrid>
      <w:tr w:rsidR="00B76329" w:rsidRPr="00CA15D5" w:rsidTr="00B76329">
        <w:trPr>
          <w:trHeight w:val="2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№ </w:t>
            </w:r>
            <w:proofErr w:type="gramStart"/>
            <w:r w:rsidRPr="005C2963">
              <w:rPr>
                <w:sz w:val="20"/>
                <w:szCs w:val="20"/>
              </w:rPr>
              <w:t>п</w:t>
            </w:r>
            <w:proofErr w:type="gramEnd"/>
            <w:r w:rsidRPr="005C2963">
              <w:rPr>
                <w:sz w:val="20"/>
                <w:szCs w:val="20"/>
              </w:rPr>
              <w:t>/п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ind w:left="-58" w:right="-108"/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Статус (</w:t>
            </w:r>
            <w:proofErr w:type="gramStart"/>
            <w:r w:rsidRPr="005C2963">
              <w:rPr>
                <w:sz w:val="20"/>
                <w:szCs w:val="20"/>
              </w:rPr>
              <w:t>муниципальной</w:t>
            </w:r>
            <w:proofErr w:type="gramEnd"/>
            <w:r w:rsidRPr="005C2963">
              <w:rPr>
                <w:sz w:val="20"/>
                <w:szCs w:val="20"/>
              </w:rPr>
              <w:t xml:space="preserve"> программа, подпрограмма)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Расходы (тыс. руб.), годы</w:t>
            </w:r>
          </w:p>
        </w:tc>
      </w:tr>
      <w:tr w:rsidR="00B76329" w:rsidRPr="00CA15D5" w:rsidTr="00B76329">
        <w:trPr>
          <w:trHeight w:val="512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proofErr w:type="spellStart"/>
            <w:r w:rsidRPr="005C2963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Очередной финансовый год (201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ервый год планового периода (202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торой год планового периода (2021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(2019-2021)</w:t>
            </w:r>
          </w:p>
        </w:tc>
      </w:tr>
      <w:tr w:rsidR="00B76329" w:rsidRPr="00CA15D5" w:rsidTr="00B76329">
        <w:trPr>
          <w:trHeight w:val="2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2</w:t>
            </w:r>
          </w:p>
        </w:tc>
      </w:tr>
      <w:tr w:rsidR="00D50212" w:rsidRPr="00EA1EC8" w:rsidTr="003B7C6B">
        <w:trPr>
          <w:trHeight w:val="360"/>
          <w:jc w:val="center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12" w:rsidRPr="005C2963" w:rsidRDefault="00D50212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12" w:rsidRPr="005C2963" w:rsidRDefault="00D50212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12" w:rsidRPr="005C2963" w:rsidRDefault="00D50212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212" w:rsidRPr="005C2963" w:rsidRDefault="00D50212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212" w:rsidRPr="005C2963" w:rsidRDefault="00D50212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212" w:rsidRPr="005C2963" w:rsidRDefault="00D50212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212" w:rsidRPr="00EA1EC8" w:rsidRDefault="00D50212" w:rsidP="00B76329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212" w:rsidRPr="00EA1EC8" w:rsidRDefault="00D50212" w:rsidP="00B76329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212" w:rsidRPr="00EA1EC8" w:rsidRDefault="003B7C6B" w:rsidP="003B7C6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55576,76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212" w:rsidRPr="00EA1EC8" w:rsidRDefault="00D50212" w:rsidP="003B7C6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889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212" w:rsidRPr="00EA1EC8" w:rsidRDefault="00D50212" w:rsidP="003B7C6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8917,1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212" w:rsidRPr="00EA1EC8" w:rsidRDefault="003B7C6B" w:rsidP="003B7C6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113384,06131</w:t>
            </w:r>
          </w:p>
        </w:tc>
      </w:tr>
      <w:tr w:rsidR="003B7C6B" w:rsidRPr="00EA1EC8" w:rsidTr="003B7C6B">
        <w:trPr>
          <w:trHeight w:val="820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6B" w:rsidRPr="005C2963" w:rsidRDefault="003B7C6B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6B" w:rsidRPr="005C2963" w:rsidRDefault="003B7C6B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6B" w:rsidRPr="005C2963" w:rsidRDefault="003B7C6B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7C6B" w:rsidRPr="005C2963" w:rsidRDefault="003B7C6B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  <w:p w:rsidR="003B7C6B" w:rsidRPr="005C2963" w:rsidRDefault="003B7C6B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B" w:rsidRPr="005C2963" w:rsidRDefault="003B7C6B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B" w:rsidRPr="005C2963" w:rsidRDefault="003B7C6B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B" w:rsidRPr="00EA1EC8" w:rsidRDefault="003B7C6B" w:rsidP="00B76329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C6B" w:rsidRPr="00EA1EC8" w:rsidRDefault="003B7C6B" w:rsidP="00B76329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C6B" w:rsidRPr="00EA1EC8" w:rsidRDefault="003B7C6B" w:rsidP="003B7C6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35078,1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C6B" w:rsidRPr="00EA1EC8" w:rsidRDefault="003B7C6B" w:rsidP="003B7C6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889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C6B" w:rsidRPr="00EA1EC8" w:rsidRDefault="003B7C6B" w:rsidP="003B7C6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8917,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C6B" w:rsidRPr="00EA1EC8" w:rsidRDefault="003B7C6B" w:rsidP="003B7C6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92885,41350</w:t>
            </w:r>
          </w:p>
        </w:tc>
      </w:tr>
      <w:tr w:rsidR="00D50212" w:rsidRPr="00EA1EC8" w:rsidTr="003B7C6B">
        <w:trPr>
          <w:trHeight w:val="756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12" w:rsidRPr="005C2963" w:rsidRDefault="00D50212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12" w:rsidRPr="005C2963" w:rsidRDefault="00D50212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12" w:rsidRPr="005C2963" w:rsidRDefault="00D50212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212" w:rsidRPr="005C2963" w:rsidRDefault="00D50212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212" w:rsidRPr="005C2963" w:rsidRDefault="00D50212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212" w:rsidRPr="005C2963" w:rsidRDefault="00D50212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212" w:rsidRPr="00EA1EC8" w:rsidRDefault="00D50212" w:rsidP="00B76329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212" w:rsidRPr="00EA1EC8" w:rsidRDefault="00D50212" w:rsidP="00B76329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212" w:rsidRPr="00EA1EC8" w:rsidRDefault="003B7C6B" w:rsidP="003B7C6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0498,64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212" w:rsidRPr="00EA1EC8" w:rsidRDefault="00D50212" w:rsidP="003B7C6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212" w:rsidRPr="00EA1EC8" w:rsidRDefault="00D50212" w:rsidP="003B7C6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212" w:rsidRPr="00EA1EC8" w:rsidRDefault="003B7C6B" w:rsidP="003B7C6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0498,64781</w:t>
            </w:r>
          </w:p>
        </w:tc>
      </w:tr>
      <w:tr w:rsidR="00B76329" w:rsidRPr="00EA1EC8" w:rsidTr="00B76329">
        <w:trPr>
          <w:trHeight w:val="529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EA1EC8" w:rsidRDefault="00B76329" w:rsidP="00B76329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EA1EC8" w:rsidRDefault="00B76329" w:rsidP="00B76329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CA1AF7" w:rsidP="00B76329">
            <w:pPr>
              <w:jc w:val="center"/>
              <w:rPr>
                <w:color w:val="000000"/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1450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color w:val="000000"/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198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color w:val="000000"/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225,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CA1AF7" w:rsidP="00B76329">
            <w:pPr>
              <w:jc w:val="center"/>
              <w:rPr>
                <w:color w:val="000000"/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14933,3000</w:t>
            </w:r>
          </w:p>
        </w:tc>
      </w:tr>
      <w:tr w:rsidR="00B76329" w:rsidRPr="00EA1EC8" w:rsidTr="00B76329">
        <w:trPr>
          <w:trHeight w:val="42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EA1EC8" w:rsidRDefault="00B76329" w:rsidP="00B76329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EA1EC8" w:rsidRDefault="00B76329" w:rsidP="00B76329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EA1EC8" w:rsidRDefault="00CA1AF7" w:rsidP="00B76329">
            <w:pPr>
              <w:jc w:val="center"/>
              <w:rPr>
                <w:color w:val="000000"/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696,06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EA1EC8" w:rsidRDefault="00B76329" w:rsidP="00B76329">
            <w:pPr>
              <w:jc w:val="center"/>
              <w:rPr>
                <w:color w:val="000000"/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19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EA1EC8" w:rsidRDefault="00B76329" w:rsidP="00B76329">
            <w:pPr>
              <w:jc w:val="center"/>
              <w:rPr>
                <w:color w:val="000000"/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225,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EA1EC8" w:rsidRDefault="00CA1AF7" w:rsidP="00B76329">
            <w:pPr>
              <w:jc w:val="center"/>
              <w:rPr>
                <w:color w:val="000000"/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1119,4635</w:t>
            </w:r>
          </w:p>
        </w:tc>
      </w:tr>
      <w:tr w:rsidR="00B76329" w:rsidRPr="00EA1EC8" w:rsidTr="00B76329">
        <w:trPr>
          <w:trHeight w:val="7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EA1EC8" w:rsidRDefault="00B76329" w:rsidP="00B76329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329" w:rsidRPr="00EA1EC8" w:rsidRDefault="00B76329" w:rsidP="00B76329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EA1EC8" w:rsidRDefault="00CA1AF7" w:rsidP="00B76329">
            <w:pPr>
              <w:jc w:val="center"/>
              <w:rPr>
                <w:color w:val="000000"/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13813,83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EA1EC8" w:rsidRDefault="00CA1AF7" w:rsidP="00B76329">
            <w:pPr>
              <w:jc w:val="center"/>
              <w:rPr>
                <w:color w:val="000000"/>
                <w:sz w:val="20"/>
                <w:szCs w:val="20"/>
              </w:rPr>
            </w:pPr>
            <w:r w:rsidRPr="00EA1EC8">
              <w:rPr>
                <w:color w:val="000000"/>
                <w:sz w:val="20"/>
                <w:szCs w:val="20"/>
              </w:rPr>
              <w:t>13813,8365</w:t>
            </w:r>
          </w:p>
        </w:tc>
      </w:tr>
      <w:tr w:rsidR="00B76329" w:rsidRPr="00EA1EC8" w:rsidTr="00B76329">
        <w:trPr>
          <w:trHeight w:val="412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5C2963" w:rsidRDefault="00B76329" w:rsidP="00B76329">
            <w:pPr>
              <w:jc w:val="both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5C2963" w:rsidRDefault="00B76329" w:rsidP="00B76329">
            <w:pPr>
              <w:jc w:val="both"/>
              <w:rPr>
                <w:sz w:val="20"/>
                <w:szCs w:val="20"/>
              </w:rPr>
            </w:pPr>
            <w:r w:rsidRPr="005C2963">
              <w:rPr>
                <w:color w:val="000000"/>
                <w:sz w:val="20"/>
                <w:szCs w:val="20"/>
              </w:rPr>
              <w:t>«</w:t>
            </w:r>
            <w:r w:rsidRPr="005C2963">
              <w:rPr>
                <w:sz w:val="20"/>
                <w:szCs w:val="20"/>
              </w:rPr>
              <w:t>Поддержка муниципальных проектов и мероприятий по благоустройству территорий</w:t>
            </w:r>
            <w:r w:rsidRPr="005C29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507,23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507,23283</w:t>
            </w:r>
          </w:p>
        </w:tc>
      </w:tr>
      <w:tr w:rsidR="00B76329" w:rsidRPr="00EA1EC8" w:rsidTr="00B76329">
        <w:trPr>
          <w:trHeight w:val="976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507,23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507,23283</w:t>
            </w:r>
          </w:p>
        </w:tc>
      </w:tr>
      <w:tr w:rsidR="000F2F72" w:rsidRPr="00EA1EC8" w:rsidTr="003B7C6B">
        <w:trPr>
          <w:trHeight w:val="491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2F72" w:rsidRPr="005C2963" w:rsidRDefault="000F2F72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2F72" w:rsidRPr="005C2963" w:rsidRDefault="000F2F72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Отдельное мероприятие №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F72" w:rsidRPr="005C2963" w:rsidRDefault="000F2F72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2F72" w:rsidRPr="005C2963" w:rsidRDefault="000F2F72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F2F72" w:rsidRPr="005C2963" w:rsidRDefault="000F2F72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F2F72" w:rsidRPr="005C2963" w:rsidRDefault="000F2F72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F2F72" w:rsidRPr="00EA1EC8" w:rsidRDefault="000F2F72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F2F72" w:rsidRPr="00EA1EC8" w:rsidRDefault="000F2F72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72" w:rsidRPr="00EA1EC8" w:rsidRDefault="000F2F72" w:rsidP="00310863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34382,0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2F72" w:rsidRPr="00EA1EC8" w:rsidRDefault="000F2F72" w:rsidP="00310863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8691,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72" w:rsidRPr="00EA1EC8" w:rsidRDefault="000F2F72" w:rsidP="00310863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8691,95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2F72" w:rsidRPr="00EA1EC8" w:rsidRDefault="000F2F72" w:rsidP="00310863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91765,95000</w:t>
            </w:r>
          </w:p>
        </w:tc>
      </w:tr>
      <w:tr w:rsidR="00D50212" w:rsidRPr="00EA1EC8" w:rsidTr="003B7C6B">
        <w:trPr>
          <w:trHeight w:val="774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12" w:rsidRPr="005C2963" w:rsidRDefault="00D50212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12" w:rsidRPr="005C2963" w:rsidRDefault="00D50212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12" w:rsidRPr="005C2963" w:rsidRDefault="00D50212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0212" w:rsidRPr="005C2963" w:rsidRDefault="00D50212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  <w:p w:rsidR="00D50212" w:rsidRPr="005C2963" w:rsidRDefault="00D50212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50212" w:rsidRPr="005C2963" w:rsidRDefault="00D50212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50212" w:rsidRPr="005C2963" w:rsidRDefault="00D50212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50212" w:rsidRPr="00EA1EC8" w:rsidRDefault="00D50212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50212" w:rsidRPr="00EA1EC8" w:rsidRDefault="00D50212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212" w:rsidRPr="00EA1EC8" w:rsidRDefault="003B7C6B" w:rsidP="003B7C6B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34382,0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0212" w:rsidRPr="00EA1EC8" w:rsidRDefault="00D50212" w:rsidP="003B7C6B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8691,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212" w:rsidRPr="00EA1EC8" w:rsidRDefault="00D50212" w:rsidP="003B7C6B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8691,95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0212" w:rsidRPr="00EA1EC8" w:rsidRDefault="003B7C6B" w:rsidP="003B7C6B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91765,95000</w:t>
            </w:r>
          </w:p>
        </w:tc>
      </w:tr>
      <w:tr w:rsidR="00B76329" w:rsidRPr="00EA1EC8" w:rsidTr="00B76329">
        <w:trPr>
          <w:trHeight w:val="539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Отдельное мероприятие №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Расходы </w:t>
            </w:r>
            <w:r w:rsidRPr="000C1528">
              <w:rPr>
                <w:sz w:val="20"/>
                <w:szCs w:val="28"/>
              </w:rPr>
              <w:t>на софинансирование муниципальных программ формировани</w:t>
            </w:r>
            <w:r>
              <w:rPr>
                <w:sz w:val="20"/>
                <w:szCs w:val="28"/>
              </w:rPr>
              <w:t>я</w:t>
            </w:r>
            <w:r w:rsidRPr="000C1528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современно</w:t>
            </w:r>
            <w:r w:rsidRPr="000C1528">
              <w:rPr>
                <w:sz w:val="20"/>
                <w:szCs w:val="28"/>
              </w:rPr>
              <w:t>й городской среды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988,4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988,42500</w:t>
            </w:r>
          </w:p>
        </w:tc>
      </w:tr>
      <w:tr w:rsidR="00B76329" w:rsidRPr="00EA1EC8" w:rsidTr="00B76329">
        <w:trPr>
          <w:trHeight w:val="580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159</w:t>
            </w:r>
            <w:r w:rsidRPr="00EA1EC8">
              <w:rPr>
                <w:sz w:val="20"/>
                <w:szCs w:val="20"/>
                <w:lang w:val="en-US"/>
              </w:rPr>
              <w:t>F</w:t>
            </w:r>
            <w:r w:rsidRPr="00EA1EC8">
              <w:rPr>
                <w:sz w:val="20"/>
                <w:szCs w:val="20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5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855,57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855,57002</w:t>
            </w:r>
          </w:p>
        </w:tc>
      </w:tr>
      <w:tr w:rsidR="00B76329" w:rsidRPr="00EA1EC8" w:rsidTr="00B76329">
        <w:trPr>
          <w:trHeight w:val="560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159</w:t>
            </w:r>
            <w:r w:rsidRPr="00EA1EC8">
              <w:rPr>
                <w:sz w:val="20"/>
                <w:szCs w:val="20"/>
                <w:lang w:val="en-US"/>
              </w:rPr>
              <w:t>F</w:t>
            </w:r>
            <w:r w:rsidRPr="00EA1EC8">
              <w:rPr>
                <w:sz w:val="20"/>
                <w:szCs w:val="20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5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45,02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45,02998</w:t>
            </w:r>
          </w:p>
        </w:tc>
      </w:tr>
      <w:tr w:rsidR="00B76329" w:rsidRPr="00EA1EC8" w:rsidTr="00B76329">
        <w:trPr>
          <w:trHeight w:val="560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159</w:t>
            </w:r>
            <w:r w:rsidRPr="00EA1EC8">
              <w:rPr>
                <w:sz w:val="20"/>
                <w:szCs w:val="20"/>
                <w:lang w:val="en-US"/>
              </w:rPr>
              <w:t>F</w:t>
            </w:r>
            <w:r w:rsidRPr="00EA1EC8">
              <w:rPr>
                <w:sz w:val="20"/>
                <w:szCs w:val="20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87,8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87,82500</w:t>
            </w:r>
          </w:p>
        </w:tc>
      </w:tr>
      <w:tr w:rsidR="00B76329" w:rsidRPr="00EA1EC8" w:rsidTr="00B76329">
        <w:trPr>
          <w:trHeight w:val="560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7F429B">
              <w:rPr>
                <w:sz w:val="20"/>
                <w:szCs w:val="20"/>
              </w:rPr>
              <w:t>Отдельное мероприятие № 3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Расходы за счет субсидии на создание условий для р</w:t>
            </w:r>
            <w:r w:rsidRPr="007F429B">
              <w:rPr>
                <w:bCs/>
                <w:sz w:val="20"/>
              </w:rPr>
              <w:t>азвити</w:t>
            </w:r>
            <w:r>
              <w:rPr>
                <w:bCs/>
                <w:sz w:val="20"/>
              </w:rPr>
              <w:t>я</w:t>
            </w:r>
            <w:r w:rsidRPr="007F429B">
              <w:rPr>
                <w:bCs/>
                <w:sz w:val="20"/>
              </w:rPr>
              <w:t xml:space="preserve"> услуг связи в малочисленных и труднодоступных населенных пунктах </w:t>
            </w:r>
            <w:r>
              <w:rPr>
                <w:bCs/>
                <w:sz w:val="20"/>
              </w:rPr>
              <w:t>Красноярского края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7F429B"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446,073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446,07348</w:t>
            </w:r>
          </w:p>
        </w:tc>
      </w:tr>
      <w:tr w:rsidR="00B76329" w:rsidRPr="00EA1EC8" w:rsidTr="00B76329">
        <w:trPr>
          <w:trHeight w:val="560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7F429B">
              <w:rPr>
                <w:sz w:val="20"/>
                <w:szCs w:val="20"/>
              </w:rPr>
              <w:t>в том числе по ГРБС:</w:t>
            </w:r>
          </w:p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7F429B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159</w:t>
            </w:r>
            <w:r w:rsidRPr="00EA1EC8">
              <w:rPr>
                <w:sz w:val="20"/>
                <w:szCs w:val="20"/>
                <w:lang w:val="en-US"/>
              </w:rPr>
              <w:t>D</w:t>
            </w:r>
            <w:r w:rsidRPr="00EA1EC8">
              <w:rPr>
                <w:sz w:val="20"/>
                <w:szCs w:val="20"/>
              </w:rPr>
              <w:t>276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5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446,073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446,07348</w:t>
            </w:r>
          </w:p>
        </w:tc>
      </w:tr>
      <w:tr w:rsidR="00B76329" w:rsidRPr="00EA1EC8" w:rsidTr="00B76329">
        <w:trPr>
          <w:trHeight w:val="560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ероприятие № 4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8"/>
              </w:rPr>
              <w:t>Расходы за счет с</w:t>
            </w:r>
            <w:r w:rsidRPr="0009684F">
              <w:rPr>
                <w:bCs/>
                <w:sz w:val="20"/>
                <w:szCs w:val="28"/>
              </w:rPr>
              <w:t>убсидии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7F429B"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684,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684,25000</w:t>
            </w:r>
          </w:p>
        </w:tc>
      </w:tr>
      <w:tr w:rsidR="00B76329" w:rsidRPr="00EA1EC8" w:rsidTr="00B76329">
        <w:trPr>
          <w:trHeight w:val="560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7F429B">
              <w:rPr>
                <w:sz w:val="20"/>
                <w:szCs w:val="20"/>
              </w:rPr>
              <w:t>в том числе по ГРБС:</w:t>
            </w:r>
          </w:p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7F429B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1590076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5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684,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2684,25000</w:t>
            </w:r>
          </w:p>
        </w:tc>
      </w:tr>
      <w:tr w:rsidR="00B76329" w:rsidRPr="00EA1EC8" w:rsidTr="00B76329">
        <w:trPr>
          <w:trHeight w:val="560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ероприятие № 5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1649AD">
              <w:rPr>
                <w:sz w:val="20"/>
              </w:rPr>
              <w:t>Поддержка самообложения граждан в городских и сельских поселениях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7F429B"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58,8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58,83000</w:t>
            </w:r>
          </w:p>
        </w:tc>
      </w:tr>
      <w:tr w:rsidR="00B76329" w:rsidRPr="00EA1EC8" w:rsidTr="00B76329">
        <w:trPr>
          <w:trHeight w:val="560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7F429B">
              <w:rPr>
                <w:sz w:val="20"/>
                <w:szCs w:val="20"/>
              </w:rPr>
              <w:t>в том числе по ГРБС:</w:t>
            </w:r>
          </w:p>
          <w:p w:rsidR="00B76329" w:rsidRPr="007F429B" w:rsidRDefault="00B76329" w:rsidP="00B76329">
            <w:pPr>
              <w:rPr>
                <w:sz w:val="20"/>
                <w:szCs w:val="20"/>
              </w:rPr>
            </w:pPr>
            <w:r w:rsidRPr="007F429B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Default="00B76329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159007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58,8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58,83000</w:t>
            </w:r>
          </w:p>
        </w:tc>
      </w:tr>
    </w:tbl>
    <w:p w:rsidR="00B90B01" w:rsidRPr="00CA15D5" w:rsidRDefault="00B90B01" w:rsidP="00B90B01">
      <w:pPr>
        <w:tabs>
          <w:tab w:val="left" w:pos="1304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323F8B" w:rsidRPr="006E499C" w:rsidRDefault="00323F8B" w:rsidP="00B90B0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E41EAB" w:rsidRPr="006E499C" w:rsidRDefault="00E41EAB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Приложение № 3</w:t>
      </w:r>
    </w:p>
    <w:p w:rsidR="00E41EAB" w:rsidRPr="006E499C" w:rsidRDefault="00E41EAB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к муниципальной программе Каратузского района</w:t>
      </w:r>
    </w:p>
    <w:p w:rsidR="00E41EAB" w:rsidRPr="006E499C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6E499C">
        <w:rPr>
          <w:sz w:val="20"/>
          <w:szCs w:val="20"/>
        </w:rPr>
        <w:t xml:space="preserve">«Содействие развитию местного самоуправления </w:t>
      </w:r>
    </w:p>
    <w:p w:rsidR="00E41EAB" w:rsidRPr="006E499C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6E499C">
        <w:rPr>
          <w:sz w:val="20"/>
          <w:szCs w:val="20"/>
        </w:rPr>
        <w:t>Каратузского района»</w:t>
      </w:r>
    </w:p>
    <w:p w:rsidR="00E41EAB" w:rsidRPr="006E499C" w:rsidRDefault="00E41EAB" w:rsidP="00E41EAB">
      <w:pPr>
        <w:autoSpaceDE w:val="0"/>
        <w:autoSpaceDN w:val="0"/>
        <w:adjustRightInd w:val="0"/>
        <w:ind w:left="8460"/>
        <w:rPr>
          <w:sz w:val="20"/>
          <w:szCs w:val="20"/>
        </w:rPr>
      </w:pPr>
    </w:p>
    <w:p w:rsidR="00ED1DD4" w:rsidRDefault="00ED1DD4" w:rsidP="00ED1DD4">
      <w:pPr>
        <w:autoSpaceDE w:val="0"/>
        <w:autoSpaceDN w:val="0"/>
        <w:adjustRightInd w:val="0"/>
        <w:ind w:firstLine="3022"/>
        <w:rPr>
          <w:sz w:val="20"/>
          <w:szCs w:val="20"/>
        </w:rPr>
      </w:pPr>
    </w:p>
    <w:p w:rsidR="00ED1DD4" w:rsidRDefault="00ED1DD4" w:rsidP="00ED1DD4">
      <w:pPr>
        <w:autoSpaceDE w:val="0"/>
        <w:autoSpaceDN w:val="0"/>
        <w:adjustRightInd w:val="0"/>
        <w:ind w:firstLine="3022"/>
        <w:rPr>
          <w:sz w:val="20"/>
          <w:szCs w:val="20"/>
        </w:rPr>
      </w:pPr>
    </w:p>
    <w:p w:rsidR="00B76329" w:rsidRPr="00843234" w:rsidRDefault="00B76329" w:rsidP="00B76329">
      <w:pPr>
        <w:jc w:val="center"/>
      </w:pPr>
      <w:r w:rsidRPr="00843234"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B76329" w:rsidRPr="00843234" w:rsidRDefault="00B76329" w:rsidP="00B76329">
      <w:pPr>
        <w:overflowPunct w:val="0"/>
        <w:autoSpaceDE w:val="0"/>
        <w:autoSpaceDN w:val="0"/>
        <w:adjustRightInd w:val="0"/>
        <w:jc w:val="right"/>
        <w:textAlignment w:val="baseline"/>
      </w:pPr>
      <w:r w:rsidRPr="00843234">
        <w:t>(</w:t>
      </w:r>
      <w:proofErr w:type="spellStart"/>
      <w:r w:rsidRPr="00843234">
        <w:t>тыс</w:t>
      </w:r>
      <w:proofErr w:type="gramStart"/>
      <w:r w:rsidRPr="00843234">
        <w:t>.р</w:t>
      </w:r>
      <w:proofErr w:type="gramEnd"/>
      <w:r w:rsidRPr="00843234">
        <w:t>ублей</w:t>
      </w:r>
      <w:proofErr w:type="spellEnd"/>
      <w:r w:rsidRPr="00843234">
        <w:t>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7"/>
        <w:gridCol w:w="3260"/>
        <w:gridCol w:w="2977"/>
        <w:gridCol w:w="1842"/>
        <w:gridCol w:w="1701"/>
        <w:gridCol w:w="1559"/>
        <w:gridCol w:w="1702"/>
      </w:tblGrid>
      <w:tr w:rsidR="00B76329" w:rsidRPr="00843234" w:rsidTr="00B76329">
        <w:trPr>
          <w:trHeight w:val="10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 xml:space="preserve">№ </w:t>
            </w:r>
            <w:proofErr w:type="gramStart"/>
            <w:r w:rsidRPr="00843234">
              <w:t>п</w:t>
            </w:r>
            <w:proofErr w:type="gramEnd"/>
            <w:r w:rsidRPr="00843234">
              <w:t>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r w:rsidRPr="00843234"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Уровень бюджетной системы/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Очередной финансовый год (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ервый год планового периода (2020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Второй  год планового периода (2021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Итого на период</w:t>
            </w:r>
          </w:p>
        </w:tc>
      </w:tr>
      <w:tr w:rsidR="00B76329" w:rsidRPr="00843234" w:rsidTr="00B76329">
        <w:trPr>
          <w:trHeight w:val="3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</w:tr>
      <w:tr w:rsidR="00B76329" w:rsidRPr="00843234" w:rsidTr="00B76329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7</w:t>
            </w:r>
          </w:p>
        </w:tc>
      </w:tr>
      <w:tr w:rsidR="009E3E54" w:rsidRPr="00EA1EC8" w:rsidTr="00B76329">
        <w:trPr>
          <w:trHeight w:val="1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E54" w:rsidRPr="00843234" w:rsidRDefault="009E3E54" w:rsidP="00B76329">
            <w:pPr>
              <w:jc w:val="center"/>
            </w:pPr>
            <w: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E54" w:rsidRPr="00843234" w:rsidRDefault="009E3E54" w:rsidP="00B76329">
            <w:pPr>
              <w:jc w:val="center"/>
            </w:pPr>
            <w:r w:rsidRPr="00843234"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E54" w:rsidRPr="00843234" w:rsidRDefault="009E3E54" w:rsidP="00B76329">
            <w:pPr>
              <w:jc w:val="center"/>
            </w:pPr>
            <w:r w:rsidRPr="00843234">
              <w:t>«Содействие развитию местного самоуправления  Каратуз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E54" w:rsidRPr="00EA1EC8" w:rsidRDefault="009E3E54" w:rsidP="00B76329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EA1EC8" w:rsidRDefault="003B7C6B" w:rsidP="009E3E54">
            <w:pPr>
              <w:jc w:val="center"/>
            </w:pPr>
            <w:r w:rsidRPr="00EA1EC8">
              <w:t>55576,76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EA1EC8" w:rsidRDefault="009E3E54" w:rsidP="009E3E54">
            <w:pPr>
              <w:jc w:val="center"/>
            </w:pPr>
            <w:r w:rsidRPr="00EA1EC8">
              <w:t>2889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EA1EC8" w:rsidRDefault="009E3E54" w:rsidP="009E3E54">
            <w:pPr>
              <w:jc w:val="center"/>
            </w:pPr>
            <w:r w:rsidRPr="00EA1EC8">
              <w:t>28917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3E54" w:rsidRPr="00EA1EC8" w:rsidRDefault="003B7C6B" w:rsidP="009E3E54">
            <w:pPr>
              <w:jc w:val="center"/>
            </w:pPr>
            <w:r w:rsidRPr="00EA1EC8">
              <w:t>113384,06131</w:t>
            </w:r>
          </w:p>
        </w:tc>
      </w:tr>
      <w:tr w:rsidR="009E3E54" w:rsidRPr="00EA1EC8" w:rsidTr="00B76329">
        <w:trPr>
          <w:trHeight w:val="15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E54" w:rsidRPr="00EA1EC8" w:rsidRDefault="009E3E54" w:rsidP="00B76329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E54" w:rsidRPr="00EA1EC8" w:rsidRDefault="009E3E54" w:rsidP="009E3E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E54" w:rsidRPr="00EA1EC8" w:rsidRDefault="009E3E54" w:rsidP="009E3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E54" w:rsidRPr="00EA1EC8" w:rsidRDefault="009E3E54" w:rsidP="009E3E5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E54" w:rsidRPr="00EA1EC8" w:rsidRDefault="009E3E54" w:rsidP="009E3E54">
            <w:pPr>
              <w:jc w:val="center"/>
            </w:pPr>
            <w:r w:rsidRPr="00EA1EC8">
              <w:t>0</w:t>
            </w:r>
          </w:p>
        </w:tc>
      </w:tr>
      <w:tr w:rsidR="009E3E54" w:rsidRPr="00EA1EC8" w:rsidTr="00B76329">
        <w:trPr>
          <w:trHeight w:val="27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E54" w:rsidRPr="00EA1EC8" w:rsidRDefault="009E3E54" w:rsidP="00B76329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EA1EC8" w:rsidRDefault="009E3E54" w:rsidP="009E3E54">
            <w:pPr>
              <w:jc w:val="center"/>
            </w:pPr>
            <w:r w:rsidRPr="00EA1EC8">
              <w:t>855,57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EA1EC8" w:rsidRDefault="009E3E54" w:rsidP="009E3E54">
            <w:pPr>
              <w:jc w:val="center"/>
            </w:pPr>
            <w:r w:rsidRPr="00EA1EC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EA1EC8" w:rsidRDefault="009E3E54" w:rsidP="009E3E54">
            <w:pPr>
              <w:jc w:val="center"/>
            </w:pPr>
            <w:r w:rsidRPr="00EA1EC8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3E54" w:rsidRPr="00EA1EC8" w:rsidRDefault="009E3E54" w:rsidP="009E3E54">
            <w:pPr>
              <w:jc w:val="center"/>
            </w:pPr>
            <w:r w:rsidRPr="00EA1EC8">
              <w:t>855,57002</w:t>
            </w:r>
          </w:p>
        </w:tc>
      </w:tr>
      <w:tr w:rsidR="009E3E54" w:rsidRPr="00EA1EC8" w:rsidTr="00B76329">
        <w:trPr>
          <w:trHeight w:val="15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E54" w:rsidRPr="00EA1EC8" w:rsidRDefault="009E3E54" w:rsidP="00B76329">
            <w:r w:rsidRPr="00EA1EC8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E54" w:rsidRPr="00EA1EC8" w:rsidRDefault="003B7C6B" w:rsidP="009E3E54">
            <w:pPr>
              <w:jc w:val="center"/>
            </w:pPr>
            <w:r w:rsidRPr="00EA1EC8">
              <w:t>25755,61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E54" w:rsidRPr="00EA1EC8" w:rsidRDefault="009E3E54" w:rsidP="009E3E54">
            <w:pPr>
              <w:jc w:val="center"/>
            </w:pPr>
            <w:r w:rsidRPr="00EA1EC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E54" w:rsidRPr="00EA1EC8" w:rsidRDefault="009E3E54" w:rsidP="009E3E54">
            <w:pPr>
              <w:jc w:val="center"/>
            </w:pPr>
            <w:r w:rsidRPr="00EA1EC8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3E54" w:rsidRPr="00EA1EC8" w:rsidRDefault="003B7C6B" w:rsidP="009E3E54">
            <w:pPr>
              <w:jc w:val="center"/>
            </w:pPr>
            <w:r w:rsidRPr="00EA1EC8">
              <w:t>25755,61629</w:t>
            </w:r>
          </w:p>
        </w:tc>
      </w:tr>
      <w:tr w:rsidR="009E3E54" w:rsidRPr="00EA1EC8" w:rsidTr="00B76329">
        <w:trPr>
          <w:trHeight w:val="27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E54" w:rsidRPr="00EA1EC8" w:rsidRDefault="009E3E54" w:rsidP="00B76329">
            <w:r w:rsidRPr="00EA1EC8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EA1EC8" w:rsidRDefault="009E3E54" w:rsidP="009E3E54">
            <w:pPr>
              <w:jc w:val="center"/>
            </w:pPr>
            <w:r w:rsidRPr="00EA1EC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EA1EC8" w:rsidRDefault="009E3E54" w:rsidP="009E3E54">
            <w:pPr>
              <w:jc w:val="center"/>
            </w:pPr>
            <w:r w:rsidRPr="00EA1EC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EA1EC8" w:rsidRDefault="009E3E54" w:rsidP="009E3E54">
            <w:pPr>
              <w:jc w:val="center"/>
            </w:pPr>
            <w:r w:rsidRPr="00EA1EC8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3E54" w:rsidRPr="00EA1EC8" w:rsidRDefault="009E3E54" w:rsidP="009E3E54">
            <w:pPr>
              <w:jc w:val="center"/>
            </w:pPr>
            <w:r w:rsidRPr="00EA1EC8">
              <w:t>0</w:t>
            </w:r>
          </w:p>
        </w:tc>
      </w:tr>
      <w:tr w:rsidR="009E3E54" w:rsidRPr="00EA1EC8" w:rsidTr="00B76329">
        <w:trPr>
          <w:trHeight w:val="26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54" w:rsidRPr="00843234" w:rsidRDefault="009E3E54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E54" w:rsidRPr="00EA1EC8" w:rsidRDefault="009E3E54" w:rsidP="00B76329">
            <w:r w:rsidRPr="00EA1EC8">
              <w:t>районный бюджет</w:t>
            </w:r>
            <w:proofErr w:type="gramStart"/>
            <w:r w:rsidRPr="00EA1EC8"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EA1EC8" w:rsidRDefault="009E3E54" w:rsidP="009E3E54">
            <w:pPr>
              <w:jc w:val="center"/>
            </w:pPr>
            <w:r w:rsidRPr="00EA1EC8">
              <w:t>28965,5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EA1EC8" w:rsidRDefault="009E3E54" w:rsidP="009E3E54">
            <w:pPr>
              <w:jc w:val="center"/>
            </w:pPr>
            <w:r w:rsidRPr="00EA1EC8">
              <w:t>2889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E54" w:rsidRPr="00EA1EC8" w:rsidRDefault="009E3E54" w:rsidP="009E3E54">
            <w:pPr>
              <w:jc w:val="center"/>
            </w:pPr>
            <w:r w:rsidRPr="00EA1EC8">
              <w:t>28917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E3E54" w:rsidRPr="00EA1EC8" w:rsidRDefault="009E3E54" w:rsidP="009E3E54">
            <w:pPr>
              <w:jc w:val="center"/>
            </w:pPr>
            <w:r w:rsidRPr="00EA1EC8">
              <w:t>86772,87500</w:t>
            </w:r>
          </w:p>
        </w:tc>
      </w:tr>
      <w:tr w:rsidR="00B76329" w:rsidRPr="00EA1EC8" w:rsidTr="00B76329">
        <w:trPr>
          <w:trHeight w:val="1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CA1AF7" w:rsidP="00B76329">
            <w:pPr>
              <w:jc w:val="center"/>
            </w:pPr>
            <w:r w:rsidRPr="00EA1EC8">
              <w:t>14509,900</w:t>
            </w:r>
            <w:r w:rsidR="00B76329" w:rsidRPr="00EA1EC8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198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225,2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CA1AF7" w:rsidP="00B76329">
            <w:pPr>
              <w:jc w:val="center"/>
            </w:pPr>
            <w:r w:rsidRPr="00EA1EC8">
              <w:t>14933,30</w:t>
            </w:r>
            <w:r w:rsidR="00B76329" w:rsidRPr="00EA1EC8">
              <w:t>000</w:t>
            </w:r>
          </w:p>
        </w:tc>
      </w:tr>
      <w:tr w:rsidR="00B76329" w:rsidRPr="00EA1EC8" w:rsidTr="00B76329">
        <w:trPr>
          <w:trHeight w:val="8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</w:tr>
      <w:tr w:rsidR="00B76329" w:rsidRPr="00EA1EC8" w:rsidTr="00B76329">
        <w:trPr>
          <w:trHeight w:val="9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</w:tr>
      <w:tr w:rsidR="00B76329" w:rsidRPr="00EA1EC8" w:rsidTr="00B76329">
        <w:trPr>
          <w:trHeight w:val="9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CA1AF7" w:rsidP="00B76329">
            <w:pPr>
              <w:jc w:val="center"/>
            </w:pPr>
            <w:r w:rsidRPr="00EA1EC8">
              <w:t>14324,1</w:t>
            </w:r>
            <w:r w:rsidR="00B76329" w:rsidRPr="00EA1EC8"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CA1AF7" w:rsidP="00B76329">
            <w:pPr>
              <w:jc w:val="center"/>
            </w:pPr>
            <w:r w:rsidRPr="00EA1EC8">
              <w:t>14324,10000</w:t>
            </w:r>
          </w:p>
        </w:tc>
      </w:tr>
      <w:tr w:rsidR="00B76329" w:rsidRPr="00EA1EC8" w:rsidTr="00B76329">
        <w:trPr>
          <w:trHeight w:val="34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</w:tr>
      <w:tr w:rsidR="00B76329" w:rsidRPr="00EA1EC8" w:rsidTr="00B76329">
        <w:trPr>
          <w:trHeight w:val="9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районный бюджет</w:t>
            </w:r>
            <w:proofErr w:type="gramStart"/>
            <w:r w:rsidRPr="00EA1EC8"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185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198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225,2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609,20000</w:t>
            </w:r>
          </w:p>
        </w:tc>
      </w:tr>
      <w:tr w:rsidR="00B76329" w:rsidRPr="00EA1EC8" w:rsidTr="00B76329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>
              <w:t>3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rPr>
                <w:color w:val="000000"/>
              </w:rPr>
              <w:t>«</w:t>
            </w:r>
            <w:r w:rsidRPr="00843234">
              <w:t>Поддержка муниципальных проектов и мероприятий по благоустройству территорий</w:t>
            </w:r>
            <w:r w:rsidRPr="00843234">
              <w:rPr>
                <w:color w:val="00000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2507,23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2507,23283</w:t>
            </w:r>
          </w:p>
        </w:tc>
      </w:tr>
      <w:tr w:rsidR="00B76329" w:rsidRPr="00EA1EC8" w:rsidTr="00B76329">
        <w:trPr>
          <w:trHeight w:val="26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</w:tr>
      <w:tr w:rsidR="00B76329" w:rsidRPr="00EA1EC8" w:rsidTr="00B76329">
        <w:trPr>
          <w:trHeight w:val="29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</w:tr>
      <w:tr w:rsidR="00B76329" w:rsidRPr="00EA1EC8" w:rsidTr="00B76329">
        <w:trPr>
          <w:trHeight w:val="24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2507,23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2507,23283</w:t>
            </w:r>
          </w:p>
        </w:tc>
      </w:tr>
      <w:tr w:rsidR="00B76329" w:rsidRPr="00EA1EC8" w:rsidTr="00B76329">
        <w:trPr>
          <w:trHeight w:val="24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</w:tr>
      <w:tr w:rsidR="00B76329" w:rsidRPr="00EA1EC8" w:rsidTr="00B76329">
        <w:trPr>
          <w:trHeight w:val="2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районный бюджет</w:t>
            </w:r>
            <w:proofErr w:type="gramStart"/>
            <w:r w:rsidRPr="00EA1EC8"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</w:tr>
      <w:tr w:rsidR="00DD2F6B" w:rsidRPr="00EA1EC8" w:rsidTr="00B76329">
        <w:trPr>
          <w:trHeight w:val="2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F6B" w:rsidRPr="00843234" w:rsidRDefault="00DD2F6B" w:rsidP="00B76329">
            <w:pPr>
              <w:jc w:val="center"/>
            </w:pPr>
            <w:r>
              <w:t>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F6B" w:rsidRPr="00843234" w:rsidRDefault="00DD2F6B" w:rsidP="00B76329">
            <w:pPr>
              <w:jc w:val="center"/>
            </w:pPr>
            <w:r w:rsidRPr="00843234">
              <w:t>Отдельное мероприятие</w:t>
            </w:r>
            <w:r>
              <w:t xml:space="preserve">    №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F6B" w:rsidRPr="00843234" w:rsidRDefault="00DD2F6B" w:rsidP="00B76329">
            <w:pPr>
              <w:jc w:val="center"/>
            </w:pPr>
            <w:r w:rsidRPr="00843234">
              <w:t>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F6B" w:rsidRPr="00EA1EC8" w:rsidRDefault="00DD2F6B" w:rsidP="00B76329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2F6B" w:rsidRPr="00EA1EC8" w:rsidRDefault="000F2F72" w:rsidP="00310863">
            <w:r w:rsidRPr="00EA1EC8">
              <w:t>3438</w:t>
            </w:r>
            <w:r w:rsidR="00310863" w:rsidRPr="00EA1EC8">
              <w:rPr>
                <w:lang w:val="en-US"/>
              </w:rPr>
              <w:t>2</w:t>
            </w:r>
            <w:r w:rsidRPr="00EA1EC8">
              <w:t>,0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2F6B" w:rsidRPr="00EA1EC8" w:rsidRDefault="00DD2F6B" w:rsidP="003B7C6B">
            <w:r w:rsidRPr="00EA1EC8">
              <w:t>28691,9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2F6B" w:rsidRPr="00EA1EC8" w:rsidRDefault="00DD2F6B" w:rsidP="00DD2F6B">
            <w:r w:rsidRPr="00EA1EC8">
              <w:t>28691,95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2F6B" w:rsidRPr="00EA1EC8" w:rsidRDefault="000F2F72" w:rsidP="003B7C6B">
            <w:r w:rsidRPr="00EA1EC8">
              <w:t>91765,9500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3B7C6B" w:rsidP="00B76329">
            <w:pPr>
              <w:jc w:val="center"/>
            </w:pPr>
            <w:r w:rsidRPr="00EA1EC8">
              <w:t>569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3B7C6B" w:rsidP="00B76329">
            <w:pPr>
              <w:jc w:val="center"/>
            </w:pPr>
            <w:r w:rsidRPr="00EA1EC8">
              <w:t>5690,1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6329" w:rsidRPr="00EA1EC8" w:rsidRDefault="00B76329" w:rsidP="00B76329">
            <w:r w:rsidRPr="00EA1EC8">
              <w:t>районный бюджет</w:t>
            </w:r>
            <w:proofErr w:type="gramStart"/>
            <w:r w:rsidRPr="00EA1EC8"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DA7B11" w:rsidP="00B76329">
            <w:pPr>
              <w:jc w:val="center"/>
            </w:pPr>
            <w:r w:rsidRPr="00EA1EC8">
              <w:t>28691,9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28691,9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B76329" w:rsidP="00B76329">
            <w:pPr>
              <w:jc w:val="center"/>
            </w:pPr>
            <w:r w:rsidRPr="00EA1EC8">
              <w:t>28691,95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329" w:rsidRPr="00EA1EC8" w:rsidRDefault="00DA7B11" w:rsidP="000F2F72">
            <w:pPr>
              <w:jc w:val="center"/>
            </w:pPr>
            <w:r w:rsidRPr="00EA1EC8">
              <w:t>860</w:t>
            </w:r>
            <w:r w:rsidR="000F2F72" w:rsidRPr="00EA1EC8">
              <w:t>75</w:t>
            </w:r>
            <w:r w:rsidRPr="00EA1EC8">
              <w:t>,85</w:t>
            </w:r>
            <w:r w:rsidR="00B76329" w:rsidRPr="00EA1EC8">
              <w:t>00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r>
              <w:t>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>
              <w:t>Отдельное мероприятие    №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>
              <w:rPr>
                <w:szCs w:val="28"/>
              </w:rPr>
              <w:t>Расходы</w:t>
            </w:r>
            <w:r w:rsidRPr="000C1528">
              <w:rPr>
                <w:szCs w:val="28"/>
              </w:rPr>
              <w:t xml:space="preserve"> на софинансирование муниципальных программ формировани</w:t>
            </w:r>
            <w:r>
              <w:rPr>
                <w:szCs w:val="28"/>
              </w:rPr>
              <w:t>я</w:t>
            </w:r>
            <w:r w:rsidRPr="000C1528">
              <w:rPr>
                <w:szCs w:val="28"/>
              </w:rPr>
              <w:t xml:space="preserve"> </w:t>
            </w:r>
            <w:r>
              <w:rPr>
                <w:szCs w:val="28"/>
              </w:rPr>
              <w:t>современной</w:t>
            </w:r>
            <w:r w:rsidRPr="000C1528">
              <w:rPr>
                <w:szCs w:val="28"/>
              </w:rPr>
              <w:t xml:space="preserve"> городск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988,4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988,4250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855,57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855,57002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45,02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45,02998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районный бюджет</w:t>
            </w:r>
            <w:proofErr w:type="gramStart"/>
            <w:r w:rsidRPr="00EA1EC8"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87,8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87,8250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r>
              <w:t>6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>
              <w:t>Отдельное мероприятие    № 3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965F12" w:rsidRDefault="00B76329" w:rsidP="00B76329">
            <w:pPr>
              <w:jc w:val="center"/>
            </w:pPr>
            <w:r w:rsidRPr="00E87D4E">
              <w:rPr>
                <w:bCs/>
              </w:rPr>
              <w:t>Расходы за счет субсидии на 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446,07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446,07348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446,07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446,07348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районный бюджет</w:t>
            </w:r>
            <w:proofErr w:type="gramStart"/>
            <w:r w:rsidRPr="00EA1EC8"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r>
              <w:t>7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>
              <w:t>Отдельное мероприятие    № 4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 w:rsidRPr="00E87D4E">
              <w:rPr>
                <w:bCs/>
                <w:szCs w:val="28"/>
              </w:rPr>
      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2684,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2684,25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2684,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2684,25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районный бюджет</w:t>
            </w:r>
            <w:proofErr w:type="gramStart"/>
            <w:r w:rsidRPr="00EA1EC8"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r>
              <w:t>8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r>
              <w:t>Отдельное мероприятие    № 5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r w:rsidRPr="00A72951">
              <w:t>Поддержка самообложения граждан в городских и сельских посел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58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58,83</w:t>
            </w: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</w:p>
        </w:tc>
      </w:tr>
      <w:tr w:rsidR="00B76329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EA1EC8" w:rsidRDefault="00B76329" w:rsidP="00B76329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Pr="00EA1EC8" w:rsidRDefault="00B76329" w:rsidP="00B76329">
            <w:pPr>
              <w:jc w:val="center"/>
            </w:pPr>
            <w:r w:rsidRPr="00EA1EC8">
              <w:t>0,0</w:t>
            </w:r>
          </w:p>
        </w:tc>
      </w:tr>
      <w:tr w:rsidR="00B76329" w:rsidRPr="00843234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843234" w:rsidRDefault="00B76329" w:rsidP="00B76329">
            <w:r w:rsidRPr="00843234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Default="00B76329" w:rsidP="00B76329">
            <w:pPr>
              <w:jc w:val="center"/>
            </w:pPr>
            <w:r>
              <w:t>58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Default="00B76329" w:rsidP="00B76329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Default="00B76329" w:rsidP="00B76329">
            <w:pPr>
              <w:jc w:val="center"/>
            </w:pPr>
            <w: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Default="00B76329" w:rsidP="00B76329">
            <w:pPr>
              <w:jc w:val="center"/>
            </w:pPr>
            <w:r>
              <w:t>58,83</w:t>
            </w:r>
          </w:p>
        </w:tc>
      </w:tr>
      <w:tr w:rsidR="00B76329" w:rsidRPr="00843234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843234" w:rsidRDefault="00B76329" w:rsidP="00B76329">
            <w:r w:rsidRPr="00843234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Default="00B76329" w:rsidP="00B76329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Default="00B76329" w:rsidP="00B76329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Default="00B76329" w:rsidP="00B76329">
            <w:pPr>
              <w:jc w:val="center"/>
            </w:pPr>
            <w: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Default="00B76329" w:rsidP="00B76329">
            <w:pPr>
              <w:jc w:val="center"/>
            </w:pPr>
            <w:r>
              <w:t>0,0</w:t>
            </w:r>
          </w:p>
        </w:tc>
      </w:tr>
      <w:tr w:rsidR="00B76329" w:rsidRPr="00843234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329" w:rsidRPr="00843234" w:rsidRDefault="00B76329" w:rsidP="00B76329">
            <w:r w:rsidRPr="00843234">
              <w:t>районный бюджет</w:t>
            </w:r>
            <w:proofErr w:type="gramStart"/>
            <w:r w:rsidRPr="00843234"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Default="00B76329" w:rsidP="00B76329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Default="00B76329" w:rsidP="00B76329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Default="00B76329" w:rsidP="00B76329">
            <w:pPr>
              <w:jc w:val="center"/>
            </w:pPr>
            <w: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329" w:rsidRDefault="00B76329" w:rsidP="00B76329">
            <w:pPr>
              <w:jc w:val="center"/>
            </w:pPr>
            <w:r>
              <w:t>0,0</w:t>
            </w:r>
          </w:p>
        </w:tc>
      </w:tr>
    </w:tbl>
    <w:p w:rsidR="00B76329" w:rsidRDefault="00B76329" w:rsidP="00B76329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B90B01" w:rsidRDefault="00B90B01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90B01" w:rsidRPr="006E499C" w:rsidRDefault="00B90B01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B90B01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700BDE" w:rsidRPr="006E499C" w:rsidRDefault="00700BDE" w:rsidP="00700BDE">
      <w:pPr>
        <w:pStyle w:val="ConsPlusNormal"/>
        <w:widowControl/>
        <w:ind w:left="5812" w:firstLine="0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700BDE" w:rsidRPr="006E499C" w:rsidRDefault="00700BDE" w:rsidP="00700BDE">
      <w:pPr>
        <w:pStyle w:val="ConsPlusNormal"/>
        <w:widowControl/>
        <w:ind w:left="581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к муниципальной программе  Каратузского района</w:t>
      </w:r>
    </w:p>
    <w:p w:rsidR="00700BDE" w:rsidRPr="006E499C" w:rsidRDefault="00700BDE" w:rsidP="00700BDE">
      <w:pPr>
        <w:autoSpaceDE w:val="0"/>
        <w:autoSpaceDN w:val="0"/>
        <w:adjustRightInd w:val="0"/>
        <w:ind w:left="5812"/>
        <w:outlineLvl w:val="0"/>
        <w:rPr>
          <w:bCs/>
        </w:rPr>
      </w:pPr>
      <w:r w:rsidRPr="006E499C">
        <w:t>«</w:t>
      </w:r>
      <w:r w:rsidRPr="006E499C">
        <w:rPr>
          <w:bCs/>
        </w:rPr>
        <w:t xml:space="preserve">Содействие развитию местного самоуправления Каратузского района» </w:t>
      </w:r>
    </w:p>
    <w:p w:rsidR="00700BDE" w:rsidRPr="006E499C" w:rsidRDefault="00700BDE" w:rsidP="00700BD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700BDE" w:rsidRPr="006E499C" w:rsidRDefault="00700BDE" w:rsidP="00700BD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Подпрограмма </w:t>
      </w: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>«Содействие развитию и модернизации улично-дорожной сети муниципальных образований района»</w:t>
      </w: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0BDE" w:rsidRPr="006E499C" w:rsidRDefault="00700BDE" w:rsidP="00700BDE">
      <w:pPr>
        <w:pStyle w:val="ConsPlusTitle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>Паспорт подпрограммы</w:t>
      </w: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4"/>
      </w:tblGrid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Наименование подпрограммы</w:t>
            </w:r>
          </w:p>
        </w:tc>
        <w:tc>
          <w:tcPr>
            <w:tcW w:w="610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Подпрограмма «Содействие развитию и модернизации уличн</w:t>
            </w:r>
            <w:proofErr w:type="gramStart"/>
            <w:r w:rsidRPr="006E499C">
              <w:t>о-</w:t>
            </w:r>
            <w:proofErr w:type="gramEnd"/>
            <w:r w:rsidRPr="006E499C">
              <w:t xml:space="preserve"> дорожной сети  муниципальных образований  района» 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(далее – Подпрограмма)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499C">
              <w:rPr>
                <w:color w:val="000000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700BDE" w:rsidRPr="006E499C" w:rsidRDefault="00700BDE" w:rsidP="00935AF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4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развитию местного самоуправления Каратузского района» 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499C">
              <w:rPr>
                <w:color w:val="000000"/>
              </w:rPr>
              <w:t xml:space="preserve">Муниципальный заказчик –координатор </w:t>
            </w:r>
            <w:r w:rsidR="001329EE">
              <w:t>под</w:t>
            </w:r>
            <w:r w:rsidR="001329EE" w:rsidRPr="0020697B">
              <w:t>программы</w:t>
            </w:r>
          </w:p>
        </w:tc>
        <w:tc>
          <w:tcPr>
            <w:tcW w:w="6104" w:type="dxa"/>
          </w:tcPr>
          <w:p w:rsidR="00700BDE" w:rsidRPr="006E499C" w:rsidRDefault="00700BDE" w:rsidP="00935AF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6104" w:type="dxa"/>
          </w:tcPr>
          <w:p w:rsidR="00700BDE" w:rsidRPr="006E499C" w:rsidRDefault="00700BDE" w:rsidP="00692ABA">
            <w:pPr>
              <w:autoSpaceDE w:val="0"/>
              <w:autoSpaceDN w:val="0"/>
              <w:adjustRightInd w:val="0"/>
              <w:outlineLvl w:val="1"/>
            </w:pPr>
            <w:r w:rsidRPr="006E499C">
              <w:rPr>
                <w:color w:val="000000"/>
              </w:rPr>
              <w:t>Администрация Каратузского района;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Цель и задачи  подпрограммы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</w:p>
        </w:tc>
        <w:tc>
          <w:tcPr>
            <w:tcW w:w="610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>Цель подпрограммы: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 xml:space="preserve">- содействие повышению уровня транспортно-эксплуатационного состояния автомобильных дорог местного значения  сельских поселений 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>Задача подпрограммы: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>-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D911E2" w:rsidRPr="006E499C" w:rsidTr="00935AF4">
        <w:tc>
          <w:tcPr>
            <w:tcW w:w="3794" w:type="dxa"/>
          </w:tcPr>
          <w:p w:rsidR="00D911E2" w:rsidRPr="006E499C" w:rsidRDefault="00D911E2" w:rsidP="00935AF4">
            <w:pPr>
              <w:autoSpaceDE w:val="0"/>
              <w:autoSpaceDN w:val="0"/>
              <w:adjustRightInd w:val="0"/>
            </w:pPr>
            <w:r>
              <w:t xml:space="preserve">Ожидаемые результаты от реализации </w:t>
            </w:r>
            <w:r w:rsidR="001329EE">
              <w:t>под</w:t>
            </w:r>
            <w:r w:rsidR="001329EE" w:rsidRPr="0020697B">
              <w:t>программы</w:t>
            </w:r>
          </w:p>
        </w:tc>
        <w:tc>
          <w:tcPr>
            <w:tcW w:w="6104" w:type="dxa"/>
          </w:tcPr>
          <w:p w:rsidR="00D911E2" w:rsidRPr="006E499C" w:rsidRDefault="00D911E2" w:rsidP="00D911E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- улучшение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Сроки реализации подпрограммы</w:t>
            </w:r>
          </w:p>
        </w:tc>
        <w:tc>
          <w:tcPr>
            <w:tcW w:w="6104" w:type="dxa"/>
          </w:tcPr>
          <w:p w:rsidR="00700BDE" w:rsidRPr="006E499C" w:rsidRDefault="00700BDE" w:rsidP="006D19DC">
            <w:pPr>
              <w:autoSpaceDE w:val="0"/>
              <w:autoSpaceDN w:val="0"/>
              <w:adjustRightInd w:val="0"/>
            </w:pPr>
            <w:r w:rsidRPr="006E499C">
              <w:t>20</w:t>
            </w:r>
            <w:r w:rsidR="004012A4" w:rsidRPr="006E499C">
              <w:t>1</w:t>
            </w:r>
            <w:r w:rsidR="006D19DC">
              <w:t>9</w:t>
            </w:r>
            <w:r w:rsidRPr="006E499C">
              <w:t xml:space="preserve"> – 20</w:t>
            </w:r>
            <w:r w:rsidR="004012A4" w:rsidRPr="006E499C">
              <w:t>2</w:t>
            </w:r>
            <w:r w:rsidR="006D19DC">
              <w:t>1</w:t>
            </w:r>
            <w:r w:rsidRPr="006E499C">
              <w:t xml:space="preserve"> годы</w:t>
            </w:r>
          </w:p>
        </w:tc>
      </w:tr>
      <w:tr w:rsidR="00700BDE" w:rsidRPr="00EA1EC8" w:rsidTr="00935AF4">
        <w:tc>
          <w:tcPr>
            <w:tcW w:w="3794" w:type="dxa"/>
          </w:tcPr>
          <w:p w:rsidR="00700BDE" w:rsidRPr="00EA1EC8" w:rsidRDefault="00700BDE" w:rsidP="00935AF4">
            <w:pPr>
              <w:autoSpaceDE w:val="0"/>
              <w:autoSpaceDN w:val="0"/>
              <w:adjustRightInd w:val="0"/>
            </w:pPr>
            <w:r w:rsidRPr="00EA1EC8"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рограммы</w:t>
            </w:r>
          </w:p>
        </w:tc>
        <w:tc>
          <w:tcPr>
            <w:tcW w:w="6104" w:type="dxa"/>
          </w:tcPr>
          <w:p w:rsidR="00B90B01" w:rsidRPr="00EA1EC8" w:rsidRDefault="00B90B01" w:rsidP="00B90B01">
            <w:pPr>
              <w:autoSpaceDE w:val="0"/>
              <w:autoSpaceDN w:val="0"/>
              <w:adjustRightInd w:val="0"/>
            </w:pPr>
            <w:r w:rsidRPr="00EA1EC8">
              <w:t xml:space="preserve">Общий объем финансирования подпрограммы за счет всех источников финансирования составит </w:t>
            </w:r>
            <w:r w:rsidR="00DB281B" w:rsidRPr="00EA1EC8">
              <w:t>14933,30</w:t>
            </w:r>
            <w:r w:rsidRPr="00EA1EC8">
              <w:t xml:space="preserve">  тыс. рублей, в то числе за счет средств:</w:t>
            </w:r>
          </w:p>
          <w:p w:rsidR="00B90B01" w:rsidRPr="00EA1EC8" w:rsidRDefault="00B90B01" w:rsidP="00B90B01">
            <w:pPr>
              <w:autoSpaceDE w:val="0"/>
              <w:autoSpaceDN w:val="0"/>
              <w:adjustRightInd w:val="0"/>
            </w:pPr>
            <w:r w:rsidRPr="00EA1EC8">
              <w:t xml:space="preserve">краевого бюджета </w:t>
            </w:r>
            <w:r w:rsidR="00DB281B" w:rsidRPr="00EA1EC8">
              <w:t>14324,10</w:t>
            </w:r>
            <w:r w:rsidRPr="00EA1EC8">
              <w:t xml:space="preserve"> тыс. рублей, в том числе по годам:</w:t>
            </w:r>
          </w:p>
          <w:p w:rsidR="00B90B01" w:rsidRPr="00EA1EC8" w:rsidRDefault="00B90B01" w:rsidP="00B90B01">
            <w:pPr>
              <w:autoSpaceDE w:val="0"/>
              <w:autoSpaceDN w:val="0"/>
              <w:adjustRightInd w:val="0"/>
            </w:pPr>
            <w:r w:rsidRPr="00EA1EC8">
              <w:t xml:space="preserve">в 2019 году – </w:t>
            </w:r>
            <w:r w:rsidR="00DB281B" w:rsidRPr="00EA1EC8">
              <w:t>14324,10</w:t>
            </w:r>
            <w:r w:rsidRPr="00EA1EC8">
              <w:t xml:space="preserve"> тыс. рублей;</w:t>
            </w:r>
          </w:p>
          <w:p w:rsidR="00B90B01" w:rsidRPr="00EA1EC8" w:rsidRDefault="00B90B01" w:rsidP="00B90B01">
            <w:pPr>
              <w:autoSpaceDE w:val="0"/>
              <w:autoSpaceDN w:val="0"/>
              <w:adjustRightInd w:val="0"/>
            </w:pPr>
            <w:r w:rsidRPr="00EA1EC8">
              <w:t>в 2020 году – 0,0 тыс. рублей;</w:t>
            </w:r>
          </w:p>
          <w:p w:rsidR="00B90B01" w:rsidRPr="00EA1EC8" w:rsidRDefault="00B90B01" w:rsidP="00B90B01">
            <w:pPr>
              <w:autoSpaceDE w:val="0"/>
              <w:autoSpaceDN w:val="0"/>
              <w:adjustRightInd w:val="0"/>
            </w:pPr>
            <w:r w:rsidRPr="00EA1EC8">
              <w:t>в 2021 году – 0,0 тыс. рублей.</w:t>
            </w:r>
          </w:p>
          <w:p w:rsidR="00B90B01" w:rsidRPr="00EA1EC8" w:rsidRDefault="00B90B01" w:rsidP="00B90B01">
            <w:pPr>
              <w:autoSpaceDE w:val="0"/>
              <w:autoSpaceDN w:val="0"/>
              <w:adjustRightInd w:val="0"/>
            </w:pPr>
            <w:r w:rsidRPr="00EA1EC8">
              <w:t>районного бюджета 609,2 тыс. рублей: в том числе по годам:</w:t>
            </w:r>
          </w:p>
          <w:p w:rsidR="00B90B01" w:rsidRPr="00EA1EC8" w:rsidRDefault="00B90B01" w:rsidP="00B90B01">
            <w:pPr>
              <w:autoSpaceDE w:val="0"/>
              <w:autoSpaceDN w:val="0"/>
              <w:adjustRightInd w:val="0"/>
            </w:pPr>
            <w:r w:rsidRPr="00EA1EC8">
              <w:t>в 2019 году – 185,8 тыс. рублей;</w:t>
            </w:r>
          </w:p>
          <w:p w:rsidR="00B90B01" w:rsidRPr="00EA1EC8" w:rsidRDefault="00B90B01" w:rsidP="00B90B01">
            <w:pPr>
              <w:autoSpaceDE w:val="0"/>
              <w:autoSpaceDN w:val="0"/>
              <w:adjustRightInd w:val="0"/>
            </w:pPr>
            <w:r w:rsidRPr="00EA1EC8">
              <w:t>в 2020 году – 198,2 тыс. рублей;</w:t>
            </w:r>
          </w:p>
          <w:p w:rsidR="00700BDE" w:rsidRPr="00EA1EC8" w:rsidRDefault="00B90B01" w:rsidP="00B90B01">
            <w:pPr>
              <w:autoSpaceDE w:val="0"/>
              <w:autoSpaceDN w:val="0"/>
              <w:adjustRightInd w:val="0"/>
            </w:pPr>
            <w:r w:rsidRPr="00EA1EC8">
              <w:t>в 2021 году – 225,2 тыс. рублей.</w:t>
            </w:r>
          </w:p>
        </w:tc>
      </w:tr>
    </w:tbl>
    <w:p w:rsidR="00700BDE" w:rsidRPr="00EA1EC8" w:rsidRDefault="00700BDE" w:rsidP="00700BDE">
      <w:pPr>
        <w:autoSpaceDE w:val="0"/>
        <w:autoSpaceDN w:val="0"/>
        <w:adjustRightInd w:val="0"/>
        <w:ind w:firstLine="709"/>
        <w:jc w:val="both"/>
      </w:pPr>
    </w:p>
    <w:p w:rsidR="00700BDE" w:rsidRPr="00EA1EC8" w:rsidRDefault="004012A4" w:rsidP="004012A4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center"/>
      </w:pPr>
      <w:r w:rsidRPr="00EA1EC8">
        <w:t>МЕРОПРИЯТИЯ ПОДПРОГРАММЫ</w:t>
      </w:r>
    </w:p>
    <w:p w:rsidR="004012A4" w:rsidRPr="00EA1EC8" w:rsidRDefault="004012A4" w:rsidP="004012A4">
      <w:pPr>
        <w:shd w:val="clear" w:color="auto" w:fill="FFFFFF"/>
        <w:autoSpaceDE w:val="0"/>
        <w:autoSpaceDN w:val="0"/>
        <w:adjustRightInd w:val="0"/>
      </w:pPr>
    </w:p>
    <w:p w:rsidR="004012A4" w:rsidRPr="00EA1EC8" w:rsidRDefault="00EF111D" w:rsidP="00EF111D">
      <w:pPr>
        <w:pStyle w:val="3"/>
        <w:ind w:firstLine="709"/>
      </w:pPr>
      <w:r w:rsidRPr="00EA1EC8">
        <w:rPr>
          <w:sz w:val="24"/>
          <w:szCs w:val="24"/>
        </w:rPr>
        <w:t xml:space="preserve">Система мероприятий подпрограммы включает в себя </w:t>
      </w:r>
      <w:r w:rsidR="004012A4" w:rsidRPr="00EA1EC8">
        <w:rPr>
          <w:sz w:val="24"/>
        </w:rPr>
        <w:t>содействие повышению уровня транспортно-эксплуатационного состояния автомобильных дорог местного значения сельских поселений.</w:t>
      </w:r>
    </w:p>
    <w:p w:rsidR="004012A4" w:rsidRPr="00EA1EC8" w:rsidRDefault="004012A4" w:rsidP="004012A4">
      <w:pPr>
        <w:widowControl w:val="0"/>
        <w:autoSpaceDE w:val="0"/>
        <w:autoSpaceDN w:val="0"/>
        <w:adjustRightInd w:val="0"/>
        <w:ind w:firstLine="709"/>
        <w:jc w:val="both"/>
      </w:pPr>
      <w:r w:rsidRPr="00EA1EC8">
        <w:t>Для достижения поставленной цели необходимо решение следующих задач:</w:t>
      </w:r>
    </w:p>
    <w:p w:rsidR="004012A4" w:rsidRPr="00EA1EC8" w:rsidRDefault="004012A4" w:rsidP="004012A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EA1EC8">
        <w:t>ремонт, капитальный ремонт, реконструкция и строительство автомобильных дорог местного значения сельских поселений Каратузского района;</w:t>
      </w:r>
    </w:p>
    <w:p w:rsidR="004012A4" w:rsidRPr="00EA1EC8" w:rsidRDefault="004012A4" w:rsidP="004012A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EA1EC8">
        <w:t xml:space="preserve">содержание автомобильных </w:t>
      </w:r>
      <w:proofErr w:type="gramStart"/>
      <w:r w:rsidRPr="00EA1EC8">
        <w:t>дорог общего пользования местного значения сельских поселений Каратузского района</w:t>
      </w:r>
      <w:proofErr w:type="gramEnd"/>
      <w:r w:rsidRPr="00EA1EC8">
        <w:t>.</w:t>
      </w:r>
    </w:p>
    <w:p w:rsidR="004012A4" w:rsidRPr="00EA1EC8" w:rsidRDefault="004012A4" w:rsidP="00700BDE">
      <w:pPr>
        <w:autoSpaceDE w:val="0"/>
        <w:autoSpaceDN w:val="0"/>
        <w:adjustRightInd w:val="0"/>
        <w:ind w:firstLine="709"/>
        <w:jc w:val="both"/>
      </w:pPr>
    </w:p>
    <w:p w:rsidR="004012A4" w:rsidRPr="00EA1EC8" w:rsidRDefault="004012A4" w:rsidP="004012A4">
      <w:pPr>
        <w:pStyle w:val="a4"/>
        <w:numPr>
          <w:ilvl w:val="0"/>
          <w:numId w:val="12"/>
        </w:numPr>
        <w:autoSpaceDE w:val="0"/>
        <w:autoSpaceDN w:val="0"/>
        <w:adjustRightInd w:val="0"/>
        <w:jc w:val="center"/>
        <w:rPr>
          <w:color w:val="000000"/>
        </w:rPr>
      </w:pPr>
      <w:r w:rsidRPr="00EA1EC8">
        <w:rPr>
          <w:color w:val="000000"/>
        </w:rPr>
        <w:t>МЕХАНИЗМ РЕАЛИЗАЦИИ ПОДПРОГРАММЫ</w:t>
      </w:r>
    </w:p>
    <w:p w:rsidR="004012A4" w:rsidRPr="00EA1EC8" w:rsidRDefault="004012A4" w:rsidP="004012A4">
      <w:pPr>
        <w:autoSpaceDE w:val="0"/>
        <w:autoSpaceDN w:val="0"/>
        <w:adjustRightInd w:val="0"/>
        <w:rPr>
          <w:color w:val="000000"/>
        </w:rPr>
      </w:pPr>
    </w:p>
    <w:p w:rsidR="00700BDE" w:rsidRPr="00EA1EC8" w:rsidRDefault="007762CE" w:rsidP="00700BDE">
      <w:pPr>
        <w:suppressAutoHyphens/>
        <w:ind w:firstLine="709"/>
        <w:jc w:val="both"/>
      </w:pPr>
      <w:r w:rsidRPr="00EA1EC8">
        <w:t>Средства на финансирование мероприятий подпрограммы в 2014 - 20</w:t>
      </w:r>
      <w:r w:rsidR="00895D69" w:rsidRPr="00EA1EC8">
        <w:t>30</w:t>
      </w:r>
      <w:r w:rsidRPr="00EA1EC8">
        <w:t xml:space="preserve"> годах </w:t>
      </w:r>
      <w:proofErr w:type="gramStart"/>
      <w:r w:rsidRPr="00EA1EC8">
        <w:t xml:space="preserve">предусматриваются </w:t>
      </w:r>
      <w:r w:rsidR="00700BDE" w:rsidRPr="00EA1EC8">
        <w:t>за счет средств районного бюджета предоставляются</w:t>
      </w:r>
      <w:proofErr w:type="gramEnd"/>
      <w:r w:rsidR="00700BDE" w:rsidRPr="00EA1EC8">
        <w:t xml:space="preserve"> на основании муниципального контракта (договора) на выполнение работ, услуг, заключенного между администрацией района и подрядчиком.</w:t>
      </w:r>
    </w:p>
    <w:p w:rsidR="00700BDE" w:rsidRPr="00EA1EC8" w:rsidRDefault="00700BDE" w:rsidP="00700BDE">
      <w:pPr>
        <w:suppressAutoHyphens/>
        <w:ind w:firstLine="709"/>
        <w:jc w:val="both"/>
      </w:pPr>
      <w:r w:rsidRPr="00EA1EC8">
        <w:t xml:space="preserve">Подрядчик определяется администрацией Каратузского района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 Предоставление средств подрядчику производится на основании актов выполненных работ, </w:t>
      </w:r>
      <w:proofErr w:type="gramStart"/>
      <w:r w:rsidRPr="00EA1EC8">
        <w:t>счет-фактуры</w:t>
      </w:r>
      <w:proofErr w:type="gramEnd"/>
      <w:r w:rsidRPr="00EA1EC8">
        <w:t xml:space="preserve"> на оплату товаров, работ, услуг.</w:t>
      </w:r>
    </w:p>
    <w:p w:rsidR="00700BDE" w:rsidRPr="00EA1EC8" w:rsidRDefault="00700BDE" w:rsidP="00700BDE">
      <w:pPr>
        <w:autoSpaceDE w:val="0"/>
        <w:autoSpaceDN w:val="0"/>
        <w:adjustRightInd w:val="0"/>
        <w:ind w:firstLine="709"/>
      </w:pPr>
    </w:p>
    <w:p w:rsidR="004649B1" w:rsidRPr="00EA1EC8" w:rsidRDefault="004649B1" w:rsidP="004649B1">
      <w:pPr>
        <w:pStyle w:val="a4"/>
        <w:numPr>
          <w:ilvl w:val="0"/>
          <w:numId w:val="16"/>
        </w:numPr>
        <w:suppressAutoHyphens/>
        <w:jc w:val="center"/>
      </w:pPr>
      <w:r w:rsidRPr="00EA1EC8">
        <w:t xml:space="preserve">УПРАВЛЕНИЕ ПОДПРОГРАММОЙ И </w:t>
      </w:r>
      <w:proofErr w:type="gramStart"/>
      <w:r w:rsidRPr="00EA1EC8">
        <w:t>КОНТРОЛЬ ЗА</w:t>
      </w:r>
      <w:proofErr w:type="gramEnd"/>
      <w:r w:rsidRPr="00EA1EC8">
        <w:t xml:space="preserve"> ИСПОЛНЕНИЕМ ПОДПРОГРАММЫ</w:t>
      </w:r>
    </w:p>
    <w:p w:rsidR="004649B1" w:rsidRPr="00EA1EC8" w:rsidRDefault="004649B1" w:rsidP="004649B1">
      <w:pPr>
        <w:suppressAutoHyphens/>
        <w:ind w:firstLine="709"/>
        <w:jc w:val="both"/>
        <w:rPr>
          <w:color w:val="000000"/>
        </w:rPr>
      </w:pPr>
    </w:p>
    <w:p w:rsidR="004649B1" w:rsidRPr="00EA1EC8" w:rsidRDefault="004649B1" w:rsidP="004649B1">
      <w:pPr>
        <w:ind w:firstLine="709"/>
        <w:jc w:val="both"/>
      </w:pPr>
      <w:r w:rsidRPr="00EA1EC8"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4649B1" w:rsidRPr="00EA1EC8" w:rsidRDefault="004649B1" w:rsidP="004649B1">
      <w:pPr>
        <w:ind w:firstLine="709"/>
        <w:jc w:val="both"/>
      </w:pPr>
      <w:r w:rsidRPr="00EA1EC8">
        <w:t>Текущий контроль осуществляет администрация Каратузского района (отдел ЖКХ, транспорта и строительства).</w:t>
      </w:r>
    </w:p>
    <w:p w:rsidR="004649B1" w:rsidRPr="00EA1EC8" w:rsidRDefault="004649B1" w:rsidP="004649B1">
      <w:pPr>
        <w:ind w:firstLine="709"/>
        <w:jc w:val="both"/>
      </w:pPr>
      <w:r w:rsidRPr="00EA1EC8">
        <w:t>Внешний муниципальный финансовый контроль осуществляют контрольно-счетные органы Каратузского района.</w:t>
      </w:r>
    </w:p>
    <w:p w:rsidR="004649B1" w:rsidRPr="00EA1EC8" w:rsidRDefault="004649B1" w:rsidP="004649B1">
      <w:pPr>
        <w:ind w:firstLine="709"/>
        <w:jc w:val="both"/>
      </w:pPr>
      <w:r w:rsidRPr="00EA1EC8">
        <w:t>Внутренний муниципальный финансовый контроль осуществляет финансовое управление Каратузского района.</w:t>
      </w:r>
    </w:p>
    <w:p w:rsidR="004649B1" w:rsidRPr="00EA1EC8" w:rsidRDefault="004649B1" w:rsidP="004649B1">
      <w:pPr>
        <w:ind w:firstLine="709"/>
        <w:jc w:val="both"/>
      </w:pPr>
      <w:r w:rsidRPr="00EA1EC8">
        <w:t>Администрация Каратузского района (отдел ЖКХ, транспорта и строительства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4649B1" w:rsidRPr="006E499C" w:rsidRDefault="004649B1" w:rsidP="004649B1">
      <w:pPr>
        <w:ind w:firstLine="709"/>
        <w:jc w:val="both"/>
      </w:pPr>
      <w:proofErr w:type="gramStart"/>
      <w:r w:rsidRPr="00EA1EC8">
        <w:t>Отчеты о реализации подпрограммы, представляются администрацией Каратузского района (отдел ЖКХ, транспорта и строительства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6.10.2016 №598-п «Об утверждении Порядка принятия решений о разработке муниципальных программ Каратузского района, их формировании и реализации».</w:t>
      </w:r>
      <w:r w:rsidRPr="006E499C">
        <w:t xml:space="preserve"> </w:t>
      </w:r>
      <w:proofErr w:type="gramEnd"/>
    </w:p>
    <w:p w:rsidR="00700BDE" w:rsidRPr="006E499C" w:rsidRDefault="00700BDE" w:rsidP="003D3CB7">
      <w:pPr>
        <w:ind w:firstLine="709"/>
      </w:pPr>
    </w:p>
    <w:p w:rsidR="00700BDE" w:rsidRPr="006E499C" w:rsidRDefault="00700BDE" w:rsidP="00700BDE">
      <w:pPr>
        <w:autoSpaceDE w:val="0"/>
        <w:autoSpaceDN w:val="0"/>
        <w:adjustRightInd w:val="0"/>
      </w:pPr>
    </w:p>
    <w:p w:rsidR="00700BDE" w:rsidRPr="006E499C" w:rsidRDefault="00700BDE" w:rsidP="00700BDE">
      <w:pPr>
        <w:autoSpaceDE w:val="0"/>
        <w:autoSpaceDN w:val="0"/>
        <w:adjustRightInd w:val="0"/>
      </w:pPr>
    </w:p>
    <w:p w:rsidR="00700BDE" w:rsidRPr="006E499C" w:rsidRDefault="00700BDE" w:rsidP="00700BDE">
      <w:pPr>
        <w:autoSpaceDE w:val="0"/>
        <w:autoSpaceDN w:val="0"/>
        <w:adjustRightInd w:val="0"/>
        <w:sectPr w:rsidR="00700BDE" w:rsidRPr="006E499C" w:rsidSect="00700BDE">
          <w:pgSz w:w="11906" w:h="16838"/>
          <w:pgMar w:top="822" w:right="849" w:bottom="1134" w:left="992" w:header="709" w:footer="709" w:gutter="0"/>
          <w:cols w:space="708"/>
          <w:docGrid w:linePitch="360"/>
        </w:sectPr>
      </w:pPr>
    </w:p>
    <w:p w:rsidR="003D3CB7" w:rsidRPr="006E499C" w:rsidRDefault="003D3CB7" w:rsidP="003D3CB7">
      <w:pPr>
        <w:autoSpaceDE w:val="0"/>
        <w:autoSpaceDN w:val="0"/>
        <w:ind w:left="8931"/>
      </w:pPr>
      <w:r w:rsidRPr="006E499C">
        <w:t>Приложение № 1</w:t>
      </w:r>
    </w:p>
    <w:p w:rsidR="003D3CB7" w:rsidRPr="006E499C" w:rsidRDefault="003D3CB7" w:rsidP="003D3CB7">
      <w:pPr>
        <w:ind w:left="8931"/>
      </w:pPr>
      <w:r w:rsidRPr="006E499C">
        <w:t>к подпрограмме «Содействие развитию</w:t>
      </w:r>
    </w:p>
    <w:p w:rsidR="003D3CB7" w:rsidRPr="006E499C" w:rsidRDefault="003D3CB7" w:rsidP="003D3CB7">
      <w:pPr>
        <w:ind w:left="8931"/>
      </w:pPr>
      <w:r w:rsidRPr="006E499C">
        <w:t>и модернизации улично-дорожной сети муниципальных образований района»</w:t>
      </w:r>
    </w:p>
    <w:p w:rsidR="00ED1DD4" w:rsidRDefault="00ED1DD4" w:rsidP="00ED1DD4">
      <w:pPr>
        <w:jc w:val="center"/>
      </w:pPr>
    </w:p>
    <w:p w:rsidR="00ED1DD4" w:rsidRDefault="00ED1DD4" w:rsidP="00ED1DD4">
      <w:pPr>
        <w:jc w:val="center"/>
      </w:pPr>
      <w:r>
        <w:t>Перечень и значения показателей результативности подпрограммы</w:t>
      </w:r>
    </w:p>
    <w:p w:rsidR="00ED1DD4" w:rsidRDefault="00ED1DD4" w:rsidP="00ED1DD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385"/>
        <w:gridCol w:w="1417"/>
        <w:gridCol w:w="1984"/>
        <w:gridCol w:w="1134"/>
        <w:gridCol w:w="1700"/>
        <w:gridCol w:w="1417"/>
        <w:gridCol w:w="1418"/>
      </w:tblGrid>
      <w:tr w:rsidR="00ED1DD4" w:rsidTr="005A226E">
        <w:trPr>
          <w:trHeight w:val="61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, целевые индикато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информации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 реализации подпрограммы</w:t>
            </w:r>
          </w:p>
        </w:tc>
      </w:tr>
      <w:tr w:rsidR="00ED1DD4" w:rsidTr="005A226E">
        <w:trPr>
          <w:trHeight w:val="11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lang w:eastAsia="en-US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5A226E" w:rsidP="00D911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кущий финансовый год (201</w:t>
            </w:r>
            <w:r w:rsidR="00D911E2">
              <w:rPr>
                <w:lang w:eastAsia="en-US"/>
              </w:rPr>
              <w:t>8</w:t>
            </w:r>
            <w:r w:rsidR="00ED1DD4">
              <w:rPr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E2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ередной финансовый год</w:t>
            </w:r>
            <w:r w:rsidR="00D911E2">
              <w:rPr>
                <w:lang w:eastAsia="en-US"/>
              </w:rPr>
              <w:t xml:space="preserve"> </w:t>
            </w:r>
          </w:p>
          <w:p w:rsidR="00ED1DD4" w:rsidRDefault="00D911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0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й год планового периода</w:t>
            </w:r>
            <w:r w:rsidR="00D911E2">
              <w:rPr>
                <w:lang w:eastAsia="en-US"/>
              </w:rPr>
              <w:t xml:space="preserve"> (20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-й год планового периода</w:t>
            </w:r>
          </w:p>
          <w:p w:rsidR="00D911E2" w:rsidRDefault="00D911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(2021)</w:t>
            </w:r>
          </w:p>
        </w:tc>
      </w:tr>
      <w:tr w:rsidR="00D911E2" w:rsidTr="0005790E">
        <w:trPr>
          <w:trHeight w:val="564"/>
        </w:trPr>
        <w:tc>
          <w:tcPr>
            <w:tcW w:w="13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E2" w:rsidRDefault="00656AE4" w:rsidP="00D911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Цель 1.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D911E2" w:rsidTr="0005790E">
        <w:trPr>
          <w:trHeight w:val="602"/>
        </w:trPr>
        <w:tc>
          <w:tcPr>
            <w:tcW w:w="13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E2" w:rsidRDefault="00656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дача 1.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5A226E" w:rsidTr="005A226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pStyle w:val="a8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pStyle w:val="a8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E" w:rsidRDefault="005A226E">
            <w:pPr>
              <w:pStyle w:val="a8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A226E" w:rsidRDefault="005A226E">
            <w:pPr>
              <w:pStyle w:val="a8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A226E" w:rsidRDefault="005A226E">
            <w:pPr>
              <w:pStyle w:val="a8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E" w:rsidRDefault="005A226E">
            <w:pPr>
              <w:spacing w:line="276" w:lineRule="auto"/>
              <w:jc w:val="center"/>
              <w:rPr>
                <w:lang w:eastAsia="en-US"/>
              </w:rPr>
            </w:pPr>
          </w:p>
          <w:p w:rsidR="005A226E" w:rsidRDefault="005A22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6D19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1</w:t>
            </w:r>
          </w:p>
        </w:tc>
      </w:tr>
      <w:tr w:rsidR="005A226E" w:rsidTr="005A226E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pStyle w:val="a8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pStyle w:val="a8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pStyle w:val="a8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E" w:rsidRDefault="00D911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6D19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</w:tr>
      <w:tr w:rsidR="005A226E" w:rsidTr="005A226E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6E" w:rsidRDefault="005A226E">
            <w:pPr>
              <w:rPr>
                <w:lang w:eastAsia="en-US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6E" w:rsidRDefault="005A226E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E" w:rsidRDefault="005A226E">
            <w:pPr>
              <w:pStyle w:val="a8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A226E" w:rsidRDefault="005A226E">
            <w:pPr>
              <w:pStyle w:val="a8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6E" w:rsidRDefault="00D911E2" w:rsidP="00D911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6D19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</w:tbl>
    <w:p w:rsidR="00800B73" w:rsidRDefault="00800B73" w:rsidP="003D3CB7">
      <w:pPr>
        <w:ind w:right="-109"/>
      </w:pPr>
    </w:p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E26DF5" w:rsidRPr="006E499C" w:rsidRDefault="00E26DF5" w:rsidP="00E26DF5">
      <w:pPr>
        <w:ind w:left="9072" w:right="-109"/>
        <w:rPr>
          <w:sz w:val="28"/>
          <w:szCs w:val="28"/>
        </w:rPr>
      </w:pPr>
      <w:r w:rsidRPr="006E499C">
        <w:t xml:space="preserve">Приложение № 2 </w:t>
      </w:r>
    </w:p>
    <w:p w:rsidR="00E26DF5" w:rsidRPr="006E499C" w:rsidRDefault="00E26DF5" w:rsidP="00E26DF5">
      <w:pPr>
        <w:ind w:left="9072"/>
      </w:pPr>
      <w:r w:rsidRPr="006E499C">
        <w:t>к подпрограмме «Содействие</w:t>
      </w:r>
      <w:r w:rsidRPr="006E499C">
        <w:rPr>
          <w:sz w:val="28"/>
          <w:szCs w:val="28"/>
        </w:rPr>
        <w:t xml:space="preserve"> </w:t>
      </w:r>
      <w:r w:rsidRPr="006E499C">
        <w:t>развитию и модернизации улично-дорожной сети муниципальных образований района»</w:t>
      </w:r>
    </w:p>
    <w:p w:rsidR="00E26DF5" w:rsidRPr="006E499C" w:rsidRDefault="00E26DF5" w:rsidP="00E26DF5">
      <w:pPr>
        <w:autoSpaceDE w:val="0"/>
        <w:autoSpaceDN w:val="0"/>
        <w:adjustRightInd w:val="0"/>
      </w:pPr>
    </w:p>
    <w:p w:rsidR="000A341C" w:rsidRPr="000F7544" w:rsidRDefault="000A341C" w:rsidP="000A341C">
      <w:pPr>
        <w:jc w:val="center"/>
      </w:pPr>
      <w:r w:rsidRPr="000F7544">
        <w:t>Перечень мероприятий подпрограммы</w:t>
      </w:r>
    </w:p>
    <w:p w:rsidR="000A341C" w:rsidRPr="00B66735" w:rsidRDefault="000A341C" w:rsidP="000A341C">
      <w:pPr>
        <w:jc w:val="center"/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86"/>
        <w:gridCol w:w="1417"/>
        <w:gridCol w:w="850"/>
        <w:gridCol w:w="709"/>
        <w:gridCol w:w="1276"/>
        <w:gridCol w:w="708"/>
        <w:gridCol w:w="1134"/>
        <w:gridCol w:w="1134"/>
        <w:gridCol w:w="1134"/>
        <w:gridCol w:w="1135"/>
        <w:gridCol w:w="1560"/>
      </w:tblGrid>
      <w:tr w:rsidR="000A341C" w:rsidRPr="00B66735" w:rsidTr="007E62E3">
        <w:trPr>
          <w:trHeight w:val="367"/>
        </w:trPr>
        <w:tc>
          <w:tcPr>
            <w:tcW w:w="566" w:type="dxa"/>
            <w:vMerge w:val="restart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 xml:space="preserve">№ </w:t>
            </w:r>
            <w:proofErr w:type="gramStart"/>
            <w:r w:rsidRPr="00B66735">
              <w:rPr>
                <w:sz w:val="20"/>
                <w:szCs w:val="20"/>
              </w:rPr>
              <w:t>п</w:t>
            </w:r>
            <w:proofErr w:type="gramEnd"/>
            <w:r w:rsidRPr="00B66735">
              <w:rPr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ГРБС</w:t>
            </w:r>
          </w:p>
        </w:tc>
        <w:tc>
          <w:tcPr>
            <w:tcW w:w="3543" w:type="dxa"/>
            <w:gridSpan w:val="4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37" w:type="dxa"/>
            <w:gridSpan w:val="4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A341C" w:rsidRPr="00B66735" w:rsidTr="007E62E3">
        <w:trPr>
          <w:trHeight w:val="1354"/>
        </w:trPr>
        <w:tc>
          <w:tcPr>
            <w:tcW w:w="566" w:type="dxa"/>
            <w:vMerge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proofErr w:type="spellStart"/>
            <w:r w:rsidRPr="00B66735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Align w:val="center"/>
            <w:hideMark/>
          </w:tcPr>
          <w:p w:rsidR="000A341C" w:rsidRPr="00B66735" w:rsidRDefault="000A341C" w:rsidP="007E62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очередной финансовый год (2019)</w:t>
            </w:r>
          </w:p>
        </w:tc>
        <w:tc>
          <w:tcPr>
            <w:tcW w:w="1134" w:type="dxa"/>
            <w:vAlign w:val="center"/>
            <w:hideMark/>
          </w:tcPr>
          <w:p w:rsidR="000A341C" w:rsidRPr="00B66735" w:rsidRDefault="000A341C" w:rsidP="007E62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134" w:type="dxa"/>
            <w:vAlign w:val="center"/>
          </w:tcPr>
          <w:p w:rsidR="000A341C" w:rsidRPr="00B66735" w:rsidRDefault="000A341C" w:rsidP="007E62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135" w:type="dxa"/>
            <w:vAlign w:val="center"/>
            <w:hideMark/>
          </w:tcPr>
          <w:p w:rsidR="000A341C" w:rsidRPr="00B66735" w:rsidRDefault="000A341C" w:rsidP="007E62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560" w:type="dxa"/>
            <w:vMerge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</w:tr>
      <w:tr w:rsidR="000A341C" w:rsidRPr="00B66735" w:rsidTr="007E62E3">
        <w:trPr>
          <w:trHeight w:val="360"/>
        </w:trPr>
        <w:tc>
          <w:tcPr>
            <w:tcW w:w="566" w:type="dxa"/>
            <w:vAlign w:val="center"/>
          </w:tcPr>
          <w:p w:rsidR="000A341C" w:rsidRPr="00B66735" w:rsidRDefault="000A341C" w:rsidP="007E62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1</w:t>
            </w:r>
          </w:p>
        </w:tc>
        <w:tc>
          <w:tcPr>
            <w:tcW w:w="14743" w:type="dxa"/>
            <w:gridSpan w:val="11"/>
            <w:vAlign w:val="center"/>
          </w:tcPr>
          <w:p w:rsidR="000A341C" w:rsidRPr="00B66735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Цель подпрограммы: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0A341C" w:rsidRPr="00B66735" w:rsidTr="007E62E3">
        <w:trPr>
          <w:trHeight w:val="360"/>
        </w:trPr>
        <w:tc>
          <w:tcPr>
            <w:tcW w:w="566" w:type="dxa"/>
            <w:vAlign w:val="center"/>
          </w:tcPr>
          <w:p w:rsidR="000A341C" w:rsidRPr="00B66735" w:rsidRDefault="000A341C" w:rsidP="007E62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2</w:t>
            </w:r>
          </w:p>
        </w:tc>
        <w:tc>
          <w:tcPr>
            <w:tcW w:w="14743" w:type="dxa"/>
            <w:gridSpan w:val="11"/>
            <w:vAlign w:val="center"/>
          </w:tcPr>
          <w:p w:rsidR="000A341C" w:rsidRPr="00B66735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Задача подпрограммы: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0A341C" w:rsidRPr="00B66735" w:rsidTr="007E62E3">
        <w:trPr>
          <w:trHeight w:val="1000"/>
        </w:trPr>
        <w:tc>
          <w:tcPr>
            <w:tcW w:w="566" w:type="dxa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  <w:u w:val="single"/>
              </w:rPr>
              <w:t>Мероприятие 1</w:t>
            </w:r>
          </w:p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Расходы на содержание автодорог местного значения относящихся к собственности Каратузского района</w:t>
            </w:r>
          </w:p>
        </w:tc>
        <w:tc>
          <w:tcPr>
            <w:tcW w:w="1417" w:type="dxa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1510015010</w:t>
            </w:r>
          </w:p>
        </w:tc>
        <w:tc>
          <w:tcPr>
            <w:tcW w:w="708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67683</w:t>
            </w:r>
          </w:p>
        </w:tc>
        <w:tc>
          <w:tcPr>
            <w:tcW w:w="1134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B66735">
              <w:rPr>
                <w:color w:val="000000"/>
                <w:sz w:val="20"/>
                <w:szCs w:val="20"/>
              </w:rPr>
              <w:t>198,2</w:t>
            </w:r>
          </w:p>
        </w:tc>
        <w:tc>
          <w:tcPr>
            <w:tcW w:w="1134" w:type="dxa"/>
            <w:vAlign w:val="center"/>
          </w:tcPr>
          <w:p w:rsidR="000A341C" w:rsidRPr="00B66735" w:rsidRDefault="000A341C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B66735">
              <w:rPr>
                <w:color w:val="000000"/>
                <w:sz w:val="20"/>
                <w:szCs w:val="20"/>
              </w:rPr>
              <w:t>225,2</w:t>
            </w:r>
          </w:p>
        </w:tc>
        <w:tc>
          <w:tcPr>
            <w:tcW w:w="1135" w:type="dxa"/>
            <w:vAlign w:val="center"/>
          </w:tcPr>
          <w:p w:rsidR="000A341C" w:rsidRPr="00B66735" w:rsidRDefault="000A341C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B66735">
              <w:rPr>
                <w:color w:val="000000"/>
                <w:sz w:val="20"/>
                <w:szCs w:val="20"/>
              </w:rPr>
              <w:t>603,0</w:t>
            </w:r>
            <w:r>
              <w:rPr>
                <w:color w:val="000000"/>
                <w:sz w:val="20"/>
                <w:szCs w:val="20"/>
              </w:rPr>
              <w:t>7683</w:t>
            </w:r>
          </w:p>
        </w:tc>
        <w:tc>
          <w:tcPr>
            <w:tcW w:w="1560" w:type="dxa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0A341C" w:rsidRPr="00B66735" w:rsidTr="007E62E3">
        <w:trPr>
          <w:trHeight w:val="1000"/>
        </w:trPr>
        <w:tc>
          <w:tcPr>
            <w:tcW w:w="566" w:type="dxa"/>
            <w:vAlign w:val="center"/>
          </w:tcPr>
          <w:p w:rsidR="000A341C" w:rsidRPr="00B66735" w:rsidRDefault="00090203" w:rsidP="007E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  <w:u w:val="single"/>
              </w:rPr>
            </w:pPr>
            <w:r w:rsidRPr="00B66735">
              <w:rPr>
                <w:sz w:val="20"/>
                <w:szCs w:val="20"/>
                <w:u w:val="single"/>
              </w:rPr>
              <w:t xml:space="preserve">Мероприятие 2 </w:t>
            </w:r>
          </w:p>
          <w:p w:rsidR="000A341C" w:rsidRPr="00B66735" w:rsidRDefault="000A341C" w:rsidP="007E62E3">
            <w:pPr>
              <w:jc w:val="center"/>
              <w:rPr>
                <w:sz w:val="20"/>
                <w:szCs w:val="20"/>
                <w:u w:val="single"/>
              </w:rPr>
            </w:pPr>
            <w:r w:rsidRPr="00B66735">
              <w:rPr>
                <w:sz w:val="20"/>
                <w:szCs w:val="20"/>
              </w:rPr>
              <w:t>софинансирование субсидии</w:t>
            </w:r>
            <w:r w:rsidRPr="00B66735">
              <w:rPr>
                <w:sz w:val="20"/>
                <w:szCs w:val="20"/>
                <w:u w:val="single"/>
              </w:rPr>
              <w:t xml:space="preserve"> </w:t>
            </w:r>
            <w:r w:rsidRPr="00B66735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417" w:type="dxa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  <w:lang w:val="en-US"/>
              </w:rPr>
            </w:pPr>
            <w:r w:rsidRPr="00B66735">
              <w:rPr>
                <w:sz w:val="20"/>
                <w:szCs w:val="20"/>
              </w:rPr>
              <w:t>15100</w:t>
            </w:r>
            <w:r w:rsidRPr="00B66735">
              <w:rPr>
                <w:sz w:val="20"/>
                <w:szCs w:val="20"/>
                <w:lang w:val="en-US"/>
              </w:rPr>
              <w:t>S5080</w:t>
            </w:r>
          </w:p>
        </w:tc>
        <w:tc>
          <w:tcPr>
            <w:tcW w:w="708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  <w:lang w:val="en-US"/>
              </w:rPr>
            </w:pPr>
            <w:r w:rsidRPr="00B66735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B66735">
              <w:rPr>
                <w:color w:val="000000"/>
                <w:sz w:val="20"/>
                <w:szCs w:val="20"/>
              </w:rPr>
              <w:t>6,12</w:t>
            </w: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134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6735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vAlign w:val="center"/>
          </w:tcPr>
          <w:p w:rsidR="000A341C" w:rsidRPr="00B66735" w:rsidRDefault="000A341C" w:rsidP="007E62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6735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5" w:type="dxa"/>
            <w:vAlign w:val="center"/>
          </w:tcPr>
          <w:p w:rsidR="000A341C" w:rsidRPr="00B66735" w:rsidRDefault="000A341C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B66735">
              <w:rPr>
                <w:color w:val="000000"/>
                <w:sz w:val="20"/>
                <w:szCs w:val="20"/>
              </w:rPr>
              <w:t>6,12</w:t>
            </w: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560" w:type="dxa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0A341C" w:rsidRPr="00B66735" w:rsidTr="007E62E3">
        <w:trPr>
          <w:trHeight w:val="1570"/>
        </w:trPr>
        <w:tc>
          <w:tcPr>
            <w:tcW w:w="566" w:type="dxa"/>
            <w:vMerge w:val="restart"/>
            <w:vAlign w:val="center"/>
          </w:tcPr>
          <w:p w:rsidR="000A341C" w:rsidRPr="00B66735" w:rsidRDefault="00090203" w:rsidP="007E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vMerge w:val="restart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  <w:u w:val="single"/>
              </w:rPr>
              <w:t>Мероприятие 3</w:t>
            </w:r>
          </w:p>
          <w:p w:rsidR="000A341C" w:rsidRPr="00B66735" w:rsidRDefault="000A341C" w:rsidP="007E62E3">
            <w:pPr>
              <w:jc w:val="center"/>
              <w:rPr>
                <w:sz w:val="20"/>
                <w:szCs w:val="20"/>
                <w:u w:val="single"/>
              </w:rPr>
            </w:pPr>
            <w:r w:rsidRPr="00B66735">
              <w:rPr>
                <w:sz w:val="20"/>
                <w:szCs w:val="20"/>
              </w:rPr>
              <w:t>Субсидия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17" w:type="dxa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1510075080</w:t>
            </w:r>
          </w:p>
        </w:tc>
        <w:tc>
          <w:tcPr>
            <w:tcW w:w="708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0A341C" w:rsidRPr="00B66735" w:rsidRDefault="000A341C" w:rsidP="007E62E3">
            <w:pPr>
              <w:jc w:val="center"/>
            </w:pPr>
            <w:r w:rsidRPr="00B66735">
              <w:rPr>
                <w:sz w:val="20"/>
                <w:szCs w:val="20"/>
              </w:rPr>
              <w:t>510,26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:rsidR="000A341C" w:rsidRPr="00B66735" w:rsidRDefault="000A341C" w:rsidP="007E62E3">
            <w:pPr>
              <w:jc w:val="center"/>
            </w:pPr>
            <w:r w:rsidRPr="00B667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A341C" w:rsidRPr="00B66735" w:rsidRDefault="000A341C" w:rsidP="007E62E3">
            <w:pPr>
              <w:jc w:val="center"/>
            </w:pPr>
            <w:r w:rsidRPr="00B66735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0A341C" w:rsidRPr="00B66735" w:rsidRDefault="000A341C" w:rsidP="007E62E3">
            <w:pPr>
              <w:jc w:val="center"/>
            </w:pPr>
            <w:r w:rsidRPr="00B66735">
              <w:rPr>
                <w:sz w:val="20"/>
                <w:szCs w:val="20"/>
              </w:rPr>
              <w:t>510,26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vMerge w:val="restart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0A341C" w:rsidRPr="00B66735" w:rsidTr="007E62E3">
        <w:trPr>
          <w:trHeight w:val="705"/>
        </w:trPr>
        <w:tc>
          <w:tcPr>
            <w:tcW w:w="566" w:type="dxa"/>
            <w:vMerge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1510075080</w:t>
            </w:r>
          </w:p>
        </w:tc>
        <w:tc>
          <w:tcPr>
            <w:tcW w:w="708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521</w:t>
            </w:r>
          </w:p>
        </w:tc>
        <w:tc>
          <w:tcPr>
            <w:tcW w:w="1134" w:type="dxa"/>
            <w:noWrap/>
            <w:vAlign w:val="center"/>
          </w:tcPr>
          <w:p w:rsidR="000A341C" w:rsidRPr="00B66735" w:rsidRDefault="000A341C" w:rsidP="007E62E3">
            <w:pPr>
              <w:jc w:val="center"/>
            </w:pPr>
            <w:r>
              <w:rPr>
                <w:sz w:val="20"/>
                <w:szCs w:val="20"/>
              </w:rPr>
              <w:t>3900,5365</w:t>
            </w:r>
          </w:p>
        </w:tc>
        <w:tc>
          <w:tcPr>
            <w:tcW w:w="1134" w:type="dxa"/>
            <w:noWrap/>
            <w:vAlign w:val="center"/>
          </w:tcPr>
          <w:p w:rsidR="000A341C" w:rsidRPr="00B66735" w:rsidRDefault="000A341C" w:rsidP="007E62E3">
            <w:pPr>
              <w:jc w:val="center"/>
            </w:pPr>
            <w:r w:rsidRPr="00B667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A341C" w:rsidRPr="00B66735" w:rsidRDefault="000A341C" w:rsidP="007E62E3">
            <w:pPr>
              <w:jc w:val="center"/>
            </w:pPr>
            <w:r w:rsidRPr="00B66735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0A341C" w:rsidRPr="00B66735" w:rsidRDefault="000A341C" w:rsidP="007E62E3">
            <w:pPr>
              <w:jc w:val="center"/>
            </w:pPr>
            <w:r w:rsidRPr="00B66735">
              <w:rPr>
                <w:sz w:val="20"/>
                <w:szCs w:val="20"/>
              </w:rPr>
              <w:t>3900,5</w:t>
            </w:r>
            <w:r>
              <w:rPr>
                <w:sz w:val="20"/>
                <w:szCs w:val="20"/>
              </w:rPr>
              <w:t>365</w:t>
            </w:r>
          </w:p>
        </w:tc>
        <w:tc>
          <w:tcPr>
            <w:tcW w:w="1560" w:type="dxa"/>
            <w:vMerge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</w:tr>
      <w:tr w:rsidR="000A341C" w:rsidRPr="00B66735" w:rsidTr="007E62E3">
        <w:trPr>
          <w:trHeight w:val="1620"/>
        </w:trPr>
        <w:tc>
          <w:tcPr>
            <w:tcW w:w="566" w:type="dxa"/>
            <w:vAlign w:val="center"/>
          </w:tcPr>
          <w:p w:rsidR="000A341C" w:rsidRPr="00B66735" w:rsidRDefault="00090203" w:rsidP="007E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  <w:u w:val="single"/>
              </w:rPr>
            </w:pPr>
            <w:r w:rsidRPr="00B66735">
              <w:rPr>
                <w:sz w:val="20"/>
                <w:szCs w:val="20"/>
                <w:u w:val="single"/>
              </w:rPr>
              <w:t>Мероприятие 4</w:t>
            </w:r>
          </w:p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Субсидия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17" w:type="dxa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1510075090</w:t>
            </w:r>
          </w:p>
        </w:tc>
        <w:tc>
          <w:tcPr>
            <w:tcW w:w="708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521</w:t>
            </w:r>
          </w:p>
        </w:tc>
        <w:tc>
          <w:tcPr>
            <w:tcW w:w="1134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8914,40</w:t>
            </w:r>
          </w:p>
        </w:tc>
        <w:tc>
          <w:tcPr>
            <w:tcW w:w="1134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A341C" w:rsidRPr="00B66735" w:rsidRDefault="000A341C" w:rsidP="007E62E3">
            <w:pPr>
              <w:jc w:val="center"/>
            </w:pPr>
            <w:r w:rsidRPr="00B66735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8914,40</w:t>
            </w:r>
          </w:p>
        </w:tc>
        <w:tc>
          <w:tcPr>
            <w:tcW w:w="1560" w:type="dxa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Приведение дорог в соответствие</w:t>
            </w:r>
          </w:p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 xml:space="preserve"> с нормативами</w:t>
            </w:r>
          </w:p>
        </w:tc>
      </w:tr>
      <w:tr w:rsidR="00DB281B" w:rsidRPr="00EA1EC8" w:rsidTr="00EA1EC8">
        <w:trPr>
          <w:trHeight w:val="1620"/>
        </w:trPr>
        <w:tc>
          <w:tcPr>
            <w:tcW w:w="566" w:type="dxa"/>
            <w:shd w:val="clear" w:color="auto" w:fill="auto"/>
            <w:vAlign w:val="center"/>
          </w:tcPr>
          <w:p w:rsidR="00DB281B" w:rsidRPr="00EA1EC8" w:rsidRDefault="00090203" w:rsidP="007E62E3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281B" w:rsidRPr="00EA1EC8" w:rsidRDefault="00DB281B" w:rsidP="00760B1B">
            <w:pPr>
              <w:jc w:val="center"/>
              <w:rPr>
                <w:sz w:val="20"/>
                <w:szCs w:val="20"/>
                <w:u w:val="single"/>
              </w:rPr>
            </w:pPr>
            <w:r w:rsidRPr="00EA1EC8">
              <w:rPr>
                <w:sz w:val="20"/>
                <w:szCs w:val="20"/>
                <w:u w:val="single"/>
              </w:rPr>
              <w:t>Мероприятие 5</w:t>
            </w:r>
          </w:p>
          <w:p w:rsidR="00DB281B" w:rsidRPr="00EA1EC8" w:rsidRDefault="00DB281B" w:rsidP="00DB281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Субсидия на осуществление дорожной деятельности с привлечением внебюджетных источников за счет средств дорожного фонда Красноярского кр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81B" w:rsidRPr="00EA1EC8" w:rsidRDefault="00DB281B" w:rsidP="00760B1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281B" w:rsidRPr="00EA1EC8" w:rsidRDefault="00DB281B" w:rsidP="00760B1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281B" w:rsidRPr="00EA1EC8" w:rsidRDefault="00DB281B" w:rsidP="00760B1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281B" w:rsidRPr="00EA1EC8" w:rsidRDefault="00DB281B" w:rsidP="00DB281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15100764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B281B" w:rsidRPr="00EA1EC8" w:rsidRDefault="00DB281B" w:rsidP="00760B1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5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B281B" w:rsidRPr="00EA1EC8" w:rsidRDefault="00DB281B" w:rsidP="007E62E3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998,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B281B" w:rsidRPr="00EA1EC8" w:rsidRDefault="00DB281B" w:rsidP="007E62E3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1B" w:rsidRPr="00EA1EC8" w:rsidRDefault="00DB281B" w:rsidP="007E62E3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B281B" w:rsidRPr="00EA1EC8" w:rsidRDefault="00DB281B" w:rsidP="007E62E3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998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1B" w:rsidRPr="00EA1EC8" w:rsidRDefault="00DB281B" w:rsidP="00DB281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Приведение дорог в соответствие</w:t>
            </w:r>
          </w:p>
          <w:p w:rsidR="00DB281B" w:rsidRPr="00EA1EC8" w:rsidRDefault="00DB281B" w:rsidP="00DB281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 xml:space="preserve"> с нормативами</w:t>
            </w:r>
          </w:p>
        </w:tc>
      </w:tr>
    </w:tbl>
    <w:p w:rsidR="000A341C" w:rsidRDefault="000A341C" w:rsidP="000A341C">
      <w:pPr>
        <w:overflowPunct w:val="0"/>
        <w:autoSpaceDE w:val="0"/>
        <w:autoSpaceDN w:val="0"/>
        <w:adjustRightInd w:val="0"/>
        <w:textAlignment w:val="baseline"/>
      </w:pPr>
    </w:p>
    <w:p w:rsidR="00E26DF5" w:rsidRPr="006E499C" w:rsidRDefault="00E26DF5" w:rsidP="00E26D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5358" w:rsidRPr="006E499C" w:rsidRDefault="00755358" w:rsidP="00755358"/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196E93" w:rsidRPr="006E499C" w:rsidRDefault="00196E93" w:rsidP="00196E93">
      <w:pPr>
        <w:autoSpaceDE w:val="0"/>
        <w:autoSpaceDN w:val="0"/>
        <w:adjustRightInd w:val="0"/>
        <w:ind w:left="6096"/>
        <w:rPr>
          <w:sz w:val="20"/>
          <w:szCs w:val="28"/>
        </w:rPr>
      </w:pPr>
      <w:r w:rsidRPr="006E499C">
        <w:rPr>
          <w:sz w:val="20"/>
          <w:szCs w:val="20"/>
        </w:rPr>
        <w:t xml:space="preserve">Приложение № </w:t>
      </w:r>
      <w:r w:rsidR="0047245C" w:rsidRPr="006E499C">
        <w:rPr>
          <w:sz w:val="20"/>
          <w:szCs w:val="20"/>
        </w:rPr>
        <w:t>5</w:t>
      </w:r>
      <w:r w:rsidRPr="006E499C">
        <w:rPr>
          <w:sz w:val="20"/>
          <w:szCs w:val="20"/>
        </w:rPr>
        <w:t xml:space="preserve"> к муниципальной программе Каратузского района «Содействие развитию местного самоуправления Каратузского района» </w:t>
      </w:r>
    </w:p>
    <w:p w:rsidR="00196E93" w:rsidRPr="006E499C" w:rsidRDefault="00196E93" w:rsidP="00196E93">
      <w:pPr>
        <w:autoSpaceDE w:val="0"/>
        <w:autoSpaceDN w:val="0"/>
        <w:adjustRightInd w:val="0"/>
        <w:rPr>
          <w:sz w:val="28"/>
          <w:szCs w:val="28"/>
        </w:rPr>
      </w:pPr>
    </w:p>
    <w:p w:rsidR="00196E93" w:rsidRPr="006E499C" w:rsidRDefault="00196E93" w:rsidP="00196E93">
      <w:pPr>
        <w:autoSpaceDE w:val="0"/>
        <w:autoSpaceDN w:val="0"/>
        <w:adjustRightInd w:val="0"/>
        <w:jc w:val="center"/>
        <w:rPr>
          <w:bCs/>
        </w:rPr>
      </w:pPr>
      <w:r w:rsidRPr="006E499C">
        <w:rPr>
          <w:bCs/>
        </w:rPr>
        <w:t>Подпрограмма</w:t>
      </w:r>
    </w:p>
    <w:p w:rsidR="00196E93" w:rsidRPr="006E499C" w:rsidRDefault="00196E93" w:rsidP="00196E93">
      <w:pPr>
        <w:autoSpaceDE w:val="0"/>
        <w:autoSpaceDN w:val="0"/>
        <w:adjustRightInd w:val="0"/>
        <w:jc w:val="center"/>
      </w:pPr>
      <w:r w:rsidRPr="006E499C">
        <w:rPr>
          <w:bCs/>
          <w:color w:val="000000"/>
        </w:rPr>
        <w:t>«Поддержка муниципальных проектов и мероприятий по благоустройству территорий»</w:t>
      </w:r>
    </w:p>
    <w:p w:rsidR="00196E93" w:rsidRPr="006E499C" w:rsidRDefault="00196E93" w:rsidP="00196E93">
      <w:pPr>
        <w:autoSpaceDE w:val="0"/>
        <w:autoSpaceDN w:val="0"/>
        <w:adjustRightInd w:val="0"/>
        <w:jc w:val="center"/>
        <w:outlineLvl w:val="2"/>
      </w:pPr>
    </w:p>
    <w:p w:rsidR="00196E93" w:rsidRPr="006E499C" w:rsidRDefault="00196E93" w:rsidP="00196E93">
      <w:pPr>
        <w:numPr>
          <w:ilvl w:val="0"/>
          <w:numId w:val="13"/>
        </w:numPr>
        <w:suppressAutoHyphens/>
        <w:autoSpaceDE w:val="0"/>
        <w:jc w:val="center"/>
        <w:outlineLvl w:val="2"/>
        <w:rPr>
          <w:bCs/>
        </w:rPr>
      </w:pPr>
      <w:r w:rsidRPr="006E499C">
        <w:t>Паспорт подпрограммы</w:t>
      </w:r>
    </w:p>
    <w:p w:rsidR="00196E93" w:rsidRPr="006E499C" w:rsidRDefault="00196E93" w:rsidP="00196E93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Наименование подпрограммы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Подпрограмма «Поддержка муниципальных проектов и мероприятий по благоустройству территорий» (далее – Подпрограмма)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E499C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 w:rsidRPr="006E499C">
              <w:rPr>
                <w:color w:val="000000"/>
              </w:rPr>
              <w:t xml:space="preserve">Муниципальная программа Каратузского района </w:t>
            </w:r>
            <w:r w:rsidRPr="006E499C">
              <w:t>«</w:t>
            </w:r>
            <w:r w:rsidRPr="006E499C">
              <w:rPr>
                <w:bCs/>
              </w:rPr>
              <w:t xml:space="preserve">Содействие развитию местного самоуправления Каратузского района» 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Муниципальный заказчик – координатор подпрограммы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Администрация  Каратузского района</w:t>
            </w:r>
          </w:p>
        </w:tc>
      </w:tr>
      <w:tr w:rsidR="00196E93" w:rsidRPr="006E499C" w:rsidTr="00935AF4">
        <w:trPr>
          <w:trHeight w:val="58"/>
        </w:trPr>
        <w:tc>
          <w:tcPr>
            <w:tcW w:w="3794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Администрация Каратузского района</w:t>
            </w:r>
          </w:p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</w:p>
        </w:tc>
      </w:tr>
      <w:tr w:rsidR="00196E93" w:rsidRPr="006E499C" w:rsidTr="00935AF4">
        <w:trPr>
          <w:trHeight w:val="1191"/>
        </w:trPr>
        <w:tc>
          <w:tcPr>
            <w:tcW w:w="3794" w:type="dxa"/>
            <w:tcBorders>
              <w:bottom w:val="single" w:sz="4" w:space="0" w:color="auto"/>
            </w:tcBorders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</w:pPr>
            <w:r w:rsidRPr="006E499C">
              <w:t>Цель и задачи под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96E93" w:rsidRPr="006E499C" w:rsidRDefault="00196E93" w:rsidP="00935AF4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Цель подпрограммы:</w:t>
            </w:r>
          </w:p>
          <w:p w:rsidR="00196E93" w:rsidRPr="006E499C" w:rsidRDefault="00196E93" w:rsidP="00935AF4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- содействие вовлечению жителей в благоустройство населенных пунктов района.</w:t>
            </w:r>
          </w:p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Задача подпрограммы:</w:t>
            </w:r>
          </w:p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- улучшение санитарно-экологической обстановки, внешнего и архитектурного облика населенных пунктов района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</w:pPr>
            <w:r w:rsidRPr="006E499C">
              <w:t>Сроки реализации подпрограммы</w:t>
            </w:r>
          </w:p>
        </w:tc>
        <w:tc>
          <w:tcPr>
            <w:tcW w:w="5953" w:type="dxa"/>
          </w:tcPr>
          <w:p w:rsidR="00196E93" w:rsidRPr="006E499C" w:rsidRDefault="00196E93" w:rsidP="00C16D2A">
            <w:pPr>
              <w:autoSpaceDE w:val="0"/>
              <w:autoSpaceDN w:val="0"/>
              <w:adjustRightInd w:val="0"/>
            </w:pPr>
            <w:r w:rsidRPr="006E499C">
              <w:t>20</w:t>
            </w:r>
            <w:r w:rsidR="00445D84">
              <w:t>1</w:t>
            </w:r>
            <w:r w:rsidR="00C16D2A">
              <w:t>9</w:t>
            </w:r>
            <w:r w:rsidR="00B609A0" w:rsidRPr="006E499C">
              <w:t xml:space="preserve"> – 202</w:t>
            </w:r>
            <w:r w:rsidR="00445D84">
              <w:t>1</w:t>
            </w:r>
            <w:r w:rsidRPr="006E499C">
              <w:t xml:space="preserve"> годы</w:t>
            </w:r>
          </w:p>
        </w:tc>
      </w:tr>
      <w:tr w:rsidR="00170895" w:rsidRPr="006E499C" w:rsidTr="00935AF4">
        <w:tc>
          <w:tcPr>
            <w:tcW w:w="3794" w:type="dxa"/>
          </w:tcPr>
          <w:p w:rsidR="00170895" w:rsidRPr="006E499C" w:rsidRDefault="00170895" w:rsidP="00935AF4">
            <w:pPr>
              <w:autoSpaceDE w:val="0"/>
              <w:autoSpaceDN w:val="0"/>
              <w:adjustRightInd w:val="0"/>
            </w:pPr>
            <w:r>
              <w:t xml:space="preserve">Ожидаемые результаты от реализации </w:t>
            </w:r>
            <w:r w:rsidR="001329EE">
              <w:t>под</w:t>
            </w:r>
            <w:r w:rsidR="001329EE" w:rsidRPr="0020697B">
              <w:t>программы</w:t>
            </w:r>
          </w:p>
        </w:tc>
        <w:tc>
          <w:tcPr>
            <w:tcW w:w="5953" w:type="dxa"/>
          </w:tcPr>
          <w:p w:rsidR="00170895" w:rsidRPr="006E499C" w:rsidRDefault="00170895" w:rsidP="00C16D2A">
            <w:pPr>
              <w:autoSpaceDE w:val="0"/>
              <w:autoSpaceDN w:val="0"/>
              <w:adjustRightInd w:val="0"/>
            </w:pPr>
            <w:r>
              <w:t>- увеличение количества вовлеченных жителей в благоустройство населенных пунктов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6E499C" w:rsidRDefault="00170895" w:rsidP="001329EE">
            <w:r w:rsidRPr="0020697B">
              <w:t xml:space="preserve">Информация по ресурсному обеспечению </w:t>
            </w:r>
            <w:r w:rsidR="001329EE">
              <w:t>под</w:t>
            </w:r>
            <w:r w:rsidRPr="0020697B">
              <w:t>программы</w:t>
            </w:r>
          </w:p>
        </w:tc>
        <w:tc>
          <w:tcPr>
            <w:tcW w:w="5953" w:type="dxa"/>
          </w:tcPr>
          <w:p w:rsidR="00B76329" w:rsidRPr="00B76329" w:rsidRDefault="00B76329" w:rsidP="00B76329">
            <w:pPr>
              <w:autoSpaceDE w:val="0"/>
              <w:autoSpaceDN w:val="0"/>
              <w:adjustRightInd w:val="0"/>
            </w:pPr>
            <w:r w:rsidRPr="00B76329">
              <w:t>Общий объем финансирования подпрограммы за счет всех источников финансирования составит 2507,23283 тыс. рублей, в том числе за счет средств:</w:t>
            </w:r>
          </w:p>
          <w:p w:rsidR="00B76329" w:rsidRPr="00B76329" w:rsidRDefault="00B76329" w:rsidP="00B76329">
            <w:pPr>
              <w:autoSpaceDE w:val="0"/>
              <w:autoSpaceDN w:val="0"/>
              <w:adjustRightInd w:val="0"/>
            </w:pPr>
            <w:r w:rsidRPr="00B76329">
              <w:t>Краевого бюджета: 2507,23283 тыс. рублей, в том числе по годам:</w:t>
            </w:r>
          </w:p>
          <w:p w:rsidR="00B76329" w:rsidRPr="00B76329" w:rsidRDefault="00B76329" w:rsidP="00B76329">
            <w:pPr>
              <w:autoSpaceDE w:val="0"/>
              <w:autoSpaceDN w:val="0"/>
              <w:adjustRightInd w:val="0"/>
            </w:pPr>
            <w:r w:rsidRPr="00B76329">
              <w:t>2019 год – 2507,23283 тыс. рублей;</w:t>
            </w:r>
          </w:p>
          <w:p w:rsidR="00B76329" w:rsidRPr="00B76329" w:rsidRDefault="00B76329" w:rsidP="00B76329">
            <w:pPr>
              <w:autoSpaceDE w:val="0"/>
              <w:autoSpaceDN w:val="0"/>
              <w:adjustRightInd w:val="0"/>
            </w:pPr>
            <w:r w:rsidRPr="00B76329">
              <w:t>2020 год – 0,0 тыс. рублей;</w:t>
            </w:r>
          </w:p>
          <w:p w:rsidR="00B76329" w:rsidRPr="00B76329" w:rsidRDefault="00B76329" w:rsidP="00B76329">
            <w:pPr>
              <w:autoSpaceDE w:val="0"/>
              <w:autoSpaceDN w:val="0"/>
              <w:adjustRightInd w:val="0"/>
            </w:pPr>
            <w:r w:rsidRPr="00B76329">
              <w:t>2021 год – 0,0 тыс. рублей.</w:t>
            </w:r>
          </w:p>
          <w:p w:rsidR="00B76329" w:rsidRPr="00B76329" w:rsidRDefault="00B76329" w:rsidP="00B76329">
            <w:pPr>
              <w:autoSpaceDE w:val="0"/>
              <w:autoSpaceDN w:val="0"/>
              <w:adjustRightInd w:val="0"/>
            </w:pPr>
          </w:p>
          <w:p w:rsidR="00B76329" w:rsidRPr="00B76329" w:rsidRDefault="00B76329" w:rsidP="00B76329">
            <w:pPr>
              <w:autoSpaceDE w:val="0"/>
              <w:autoSpaceDN w:val="0"/>
              <w:adjustRightInd w:val="0"/>
            </w:pPr>
            <w:r w:rsidRPr="00B76329">
              <w:t>Районного бюджета: 0,00 тыс. рублей, в том числе по годам:</w:t>
            </w:r>
          </w:p>
          <w:p w:rsidR="00B76329" w:rsidRPr="00B76329" w:rsidRDefault="00B76329" w:rsidP="00B76329">
            <w:pPr>
              <w:autoSpaceDE w:val="0"/>
              <w:autoSpaceDN w:val="0"/>
              <w:adjustRightInd w:val="0"/>
            </w:pPr>
            <w:r w:rsidRPr="00B76329">
              <w:t>2019 год – 0,00 тыс. рублей;</w:t>
            </w:r>
          </w:p>
          <w:p w:rsidR="00B76329" w:rsidRPr="00B76329" w:rsidRDefault="00B76329" w:rsidP="00B76329">
            <w:pPr>
              <w:autoSpaceDE w:val="0"/>
              <w:autoSpaceDN w:val="0"/>
              <w:adjustRightInd w:val="0"/>
            </w:pPr>
            <w:r w:rsidRPr="00B76329">
              <w:t>2020 год – 0,00 тыс. рублей;</w:t>
            </w:r>
          </w:p>
          <w:p w:rsidR="00445D84" w:rsidRPr="006E499C" w:rsidRDefault="00B76329" w:rsidP="00B76329">
            <w:pPr>
              <w:autoSpaceDE w:val="0"/>
              <w:autoSpaceDN w:val="0"/>
              <w:adjustRightInd w:val="0"/>
            </w:pPr>
            <w:r w:rsidRPr="00B76329">
              <w:t>2021 год – 0,00 тыс. рублей.</w:t>
            </w:r>
          </w:p>
        </w:tc>
      </w:tr>
    </w:tbl>
    <w:p w:rsidR="00B90B01" w:rsidRDefault="00B90B01" w:rsidP="00B90B01">
      <w:pPr>
        <w:shd w:val="clear" w:color="auto" w:fill="FFFFFF"/>
        <w:autoSpaceDE w:val="0"/>
        <w:autoSpaceDN w:val="0"/>
        <w:adjustRightInd w:val="0"/>
      </w:pPr>
    </w:p>
    <w:p w:rsidR="00196E93" w:rsidRPr="006E499C" w:rsidRDefault="00B609A0" w:rsidP="00B609A0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</w:pPr>
      <w:r w:rsidRPr="006E499C">
        <w:t>МЕРОПРИЯТИЯ ПОДПРОГРАММЫ</w:t>
      </w:r>
    </w:p>
    <w:p w:rsidR="00B609A0" w:rsidRPr="006E499C" w:rsidRDefault="00B609A0" w:rsidP="00B609A0">
      <w:pPr>
        <w:shd w:val="clear" w:color="auto" w:fill="FFFFFF"/>
        <w:autoSpaceDE w:val="0"/>
        <w:autoSpaceDN w:val="0"/>
        <w:adjustRightInd w:val="0"/>
        <w:ind w:left="360"/>
      </w:pPr>
    </w:p>
    <w:p w:rsidR="00B76329" w:rsidRPr="00B76329" w:rsidRDefault="00B76329" w:rsidP="00B76329">
      <w:pPr>
        <w:autoSpaceDE w:val="0"/>
        <w:autoSpaceDN w:val="0"/>
        <w:adjustRightInd w:val="0"/>
        <w:ind w:firstLine="709"/>
        <w:jc w:val="both"/>
      </w:pPr>
      <w:r w:rsidRPr="00B76329">
        <w:t xml:space="preserve">Федеральным законом от 06.10.2003 № 131-ФЗ «Об общих принципах организации местного самоуправления в Российской Федерации» организация благоустройства территории муниципального образования отнесена к вопросам местного значения. Организация работы в данном направлении </w:t>
      </w:r>
      <w:r w:rsidRPr="00B76329">
        <w:rPr>
          <w:color w:val="000000"/>
        </w:rPr>
        <w:t>подразумевает проведение органами местного самоуправления работ по содержанию территории населенных пунктов.</w:t>
      </w:r>
    </w:p>
    <w:p w:rsidR="00B76329" w:rsidRPr="00B76329" w:rsidRDefault="00B76329" w:rsidP="00B76329">
      <w:pPr>
        <w:autoSpaceDE w:val="0"/>
        <w:autoSpaceDN w:val="0"/>
        <w:adjustRightInd w:val="0"/>
        <w:ind w:firstLine="709"/>
        <w:jc w:val="both"/>
      </w:pPr>
      <w:r w:rsidRPr="00B76329">
        <w:t>При этом финансовое обеспечение мероприятий, связанных с благоустройством территории муниципального образования, относится к расходным обязательствам муниципального образования и осуществляется в пределах средств, предусмотренных в местном бюджете на эти цели.</w:t>
      </w:r>
    </w:p>
    <w:p w:rsidR="00B76329" w:rsidRPr="00B76329" w:rsidRDefault="00B76329" w:rsidP="00B76329">
      <w:pPr>
        <w:autoSpaceDE w:val="0"/>
        <w:autoSpaceDN w:val="0"/>
        <w:adjustRightInd w:val="0"/>
        <w:ind w:firstLine="709"/>
        <w:jc w:val="both"/>
      </w:pPr>
      <w:r w:rsidRPr="00B76329">
        <w:t>В связи с ограниченностью финансовых ресурсов бюджетов муниципальных образований на территории района установлено недостаточное количество детских игровых городков и малых архитектурных форм, отмечается неудовлетворительное уличное освещение. Так, на 01.01.2017 в муниципальных образованиях района доля общей протяженности освещенных частей улиц, проездов, набережных к общей протяженности улиц, проездов, набережных составила 74 %.</w:t>
      </w:r>
    </w:p>
    <w:p w:rsidR="00B76329" w:rsidRPr="00B76329" w:rsidRDefault="00B76329" w:rsidP="00B76329">
      <w:pPr>
        <w:ind w:firstLine="709"/>
        <w:jc w:val="both"/>
      </w:pPr>
      <w:r w:rsidRPr="00B76329"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и архитектурного облика населенных пунктов.</w:t>
      </w:r>
    </w:p>
    <w:p w:rsidR="00B76329" w:rsidRPr="00B76329" w:rsidRDefault="00B76329" w:rsidP="00B76329">
      <w:pPr>
        <w:ind w:firstLine="709"/>
        <w:jc w:val="both"/>
      </w:pPr>
      <w:r w:rsidRPr="00B76329">
        <w:t>За период 2014–2017 годы на средства субсидий бюджетам муниципальных образований для реализации проектов по благоустройству в 12 населенных пунктах района проведены работы по улучшению архитектурного облика территорий: обустроены места для отдыха и досуга граждан, благоустроены территории у памятников воинам Великой Отечественной войны, восстановлено освещение, обновлены детские игровые и спортивные площадки.</w:t>
      </w:r>
    </w:p>
    <w:p w:rsidR="00B76329" w:rsidRPr="00B76329" w:rsidRDefault="00B76329" w:rsidP="00B76329">
      <w:pPr>
        <w:autoSpaceDE w:val="0"/>
        <w:autoSpaceDN w:val="0"/>
        <w:adjustRightInd w:val="0"/>
        <w:ind w:firstLine="709"/>
        <w:jc w:val="both"/>
      </w:pPr>
      <w:r w:rsidRPr="00B76329">
        <w:t>Опыт показал высокую активность органов местного самоуправления по участию в реализации мероприятий, значимость проводимых мероприятий для развития муниципальных образований и необходимость их продолжения в последующие годы</w:t>
      </w:r>
    </w:p>
    <w:p w:rsidR="00B76329" w:rsidRPr="00B76329" w:rsidRDefault="00B76329" w:rsidP="00B76329">
      <w:pPr>
        <w:widowControl w:val="0"/>
        <w:tabs>
          <w:tab w:val="left" w:pos="742"/>
        </w:tabs>
        <w:autoSpaceDE w:val="0"/>
        <w:autoSpaceDN w:val="0"/>
        <w:adjustRightInd w:val="0"/>
        <w:ind w:firstLine="709"/>
        <w:jc w:val="both"/>
      </w:pPr>
      <w:r w:rsidRPr="00B76329">
        <w:t>Целью Подпрограммы является содействие вовлечению жителей в благоустройство населенных пунктов района.</w:t>
      </w:r>
    </w:p>
    <w:p w:rsidR="00B76329" w:rsidRPr="00B76329" w:rsidRDefault="00B76329" w:rsidP="00B76329">
      <w:pPr>
        <w:widowControl w:val="0"/>
        <w:tabs>
          <w:tab w:val="left" w:pos="742"/>
        </w:tabs>
        <w:autoSpaceDE w:val="0"/>
        <w:autoSpaceDN w:val="0"/>
        <w:adjustRightInd w:val="0"/>
        <w:ind w:firstLine="709"/>
        <w:jc w:val="both"/>
      </w:pPr>
      <w:r w:rsidRPr="00B76329">
        <w:t>Для достижения цели необходимо решение следующей задачи:</w:t>
      </w:r>
    </w:p>
    <w:p w:rsidR="00B76329" w:rsidRPr="00B76329" w:rsidRDefault="00B76329" w:rsidP="00B76329">
      <w:pPr>
        <w:widowControl w:val="0"/>
        <w:autoSpaceDE w:val="0"/>
        <w:autoSpaceDN w:val="0"/>
        <w:adjustRightInd w:val="0"/>
        <w:ind w:firstLine="709"/>
        <w:jc w:val="both"/>
      </w:pPr>
      <w:r w:rsidRPr="00B76329">
        <w:t>- улучшение санитарно-экологической обстановки, внешнего и архитектурного облика населенных пунктов района.</w:t>
      </w:r>
    </w:p>
    <w:p w:rsidR="00B76329" w:rsidRPr="00B76329" w:rsidRDefault="00B76329" w:rsidP="00B7632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76329">
        <w:t>Система мероприятий подпрограммы включает в себя:</w:t>
      </w:r>
    </w:p>
    <w:p w:rsidR="00B76329" w:rsidRPr="00B76329" w:rsidRDefault="00B76329" w:rsidP="00B76329">
      <w:pPr>
        <w:pStyle w:val="a4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76329">
        <w:t>субсидии бюджетам муниципальных образований для реализации проектов по благоустройству территорий поселений, городских округов;</w:t>
      </w:r>
    </w:p>
    <w:p w:rsidR="00B76329" w:rsidRPr="00B76329" w:rsidRDefault="00B76329" w:rsidP="00B76329">
      <w:pPr>
        <w:pStyle w:val="a4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76329">
        <w:t>субсидии бюджетам муниципальных образований для реализации проектов по решению вопросов местного значения сельских поселений.</w:t>
      </w:r>
    </w:p>
    <w:p w:rsidR="00B76329" w:rsidRPr="00B76329" w:rsidRDefault="00B76329" w:rsidP="00B7632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u w:val="single"/>
        </w:rPr>
      </w:pPr>
      <w:r w:rsidRPr="00B76329">
        <w:t xml:space="preserve">Выбор мероприятий Подпрограммы обусловлен целями и задачами, которые призвана решить Подпрограмма, результатами анализа сложившейся на территории района ситуации по благоустройству территории муниципальных образований. </w:t>
      </w:r>
    </w:p>
    <w:p w:rsidR="00B76329" w:rsidRPr="00B76329" w:rsidRDefault="00B76329" w:rsidP="00B76329">
      <w:pPr>
        <w:widowControl w:val="0"/>
        <w:suppressAutoHyphens/>
        <w:ind w:firstLine="709"/>
        <w:jc w:val="both"/>
      </w:pPr>
      <w:r w:rsidRPr="00B76329">
        <w:t>Целевыми индикаторами, позволяющими измерить достижение цели Подпрограммы, являются:</w:t>
      </w:r>
    </w:p>
    <w:p w:rsidR="00B76329" w:rsidRPr="00B76329" w:rsidRDefault="00B76329" w:rsidP="00B76329">
      <w:pPr>
        <w:widowControl w:val="0"/>
        <w:autoSpaceDE w:val="0"/>
        <w:autoSpaceDN w:val="0"/>
        <w:adjustRightInd w:val="0"/>
        <w:ind w:firstLine="709"/>
        <w:jc w:val="both"/>
      </w:pPr>
      <w:r w:rsidRPr="00B76329">
        <w:t>- доля муниципальных образований, заявившихся к участию в мероприятиях по благоустройству территорий (57,1% ежегодно).</w:t>
      </w:r>
    </w:p>
    <w:p w:rsidR="00B76329" w:rsidRPr="00B76329" w:rsidRDefault="00B76329" w:rsidP="00B7632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76329">
        <w:rPr>
          <w:color w:val="000000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B609A0" w:rsidRPr="006E499C" w:rsidRDefault="00B76329" w:rsidP="00B76329">
      <w:pPr>
        <w:autoSpaceDE w:val="0"/>
        <w:autoSpaceDN w:val="0"/>
        <w:adjustRightInd w:val="0"/>
        <w:jc w:val="both"/>
      </w:pPr>
      <w:r w:rsidRPr="00B76329">
        <w:t xml:space="preserve">Перечень </w:t>
      </w:r>
      <w:hyperlink r:id="rId13" w:history="1">
        <w:r w:rsidRPr="00B76329">
          <w:t>мероприятий</w:t>
        </w:r>
      </w:hyperlink>
      <w:r w:rsidRPr="00B76329">
        <w:t xml:space="preserve"> П</w:t>
      </w:r>
      <w:r w:rsidRPr="00B76329">
        <w:rPr>
          <w:color w:val="000000"/>
        </w:rPr>
        <w:t>одпрограммы приведен в приложении № 2 к Подпрограмме</w:t>
      </w:r>
      <w:r w:rsidR="00B609A0" w:rsidRPr="006E499C">
        <w:rPr>
          <w:color w:val="000000"/>
        </w:rPr>
        <w:t>.</w:t>
      </w:r>
    </w:p>
    <w:p w:rsidR="00B609A0" w:rsidRPr="006E499C" w:rsidRDefault="00B609A0" w:rsidP="00196E9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96E93" w:rsidRPr="006E499C" w:rsidRDefault="00B609A0" w:rsidP="00B609A0">
      <w:pPr>
        <w:pStyle w:val="a4"/>
        <w:numPr>
          <w:ilvl w:val="0"/>
          <w:numId w:val="13"/>
        </w:numPr>
        <w:autoSpaceDE w:val="0"/>
        <w:autoSpaceDN w:val="0"/>
        <w:adjustRightInd w:val="0"/>
        <w:jc w:val="center"/>
        <w:rPr>
          <w:color w:val="000000"/>
        </w:rPr>
      </w:pPr>
      <w:r w:rsidRPr="006E499C">
        <w:rPr>
          <w:color w:val="000000"/>
        </w:rPr>
        <w:t>МЕХАНИЗМ РЕАЛИЗАЦИИ ПОДПРОГРАММЫ</w:t>
      </w:r>
    </w:p>
    <w:p w:rsidR="00B609A0" w:rsidRPr="006E499C" w:rsidRDefault="00B609A0" w:rsidP="00B609A0">
      <w:pPr>
        <w:pStyle w:val="a4"/>
        <w:autoSpaceDE w:val="0"/>
        <w:autoSpaceDN w:val="0"/>
        <w:adjustRightInd w:val="0"/>
        <w:rPr>
          <w:color w:val="000000"/>
        </w:rPr>
      </w:pPr>
    </w:p>
    <w:p w:rsidR="00B76329" w:rsidRPr="00B76329" w:rsidRDefault="00B76329" w:rsidP="00B76329">
      <w:pPr>
        <w:autoSpaceDE w:val="0"/>
        <w:autoSpaceDN w:val="0"/>
        <w:adjustRightInd w:val="0"/>
        <w:ind w:firstLine="709"/>
        <w:jc w:val="both"/>
      </w:pPr>
      <w:r w:rsidRPr="00B76329">
        <w:t>Финансирование подпрограммы осуществляется за счет средств субсидии из краевого бюджета по следующим направлениям:</w:t>
      </w:r>
    </w:p>
    <w:p w:rsidR="00B76329" w:rsidRPr="00B76329" w:rsidRDefault="00B76329" w:rsidP="00B76329">
      <w:pPr>
        <w:pStyle w:val="a4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76329">
        <w:t>. Субсидии бюджетам муниципальных образований для реализации проектов по благоустройству территорий поселений, городских округов.</w:t>
      </w:r>
    </w:p>
    <w:p w:rsidR="00B76329" w:rsidRPr="00B76329" w:rsidRDefault="00B76329" w:rsidP="00B76329">
      <w:pPr>
        <w:autoSpaceDE w:val="0"/>
        <w:autoSpaceDN w:val="0"/>
        <w:adjustRightInd w:val="0"/>
        <w:ind w:firstLine="709"/>
        <w:jc w:val="both"/>
      </w:pPr>
      <w:r w:rsidRPr="00B76329">
        <w:t>Субсидия предоставляется муниципальным образованиям, являющимся победителями краевого конкурса «Жители – за чистоту и благоустройство»</w:t>
      </w:r>
    </w:p>
    <w:p w:rsidR="00B76329" w:rsidRPr="00B76329" w:rsidRDefault="00B76329" w:rsidP="00B76329">
      <w:pPr>
        <w:autoSpaceDE w:val="0"/>
        <w:autoSpaceDN w:val="0"/>
        <w:adjustRightInd w:val="0"/>
        <w:ind w:firstLine="709"/>
        <w:jc w:val="both"/>
      </w:pPr>
      <w:r w:rsidRPr="00B76329">
        <w:t>Средства субсидии из краевого бюджета предоставляются муниципальным образованиям района для реализации проектов по благоустройству территорий поселений в пределах бюджетных ассигнований на текущий финансовый год, в том числе на погашение кредиторской задолженности по контрактам прошлых лет.</w:t>
      </w:r>
    </w:p>
    <w:p w:rsidR="00B76329" w:rsidRPr="00B76329" w:rsidRDefault="00B76329" w:rsidP="00B76329">
      <w:pPr>
        <w:pStyle w:val="a4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76329">
        <w:t>Субсидии бюджетам муниципальных образований для реализации проектов по решению вопросов местного значения сельских поселений.</w:t>
      </w:r>
    </w:p>
    <w:p w:rsidR="00B76329" w:rsidRPr="00B76329" w:rsidRDefault="00B76329" w:rsidP="00B76329">
      <w:pPr>
        <w:autoSpaceDE w:val="0"/>
        <w:autoSpaceDN w:val="0"/>
        <w:adjustRightInd w:val="0"/>
        <w:ind w:firstLine="709"/>
        <w:jc w:val="both"/>
      </w:pPr>
      <w:r w:rsidRPr="00B76329">
        <w:t>Субсидия предоставляется муниципальным образованиям, являющимся победителями краевого конкурса «Инициатива жителей – эффективность в работе».</w:t>
      </w:r>
    </w:p>
    <w:p w:rsidR="00B76329" w:rsidRPr="00B76329" w:rsidRDefault="00B76329" w:rsidP="00B76329">
      <w:pPr>
        <w:autoSpaceDE w:val="0"/>
        <w:autoSpaceDN w:val="0"/>
        <w:adjustRightInd w:val="0"/>
        <w:ind w:firstLine="709"/>
        <w:jc w:val="both"/>
      </w:pPr>
      <w:r w:rsidRPr="00B76329">
        <w:t>Средства субсидии из краевого бюджета предоставляются муниципальным образованиям района для реализации проектов по решению вопросов местного значения сельских поселений.</w:t>
      </w:r>
    </w:p>
    <w:p w:rsidR="00B76329" w:rsidRPr="00B76329" w:rsidRDefault="00B76329" w:rsidP="00B76329">
      <w:pPr>
        <w:autoSpaceDE w:val="0"/>
        <w:autoSpaceDN w:val="0"/>
        <w:adjustRightInd w:val="0"/>
        <w:ind w:firstLine="709"/>
        <w:jc w:val="both"/>
      </w:pPr>
      <w:r w:rsidRPr="00B76329">
        <w:t>Главным распорядителем бюджетных средств, предусмотренных на реализацию мероприятий подпрограммы, является финансовое управление администрации Каратузского района.</w:t>
      </w:r>
    </w:p>
    <w:p w:rsidR="00B76329" w:rsidRPr="00B76329" w:rsidRDefault="00B76329" w:rsidP="00B76329">
      <w:pPr>
        <w:autoSpaceDE w:val="0"/>
        <w:autoSpaceDN w:val="0"/>
        <w:adjustRightInd w:val="0"/>
        <w:ind w:firstLine="709"/>
        <w:jc w:val="both"/>
      </w:pPr>
      <w:r w:rsidRPr="00B76329">
        <w:t>Финансирование мероприятий осуществляется в пределах бюджетных ассигнований районного бюджета на текущий финансовый год. Перечисление субсидий по мероприятиям осуществляется на основании:</w:t>
      </w:r>
    </w:p>
    <w:p w:rsidR="00B76329" w:rsidRPr="00B76329" w:rsidRDefault="00B76329" w:rsidP="00B76329">
      <w:pPr>
        <w:suppressAutoHyphens/>
        <w:ind w:firstLine="709"/>
        <w:jc w:val="both"/>
        <w:rPr>
          <w:color w:val="000000"/>
        </w:rPr>
      </w:pPr>
      <w:r w:rsidRPr="00B76329">
        <w:rPr>
          <w:color w:val="000000"/>
        </w:rPr>
        <w:t>- 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76329" w:rsidRPr="00B76329" w:rsidRDefault="00B76329" w:rsidP="00B76329">
      <w:pPr>
        <w:suppressAutoHyphens/>
        <w:ind w:firstLine="709"/>
        <w:jc w:val="both"/>
        <w:rPr>
          <w:color w:val="000000"/>
        </w:rPr>
      </w:pPr>
      <w:r w:rsidRPr="00B76329">
        <w:rPr>
          <w:color w:val="000000"/>
        </w:rPr>
        <w:t>- акта выполненных работ;</w:t>
      </w:r>
    </w:p>
    <w:p w:rsidR="00B76329" w:rsidRPr="00B76329" w:rsidRDefault="00B76329" w:rsidP="00B76329">
      <w:pPr>
        <w:suppressAutoHyphens/>
        <w:ind w:firstLine="709"/>
        <w:jc w:val="both"/>
        <w:rPr>
          <w:color w:val="000000"/>
        </w:rPr>
      </w:pPr>
      <w:r w:rsidRPr="00B76329">
        <w:rPr>
          <w:color w:val="000000"/>
        </w:rPr>
        <w:t xml:space="preserve">- </w:t>
      </w:r>
      <w:proofErr w:type="gramStart"/>
      <w:r w:rsidRPr="00B76329">
        <w:rPr>
          <w:color w:val="000000"/>
        </w:rPr>
        <w:t>счет-фактуры</w:t>
      </w:r>
      <w:proofErr w:type="gramEnd"/>
      <w:r w:rsidRPr="00B76329">
        <w:rPr>
          <w:color w:val="000000"/>
        </w:rPr>
        <w:t xml:space="preserve"> на оплату товаров, работ, услуг;</w:t>
      </w:r>
    </w:p>
    <w:p w:rsidR="00B76329" w:rsidRPr="00B76329" w:rsidRDefault="00B76329" w:rsidP="00B76329">
      <w:pPr>
        <w:suppressAutoHyphens/>
        <w:ind w:firstLine="709"/>
        <w:jc w:val="both"/>
        <w:rPr>
          <w:color w:val="000000"/>
        </w:rPr>
      </w:pPr>
      <w:r w:rsidRPr="00B76329">
        <w:rPr>
          <w:color w:val="000000"/>
        </w:rPr>
        <w:t xml:space="preserve">- копии платежного поручения, подтверждающего </w:t>
      </w:r>
      <w:r w:rsidRPr="00B76329">
        <w:t>оплату товаров, работ, услуг за счет средств местного бюджета.</w:t>
      </w:r>
    </w:p>
    <w:p w:rsidR="00196E93" w:rsidRPr="00B90B01" w:rsidRDefault="00B76329" w:rsidP="00B763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76329">
        <w:rPr>
          <w:color w:val="000000"/>
        </w:rPr>
        <w:t>Контроль за целевым и эффективным использованием сре</w:t>
      </w:r>
      <w:proofErr w:type="gramStart"/>
      <w:r w:rsidRPr="00B76329">
        <w:rPr>
          <w:color w:val="000000"/>
        </w:rPr>
        <w:t>дств кр</w:t>
      </w:r>
      <w:proofErr w:type="gramEnd"/>
      <w:r w:rsidRPr="00B76329">
        <w:rPr>
          <w:color w:val="000000"/>
        </w:rPr>
        <w:t>аевого бюджета на реализацию мероприятий Подпрограммы осуществляется администрацией Каратузского района, финансовым управлением администрации Каратузского района в соответствии с действующим законодательством.</w:t>
      </w:r>
    </w:p>
    <w:p w:rsidR="00196E93" w:rsidRPr="006E499C" w:rsidRDefault="00196E93" w:rsidP="00196E93">
      <w:pPr>
        <w:autoSpaceDE w:val="0"/>
        <w:autoSpaceDN w:val="0"/>
        <w:adjustRightInd w:val="0"/>
        <w:jc w:val="both"/>
        <w:rPr>
          <w:highlight w:val="yellow"/>
        </w:rPr>
      </w:pPr>
    </w:p>
    <w:p w:rsidR="004649B1" w:rsidRPr="006E499C" w:rsidRDefault="004649B1" w:rsidP="00170895">
      <w:pPr>
        <w:pStyle w:val="a4"/>
        <w:numPr>
          <w:ilvl w:val="0"/>
          <w:numId w:val="18"/>
        </w:numPr>
        <w:suppressAutoHyphens/>
        <w:jc w:val="center"/>
      </w:pPr>
      <w:r w:rsidRPr="006E499C">
        <w:t xml:space="preserve">УПРАВЛЕНИЕ ПОДПРОГРАММОЙ И </w:t>
      </w:r>
      <w:proofErr w:type="gramStart"/>
      <w:r w:rsidRPr="006E499C">
        <w:t>КОНТРОЛЬ ЗА</w:t>
      </w:r>
      <w:proofErr w:type="gramEnd"/>
      <w:r w:rsidRPr="006E499C">
        <w:t xml:space="preserve"> ИСПОЛНЕНИЕМ ПОДПРОГРАММЫ</w:t>
      </w:r>
    </w:p>
    <w:p w:rsidR="004649B1" w:rsidRPr="006E499C" w:rsidRDefault="004649B1" w:rsidP="004649B1">
      <w:pPr>
        <w:suppressAutoHyphens/>
        <w:ind w:firstLine="709"/>
        <w:jc w:val="both"/>
        <w:rPr>
          <w:color w:val="000000"/>
        </w:rPr>
      </w:pPr>
    </w:p>
    <w:p w:rsidR="004649B1" w:rsidRPr="006E499C" w:rsidRDefault="004649B1" w:rsidP="004649B1">
      <w:pPr>
        <w:ind w:firstLine="709"/>
        <w:jc w:val="both"/>
      </w:pPr>
      <w:r w:rsidRPr="006E499C"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4649B1" w:rsidRPr="006E499C" w:rsidRDefault="004649B1" w:rsidP="004649B1">
      <w:pPr>
        <w:ind w:firstLine="709"/>
        <w:jc w:val="both"/>
      </w:pPr>
      <w:r w:rsidRPr="006E499C">
        <w:t>Текущий контроль осуществляет администрация Каратузского района (отдел ЖКХ, транспорта и строительства).</w:t>
      </w:r>
    </w:p>
    <w:p w:rsidR="004649B1" w:rsidRPr="006E499C" w:rsidRDefault="004649B1" w:rsidP="004649B1">
      <w:pPr>
        <w:ind w:firstLine="709"/>
        <w:jc w:val="both"/>
      </w:pPr>
      <w:r w:rsidRPr="006E499C">
        <w:t>Внешний муниципальный финансовый контроль осуществляют контрольно-счетные органы Каратузского района.</w:t>
      </w:r>
    </w:p>
    <w:p w:rsidR="004649B1" w:rsidRPr="006E499C" w:rsidRDefault="004649B1" w:rsidP="004649B1">
      <w:pPr>
        <w:ind w:firstLine="709"/>
        <w:jc w:val="both"/>
      </w:pPr>
      <w:r w:rsidRPr="006E499C">
        <w:t>Внутренний муниципальный финансовый контроль осуществляет финансовое управление Каратузского района.</w:t>
      </w:r>
    </w:p>
    <w:p w:rsidR="004649B1" w:rsidRPr="006E499C" w:rsidRDefault="004649B1" w:rsidP="004649B1">
      <w:pPr>
        <w:ind w:firstLine="709"/>
        <w:jc w:val="both"/>
      </w:pPr>
      <w:r w:rsidRPr="006E499C">
        <w:t>Администрация Каратузского района (отдел ЖКХ, транспорта и строительства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196E93" w:rsidRPr="006E499C" w:rsidRDefault="004649B1" w:rsidP="00B76329">
      <w:pPr>
        <w:ind w:firstLine="709"/>
        <w:jc w:val="both"/>
        <w:rPr>
          <w:sz w:val="28"/>
          <w:szCs w:val="28"/>
        </w:rPr>
      </w:pPr>
      <w:proofErr w:type="gramStart"/>
      <w:r w:rsidRPr="006E499C">
        <w:t xml:space="preserve">Отчеты о реализации подпрограммы, представляются администрацией Каратузского района (отдел ЖКХ, транспорта и строительства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6.10.2016 №598-п «Об утверждении Порядка принятия решений о разработке муниципальных программ Каратузского района, их формировании и реализации». </w:t>
      </w:r>
      <w:proofErr w:type="gramEnd"/>
    </w:p>
    <w:p w:rsidR="00196E93" w:rsidRPr="006E499C" w:rsidRDefault="00196E93" w:rsidP="00196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196E93" w:rsidRPr="006E499C" w:rsidSect="00935AF4">
          <w:pgSz w:w="11906" w:h="16838"/>
          <w:pgMar w:top="1134" w:right="709" w:bottom="1134" w:left="1276" w:header="708" w:footer="708" w:gutter="0"/>
          <w:cols w:space="708"/>
          <w:docGrid w:linePitch="360"/>
        </w:sectPr>
      </w:pPr>
    </w:p>
    <w:p w:rsidR="00196E93" w:rsidRPr="006E499C" w:rsidRDefault="00524533" w:rsidP="00196E93">
      <w:pPr>
        <w:ind w:left="10065"/>
        <w:rPr>
          <w:sz w:val="20"/>
          <w:szCs w:val="28"/>
        </w:rPr>
      </w:pPr>
      <w:r w:rsidRPr="006E499C">
        <w:rPr>
          <w:sz w:val="20"/>
          <w:szCs w:val="28"/>
        </w:rPr>
        <w:t>Приложение № 1</w:t>
      </w:r>
      <w:r w:rsidR="00196E93" w:rsidRPr="006E499C">
        <w:rPr>
          <w:sz w:val="20"/>
          <w:szCs w:val="28"/>
        </w:rPr>
        <w:t xml:space="preserve"> </w:t>
      </w:r>
    </w:p>
    <w:p w:rsidR="00196E93" w:rsidRPr="006E499C" w:rsidRDefault="00196E93" w:rsidP="00196E93">
      <w:pPr>
        <w:autoSpaceDE w:val="0"/>
        <w:autoSpaceDN w:val="0"/>
        <w:adjustRightInd w:val="0"/>
        <w:ind w:left="10065"/>
        <w:rPr>
          <w:sz w:val="20"/>
          <w:szCs w:val="28"/>
        </w:rPr>
      </w:pPr>
      <w:r w:rsidRPr="006E499C">
        <w:rPr>
          <w:bCs/>
          <w:sz w:val="20"/>
          <w:szCs w:val="28"/>
        </w:rPr>
        <w:t xml:space="preserve">к подпрограмме </w:t>
      </w:r>
      <w:r w:rsidRPr="006E499C">
        <w:rPr>
          <w:bCs/>
          <w:color w:val="000000"/>
          <w:sz w:val="20"/>
          <w:szCs w:val="28"/>
        </w:rPr>
        <w:t>«Поддержка муниципальных проектов и мероприятий по благоустройству территорий»</w:t>
      </w:r>
    </w:p>
    <w:p w:rsidR="00196E93" w:rsidRPr="006E499C" w:rsidRDefault="00196E93" w:rsidP="00196E93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B76329" w:rsidRPr="008F4EEA" w:rsidRDefault="00B76329" w:rsidP="00B763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4EEA">
        <w:rPr>
          <w:sz w:val="28"/>
          <w:szCs w:val="28"/>
        </w:rPr>
        <w:t xml:space="preserve">Перечень мероприятий подпрограммы </w:t>
      </w:r>
    </w:p>
    <w:p w:rsidR="00B76329" w:rsidRPr="008F4EEA" w:rsidRDefault="00B76329" w:rsidP="00B76329">
      <w:pPr>
        <w:jc w:val="center"/>
        <w:outlineLvl w:val="0"/>
        <w:rPr>
          <w:sz w:val="12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848"/>
        <w:gridCol w:w="1230"/>
        <w:gridCol w:w="1418"/>
        <w:gridCol w:w="567"/>
        <w:gridCol w:w="142"/>
        <w:gridCol w:w="850"/>
        <w:gridCol w:w="1561"/>
        <w:gridCol w:w="709"/>
        <w:gridCol w:w="1323"/>
        <w:gridCol w:w="1134"/>
        <w:gridCol w:w="1134"/>
        <w:gridCol w:w="1418"/>
        <w:gridCol w:w="2693"/>
      </w:tblGrid>
      <w:tr w:rsidR="00B76329" w:rsidRPr="008F4EEA" w:rsidTr="00B76329">
        <w:trPr>
          <w:trHeight w:val="377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 xml:space="preserve">№ </w:t>
            </w:r>
            <w:proofErr w:type="gramStart"/>
            <w:r w:rsidRPr="008F4EEA">
              <w:rPr>
                <w:sz w:val="20"/>
                <w:szCs w:val="20"/>
              </w:rPr>
              <w:t>п</w:t>
            </w:r>
            <w:proofErr w:type="gramEnd"/>
            <w:r w:rsidRPr="008F4EEA">
              <w:rPr>
                <w:sz w:val="20"/>
                <w:szCs w:val="20"/>
              </w:rPr>
              <w:t>/п</w:t>
            </w:r>
          </w:p>
        </w:tc>
        <w:tc>
          <w:tcPr>
            <w:tcW w:w="2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t>Цели, задачи,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ГРБС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Расходы  (тыс. руб.), го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76329" w:rsidRPr="008F4EEA" w:rsidTr="00B76329">
        <w:trPr>
          <w:trHeight w:val="1034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proofErr w:type="spellStart"/>
            <w:r w:rsidRPr="008F4EEA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В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 xml:space="preserve">очередной финансовый год </w:t>
            </w:r>
          </w:p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(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1-й год планового периода</w:t>
            </w:r>
          </w:p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(2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2-й год планового периода</w:t>
            </w:r>
          </w:p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(20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</w:p>
        </w:tc>
      </w:tr>
      <w:tr w:rsidR="00B76329" w:rsidRPr="008F4EEA" w:rsidTr="00B76329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6329" w:rsidRPr="008F4EEA" w:rsidRDefault="00B76329" w:rsidP="00B763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6329" w:rsidRPr="008F4EEA" w:rsidRDefault="00B76329" w:rsidP="00B763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6329" w:rsidRPr="008F4EEA" w:rsidRDefault="00B76329" w:rsidP="00B763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Цель.  Содействие вовлечению жителей в благоустройство населенных пунктов района</w:t>
            </w:r>
          </w:p>
        </w:tc>
      </w:tr>
      <w:tr w:rsidR="00B76329" w:rsidRPr="008F4EEA" w:rsidTr="00B76329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6329" w:rsidRPr="008F4EEA" w:rsidRDefault="00B76329" w:rsidP="00B763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6329" w:rsidRPr="008F4EEA" w:rsidRDefault="00B76329" w:rsidP="00B763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6329" w:rsidRPr="008F4EEA" w:rsidRDefault="00B76329" w:rsidP="00B763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Задача. Улучшение санитарно-экологической обстановки,  внешнего и архитектурного облика населенных пунктов района</w:t>
            </w:r>
          </w:p>
        </w:tc>
      </w:tr>
      <w:tr w:rsidR="00B76329" w:rsidRPr="008F4EEA" w:rsidTr="00B76329">
        <w:trPr>
          <w:trHeight w:val="13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29" w:rsidRPr="008F4EEA" w:rsidRDefault="00B76329" w:rsidP="00B76329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Субсидии бюджетам муниципальных образований для реализации проектов по благоустройству территорий поселений,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5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1520077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5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jc w:val="center"/>
            </w:pPr>
            <w:r>
              <w:rPr>
                <w:sz w:val="20"/>
                <w:szCs w:val="20"/>
              </w:rPr>
              <w:t>1386,23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F4EEA" w:rsidRDefault="00B76329" w:rsidP="00B76329">
            <w:pPr>
              <w:jc w:val="center"/>
            </w:pPr>
            <w:r>
              <w:rPr>
                <w:sz w:val="20"/>
                <w:szCs w:val="20"/>
              </w:rPr>
              <w:t>1386,232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29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малых архитектурных форм, детских игровых комплексов и уличного спортивного оборудования.</w:t>
            </w:r>
          </w:p>
          <w:p w:rsidR="00B76329" w:rsidRPr="008F4EEA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надлежащее состояние памятников, уличного освещения.</w:t>
            </w:r>
          </w:p>
        </w:tc>
      </w:tr>
      <w:tr w:rsidR="00B76329" w:rsidRPr="008F4EEA" w:rsidTr="00B76329">
        <w:trPr>
          <w:trHeight w:val="13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 xml:space="preserve">Субсидии бюджетам муниципальных образований для реализации проектов по </w:t>
            </w:r>
            <w:r>
              <w:rPr>
                <w:sz w:val="20"/>
                <w:szCs w:val="20"/>
              </w:rPr>
              <w:t>решению вопросов местного значения сельских</w:t>
            </w:r>
            <w:r w:rsidRPr="008F4EEA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5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1520077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5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jc w:val="center"/>
            </w:pPr>
            <w:r>
              <w:rPr>
                <w:sz w:val="20"/>
                <w:szCs w:val="20"/>
              </w:rPr>
              <w:t>1121</w:t>
            </w:r>
            <w:r w:rsidRPr="008F4EE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F4EEA" w:rsidRDefault="00B76329" w:rsidP="00B76329">
            <w:pPr>
              <w:jc w:val="center"/>
            </w:pPr>
            <w:r>
              <w:rPr>
                <w:sz w:val="20"/>
                <w:szCs w:val="20"/>
              </w:rPr>
              <w:t>1121</w:t>
            </w:r>
            <w:r w:rsidRPr="008F4EE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29" w:rsidRPr="008F4EEA" w:rsidRDefault="00B76329" w:rsidP="00B76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ециализированного оборудования для сбора твердых коммунальных отходов</w:t>
            </w:r>
          </w:p>
        </w:tc>
      </w:tr>
    </w:tbl>
    <w:p w:rsidR="00B76329" w:rsidRDefault="00B76329" w:rsidP="00B76329">
      <w:pPr>
        <w:jc w:val="center"/>
        <w:outlineLvl w:val="0"/>
        <w:rPr>
          <w:sz w:val="20"/>
          <w:szCs w:val="20"/>
        </w:rPr>
      </w:pPr>
    </w:p>
    <w:p w:rsidR="00B76329" w:rsidRDefault="00B76329" w:rsidP="00B76329">
      <w:pPr>
        <w:jc w:val="center"/>
        <w:outlineLvl w:val="0"/>
        <w:rPr>
          <w:sz w:val="20"/>
          <w:szCs w:val="20"/>
        </w:rPr>
      </w:pPr>
    </w:p>
    <w:p w:rsidR="00196E93" w:rsidRPr="006E499C" w:rsidRDefault="00196E93" w:rsidP="00196E93">
      <w:pPr>
        <w:tabs>
          <w:tab w:val="left" w:pos="12758"/>
        </w:tabs>
        <w:rPr>
          <w:sz w:val="28"/>
          <w:szCs w:val="20"/>
        </w:rPr>
      </w:pPr>
    </w:p>
    <w:p w:rsidR="00755358" w:rsidRPr="006E499C" w:rsidRDefault="00755358" w:rsidP="00755358"/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196E93" w:rsidRPr="006E499C" w:rsidRDefault="00196E93" w:rsidP="00196E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4533" w:rsidRPr="00170895" w:rsidRDefault="00524533" w:rsidP="004761E5">
      <w:pPr>
        <w:autoSpaceDE w:val="0"/>
        <w:autoSpaceDN w:val="0"/>
        <w:adjustRightInd w:val="0"/>
        <w:ind w:left="10029" w:firstLine="36"/>
        <w:rPr>
          <w:sz w:val="22"/>
        </w:rPr>
      </w:pPr>
      <w:r w:rsidRPr="00170895">
        <w:rPr>
          <w:sz w:val="22"/>
        </w:rPr>
        <w:t>Приложение 2 к постановлению</w:t>
      </w:r>
    </w:p>
    <w:p w:rsidR="00524533" w:rsidRPr="00170895" w:rsidRDefault="00524533" w:rsidP="00524533">
      <w:pPr>
        <w:autoSpaceDE w:val="0"/>
        <w:autoSpaceDN w:val="0"/>
        <w:adjustRightInd w:val="0"/>
        <w:ind w:left="10065"/>
        <w:rPr>
          <w:sz w:val="22"/>
        </w:rPr>
      </w:pPr>
      <w:r w:rsidRPr="00170895">
        <w:rPr>
          <w:bCs/>
          <w:sz w:val="22"/>
        </w:rPr>
        <w:t xml:space="preserve">к подпрограмме </w:t>
      </w:r>
      <w:r w:rsidRPr="00170895">
        <w:rPr>
          <w:bCs/>
          <w:color w:val="000000"/>
          <w:sz w:val="22"/>
        </w:rPr>
        <w:t>«Поддержка муниципальных проектов и мероприятий по благоустройству территорий»</w:t>
      </w:r>
    </w:p>
    <w:p w:rsidR="00524533" w:rsidRPr="00170895" w:rsidRDefault="00524533" w:rsidP="00524533">
      <w:pPr>
        <w:autoSpaceDE w:val="0"/>
        <w:autoSpaceDN w:val="0"/>
        <w:adjustRightInd w:val="0"/>
        <w:ind w:left="10065"/>
        <w:rPr>
          <w:sz w:val="22"/>
        </w:rPr>
      </w:pPr>
    </w:p>
    <w:p w:rsidR="00524533" w:rsidRPr="006E499C" w:rsidRDefault="00524533" w:rsidP="00524533">
      <w:pPr>
        <w:autoSpaceDE w:val="0"/>
        <w:autoSpaceDN w:val="0"/>
        <w:adjustRightInd w:val="0"/>
        <w:jc w:val="right"/>
        <w:rPr>
          <w:sz w:val="20"/>
        </w:rPr>
      </w:pPr>
    </w:p>
    <w:p w:rsidR="00524533" w:rsidRPr="00170895" w:rsidRDefault="00524533" w:rsidP="00524533">
      <w:pPr>
        <w:autoSpaceDE w:val="0"/>
        <w:autoSpaceDN w:val="0"/>
        <w:adjustRightInd w:val="0"/>
      </w:pPr>
    </w:p>
    <w:p w:rsidR="00524533" w:rsidRPr="00170895" w:rsidRDefault="00170895" w:rsidP="00524533">
      <w:pPr>
        <w:autoSpaceDE w:val="0"/>
        <w:autoSpaceDN w:val="0"/>
        <w:adjustRightInd w:val="0"/>
        <w:jc w:val="center"/>
      </w:pPr>
      <w:r w:rsidRPr="00170895">
        <w:t xml:space="preserve">ПЕРЕЧЕНЬ ЦЕЛЕВЫХ ИНДИКАТОРОВ ПОДПРОГРАММЫ </w:t>
      </w:r>
    </w:p>
    <w:p w:rsidR="00524533" w:rsidRPr="00170895" w:rsidRDefault="00524533" w:rsidP="00524533">
      <w:pPr>
        <w:autoSpaceDE w:val="0"/>
        <w:autoSpaceDN w:val="0"/>
        <w:adjustRightInd w:val="0"/>
        <w:jc w:val="center"/>
        <w:rPr>
          <w:color w:val="000000"/>
        </w:rPr>
      </w:pPr>
      <w:r w:rsidRPr="00170895">
        <w:rPr>
          <w:color w:val="000000"/>
        </w:rPr>
        <w:t>«Поддержка муниципальных проектов и мероприятий по благоустройству территорий»</w:t>
      </w:r>
    </w:p>
    <w:p w:rsidR="00524533" w:rsidRPr="006E499C" w:rsidRDefault="00524533" w:rsidP="00524533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524533" w:rsidRPr="006E499C" w:rsidRDefault="00524533" w:rsidP="00524533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418"/>
        <w:gridCol w:w="1984"/>
        <w:gridCol w:w="1560"/>
        <w:gridCol w:w="1843"/>
        <w:gridCol w:w="1416"/>
        <w:gridCol w:w="1702"/>
        <w:gridCol w:w="284"/>
      </w:tblGrid>
      <w:tr w:rsidR="00F428AC" w:rsidRPr="00170895" w:rsidTr="0005790E">
        <w:trPr>
          <w:cantSplit/>
          <w:trHeight w:val="195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 xml:space="preserve">№ </w:t>
            </w:r>
            <w:r w:rsidRPr="00170895">
              <w:rPr>
                <w:szCs w:val="28"/>
              </w:rPr>
              <w:br/>
            </w:r>
            <w:proofErr w:type="gramStart"/>
            <w:r w:rsidRPr="00170895">
              <w:rPr>
                <w:szCs w:val="28"/>
              </w:rPr>
              <w:t>п</w:t>
            </w:r>
            <w:proofErr w:type="gramEnd"/>
            <w:r w:rsidRPr="00170895">
              <w:rPr>
                <w:szCs w:val="28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 xml:space="preserve">Цель, целевые индикаторы </w:t>
            </w:r>
            <w:r w:rsidRPr="00170895">
              <w:rPr>
                <w:szCs w:val="28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Единица</w:t>
            </w:r>
            <w:r w:rsidRPr="00170895">
              <w:rPr>
                <w:szCs w:val="28"/>
              </w:rPr>
              <w:br/>
              <w:t>измере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 xml:space="preserve">Источник </w:t>
            </w:r>
            <w:r w:rsidRPr="00170895">
              <w:rPr>
                <w:szCs w:val="28"/>
              </w:rPr>
              <w:br/>
              <w:t>информации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428AC" w:rsidRPr="00170895" w:rsidRDefault="00F428AC" w:rsidP="00A16BD3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 w:rsidRPr="00170895">
              <w:rPr>
                <w:szCs w:val="28"/>
              </w:rPr>
              <w:t>Годы реализации подпрограммы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AC" w:rsidRPr="00170895" w:rsidRDefault="00F428AC" w:rsidP="00A16B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70895" w:rsidRPr="00170895" w:rsidTr="00170895">
        <w:trPr>
          <w:cantSplit/>
          <w:trHeight w:val="255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 xml:space="preserve">Текущий финансовый год </w:t>
            </w:r>
          </w:p>
          <w:p w:rsidR="00170895" w:rsidRPr="00170895" w:rsidRDefault="00170895" w:rsidP="001708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(20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Очередной финансовый год</w:t>
            </w:r>
          </w:p>
          <w:p w:rsidR="00170895" w:rsidRPr="00170895" w:rsidRDefault="00170895" w:rsidP="00F428A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(20</w:t>
            </w:r>
            <w:r w:rsidR="00F428AC">
              <w:rPr>
                <w:szCs w:val="28"/>
              </w:rPr>
              <w:t>19</w:t>
            </w:r>
            <w:r w:rsidRPr="00170895">
              <w:rPr>
                <w:szCs w:val="28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F428A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1-й год планового периода (202</w:t>
            </w:r>
            <w:r w:rsidR="00F428AC">
              <w:rPr>
                <w:szCs w:val="28"/>
              </w:rPr>
              <w:t>0</w:t>
            </w:r>
            <w:r w:rsidRPr="00170895">
              <w:rPr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895" w:rsidRPr="00170895" w:rsidRDefault="00170895" w:rsidP="00F428AC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 w:rsidRPr="00170895">
              <w:rPr>
                <w:szCs w:val="28"/>
              </w:rPr>
              <w:t>2-й год планового периода (202</w:t>
            </w:r>
            <w:r w:rsidR="00F428AC">
              <w:rPr>
                <w:szCs w:val="28"/>
              </w:rPr>
              <w:t>1</w:t>
            </w:r>
            <w:r w:rsidRPr="00170895">
              <w:rPr>
                <w:szCs w:val="28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70895" w:rsidRPr="00170895" w:rsidTr="00170895">
        <w:trPr>
          <w:cantSplit/>
          <w:trHeight w:val="24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FD67B2">
            <w:pPr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r w:rsidRPr="00170895">
              <w:rPr>
                <w:szCs w:val="28"/>
              </w:rPr>
              <w:t>Цель.  Содействие вовлечению жителей в благоустройство населенных пунктов района</w:t>
            </w:r>
          </w:p>
        </w:tc>
      </w:tr>
      <w:tr w:rsidR="00170895" w:rsidRPr="00170895" w:rsidTr="00170895">
        <w:trPr>
          <w:cantSplit/>
          <w:trHeight w:val="24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FD67B2">
            <w:pPr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r w:rsidRPr="00170895">
              <w:rPr>
                <w:szCs w:val="28"/>
              </w:rPr>
              <w:t>Задача. Улучшение санитарно-экологической обстановки,  внешнего и архитектурного облика населенных пунктов района</w:t>
            </w:r>
          </w:p>
        </w:tc>
      </w:tr>
      <w:tr w:rsidR="00170895" w:rsidRPr="00170895" w:rsidTr="00170895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Доля муниципальных образований района, заявившихся к участию в мероприятиях по благоустройству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Ведомственная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57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57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895" w:rsidRPr="00170895" w:rsidRDefault="00170895" w:rsidP="0005790E">
            <w:pPr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57,1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70895" w:rsidRPr="00170895" w:rsidTr="00170895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Доля муниципальных образований района, заявившихся к участию в мероприятиях по решению вопросов местного значения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Ведомственная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1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1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1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895" w:rsidRPr="00170895" w:rsidRDefault="00170895" w:rsidP="0005790E">
            <w:pPr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14,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524533" w:rsidRPr="006E499C" w:rsidRDefault="00524533" w:rsidP="0052453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524533" w:rsidRPr="006E499C" w:rsidRDefault="00524533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577C98" w:rsidRPr="006E499C" w:rsidRDefault="00577C98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  <w:sectPr w:rsidR="00577C98" w:rsidRPr="006E499C" w:rsidSect="004761E5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0A341C" w:rsidRPr="008546D4" w:rsidRDefault="000A341C" w:rsidP="000A341C">
      <w:pPr>
        <w:ind w:left="5387"/>
        <w:rPr>
          <w:sz w:val="20"/>
        </w:rPr>
      </w:pPr>
      <w:r w:rsidRPr="008546D4">
        <w:rPr>
          <w:sz w:val="20"/>
        </w:rPr>
        <w:t xml:space="preserve">Приложение № </w:t>
      </w:r>
      <w:r>
        <w:rPr>
          <w:sz w:val="20"/>
        </w:rPr>
        <w:t>3</w:t>
      </w:r>
    </w:p>
    <w:p w:rsidR="000A341C" w:rsidRPr="008546D4" w:rsidRDefault="000A341C" w:rsidP="000A341C">
      <w:pPr>
        <w:overflowPunct w:val="0"/>
        <w:autoSpaceDE w:val="0"/>
        <w:autoSpaceDN w:val="0"/>
        <w:adjustRightInd w:val="0"/>
        <w:ind w:left="5387"/>
        <w:textAlignment w:val="baseline"/>
        <w:rPr>
          <w:sz w:val="20"/>
        </w:rPr>
      </w:pPr>
      <w:r>
        <w:rPr>
          <w:sz w:val="20"/>
        </w:rPr>
        <w:t xml:space="preserve">к </w:t>
      </w:r>
      <w:r w:rsidRPr="008546D4">
        <w:rPr>
          <w:sz w:val="20"/>
        </w:rPr>
        <w:t>подпрограмм</w:t>
      </w:r>
      <w:r>
        <w:rPr>
          <w:sz w:val="20"/>
        </w:rPr>
        <w:t>е</w:t>
      </w:r>
      <w:r w:rsidRPr="008546D4">
        <w:rPr>
          <w:sz w:val="20"/>
        </w:rPr>
        <w:t xml:space="preserve"> </w:t>
      </w:r>
      <w:r w:rsidRPr="008F4EEA">
        <w:rPr>
          <w:bCs/>
          <w:color w:val="000000"/>
          <w:sz w:val="20"/>
          <w:szCs w:val="28"/>
        </w:rPr>
        <w:t>«Поддержка муниципальных проектов и мероприятий по благоустройству территорий»</w:t>
      </w:r>
    </w:p>
    <w:p w:rsidR="000A341C" w:rsidRDefault="000A341C" w:rsidP="000A34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41C" w:rsidRDefault="000A341C" w:rsidP="000A341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субсидии на погашение кредиторской задолженности, сложившейся по выполненным и принятым работам в 2018 году, но не оплаченным по состоянию на 1 января 2019 года обязательствам в рамках реализации </w:t>
      </w:r>
      <w:r w:rsidRPr="00E5152E">
        <w:rPr>
          <w:sz w:val="28"/>
          <w:szCs w:val="28"/>
        </w:rPr>
        <w:t>проектов по благоустройству территорий поселений, городских округов</w:t>
      </w:r>
    </w:p>
    <w:p w:rsidR="000A341C" w:rsidRDefault="000A341C" w:rsidP="000A34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895"/>
        <w:gridCol w:w="4557"/>
        <w:gridCol w:w="1807"/>
      </w:tblGrid>
      <w:tr w:rsidR="000A341C" w:rsidRPr="00C7218B" w:rsidTr="007E62E3">
        <w:tc>
          <w:tcPr>
            <w:tcW w:w="594" w:type="dxa"/>
            <w:shd w:val="clear" w:color="auto" w:fill="auto"/>
          </w:tcPr>
          <w:p w:rsidR="000A341C" w:rsidRPr="00C7218B" w:rsidRDefault="000A341C" w:rsidP="007E6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18B">
              <w:rPr>
                <w:sz w:val="28"/>
                <w:szCs w:val="28"/>
              </w:rPr>
              <w:t xml:space="preserve">№ </w:t>
            </w:r>
            <w:proofErr w:type="gramStart"/>
            <w:r w:rsidRPr="00C7218B">
              <w:rPr>
                <w:sz w:val="28"/>
                <w:szCs w:val="28"/>
              </w:rPr>
              <w:t>п</w:t>
            </w:r>
            <w:proofErr w:type="gramEnd"/>
            <w:r w:rsidRPr="00C7218B">
              <w:rPr>
                <w:sz w:val="28"/>
                <w:szCs w:val="28"/>
              </w:rPr>
              <w:t>/п</w:t>
            </w:r>
          </w:p>
        </w:tc>
        <w:tc>
          <w:tcPr>
            <w:tcW w:w="2895" w:type="dxa"/>
            <w:shd w:val="clear" w:color="auto" w:fill="auto"/>
          </w:tcPr>
          <w:p w:rsidR="000A341C" w:rsidRPr="00C7218B" w:rsidRDefault="000A341C" w:rsidP="007E6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18B">
              <w:rPr>
                <w:sz w:val="28"/>
                <w:szCs w:val="28"/>
              </w:rPr>
              <w:t>Наименование получателя бюджетных средств</w:t>
            </w:r>
          </w:p>
        </w:tc>
        <w:tc>
          <w:tcPr>
            <w:tcW w:w="4557" w:type="dxa"/>
            <w:shd w:val="clear" w:color="auto" w:fill="auto"/>
          </w:tcPr>
          <w:p w:rsidR="000A341C" w:rsidRPr="00C7218B" w:rsidRDefault="000A341C" w:rsidP="007E6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18B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7" w:type="dxa"/>
            <w:shd w:val="clear" w:color="auto" w:fill="auto"/>
          </w:tcPr>
          <w:p w:rsidR="000A341C" w:rsidRPr="00C7218B" w:rsidRDefault="000A341C" w:rsidP="007E6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18B">
              <w:rPr>
                <w:sz w:val="28"/>
                <w:szCs w:val="28"/>
              </w:rPr>
              <w:t>Сумма,</w:t>
            </w:r>
          </w:p>
          <w:p w:rsidR="000A341C" w:rsidRPr="00C7218B" w:rsidRDefault="000A341C" w:rsidP="007E6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18B">
              <w:rPr>
                <w:sz w:val="28"/>
                <w:szCs w:val="28"/>
              </w:rPr>
              <w:t>тыс. рублей</w:t>
            </w:r>
          </w:p>
        </w:tc>
      </w:tr>
      <w:tr w:rsidR="000A341C" w:rsidRPr="00C7218B" w:rsidTr="007E62E3">
        <w:tc>
          <w:tcPr>
            <w:tcW w:w="594" w:type="dxa"/>
            <w:shd w:val="clear" w:color="auto" w:fill="auto"/>
          </w:tcPr>
          <w:p w:rsidR="000A341C" w:rsidRPr="00C7218B" w:rsidRDefault="000A341C" w:rsidP="007E62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218B">
              <w:rPr>
                <w:sz w:val="28"/>
                <w:szCs w:val="28"/>
              </w:rPr>
              <w:t>1.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0A341C" w:rsidRPr="00C7218B" w:rsidRDefault="000A341C" w:rsidP="007E6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7218B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Каратуз</w:t>
            </w:r>
            <w:r w:rsidRPr="00C7218B">
              <w:rPr>
                <w:sz w:val="28"/>
                <w:szCs w:val="28"/>
              </w:rPr>
              <w:t>ского сельсовета</w:t>
            </w:r>
          </w:p>
        </w:tc>
        <w:tc>
          <w:tcPr>
            <w:tcW w:w="4557" w:type="dxa"/>
            <w:shd w:val="clear" w:color="auto" w:fill="auto"/>
            <w:vAlign w:val="center"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152E">
              <w:rPr>
                <w:sz w:val="28"/>
                <w:szCs w:val="28"/>
              </w:rPr>
              <w:t>«Пусть светится ярко село»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A341C" w:rsidRPr="00C7218B" w:rsidRDefault="000A341C" w:rsidP="007E6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23283</w:t>
            </w:r>
          </w:p>
        </w:tc>
      </w:tr>
      <w:tr w:rsidR="000A341C" w:rsidRPr="00C7218B" w:rsidTr="007E62E3">
        <w:tc>
          <w:tcPr>
            <w:tcW w:w="594" w:type="dxa"/>
            <w:shd w:val="clear" w:color="auto" w:fill="auto"/>
          </w:tcPr>
          <w:p w:rsidR="000A341C" w:rsidRPr="00C7218B" w:rsidRDefault="000A341C" w:rsidP="007E62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0A341C" w:rsidRPr="00C7218B" w:rsidRDefault="000A341C" w:rsidP="007E62E3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C7218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557" w:type="dxa"/>
            <w:shd w:val="clear" w:color="auto" w:fill="auto"/>
          </w:tcPr>
          <w:p w:rsidR="000A341C" w:rsidRPr="00C7218B" w:rsidRDefault="000A341C" w:rsidP="007E62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0A341C" w:rsidRPr="00C7218B" w:rsidRDefault="000A341C" w:rsidP="007E62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9</w:t>
            </w:r>
            <w:r w:rsidRPr="00C7218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3283</w:t>
            </w:r>
          </w:p>
        </w:tc>
      </w:tr>
    </w:tbl>
    <w:p w:rsidR="000A341C" w:rsidRDefault="000A341C" w:rsidP="000A341C">
      <w:pPr>
        <w:autoSpaceDE w:val="0"/>
        <w:autoSpaceDN w:val="0"/>
        <w:adjustRightInd w:val="0"/>
        <w:ind w:left="5670"/>
        <w:outlineLvl w:val="0"/>
        <w:rPr>
          <w:sz w:val="20"/>
          <w:szCs w:val="20"/>
        </w:rPr>
      </w:pPr>
    </w:p>
    <w:p w:rsidR="000A341C" w:rsidRDefault="000A341C" w:rsidP="000A341C">
      <w:pPr>
        <w:tabs>
          <w:tab w:val="left" w:pos="12758"/>
        </w:tabs>
        <w:rPr>
          <w:sz w:val="28"/>
          <w:szCs w:val="20"/>
        </w:rPr>
      </w:pPr>
    </w:p>
    <w:p w:rsidR="000A341C" w:rsidRDefault="000A341C" w:rsidP="000A341C">
      <w:pPr>
        <w:tabs>
          <w:tab w:val="left" w:pos="12758"/>
        </w:tabs>
        <w:rPr>
          <w:sz w:val="28"/>
          <w:szCs w:val="20"/>
        </w:rPr>
      </w:pPr>
    </w:p>
    <w:p w:rsidR="000A341C" w:rsidRDefault="000A341C" w:rsidP="000A341C">
      <w:pPr>
        <w:tabs>
          <w:tab w:val="left" w:pos="12758"/>
        </w:tabs>
        <w:rPr>
          <w:sz w:val="28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0A341C" w:rsidRDefault="000A341C" w:rsidP="00577C98">
      <w:pPr>
        <w:autoSpaceDE w:val="0"/>
        <w:autoSpaceDN w:val="0"/>
        <w:adjustRightInd w:val="0"/>
        <w:ind w:left="6096"/>
        <w:rPr>
          <w:sz w:val="20"/>
          <w:szCs w:val="20"/>
        </w:rPr>
      </w:pPr>
    </w:p>
    <w:p w:rsidR="00577C98" w:rsidRPr="006E499C" w:rsidRDefault="00577C98" w:rsidP="00577C98">
      <w:pPr>
        <w:autoSpaceDE w:val="0"/>
        <w:autoSpaceDN w:val="0"/>
        <w:adjustRightInd w:val="0"/>
        <w:ind w:left="6096"/>
        <w:rPr>
          <w:sz w:val="20"/>
          <w:szCs w:val="28"/>
        </w:rPr>
      </w:pPr>
      <w:r w:rsidRPr="006E499C">
        <w:rPr>
          <w:sz w:val="20"/>
          <w:szCs w:val="20"/>
        </w:rPr>
        <w:t xml:space="preserve">Приложение № 6 к муниципальной программе Каратузского района «Содействие развитию местного самоуправления Каратузского района» </w:t>
      </w: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7C98" w:rsidRPr="00DA7B11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7B11">
        <w:rPr>
          <w:rFonts w:ascii="Times New Roman" w:hAnsi="Times New Roman" w:cs="Times New Roman"/>
          <w:bCs/>
          <w:sz w:val="24"/>
          <w:szCs w:val="24"/>
        </w:rPr>
        <w:t>Отдельное мероприятие</w:t>
      </w: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7B11">
        <w:rPr>
          <w:rFonts w:ascii="Times New Roman" w:hAnsi="Times New Roman" w:cs="Times New Roman"/>
          <w:bCs/>
          <w:sz w:val="24"/>
          <w:szCs w:val="24"/>
        </w:rPr>
        <w:t>«</w:t>
      </w:r>
      <w:r w:rsidR="0009460B" w:rsidRPr="00DA7B11">
        <w:rPr>
          <w:rFonts w:ascii="Times New Roman" w:hAnsi="Times New Roman" w:cs="Times New Roman"/>
          <w:bCs/>
          <w:sz w:val="24"/>
          <w:szCs w:val="24"/>
        </w:rPr>
        <w:t>Расходы на содержание муниципального  казенного  учреждения  по обеспечению жизнедеятельности района»</w:t>
      </w: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C98" w:rsidRPr="006E499C" w:rsidRDefault="00577C98" w:rsidP="00FE7A6A">
      <w:pPr>
        <w:pStyle w:val="ConsPlusNormal"/>
        <w:widowControl/>
        <w:numPr>
          <w:ilvl w:val="0"/>
          <w:numId w:val="14"/>
        </w:num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499C">
        <w:rPr>
          <w:rFonts w:ascii="Times New Roman" w:hAnsi="Times New Roman" w:cs="Times New Roman"/>
          <w:bCs/>
          <w:sz w:val="24"/>
          <w:szCs w:val="24"/>
        </w:rPr>
        <w:t xml:space="preserve">Паспорт </w:t>
      </w:r>
      <w:r w:rsidR="0009460B" w:rsidRPr="006E499C">
        <w:rPr>
          <w:rFonts w:ascii="Times New Roman" w:hAnsi="Times New Roman" w:cs="Times New Roman"/>
          <w:bCs/>
          <w:sz w:val="24"/>
          <w:szCs w:val="24"/>
        </w:rPr>
        <w:t>отдельного мероприятия</w:t>
      </w:r>
    </w:p>
    <w:p w:rsidR="00577C98" w:rsidRPr="006E499C" w:rsidRDefault="00577C98" w:rsidP="00577C98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4"/>
      </w:tblGrid>
      <w:tr w:rsidR="00577C98" w:rsidRPr="006E499C" w:rsidTr="00A053B8">
        <w:tc>
          <w:tcPr>
            <w:tcW w:w="379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33F9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104" w:type="dxa"/>
          </w:tcPr>
          <w:p w:rsidR="00577C98" w:rsidRPr="006E499C" w:rsidRDefault="0009460B" w:rsidP="00170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  <w:r w:rsidR="00577C98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муниципального  казенного  учреждения  по обеспечению жизнедеятельности района»</w:t>
            </w:r>
            <w:r w:rsidR="00577C98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C98" w:rsidRPr="006E499C" w:rsidRDefault="00577C98" w:rsidP="00170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09460B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7C98" w:rsidRPr="006E499C" w:rsidTr="00A053B8">
        <w:tc>
          <w:tcPr>
            <w:tcW w:w="379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программы, в рамках которой реализуется </w:t>
            </w:r>
            <w:r w:rsidR="00833F9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610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4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развитию местного самоуправления Каратузского района» </w:t>
            </w:r>
          </w:p>
        </w:tc>
      </w:tr>
      <w:tr w:rsidR="00577C98" w:rsidRPr="006E499C" w:rsidTr="00A053B8">
        <w:tc>
          <w:tcPr>
            <w:tcW w:w="379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</w:t>
            </w:r>
            <w:proofErr w:type="gramStart"/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 w:rsidR="00833F9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104" w:type="dxa"/>
          </w:tcPr>
          <w:p w:rsidR="00577C98" w:rsidRPr="006E499C" w:rsidRDefault="00577C98" w:rsidP="00FE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Администрация Каратузского района</w:t>
            </w:r>
          </w:p>
        </w:tc>
      </w:tr>
      <w:tr w:rsidR="00577C98" w:rsidRPr="006E499C" w:rsidTr="00A053B8">
        <w:tc>
          <w:tcPr>
            <w:tcW w:w="3794" w:type="dxa"/>
          </w:tcPr>
          <w:p w:rsidR="00577C98" w:rsidRPr="006E499C" w:rsidRDefault="00577C98" w:rsidP="001329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й </w:t>
            </w:r>
            <w:r w:rsidR="001329E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, главный распорядитель бюджетных средств</w:t>
            </w:r>
          </w:p>
        </w:tc>
        <w:tc>
          <w:tcPr>
            <w:tcW w:w="6104" w:type="dxa"/>
          </w:tcPr>
          <w:p w:rsidR="00577C98" w:rsidRPr="006E499C" w:rsidRDefault="00F711F6" w:rsidP="00FE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по обеспечению жизнедеятельности района</w:t>
            </w:r>
          </w:p>
        </w:tc>
      </w:tr>
      <w:tr w:rsidR="009620ED" w:rsidRPr="006E499C" w:rsidTr="00A053B8">
        <w:tc>
          <w:tcPr>
            <w:tcW w:w="3794" w:type="dxa"/>
          </w:tcPr>
          <w:p w:rsidR="009620ED" w:rsidRPr="006E499C" w:rsidRDefault="009620ED" w:rsidP="001329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1329E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104" w:type="dxa"/>
          </w:tcPr>
          <w:p w:rsidR="009620ED" w:rsidRPr="006E499C" w:rsidRDefault="009620ED" w:rsidP="00FE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ратузского района</w:t>
            </w:r>
          </w:p>
        </w:tc>
      </w:tr>
      <w:tr w:rsidR="00577C98" w:rsidRPr="006E499C" w:rsidTr="00A053B8">
        <w:tc>
          <w:tcPr>
            <w:tcW w:w="379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 </w:t>
            </w:r>
            <w:r w:rsidR="00833F9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</w:p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</w:tcPr>
          <w:p w:rsidR="00577C98" w:rsidRPr="006E499C" w:rsidRDefault="007936B8" w:rsidP="00170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77C98" w:rsidRPr="006E4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7C98" w:rsidRPr="006E499C" w:rsidRDefault="00577C98" w:rsidP="00170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4B56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обслуживание</w:t>
            </w:r>
            <w:r w:rsidR="00C71F4E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котельных </w:t>
            </w:r>
            <w:r w:rsidR="005E4B56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71F4E" w:rsidRPr="006E499C">
              <w:rPr>
                <w:rFonts w:ascii="Times New Roman" w:hAnsi="Times New Roman" w:cs="Times New Roman"/>
                <w:sz w:val="24"/>
                <w:szCs w:val="24"/>
              </w:rPr>
              <w:t>бюджетных учреждениях,</w:t>
            </w:r>
            <w:r w:rsidR="005E4B56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транспортных средств</w:t>
            </w:r>
            <w:r w:rsidR="00C71F4E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заказных пассажирских перевозок</w:t>
            </w:r>
            <w:r w:rsidR="005E4B56" w:rsidRPr="006E499C">
              <w:rPr>
                <w:rFonts w:ascii="Times New Roman" w:hAnsi="Times New Roman" w:cs="Times New Roman"/>
                <w:sz w:val="24"/>
                <w:szCs w:val="24"/>
              </w:rPr>
              <w:t>, осуществление государственных закупок.</w:t>
            </w:r>
          </w:p>
          <w:p w:rsidR="00577C98" w:rsidRPr="006E499C" w:rsidRDefault="00577C98" w:rsidP="00170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577C98" w:rsidRPr="006E499C" w:rsidRDefault="00577C98" w:rsidP="00170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04E7" w:rsidRPr="006E499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казываемых муниципальных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</w:tr>
      <w:tr w:rsidR="00170895" w:rsidRPr="006E499C" w:rsidTr="00A053B8">
        <w:tc>
          <w:tcPr>
            <w:tcW w:w="3794" w:type="dxa"/>
          </w:tcPr>
          <w:p w:rsidR="00170895" w:rsidRPr="006E499C" w:rsidRDefault="00170895" w:rsidP="0005790E">
            <w:pPr>
              <w:autoSpaceDE w:val="0"/>
              <w:autoSpaceDN w:val="0"/>
              <w:adjustRightInd w:val="0"/>
            </w:pPr>
            <w:r w:rsidRPr="006E499C">
              <w:t>Сроки реализации подпрограммы</w:t>
            </w:r>
          </w:p>
        </w:tc>
        <w:tc>
          <w:tcPr>
            <w:tcW w:w="6104" w:type="dxa"/>
          </w:tcPr>
          <w:p w:rsidR="00170895" w:rsidRPr="006E499C" w:rsidRDefault="00170895" w:rsidP="001329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329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70895" w:rsidRPr="006E499C" w:rsidTr="00A053B8">
        <w:tc>
          <w:tcPr>
            <w:tcW w:w="3794" w:type="dxa"/>
          </w:tcPr>
          <w:p w:rsidR="00170895" w:rsidRPr="006E499C" w:rsidRDefault="00170895" w:rsidP="0005790E">
            <w:pPr>
              <w:autoSpaceDE w:val="0"/>
              <w:autoSpaceDN w:val="0"/>
              <w:adjustRightInd w:val="0"/>
            </w:pPr>
            <w:r>
              <w:t xml:space="preserve">Ожидаемые результаты от реализации </w:t>
            </w:r>
            <w:r w:rsidR="001329EE" w:rsidRPr="001329EE">
              <w:t>отдельного мероприятия</w:t>
            </w:r>
          </w:p>
        </w:tc>
        <w:tc>
          <w:tcPr>
            <w:tcW w:w="6104" w:type="dxa"/>
          </w:tcPr>
          <w:p w:rsidR="00170895" w:rsidRPr="006E499C" w:rsidRDefault="00170895" w:rsidP="00F428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28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428AC" w:rsidRPr="00F428AC">
              <w:rPr>
                <w:rFonts w:ascii="Times New Roman" w:hAnsi="Times New Roman" w:cs="Times New Roman"/>
                <w:sz w:val="24"/>
                <w:szCs w:val="24"/>
              </w:rPr>
              <w:t>есперебойное обеспечение всех объектов жизнедеятельности района</w:t>
            </w:r>
          </w:p>
        </w:tc>
      </w:tr>
      <w:tr w:rsidR="00170895" w:rsidRPr="006E499C" w:rsidTr="00A053B8">
        <w:tc>
          <w:tcPr>
            <w:tcW w:w="3794" w:type="dxa"/>
          </w:tcPr>
          <w:p w:rsidR="00170895" w:rsidRPr="006E499C" w:rsidRDefault="00170895" w:rsidP="001329EE">
            <w:r w:rsidRPr="0020697B">
              <w:t xml:space="preserve">Информация по ресурсному </w:t>
            </w:r>
            <w:r w:rsidR="001329EE">
              <w:t xml:space="preserve">обеспечению </w:t>
            </w:r>
            <w:r w:rsidR="001329EE" w:rsidRPr="001329EE">
              <w:t>отдельного мероприятия</w:t>
            </w:r>
          </w:p>
        </w:tc>
        <w:tc>
          <w:tcPr>
            <w:tcW w:w="6104" w:type="dxa"/>
          </w:tcPr>
          <w:p w:rsidR="00170895" w:rsidRPr="00800B73" w:rsidRDefault="00170895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отдельного мероприятия за счет всех источников финансирования составит </w:t>
            </w:r>
            <w:r w:rsidR="003B7C6B" w:rsidRPr="00AF02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1765,9500</w:t>
            </w:r>
            <w:r w:rsidR="007D6907"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 числе за счет средств: краевого бюджета </w:t>
            </w:r>
            <w:r w:rsidR="00AF021F" w:rsidRPr="00AF02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159,0708</w:t>
            </w:r>
            <w:r w:rsidR="00AF021F"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>тыс. рублей: в том числе по годам:</w:t>
            </w:r>
          </w:p>
          <w:p w:rsidR="00170895" w:rsidRDefault="00170895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AF021F" w:rsidRPr="00AF02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159,0708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70895" w:rsidRPr="00800B73" w:rsidRDefault="00170895" w:rsidP="006D19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 году – 0,0 тыс. рублей;</w:t>
            </w:r>
          </w:p>
          <w:p w:rsidR="00170895" w:rsidRPr="00800B73" w:rsidRDefault="00170895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 году – 0,0 тыс. рублей.</w:t>
            </w:r>
          </w:p>
          <w:p w:rsidR="00170895" w:rsidRPr="00800B73" w:rsidRDefault="00170895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бюджета </w:t>
            </w:r>
            <w:r w:rsidR="00AF021F" w:rsidRPr="00AF02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7606,8792</w:t>
            </w:r>
            <w:r w:rsidR="00DA7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170895" w:rsidRPr="00800B73" w:rsidRDefault="00170895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AF021F" w:rsidRPr="00AF02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222,9792</w:t>
            </w:r>
            <w:r w:rsidR="007D6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70895" w:rsidRDefault="00170895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7D6907" w:rsidRPr="007D6907">
              <w:rPr>
                <w:rFonts w:ascii="Times New Roman" w:hAnsi="Times New Roman" w:cs="Times New Roman"/>
                <w:sz w:val="24"/>
                <w:szCs w:val="24"/>
              </w:rPr>
              <w:t>28691,95</w:t>
            </w:r>
            <w:r w:rsidR="007D6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0895" w:rsidRPr="006E499C" w:rsidRDefault="00170895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7D6907" w:rsidRPr="007D6907">
              <w:rPr>
                <w:rFonts w:ascii="Times New Roman" w:hAnsi="Times New Roman" w:cs="Times New Roman"/>
                <w:sz w:val="24"/>
                <w:szCs w:val="24"/>
              </w:rPr>
              <w:t>28691,95</w:t>
            </w:r>
            <w:r w:rsidR="007D6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</w:tbl>
    <w:p w:rsidR="00577C98" w:rsidRPr="006E499C" w:rsidRDefault="00577C98" w:rsidP="00577C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7C98" w:rsidRPr="006E499C" w:rsidRDefault="00577C98" w:rsidP="00FE7A6A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 xml:space="preserve">МЕРОПРИЯТИЯ </w:t>
      </w:r>
    </w:p>
    <w:p w:rsidR="00577C98" w:rsidRPr="006E499C" w:rsidRDefault="00577C98" w:rsidP="00577C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4F04" w:rsidRPr="006E499C" w:rsidRDefault="00C04F04" w:rsidP="00C04F0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Деятельность прочего сухопутного транспорта пассажирского транспорта. Мониторинг технического состояния зданий и сооружений, закрепленных на праве оперативного управления за муниципальными учреждениями района, находящимися в ведении администрации Каратузского района, подготовка документов, обследования зданий и сооружений для последующего ремонта, оказание содействия в вопросах хозяйственного обслуживания учреждений район. Деятельность по чистке и уборк</w:t>
      </w:r>
      <w:r w:rsidR="00437791" w:rsidRPr="006E499C">
        <w:rPr>
          <w:rFonts w:ascii="Times New Roman" w:hAnsi="Times New Roman" w:cs="Times New Roman"/>
          <w:sz w:val="24"/>
          <w:szCs w:val="24"/>
        </w:rPr>
        <w:t>е</w:t>
      </w:r>
      <w:r w:rsidRPr="006E499C">
        <w:rPr>
          <w:rFonts w:ascii="Times New Roman" w:hAnsi="Times New Roman" w:cs="Times New Roman"/>
          <w:sz w:val="24"/>
          <w:szCs w:val="24"/>
        </w:rPr>
        <w:t xml:space="preserve"> жилых и не жилых помещений. </w:t>
      </w:r>
    </w:p>
    <w:p w:rsidR="00C04F04" w:rsidRPr="006E499C" w:rsidRDefault="00C04F04" w:rsidP="00577C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7C98" w:rsidRPr="006E499C" w:rsidRDefault="00577C98" w:rsidP="00FE7A6A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 w:rsidR="00F33C4D" w:rsidRPr="006E499C">
        <w:rPr>
          <w:rFonts w:ascii="Times New Roman" w:hAnsi="Times New Roman" w:cs="Times New Roman"/>
          <w:sz w:val="24"/>
          <w:szCs w:val="24"/>
        </w:rPr>
        <w:t>ОТДЕЛЬНОГО МЕРОПРИЯТИЯ</w:t>
      </w:r>
    </w:p>
    <w:p w:rsidR="00577C98" w:rsidRPr="006E499C" w:rsidRDefault="00577C98" w:rsidP="00577C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C98" w:rsidRPr="006E499C" w:rsidRDefault="00F33C4D" w:rsidP="00F33C4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 xml:space="preserve">Общее руководство и </w:t>
      </w:r>
      <w:proofErr w:type="gramStart"/>
      <w:r w:rsidRPr="006E49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499C">
        <w:rPr>
          <w:rFonts w:ascii="Times New Roman" w:hAnsi="Times New Roman" w:cs="Times New Roman"/>
          <w:sz w:val="24"/>
          <w:szCs w:val="24"/>
        </w:rPr>
        <w:t xml:space="preserve"> ходом реализации отдельного мероприятия осуществляет руководитель </w:t>
      </w:r>
      <w:r w:rsidR="004F6B6B" w:rsidRPr="006E499C">
        <w:rPr>
          <w:rFonts w:ascii="Times New Roman" w:hAnsi="Times New Roman" w:cs="Times New Roman"/>
          <w:sz w:val="24"/>
          <w:szCs w:val="24"/>
        </w:rPr>
        <w:t>муниципального  казенного  учреждения  по обеспечению жизнедеятельности района</w:t>
      </w:r>
      <w:r w:rsidRPr="006E499C">
        <w:rPr>
          <w:rFonts w:ascii="Times New Roman" w:hAnsi="Times New Roman" w:cs="Times New Roman"/>
          <w:sz w:val="24"/>
          <w:szCs w:val="24"/>
        </w:rPr>
        <w:t>.</w:t>
      </w:r>
    </w:p>
    <w:p w:rsidR="00F33C4D" w:rsidRPr="006E499C" w:rsidRDefault="00F33C4D" w:rsidP="00F33C4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Реализация мероприятия отдельного мероприятия осуществляется работниками муниципального казенного учреждения по обеспечению жизнедеятельности в соответствии с полномочиями, определенными должностными инструкциями.</w:t>
      </w:r>
    </w:p>
    <w:p w:rsidR="00F33C4D" w:rsidRPr="006E499C" w:rsidRDefault="00F33C4D" w:rsidP="00F33C4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 xml:space="preserve">Финансирование расходов на </w:t>
      </w:r>
      <w:r w:rsidR="004C50AF" w:rsidRPr="006E499C">
        <w:rPr>
          <w:rFonts w:ascii="Times New Roman" w:hAnsi="Times New Roman" w:cs="Times New Roman"/>
          <w:sz w:val="24"/>
          <w:szCs w:val="24"/>
        </w:rPr>
        <w:t>предоставление услуг (работ) осуществляется в соответствии с утвержденными нормативами затрат в рамках муниципальных заданий, определяющих требования к составу, качеству, объему, условиям и результатам оказываемых услуг.</w:t>
      </w:r>
    </w:p>
    <w:p w:rsidR="00F33C4D" w:rsidRPr="006E499C" w:rsidRDefault="00F33C4D" w:rsidP="00577C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49B1" w:rsidRPr="006E499C" w:rsidRDefault="004649B1" w:rsidP="004649B1">
      <w:pPr>
        <w:pStyle w:val="a4"/>
        <w:numPr>
          <w:ilvl w:val="0"/>
          <w:numId w:val="17"/>
        </w:numPr>
        <w:suppressAutoHyphens/>
        <w:jc w:val="center"/>
      </w:pPr>
      <w:r w:rsidRPr="006E499C">
        <w:t xml:space="preserve">УПРАВЛЕНИЕ ПОДПРОГРАММОЙ И </w:t>
      </w:r>
      <w:proofErr w:type="gramStart"/>
      <w:r w:rsidRPr="006E499C">
        <w:t>КОНТРОЛЬ ЗА</w:t>
      </w:r>
      <w:proofErr w:type="gramEnd"/>
      <w:r w:rsidRPr="006E499C">
        <w:t xml:space="preserve"> ИСПОЛНЕНИЕМ ПОДПРОГРАММЫ</w:t>
      </w:r>
    </w:p>
    <w:p w:rsidR="004649B1" w:rsidRPr="006E499C" w:rsidRDefault="004649B1" w:rsidP="004649B1">
      <w:pPr>
        <w:suppressAutoHyphens/>
        <w:ind w:firstLine="709"/>
        <w:jc w:val="both"/>
        <w:rPr>
          <w:color w:val="000000"/>
        </w:rPr>
      </w:pPr>
    </w:p>
    <w:p w:rsidR="004649B1" w:rsidRPr="006E499C" w:rsidRDefault="004649B1" w:rsidP="004649B1">
      <w:pPr>
        <w:ind w:firstLine="709"/>
        <w:jc w:val="both"/>
      </w:pPr>
      <w:r w:rsidRPr="006E499C"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4649B1" w:rsidRPr="006E499C" w:rsidRDefault="004649B1" w:rsidP="004649B1">
      <w:pPr>
        <w:ind w:firstLine="709"/>
        <w:jc w:val="both"/>
      </w:pPr>
      <w:r w:rsidRPr="006E499C">
        <w:t>Текущий контроль осуществляет администрация Каратузского района (отдел ЖКХ, транспорта и строительства).</w:t>
      </w:r>
    </w:p>
    <w:p w:rsidR="004649B1" w:rsidRPr="006E499C" w:rsidRDefault="004649B1" w:rsidP="004649B1">
      <w:pPr>
        <w:ind w:firstLine="709"/>
        <w:jc w:val="both"/>
      </w:pPr>
      <w:r w:rsidRPr="006E499C">
        <w:t>Внешний муниципальный финансовый контроль осуществляют контрольно-счетные органы Каратузского района.</w:t>
      </w:r>
    </w:p>
    <w:p w:rsidR="004649B1" w:rsidRPr="006E499C" w:rsidRDefault="004649B1" w:rsidP="004649B1">
      <w:pPr>
        <w:ind w:firstLine="709"/>
        <w:jc w:val="both"/>
      </w:pPr>
      <w:r w:rsidRPr="006E499C">
        <w:t>Внутренний муниципальный финансовый контроль осуществляет финансовое управление Каратузского района.</w:t>
      </w:r>
    </w:p>
    <w:p w:rsidR="004649B1" w:rsidRPr="006E499C" w:rsidRDefault="004649B1" w:rsidP="004649B1">
      <w:pPr>
        <w:ind w:firstLine="709"/>
        <w:jc w:val="both"/>
      </w:pPr>
      <w:r w:rsidRPr="006E499C">
        <w:t>Администрация Каратузского района (отдел ЖКХ, транспорта и строительства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4649B1" w:rsidRPr="006E499C" w:rsidRDefault="004649B1" w:rsidP="004649B1">
      <w:pPr>
        <w:ind w:firstLine="709"/>
        <w:jc w:val="both"/>
      </w:pPr>
      <w:proofErr w:type="gramStart"/>
      <w:r w:rsidRPr="006E499C">
        <w:t xml:space="preserve">Отчеты о реализации подпрограммы, представляются администрацией Каратузского района (отдел ЖКХ, транспорта и строительства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6.10.2016 №598-п «Об утверждении Порядка принятия решений о разработке муниципальных программ Каратузского района, их формировании и реализации». </w:t>
      </w:r>
      <w:proofErr w:type="gramEnd"/>
    </w:p>
    <w:p w:rsidR="00577C98" w:rsidRPr="006E499C" w:rsidRDefault="00577C98" w:rsidP="00577C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4F04" w:rsidRPr="006E499C" w:rsidRDefault="00C04F04" w:rsidP="00577C98">
      <w:pPr>
        <w:pStyle w:val="ConsPlusNormal"/>
        <w:jc w:val="both"/>
        <w:rPr>
          <w:rFonts w:ascii="Times New Roman" w:hAnsi="Times New Roman" w:cs="Times New Roman"/>
        </w:rPr>
        <w:sectPr w:rsidR="00C04F04" w:rsidRPr="006E499C" w:rsidSect="00700BDE">
          <w:pgSz w:w="11906" w:h="16838"/>
          <w:pgMar w:top="822" w:right="849" w:bottom="1134" w:left="992" w:header="709" w:footer="709" w:gutter="0"/>
          <w:cols w:space="708"/>
          <w:docGrid w:linePitch="360"/>
        </w:sectPr>
      </w:pPr>
    </w:p>
    <w:p w:rsidR="007D6907" w:rsidRDefault="007D6907" w:rsidP="00C04F04">
      <w:pPr>
        <w:ind w:left="10065"/>
        <w:rPr>
          <w:sz w:val="20"/>
          <w:szCs w:val="28"/>
        </w:rPr>
      </w:pPr>
    </w:p>
    <w:p w:rsidR="00FA31E7" w:rsidRPr="006E499C" w:rsidRDefault="00FA31E7" w:rsidP="00FA31E7">
      <w:pPr>
        <w:ind w:left="10065"/>
        <w:rPr>
          <w:sz w:val="20"/>
          <w:szCs w:val="28"/>
        </w:rPr>
      </w:pPr>
      <w:r w:rsidRPr="006E499C">
        <w:rPr>
          <w:sz w:val="20"/>
          <w:szCs w:val="28"/>
        </w:rPr>
        <w:t xml:space="preserve">Приложение № 1 </w:t>
      </w:r>
    </w:p>
    <w:p w:rsidR="00FA31E7" w:rsidRPr="006E499C" w:rsidRDefault="00FA31E7" w:rsidP="00FA31E7">
      <w:pPr>
        <w:autoSpaceDE w:val="0"/>
        <w:autoSpaceDN w:val="0"/>
        <w:adjustRightInd w:val="0"/>
        <w:ind w:left="10065"/>
        <w:rPr>
          <w:sz w:val="20"/>
          <w:szCs w:val="28"/>
        </w:rPr>
      </w:pPr>
      <w:r w:rsidRPr="006E499C">
        <w:rPr>
          <w:bCs/>
          <w:sz w:val="20"/>
          <w:szCs w:val="28"/>
        </w:rPr>
        <w:t xml:space="preserve">к отдельному мероприятию </w:t>
      </w:r>
      <w:r w:rsidRPr="006E499C">
        <w:rPr>
          <w:bCs/>
          <w:color w:val="000000"/>
          <w:sz w:val="20"/>
          <w:szCs w:val="28"/>
        </w:rPr>
        <w:t>«Расходы на содержание муниципального  казенного  учреждения  по обеспечению жизнедеятельности района»</w:t>
      </w:r>
    </w:p>
    <w:p w:rsidR="00FA31E7" w:rsidRPr="006E499C" w:rsidRDefault="00FA31E7" w:rsidP="00FA31E7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0A341C" w:rsidRPr="00E5152E" w:rsidRDefault="000A341C" w:rsidP="000A34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152E">
        <w:rPr>
          <w:sz w:val="28"/>
          <w:szCs w:val="28"/>
        </w:rPr>
        <w:t xml:space="preserve">Перечень мероприятий подпрограммы </w:t>
      </w:r>
    </w:p>
    <w:p w:rsidR="000A341C" w:rsidRPr="00E5152E" w:rsidRDefault="000A341C" w:rsidP="000A341C">
      <w:pPr>
        <w:jc w:val="center"/>
        <w:outlineLvl w:val="0"/>
        <w:rPr>
          <w:sz w:val="12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60"/>
        <w:gridCol w:w="2536"/>
        <w:gridCol w:w="1416"/>
        <w:gridCol w:w="851"/>
        <w:gridCol w:w="850"/>
        <w:gridCol w:w="1418"/>
        <w:gridCol w:w="709"/>
        <w:gridCol w:w="1417"/>
        <w:gridCol w:w="1276"/>
        <w:gridCol w:w="1276"/>
        <w:gridCol w:w="1700"/>
        <w:gridCol w:w="1560"/>
      </w:tblGrid>
      <w:tr w:rsidR="000A341C" w:rsidRPr="00E5152E" w:rsidTr="007E62E3">
        <w:trPr>
          <w:trHeight w:val="377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 xml:space="preserve">№ </w:t>
            </w:r>
            <w:proofErr w:type="gramStart"/>
            <w:r w:rsidRPr="00E5152E">
              <w:rPr>
                <w:sz w:val="20"/>
                <w:szCs w:val="20"/>
              </w:rPr>
              <w:t>п</w:t>
            </w:r>
            <w:proofErr w:type="gramEnd"/>
            <w:r w:rsidRPr="00E5152E">
              <w:rPr>
                <w:sz w:val="20"/>
                <w:szCs w:val="20"/>
              </w:rPr>
              <w:t>/п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ГРБС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Расходы  (тыс. руб.),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A341C" w:rsidRPr="00E5152E" w:rsidTr="007E62E3">
        <w:trPr>
          <w:trHeight w:val="1034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proofErr w:type="spellStart"/>
            <w:r w:rsidRPr="00E5152E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 xml:space="preserve">очередной финансовый год </w:t>
            </w:r>
          </w:p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(20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1-й год планового периода</w:t>
            </w:r>
          </w:p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(20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2-й год планового периода</w:t>
            </w:r>
          </w:p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(202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</w:tr>
      <w:tr w:rsidR="000A341C" w:rsidRPr="00E5152E" w:rsidTr="007E62E3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Цель</w:t>
            </w:r>
            <w:proofErr w:type="gramStart"/>
            <w:r w:rsidRPr="00E5152E">
              <w:rPr>
                <w:sz w:val="20"/>
                <w:szCs w:val="20"/>
              </w:rPr>
              <w:t>.</w:t>
            </w:r>
            <w:proofErr w:type="gramEnd"/>
            <w:r w:rsidRPr="00E5152E">
              <w:rPr>
                <w:sz w:val="20"/>
                <w:szCs w:val="20"/>
              </w:rPr>
              <w:t xml:space="preserve">  </w:t>
            </w:r>
            <w:proofErr w:type="gramStart"/>
            <w:r w:rsidRPr="00E5152E">
              <w:rPr>
                <w:sz w:val="20"/>
                <w:szCs w:val="20"/>
              </w:rPr>
              <w:t>р</w:t>
            </w:r>
            <w:proofErr w:type="gramEnd"/>
            <w:r w:rsidRPr="00E5152E">
              <w:rPr>
                <w:sz w:val="20"/>
                <w:szCs w:val="20"/>
              </w:rPr>
              <w:t>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</w:t>
            </w:r>
          </w:p>
        </w:tc>
      </w:tr>
      <w:tr w:rsidR="000A341C" w:rsidRPr="00E5152E" w:rsidTr="007E62E3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Задача. Повышение эффективности оказываемых муниципальных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</w:tr>
      <w:tr w:rsidR="00090203" w:rsidRPr="00E5152E" w:rsidTr="007E62E3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203" w:rsidRPr="00E5152E" w:rsidRDefault="00090203" w:rsidP="007E62E3">
            <w:pPr>
              <w:tabs>
                <w:tab w:val="left" w:pos="474"/>
              </w:tabs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tabs>
                <w:tab w:val="left" w:pos="474"/>
              </w:tabs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18606,60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18606,60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18606,60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</w:rPr>
            </w:pPr>
            <w:r w:rsidRPr="00E5152E">
              <w:rPr>
                <w:sz w:val="20"/>
              </w:rPr>
              <w:t>55819,8</w:t>
            </w:r>
            <w:r>
              <w:rPr>
                <w:sz w:val="20"/>
              </w:rPr>
              <w:t>15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203" w:rsidRPr="00E5152E" w:rsidRDefault="00090203" w:rsidP="007E62E3">
            <w:pPr>
              <w:ind w:left="34"/>
              <w:jc w:val="both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 xml:space="preserve">Бесперебойное обеспечение всех объектов жизнедеятельности района </w:t>
            </w:r>
          </w:p>
        </w:tc>
      </w:tr>
      <w:tr w:rsidR="00090203" w:rsidRPr="00E5152E" w:rsidTr="007E62E3">
        <w:trPr>
          <w:trHeight w:val="34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475,7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475,7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475,7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</w:rPr>
            </w:pPr>
            <w:r w:rsidRPr="00E5152E">
              <w:rPr>
                <w:sz w:val="20"/>
              </w:rPr>
              <w:t>1427,10</w:t>
            </w:r>
            <w:r>
              <w:rPr>
                <w:sz w:val="20"/>
              </w:rPr>
              <w:t>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</w:tr>
      <w:tr w:rsidR="00090203" w:rsidRPr="00E5152E" w:rsidTr="007E62E3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5619,19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5619,19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5619,19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</w:rPr>
            </w:pPr>
            <w:r w:rsidRPr="00E5152E">
              <w:rPr>
                <w:sz w:val="20"/>
              </w:rPr>
              <w:t>16857,5</w:t>
            </w:r>
            <w:r>
              <w:rPr>
                <w:sz w:val="20"/>
              </w:rPr>
              <w:t>85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</w:tr>
      <w:tr w:rsidR="00090203" w:rsidRPr="00E5152E" w:rsidTr="007E62E3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60B1B">
            <w:pPr>
              <w:jc w:val="center"/>
              <w:rPr>
                <w:color w:val="000000"/>
                <w:sz w:val="20"/>
                <w:szCs w:val="20"/>
              </w:rPr>
            </w:pPr>
            <w:r w:rsidRPr="00760B1B">
              <w:rPr>
                <w:color w:val="000000"/>
                <w:sz w:val="20"/>
                <w:szCs w:val="20"/>
                <w:highlight w:val="yellow"/>
              </w:rPr>
              <w:t>3943,5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>87</w:t>
            </w:r>
            <w:r w:rsidRPr="00E5152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5152E">
              <w:rPr>
                <w:color w:val="000000"/>
                <w:sz w:val="20"/>
                <w:szCs w:val="20"/>
              </w:rPr>
              <w:t>7,</w:t>
            </w:r>
            <w:r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9A56DF">
            <w:pPr>
              <w:jc w:val="center"/>
              <w:rPr>
                <w:sz w:val="20"/>
              </w:rPr>
            </w:pPr>
            <w:r w:rsidRPr="00760B1B">
              <w:rPr>
                <w:sz w:val="20"/>
                <w:highlight w:val="yellow"/>
              </w:rPr>
              <w:t>1191</w:t>
            </w:r>
            <w:r w:rsidR="009A56DF">
              <w:rPr>
                <w:sz w:val="20"/>
                <w:highlight w:val="yellow"/>
                <w:lang w:val="en-US"/>
              </w:rPr>
              <w:t>8</w:t>
            </w:r>
            <w:r w:rsidRPr="00760B1B">
              <w:rPr>
                <w:sz w:val="20"/>
                <w:highlight w:val="yellow"/>
              </w:rPr>
              <w:t>,689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</w:tr>
      <w:tr w:rsidR="00090203" w:rsidRPr="00E5152E" w:rsidTr="007E62E3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E5152E">
              <w:rPr>
                <w:sz w:val="20"/>
              </w:rPr>
              <w:t>,00</w:t>
            </w:r>
            <w:r>
              <w:rPr>
                <w:sz w:val="20"/>
              </w:rPr>
              <w:t>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</w:tr>
      <w:tr w:rsidR="00090203" w:rsidRPr="00E5152E" w:rsidTr="007E62E3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2,868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2,868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2,868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</w:rPr>
            </w:pPr>
            <w:r w:rsidRPr="00E5152E">
              <w:rPr>
                <w:sz w:val="20"/>
              </w:rPr>
              <w:t>8,60</w:t>
            </w:r>
            <w:r>
              <w:rPr>
                <w:sz w:val="20"/>
              </w:rPr>
              <w:t>4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</w:tr>
      <w:tr w:rsidR="00090203" w:rsidRPr="00E5152E" w:rsidTr="007E62E3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03" w:rsidRPr="00E5152E" w:rsidRDefault="00090203" w:rsidP="007E62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449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</w:tr>
      <w:tr w:rsidR="00090203" w:rsidRPr="00E5152E" w:rsidTr="00760B1B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E5152E" w:rsidRDefault="00090203" w:rsidP="007E62E3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E5152E" w:rsidRDefault="00090203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60B1B">
            <w:pPr>
              <w:jc w:val="center"/>
              <w:rPr>
                <w:color w:val="000000"/>
                <w:sz w:val="20"/>
                <w:szCs w:val="20"/>
              </w:rPr>
            </w:pPr>
            <w:r w:rsidRPr="00760B1B">
              <w:rPr>
                <w:color w:val="000000"/>
                <w:sz w:val="20"/>
                <w:szCs w:val="20"/>
                <w:highlight w:val="yellow"/>
              </w:rPr>
              <w:t>16</w:t>
            </w:r>
            <w:r>
              <w:rPr>
                <w:color w:val="000000"/>
                <w:sz w:val="20"/>
                <w:szCs w:val="20"/>
                <w:highlight w:val="yellow"/>
              </w:rPr>
              <w:t>,</w:t>
            </w:r>
            <w:r w:rsidRPr="00760B1B">
              <w:rPr>
                <w:color w:val="000000"/>
                <w:sz w:val="20"/>
                <w:szCs w:val="20"/>
                <w:highlight w:val="yellow"/>
              </w:rPr>
              <w:t>6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E5152E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760B1B" w:rsidRDefault="00090203" w:rsidP="00760B1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60B1B">
              <w:rPr>
                <w:color w:val="000000"/>
                <w:sz w:val="20"/>
                <w:szCs w:val="20"/>
                <w:highlight w:val="yellow"/>
              </w:rPr>
              <w:t>16</w:t>
            </w:r>
            <w:r>
              <w:rPr>
                <w:color w:val="000000"/>
                <w:sz w:val="20"/>
                <w:szCs w:val="20"/>
                <w:highlight w:val="yellow"/>
              </w:rPr>
              <w:t>,</w:t>
            </w:r>
            <w:r w:rsidRPr="00760B1B">
              <w:rPr>
                <w:color w:val="000000"/>
                <w:sz w:val="20"/>
                <w:szCs w:val="20"/>
                <w:highlight w:val="yellow"/>
              </w:rPr>
              <w:t>608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</w:tr>
      <w:tr w:rsidR="00090203" w:rsidRPr="00E5152E" w:rsidTr="007E62E3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7E62E3">
            <w:pPr>
              <w:jc w:val="center"/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7E62E3">
            <w:pPr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7E62E3">
            <w:pPr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15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7E62E3">
            <w:pPr>
              <w:jc w:val="center"/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03" w:rsidRPr="00274FB7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4370,27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274FB7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274F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274FB7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274F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760B1B" w:rsidRDefault="00090203" w:rsidP="00760B1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4370,2765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</w:tr>
      <w:tr w:rsidR="00090203" w:rsidRPr="00E5152E" w:rsidTr="000F2F72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7E62E3">
            <w:pPr>
              <w:jc w:val="center"/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7E62E3">
            <w:pPr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7E62E3">
            <w:pPr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15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7E62E3">
            <w:pPr>
              <w:jc w:val="center"/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03" w:rsidRPr="00274FB7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760B1B">
              <w:rPr>
                <w:color w:val="000000"/>
                <w:sz w:val="20"/>
                <w:szCs w:val="20"/>
                <w:highlight w:val="yellow"/>
              </w:rPr>
              <w:t>1319</w:t>
            </w:r>
            <w:r>
              <w:rPr>
                <w:color w:val="000000"/>
                <w:sz w:val="20"/>
                <w:szCs w:val="20"/>
                <w:highlight w:val="yellow"/>
              </w:rPr>
              <w:t>,823</w:t>
            </w:r>
            <w:r w:rsidRPr="00760B1B">
              <w:rPr>
                <w:color w:val="000000"/>
                <w:sz w:val="20"/>
                <w:szCs w:val="20"/>
                <w:highlight w:val="yellow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274FB7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274F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274FB7" w:rsidRDefault="00090203" w:rsidP="007E62E3">
            <w:pPr>
              <w:jc w:val="center"/>
              <w:rPr>
                <w:color w:val="000000"/>
                <w:sz w:val="20"/>
                <w:szCs w:val="20"/>
              </w:rPr>
            </w:pPr>
            <w:r w:rsidRPr="00274F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760B1B" w:rsidRDefault="00090203" w:rsidP="00760B1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60B1B">
              <w:rPr>
                <w:color w:val="000000"/>
                <w:sz w:val="20"/>
                <w:szCs w:val="20"/>
                <w:highlight w:val="yellow"/>
              </w:rPr>
              <w:t>1319</w:t>
            </w:r>
            <w:r>
              <w:rPr>
                <w:color w:val="000000"/>
                <w:sz w:val="20"/>
                <w:szCs w:val="20"/>
                <w:highlight w:val="yellow"/>
              </w:rPr>
              <w:t>,</w:t>
            </w:r>
            <w:r w:rsidRPr="00760B1B">
              <w:rPr>
                <w:color w:val="000000"/>
                <w:sz w:val="20"/>
                <w:szCs w:val="20"/>
                <w:highlight w:val="yellow"/>
              </w:rPr>
              <w:t>8234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7E62E3">
            <w:pPr>
              <w:rPr>
                <w:sz w:val="20"/>
                <w:szCs w:val="20"/>
              </w:rPr>
            </w:pPr>
          </w:p>
        </w:tc>
      </w:tr>
      <w:tr w:rsidR="00090203" w:rsidRPr="00E5152E" w:rsidTr="007E62E3">
        <w:trPr>
          <w:trHeight w:val="26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09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09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09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09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09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09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203" w:rsidRPr="00274FB7" w:rsidRDefault="00090203" w:rsidP="0009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03" w:rsidRPr="00760B1B" w:rsidRDefault="00090203" w:rsidP="0009020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3438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274FB7" w:rsidRDefault="00090203" w:rsidP="00090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9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274FB7" w:rsidRDefault="00090203" w:rsidP="00090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91,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203" w:rsidRPr="00760B1B" w:rsidRDefault="00090203" w:rsidP="0009020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91765,9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03" w:rsidRPr="00E5152E" w:rsidRDefault="00090203" w:rsidP="0009020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341C" w:rsidRDefault="000A341C" w:rsidP="00090203">
      <w:pPr>
        <w:jc w:val="center"/>
        <w:outlineLvl w:val="0"/>
        <w:rPr>
          <w:sz w:val="20"/>
          <w:szCs w:val="20"/>
        </w:rPr>
      </w:pPr>
    </w:p>
    <w:p w:rsidR="00FA31E7" w:rsidRPr="006E499C" w:rsidRDefault="00FA31E7" w:rsidP="00FA31E7">
      <w:pPr>
        <w:tabs>
          <w:tab w:val="left" w:pos="12758"/>
        </w:tabs>
        <w:rPr>
          <w:sz w:val="28"/>
          <w:szCs w:val="20"/>
        </w:rPr>
      </w:pPr>
    </w:p>
    <w:p w:rsidR="007D6907" w:rsidRDefault="007D6907" w:rsidP="00C04F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6907" w:rsidRDefault="007D6907" w:rsidP="00C04F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6907" w:rsidRDefault="007D6907" w:rsidP="00C04F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99C" w:rsidRDefault="006E499C" w:rsidP="00C04F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99C" w:rsidRPr="006E499C" w:rsidRDefault="006E499C" w:rsidP="00C04F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ED2" w:rsidRPr="00F428AC" w:rsidRDefault="003810A5" w:rsidP="003810A5">
      <w:pPr>
        <w:autoSpaceDE w:val="0"/>
        <w:autoSpaceDN w:val="0"/>
        <w:adjustRightInd w:val="0"/>
        <w:ind w:left="7788"/>
        <w:jc w:val="center"/>
        <w:rPr>
          <w:bCs/>
          <w:sz w:val="22"/>
        </w:rPr>
      </w:pPr>
      <w:r w:rsidRPr="006E499C">
        <w:rPr>
          <w:sz w:val="20"/>
        </w:rPr>
        <w:t xml:space="preserve">  </w:t>
      </w:r>
      <w:r w:rsidR="00F428AC">
        <w:rPr>
          <w:sz w:val="20"/>
        </w:rPr>
        <w:t xml:space="preserve">     </w:t>
      </w:r>
      <w:r w:rsidR="00C04F04" w:rsidRPr="00F428AC">
        <w:rPr>
          <w:sz w:val="22"/>
        </w:rPr>
        <w:t xml:space="preserve">Приложение 2 к </w:t>
      </w:r>
      <w:r w:rsidR="00ED0ED2" w:rsidRPr="00F428AC">
        <w:rPr>
          <w:bCs/>
          <w:sz w:val="22"/>
        </w:rPr>
        <w:t>отдельному мероприятию</w:t>
      </w:r>
    </w:p>
    <w:p w:rsidR="00ED0ED2" w:rsidRPr="00F428AC" w:rsidRDefault="003810A5" w:rsidP="003810A5">
      <w:pPr>
        <w:autoSpaceDE w:val="0"/>
        <w:autoSpaceDN w:val="0"/>
        <w:adjustRightInd w:val="0"/>
        <w:ind w:left="8496"/>
        <w:jc w:val="center"/>
        <w:rPr>
          <w:bCs/>
          <w:color w:val="000000"/>
          <w:sz w:val="22"/>
        </w:rPr>
      </w:pPr>
      <w:r w:rsidRPr="00F428AC">
        <w:rPr>
          <w:bCs/>
          <w:color w:val="000000"/>
          <w:sz w:val="22"/>
        </w:rPr>
        <w:t xml:space="preserve">        </w:t>
      </w:r>
      <w:r w:rsidR="00F428AC">
        <w:rPr>
          <w:bCs/>
          <w:color w:val="000000"/>
          <w:sz w:val="22"/>
        </w:rPr>
        <w:t xml:space="preserve">    </w:t>
      </w:r>
      <w:r w:rsidR="00C04F04" w:rsidRPr="00F428AC">
        <w:rPr>
          <w:bCs/>
          <w:color w:val="000000"/>
          <w:sz w:val="22"/>
        </w:rPr>
        <w:t>«</w:t>
      </w:r>
      <w:r w:rsidR="00ED0ED2" w:rsidRPr="00F428AC">
        <w:rPr>
          <w:bCs/>
          <w:color w:val="000000"/>
          <w:sz w:val="22"/>
        </w:rPr>
        <w:t xml:space="preserve">Расходы на содержание </w:t>
      </w:r>
      <w:proofErr w:type="gramStart"/>
      <w:r w:rsidR="00ED0ED2" w:rsidRPr="00F428AC">
        <w:rPr>
          <w:bCs/>
          <w:color w:val="000000"/>
          <w:sz w:val="22"/>
        </w:rPr>
        <w:t>муниципального</w:t>
      </w:r>
      <w:proofErr w:type="gramEnd"/>
      <w:r w:rsidR="00ED0ED2" w:rsidRPr="00F428AC">
        <w:rPr>
          <w:bCs/>
          <w:color w:val="000000"/>
          <w:sz w:val="22"/>
        </w:rPr>
        <w:t xml:space="preserve">  казенного </w:t>
      </w:r>
    </w:p>
    <w:p w:rsidR="00C04F04" w:rsidRPr="00F428AC" w:rsidRDefault="00ED0ED2" w:rsidP="00ED0ED2">
      <w:pPr>
        <w:autoSpaceDE w:val="0"/>
        <w:autoSpaceDN w:val="0"/>
        <w:adjustRightInd w:val="0"/>
        <w:jc w:val="right"/>
        <w:rPr>
          <w:sz w:val="22"/>
        </w:rPr>
      </w:pPr>
      <w:r w:rsidRPr="00F428AC">
        <w:rPr>
          <w:bCs/>
          <w:color w:val="000000"/>
          <w:sz w:val="22"/>
        </w:rPr>
        <w:t xml:space="preserve"> учреждения  по обеспечению жизнедеятельности района</w:t>
      </w:r>
      <w:r w:rsidR="00C04F04" w:rsidRPr="00F428AC">
        <w:rPr>
          <w:bCs/>
          <w:color w:val="000000"/>
          <w:sz w:val="22"/>
        </w:rPr>
        <w:t>»</w:t>
      </w:r>
    </w:p>
    <w:p w:rsidR="00C04F04" w:rsidRPr="006E499C" w:rsidRDefault="00C04F04" w:rsidP="00C04F04">
      <w:pPr>
        <w:autoSpaceDE w:val="0"/>
        <w:autoSpaceDN w:val="0"/>
        <w:adjustRightInd w:val="0"/>
        <w:ind w:left="10065"/>
        <w:rPr>
          <w:sz w:val="20"/>
        </w:rPr>
      </w:pPr>
    </w:p>
    <w:p w:rsidR="00C04F04" w:rsidRPr="006E499C" w:rsidRDefault="00C04F04" w:rsidP="00C04F04">
      <w:pPr>
        <w:autoSpaceDE w:val="0"/>
        <w:autoSpaceDN w:val="0"/>
        <w:adjustRightInd w:val="0"/>
        <w:jc w:val="right"/>
        <w:rPr>
          <w:sz w:val="20"/>
        </w:rPr>
      </w:pPr>
    </w:p>
    <w:p w:rsidR="00C04F04" w:rsidRPr="00F428AC" w:rsidRDefault="00C04F04" w:rsidP="00C04F04">
      <w:pPr>
        <w:autoSpaceDE w:val="0"/>
        <w:autoSpaceDN w:val="0"/>
        <w:adjustRightInd w:val="0"/>
        <w:rPr>
          <w:sz w:val="18"/>
        </w:rPr>
      </w:pPr>
    </w:p>
    <w:p w:rsidR="000A341C" w:rsidRPr="00E5152E" w:rsidRDefault="000A341C" w:rsidP="000A341C">
      <w:pPr>
        <w:autoSpaceDE w:val="0"/>
        <w:autoSpaceDN w:val="0"/>
        <w:adjustRightInd w:val="0"/>
        <w:jc w:val="center"/>
      </w:pPr>
      <w:r w:rsidRPr="00E5152E">
        <w:t>ПЕРЕЧЕНЬ И ЗНАЧЕНИЯ ПОКАЗАТЕЛЕЙ РЕЗУЛЬТАТИВНОСТИ ОТДЕЛЬНОГО МЕРОПРИЯТИЯ»</w:t>
      </w:r>
    </w:p>
    <w:p w:rsidR="000A341C" w:rsidRPr="00E5152E" w:rsidRDefault="000A341C" w:rsidP="000A341C">
      <w:pPr>
        <w:autoSpaceDE w:val="0"/>
        <w:autoSpaceDN w:val="0"/>
        <w:adjustRightInd w:val="0"/>
        <w:jc w:val="center"/>
        <w:rPr>
          <w:color w:val="000000"/>
        </w:rPr>
      </w:pPr>
      <w:r w:rsidRPr="00E5152E">
        <w:rPr>
          <w:color w:val="000000"/>
        </w:rPr>
        <w:t>«</w:t>
      </w:r>
      <w:r w:rsidRPr="00E5152E">
        <w:rPr>
          <w:bCs/>
          <w:color w:val="000000"/>
        </w:rPr>
        <w:t>Расходы на содержание муниципального казенного учреждения по обеспечению жизнедеятельности района</w:t>
      </w:r>
      <w:r w:rsidRPr="00E5152E">
        <w:rPr>
          <w:color w:val="000000"/>
        </w:rPr>
        <w:t>»</w:t>
      </w:r>
    </w:p>
    <w:p w:rsidR="000A341C" w:rsidRPr="00E5152E" w:rsidRDefault="000A341C" w:rsidP="000A341C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0A341C" w:rsidRPr="00E5152E" w:rsidRDefault="000A341C" w:rsidP="000A341C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tbl>
      <w:tblPr>
        <w:tblW w:w="150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7"/>
        <w:gridCol w:w="1276"/>
        <w:gridCol w:w="2127"/>
        <w:gridCol w:w="1560"/>
        <w:gridCol w:w="1417"/>
        <w:gridCol w:w="1842"/>
        <w:gridCol w:w="2412"/>
      </w:tblGrid>
      <w:tr w:rsidR="000A341C" w:rsidRPr="00E5152E" w:rsidTr="007E62E3">
        <w:trPr>
          <w:cantSplit/>
          <w:trHeight w:val="21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 xml:space="preserve">№ </w:t>
            </w:r>
            <w:r w:rsidRPr="00E5152E">
              <w:rPr>
                <w:szCs w:val="20"/>
              </w:rPr>
              <w:br/>
            </w:r>
            <w:proofErr w:type="gramStart"/>
            <w:r w:rsidRPr="00E5152E">
              <w:rPr>
                <w:szCs w:val="20"/>
              </w:rPr>
              <w:t>п</w:t>
            </w:r>
            <w:proofErr w:type="gramEnd"/>
            <w:r w:rsidRPr="00E5152E">
              <w:rPr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 xml:space="preserve">Цель, целевые индикаторы </w:t>
            </w:r>
            <w:r w:rsidRPr="00E5152E">
              <w:rPr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>Единица</w:t>
            </w:r>
            <w:r w:rsidRPr="00E5152E">
              <w:rPr>
                <w:szCs w:val="20"/>
              </w:rPr>
              <w:br/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 xml:space="preserve">Источник </w:t>
            </w:r>
            <w:r w:rsidRPr="00E5152E">
              <w:rPr>
                <w:szCs w:val="20"/>
              </w:rPr>
              <w:br/>
              <w:t>информаци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>Годы реализации подпрограммы</w:t>
            </w:r>
          </w:p>
        </w:tc>
      </w:tr>
      <w:tr w:rsidR="000A341C" w:rsidRPr="00E5152E" w:rsidTr="007E62E3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rPr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rPr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rPr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152E">
              <w:rPr>
                <w:szCs w:val="28"/>
              </w:rPr>
              <w:t xml:space="preserve">Текущий финансовый год </w:t>
            </w:r>
          </w:p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152E">
              <w:rPr>
                <w:szCs w:val="28"/>
              </w:rPr>
              <w:t>(201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152E">
              <w:rPr>
                <w:szCs w:val="28"/>
              </w:rPr>
              <w:t>Очередной финансовый год</w:t>
            </w:r>
          </w:p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152E">
              <w:rPr>
                <w:szCs w:val="28"/>
              </w:rPr>
              <w:t>(201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152E">
              <w:rPr>
                <w:szCs w:val="28"/>
              </w:rPr>
              <w:t>1-й год планового периода (2020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152E">
              <w:rPr>
                <w:szCs w:val="28"/>
              </w:rPr>
              <w:t xml:space="preserve">2-й год планового периода </w:t>
            </w:r>
          </w:p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 w:rsidRPr="00E5152E">
              <w:rPr>
                <w:szCs w:val="28"/>
              </w:rPr>
              <w:t>(2021)</w:t>
            </w:r>
          </w:p>
        </w:tc>
      </w:tr>
      <w:tr w:rsidR="000A341C" w:rsidRPr="00E5152E" w:rsidTr="007E62E3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E5152E">
              <w:rPr>
                <w:szCs w:val="20"/>
              </w:rPr>
              <w:t>Цель</w:t>
            </w:r>
            <w:proofErr w:type="gramStart"/>
            <w:r w:rsidRPr="00E5152E">
              <w:rPr>
                <w:szCs w:val="20"/>
              </w:rPr>
              <w:t>.</w:t>
            </w:r>
            <w:proofErr w:type="gramEnd"/>
            <w:r w:rsidRPr="00E5152E">
              <w:rPr>
                <w:szCs w:val="20"/>
              </w:rPr>
              <w:t xml:space="preserve">  </w:t>
            </w:r>
            <w:proofErr w:type="gramStart"/>
            <w:r w:rsidRPr="00E5152E">
              <w:rPr>
                <w:szCs w:val="20"/>
              </w:rPr>
              <w:t>р</w:t>
            </w:r>
            <w:proofErr w:type="gramEnd"/>
            <w:r w:rsidRPr="00E5152E">
              <w:rPr>
                <w:szCs w:val="20"/>
              </w:rPr>
              <w:t>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</w:t>
            </w:r>
          </w:p>
        </w:tc>
      </w:tr>
      <w:tr w:rsidR="000A341C" w:rsidRPr="00E5152E" w:rsidTr="007E62E3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E5152E">
              <w:rPr>
                <w:szCs w:val="20"/>
              </w:rPr>
              <w:t>Задача. Повышение эффективности оказываемых муниципальных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</w:tr>
      <w:tr w:rsidR="000A341C" w:rsidRPr="00E5152E" w:rsidTr="007E62E3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 xml:space="preserve">Доля исправных технических единиц в надлежащем техническом состоя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>Ведомственная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>9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>90</w:t>
            </w:r>
          </w:p>
        </w:tc>
      </w:tr>
    </w:tbl>
    <w:p w:rsidR="000A341C" w:rsidRDefault="000A341C" w:rsidP="000A341C">
      <w:pPr>
        <w:overflowPunct w:val="0"/>
        <w:autoSpaceDE w:val="0"/>
        <w:autoSpaceDN w:val="0"/>
        <w:adjustRightInd w:val="0"/>
        <w:textAlignment w:val="baseline"/>
      </w:pPr>
    </w:p>
    <w:p w:rsidR="00C04F04" w:rsidRPr="006E499C" w:rsidRDefault="00C04F04" w:rsidP="00C04F04">
      <w:pPr>
        <w:pStyle w:val="ConsPlusNormal"/>
        <w:widowControl/>
        <w:ind w:firstLine="0"/>
        <w:jc w:val="right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0A341C" w:rsidRDefault="000A341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0A341C" w:rsidRDefault="000A341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0A341C" w:rsidRDefault="000A341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0A341C" w:rsidRDefault="000A341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0A341C" w:rsidRDefault="000A341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0A341C" w:rsidRDefault="000A341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0A341C" w:rsidRDefault="000A341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0A341C" w:rsidRDefault="000A341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0A341C" w:rsidRDefault="000A341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0A341C" w:rsidRDefault="000A341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0A341C" w:rsidRDefault="000A341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0A341C" w:rsidRDefault="000A341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  <w:sectPr w:rsidR="000A341C" w:rsidSect="00800B73">
          <w:pgSz w:w="16838" w:h="11906" w:orient="landscape"/>
          <w:pgMar w:top="426" w:right="822" w:bottom="851" w:left="1134" w:header="709" w:footer="709" w:gutter="0"/>
          <w:cols w:space="708"/>
          <w:docGrid w:linePitch="360"/>
        </w:sectPr>
      </w:pPr>
    </w:p>
    <w:p w:rsidR="000A341C" w:rsidRDefault="000A341C" w:rsidP="000A341C">
      <w:pPr>
        <w:ind w:left="5670"/>
        <w:rPr>
          <w:sz w:val="20"/>
          <w:szCs w:val="20"/>
        </w:rPr>
      </w:pPr>
      <w:r>
        <w:rPr>
          <w:sz w:val="20"/>
          <w:szCs w:val="20"/>
        </w:rPr>
        <w:t>Приложение № 7</w:t>
      </w:r>
    </w:p>
    <w:p w:rsidR="000A341C" w:rsidRPr="001F2E63" w:rsidRDefault="000A341C" w:rsidP="000A341C">
      <w:pPr>
        <w:ind w:left="5670"/>
        <w:rPr>
          <w:sz w:val="20"/>
          <w:szCs w:val="20"/>
        </w:rPr>
      </w:pPr>
      <w:r w:rsidRPr="001F2E63">
        <w:rPr>
          <w:sz w:val="20"/>
          <w:szCs w:val="20"/>
        </w:rPr>
        <w:t>к муниципальной программе Каратузского района «Содействие развитию местного самоуправления</w:t>
      </w:r>
      <w:r>
        <w:rPr>
          <w:sz w:val="20"/>
          <w:szCs w:val="20"/>
        </w:rPr>
        <w:t xml:space="preserve"> Каратузского района</w:t>
      </w:r>
      <w:r w:rsidRPr="001F2E63">
        <w:rPr>
          <w:sz w:val="20"/>
          <w:szCs w:val="20"/>
        </w:rPr>
        <w:t>»</w:t>
      </w:r>
    </w:p>
    <w:p w:rsidR="000A341C" w:rsidRDefault="000A341C" w:rsidP="000A341C">
      <w:pPr>
        <w:rPr>
          <w:sz w:val="28"/>
          <w:szCs w:val="28"/>
        </w:rPr>
      </w:pPr>
    </w:p>
    <w:p w:rsidR="000A341C" w:rsidRDefault="000A341C" w:rsidP="000A341C">
      <w:pPr>
        <w:rPr>
          <w:sz w:val="28"/>
          <w:szCs w:val="28"/>
        </w:rPr>
      </w:pPr>
    </w:p>
    <w:p w:rsidR="000A341C" w:rsidRDefault="000A341C" w:rsidP="000A341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отдельном мероприятии «Расходы на софинансирование муниципальных программ формировани</w:t>
      </w:r>
      <w:r w:rsidR="00B76329">
        <w:rPr>
          <w:sz w:val="28"/>
          <w:szCs w:val="28"/>
        </w:rPr>
        <w:t>я</w:t>
      </w:r>
      <w:r>
        <w:rPr>
          <w:sz w:val="28"/>
          <w:szCs w:val="28"/>
        </w:rPr>
        <w:t xml:space="preserve"> современной городской среды»</w:t>
      </w:r>
    </w:p>
    <w:p w:rsidR="000A341C" w:rsidRDefault="000A341C" w:rsidP="000A341C">
      <w:pPr>
        <w:rPr>
          <w:sz w:val="28"/>
          <w:szCs w:val="28"/>
        </w:rPr>
      </w:pPr>
    </w:p>
    <w:p w:rsidR="000A341C" w:rsidRDefault="000A341C" w:rsidP="000A341C">
      <w:pPr>
        <w:rPr>
          <w:sz w:val="28"/>
          <w:szCs w:val="28"/>
        </w:rPr>
      </w:pPr>
    </w:p>
    <w:p w:rsidR="000A341C" w:rsidRDefault="000A341C" w:rsidP="000A3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программы, в рамках которой реализуется отдельное мероприятие «Расходы на софинанси</w:t>
      </w:r>
      <w:r w:rsidR="00B76329">
        <w:rPr>
          <w:sz w:val="28"/>
          <w:szCs w:val="28"/>
        </w:rPr>
        <w:t xml:space="preserve">рование муниципальных программ </w:t>
      </w:r>
      <w:r>
        <w:rPr>
          <w:sz w:val="28"/>
          <w:szCs w:val="28"/>
        </w:rPr>
        <w:t>формировани</w:t>
      </w:r>
      <w:r w:rsidR="00B76329">
        <w:rPr>
          <w:sz w:val="28"/>
          <w:szCs w:val="28"/>
        </w:rPr>
        <w:t>я</w:t>
      </w:r>
      <w:r>
        <w:rPr>
          <w:sz w:val="28"/>
          <w:szCs w:val="28"/>
        </w:rPr>
        <w:t xml:space="preserve"> современной городской среды» (далее – отдельное мероприятие): муниципальная программа Каратузского района «Содействие развитию местного самоуправления Каратузского района».</w:t>
      </w:r>
    </w:p>
    <w:p w:rsidR="000A341C" w:rsidRDefault="000A341C" w:rsidP="000A3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отдельного мероприятия: 2019 год</w:t>
      </w:r>
    </w:p>
    <w:p w:rsidR="000A341C" w:rsidRDefault="000A341C" w:rsidP="000A3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еализации отдельного мероприятия: </w:t>
      </w:r>
      <w:r w:rsidRPr="00497225">
        <w:rPr>
          <w:sz w:val="28"/>
          <w:szCs w:val="28"/>
        </w:rPr>
        <w:t>обеспечение выполнения мероприятий по благоустройству дворовых и общественных территорий сельских поселений</w:t>
      </w:r>
      <w:r>
        <w:rPr>
          <w:sz w:val="28"/>
          <w:szCs w:val="28"/>
        </w:rPr>
        <w:t xml:space="preserve"> с соблюдением единых подходов к формированию современной городской среды</w:t>
      </w:r>
    </w:p>
    <w:p w:rsidR="000A341C" w:rsidRDefault="000A341C" w:rsidP="000A3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распорядитель бюджетных средств, ответственный за реализацию отдельного мероприятия: финансовое управление администрации Каратузского района.</w:t>
      </w:r>
    </w:p>
    <w:p w:rsidR="000A341C" w:rsidRDefault="000A341C" w:rsidP="000A3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от реализации отдельного мероприятия в 2019 году: благоустройство дворовых территорий многоквартирных домов.</w:t>
      </w:r>
    </w:p>
    <w:p w:rsidR="000A341C" w:rsidRDefault="000A341C" w:rsidP="000A3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 результативности отдельного мероприятия приведен в приложении № 1 к информации об отдельном мероприятии.</w:t>
      </w:r>
    </w:p>
    <w:p w:rsidR="000A341C" w:rsidRDefault="000A341C" w:rsidP="000A3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и источники финансирования отдельного мероприятия на 2019 год: 988,425 тыс. рублей, в том числе за счет:</w:t>
      </w:r>
    </w:p>
    <w:p w:rsidR="000A341C" w:rsidRDefault="000A341C" w:rsidP="000A3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 федерального бюджета – 855,57002 тыс. рублей;</w:t>
      </w:r>
    </w:p>
    <w:p w:rsidR="000A341C" w:rsidRDefault="000A341C" w:rsidP="000A3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– 45,02998 тыс. рублей;</w:t>
      </w:r>
    </w:p>
    <w:p w:rsidR="000A341C" w:rsidRDefault="000A341C" w:rsidP="000A3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 районного бюджета – 87,825 тыс. рублей.</w:t>
      </w:r>
    </w:p>
    <w:p w:rsidR="000A341C" w:rsidRDefault="000A341C" w:rsidP="000A3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на финансирование отдельного мероприятия предусматриваются:</w:t>
      </w:r>
    </w:p>
    <w:p w:rsidR="000A341C" w:rsidRDefault="000A341C" w:rsidP="000A3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 федерального и краевого бюджетов – в форме субсидий бюджетам муниципальных образований на софинансирование муниципальных программ формировани</w:t>
      </w:r>
      <w:r w:rsidR="00B76329">
        <w:rPr>
          <w:sz w:val="28"/>
          <w:szCs w:val="28"/>
        </w:rPr>
        <w:t>я</w:t>
      </w:r>
      <w:r>
        <w:rPr>
          <w:sz w:val="28"/>
          <w:szCs w:val="28"/>
        </w:rPr>
        <w:t xml:space="preserve"> современной городской среды;</w:t>
      </w:r>
    </w:p>
    <w:p w:rsidR="000A341C" w:rsidRDefault="000A341C" w:rsidP="000A3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районного бюджета – в форме иных межбюджетных трансфертов бюджетам муниципальных образований на софинансирование муниципальных программ </w:t>
      </w:r>
      <w:r w:rsidR="00B76329">
        <w:rPr>
          <w:sz w:val="28"/>
          <w:szCs w:val="28"/>
        </w:rPr>
        <w:t>ф</w:t>
      </w:r>
      <w:r>
        <w:rPr>
          <w:sz w:val="28"/>
          <w:szCs w:val="28"/>
        </w:rPr>
        <w:t>ормировани</w:t>
      </w:r>
      <w:r w:rsidR="00B76329">
        <w:rPr>
          <w:sz w:val="28"/>
          <w:szCs w:val="28"/>
        </w:rPr>
        <w:t>я</w:t>
      </w:r>
      <w:r>
        <w:rPr>
          <w:sz w:val="28"/>
          <w:szCs w:val="28"/>
        </w:rPr>
        <w:t xml:space="preserve"> современной городской среды (далее – иные межбюджетные трансферты).</w:t>
      </w:r>
    </w:p>
    <w:p w:rsidR="000A341C" w:rsidRDefault="000A341C" w:rsidP="000A3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редств из районного бюджета осуществляется в соответствии с Порядком предоставления из районного бюджета иных межбюджетных трансфертов на софинансирование муниципальных программ формирования современной городской среды.</w:t>
      </w:r>
    </w:p>
    <w:p w:rsidR="000A341C" w:rsidRDefault="000A341C" w:rsidP="000A3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иведен в приложении № 2 к информации об отдельном мероприятии.</w:t>
      </w:r>
    </w:p>
    <w:p w:rsidR="000A341C" w:rsidRPr="00EE1860" w:rsidRDefault="000A341C" w:rsidP="000A341C">
      <w:pPr>
        <w:ind w:firstLine="709"/>
        <w:jc w:val="both"/>
        <w:rPr>
          <w:sz w:val="28"/>
          <w:szCs w:val="28"/>
        </w:rPr>
      </w:pPr>
      <w:r w:rsidRPr="00EE1860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 xml:space="preserve">отдельного </w:t>
      </w:r>
      <w:r w:rsidRPr="00EE1860">
        <w:rPr>
          <w:sz w:val="28"/>
          <w:szCs w:val="28"/>
        </w:rPr>
        <w:t>мероприяти</w:t>
      </w:r>
      <w:r>
        <w:rPr>
          <w:sz w:val="28"/>
          <w:szCs w:val="28"/>
        </w:rPr>
        <w:t xml:space="preserve">я </w:t>
      </w:r>
      <w:r w:rsidRPr="00EE1860">
        <w:rPr>
          <w:sz w:val="28"/>
          <w:szCs w:val="28"/>
        </w:rPr>
        <w:t>осуществляется в пределах бюджетных ассигнований на текущий финансовый год на основании:</w:t>
      </w:r>
    </w:p>
    <w:p w:rsidR="000A341C" w:rsidRPr="00EE1860" w:rsidRDefault="000A341C" w:rsidP="000A341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1860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копии договоров (муниципальных контрактов) на выполнение работ (оказание услуг) по благоустройству дворовых территорий с приложением копий проектно-сметной (сметной) документации</w:t>
      </w:r>
      <w:r w:rsidRPr="00EE1860">
        <w:rPr>
          <w:color w:val="000000"/>
          <w:sz w:val="28"/>
          <w:szCs w:val="28"/>
        </w:rPr>
        <w:t>;</w:t>
      </w:r>
    </w:p>
    <w:p w:rsidR="000A341C" w:rsidRPr="00EE1860" w:rsidRDefault="000A341C" w:rsidP="000A341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1860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копии актов о приемке выполненных работ, справок о стоимости выполненных работ и затрат (или) товарных накладных – для поставки товаров</w:t>
      </w:r>
      <w:r w:rsidRPr="00EE1860">
        <w:rPr>
          <w:color w:val="000000"/>
          <w:sz w:val="28"/>
          <w:szCs w:val="28"/>
        </w:rPr>
        <w:t>;</w:t>
      </w:r>
    </w:p>
    <w:p w:rsidR="000A341C" w:rsidRDefault="000A341C" w:rsidP="000A341C">
      <w:pPr>
        <w:ind w:firstLine="709"/>
        <w:jc w:val="both"/>
        <w:rPr>
          <w:sz w:val="28"/>
          <w:szCs w:val="28"/>
        </w:rPr>
      </w:pPr>
      <w:r w:rsidRPr="00EE1860">
        <w:rPr>
          <w:color w:val="000000"/>
          <w:sz w:val="28"/>
          <w:szCs w:val="28"/>
        </w:rPr>
        <w:t xml:space="preserve">- </w:t>
      </w:r>
      <w:proofErr w:type="gramStart"/>
      <w:r w:rsidRPr="00EE1860">
        <w:rPr>
          <w:color w:val="000000"/>
          <w:sz w:val="28"/>
          <w:szCs w:val="28"/>
        </w:rPr>
        <w:t>счет-фактуры</w:t>
      </w:r>
      <w:proofErr w:type="gramEnd"/>
      <w:r w:rsidRPr="00EE1860">
        <w:rPr>
          <w:color w:val="000000"/>
          <w:sz w:val="28"/>
          <w:szCs w:val="28"/>
        </w:rPr>
        <w:t xml:space="preserve"> на оплату товаров, работ, услуг.</w:t>
      </w:r>
    </w:p>
    <w:p w:rsidR="000A341C" w:rsidRDefault="000A341C" w:rsidP="000A341C">
      <w:pPr>
        <w:ind w:firstLine="709"/>
        <w:jc w:val="both"/>
        <w:rPr>
          <w:sz w:val="28"/>
          <w:szCs w:val="28"/>
        </w:rPr>
      </w:pPr>
    </w:p>
    <w:p w:rsidR="000A341C" w:rsidRDefault="000A341C" w:rsidP="000A341C">
      <w:pPr>
        <w:ind w:firstLine="709"/>
        <w:jc w:val="both"/>
        <w:rPr>
          <w:sz w:val="28"/>
          <w:szCs w:val="28"/>
        </w:rPr>
      </w:pPr>
    </w:p>
    <w:p w:rsidR="000A341C" w:rsidRDefault="000A341C" w:rsidP="000A341C">
      <w:pPr>
        <w:ind w:firstLine="709"/>
        <w:jc w:val="both"/>
        <w:rPr>
          <w:sz w:val="28"/>
          <w:szCs w:val="28"/>
        </w:rPr>
        <w:sectPr w:rsidR="000A341C" w:rsidSect="007E62E3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0A341C" w:rsidRDefault="000A341C" w:rsidP="000A341C">
      <w:pPr>
        <w:ind w:left="9639"/>
        <w:jc w:val="both"/>
        <w:rPr>
          <w:sz w:val="20"/>
          <w:szCs w:val="28"/>
        </w:rPr>
      </w:pPr>
      <w:r>
        <w:rPr>
          <w:sz w:val="20"/>
          <w:szCs w:val="28"/>
        </w:rPr>
        <w:t>Приложение № 1</w:t>
      </w:r>
    </w:p>
    <w:p w:rsidR="000A341C" w:rsidRPr="001F2E63" w:rsidRDefault="000A341C" w:rsidP="000A341C">
      <w:pPr>
        <w:ind w:left="9639"/>
        <w:jc w:val="both"/>
        <w:rPr>
          <w:sz w:val="20"/>
          <w:szCs w:val="28"/>
        </w:rPr>
      </w:pPr>
      <w:r w:rsidRPr="001F2E63">
        <w:rPr>
          <w:sz w:val="20"/>
          <w:szCs w:val="28"/>
        </w:rPr>
        <w:t>к информации об отдельном мероприятии «Расходы на софинанси</w:t>
      </w:r>
      <w:r w:rsidR="00B76329">
        <w:rPr>
          <w:sz w:val="20"/>
          <w:szCs w:val="28"/>
        </w:rPr>
        <w:t xml:space="preserve">рование муниципальных программ </w:t>
      </w:r>
      <w:r w:rsidRPr="001F2E63">
        <w:rPr>
          <w:sz w:val="20"/>
          <w:szCs w:val="28"/>
        </w:rPr>
        <w:t>формировани</w:t>
      </w:r>
      <w:r w:rsidR="00B76329">
        <w:rPr>
          <w:sz w:val="20"/>
          <w:szCs w:val="28"/>
        </w:rPr>
        <w:t>я</w:t>
      </w:r>
      <w:r w:rsidRPr="001F2E63">
        <w:rPr>
          <w:sz w:val="20"/>
          <w:szCs w:val="28"/>
        </w:rPr>
        <w:t xml:space="preserve"> современной городской среды»</w:t>
      </w:r>
    </w:p>
    <w:p w:rsidR="000A341C" w:rsidRDefault="000A341C" w:rsidP="000A341C">
      <w:pPr>
        <w:ind w:firstLine="709"/>
        <w:jc w:val="both"/>
        <w:rPr>
          <w:sz w:val="28"/>
          <w:szCs w:val="28"/>
        </w:rPr>
      </w:pPr>
    </w:p>
    <w:p w:rsidR="000A341C" w:rsidRDefault="000A341C" w:rsidP="000A341C">
      <w:pPr>
        <w:ind w:firstLine="709"/>
        <w:jc w:val="center"/>
        <w:rPr>
          <w:b/>
          <w:sz w:val="28"/>
          <w:szCs w:val="28"/>
        </w:rPr>
      </w:pPr>
      <w:r w:rsidRPr="005B19F5">
        <w:rPr>
          <w:b/>
          <w:sz w:val="28"/>
          <w:szCs w:val="28"/>
        </w:rPr>
        <w:t>Перечень показателей результативности отдельного мероприятия «</w:t>
      </w:r>
      <w:r>
        <w:rPr>
          <w:b/>
          <w:sz w:val="28"/>
          <w:szCs w:val="28"/>
        </w:rPr>
        <w:t>Расходы</w:t>
      </w:r>
      <w:r w:rsidRPr="005B19F5">
        <w:rPr>
          <w:b/>
          <w:sz w:val="28"/>
          <w:szCs w:val="28"/>
        </w:rPr>
        <w:t xml:space="preserve"> на софинансирование муниципальных программ формировани</w:t>
      </w:r>
      <w:r w:rsidR="00B76329">
        <w:rPr>
          <w:b/>
          <w:sz w:val="28"/>
          <w:szCs w:val="28"/>
        </w:rPr>
        <w:t>я</w:t>
      </w:r>
      <w:r w:rsidRPr="005B19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временной</w:t>
      </w:r>
      <w:r w:rsidRPr="005B19F5">
        <w:rPr>
          <w:b/>
          <w:sz w:val="28"/>
          <w:szCs w:val="28"/>
        </w:rPr>
        <w:t xml:space="preserve"> городской среды»</w:t>
      </w:r>
    </w:p>
    <w:p w:rsidR="000A341C" w:rsidRPr="005B19F5" w:rsidRDefault="000A341C" w:rsidP="000A341C">
      <w:pPr>
        <w:ind w:firstLine="709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559"/>
        <w:gridCol w:w="1985"/>
        <w:gridCol w:w="1134"/>
        <w:gridCol w:w="1134"/>
        <w:gridCol w:w="1134"/>
        <w:gridCol w:w="1211"/>
      </w:tblGrid>
      <w:tr w:rsidR="000A341C" w:rsidTr="007E62E3">
        <w:tc>
          <w:tcPr>
            <w:tcW w:w="817" w:type="dxa"/>
            <w:vMerge w:val="restart"/>
          </w:tcPr>
          <w:p w:rsidR="000A341C" w:rsidRPr="00393A42" w:rsidRDefault="000A341C" w:rsidP="007E62E3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 xml:space="preserve">№ </w:t>
            </w:r>
            <w:proofErr w:type="gramStart"/>
            <w:r w:rsidRPr="00393A42">
              <w:rPr>
                <w:szCs w:val="28"/>
              </w:rPr>
              <w:t>п</w:t>
            </w:r>
            <w:proofErr w:type="gramEnd"/>
            <w:r w:rsidRPr="00393A42">
              <w:rPr>
                <w:szCs w:val="28"/>
              </w:rPr>
              <w:t>/п</w:t>
            </w:r>
          </w:p>
        </w:tc>
        <w:tc>
          <w:tcPr>
            <w:tcW w:w="5812" w:type="dxa"/>
            <w:vMerge w:val="restart"/>
          </w:tcPr>
          <w:p w:rsidR="000A341C" w:rsidRPr="00393A42" w:rsidRDefault="000A341C" w:rsidP="007E62E3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0A341C" w:rsidRPr="00393A42" w:rsidRDefault="000A341C" w:rsidP="007E62E3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Единица измерения</w:t>
            </w:r>
          </w:p>
        </w:tc>
        <w:tc>
          <w:tcPr>
            <w:tcW w:w="1985" w:type="dxa"/>
            <w:vMerge w:val="restart"/>
          </w:tcPr>
          <w:p w:rsidR="000A341C" w:rsidRPr="00393A42" w:rsidRDefault="000A341C" w:rsidP="007E62E3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Источник информации</w:t>
            </w:r>
          </w:p>
        </w:tc>
        <w:tc>
          <w:tcPr>
            <w:tcW w:w="4613" w:type="dxa"/>
            <w:gridSpan w:val="4"/>
          </w:tcPr>
          <w:p w:rsidR="000A341C" w:rsidRPr="00393A42" w:rsidRDefault="000A341C" w:rsidP="007E62E3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Годы реализации программы</w:t>
            </w:r>
          </w:p>
        </w:tc>
      </w:tr>
      <w:tr w:rsidR="000A341C" w:rsidTr="007E62E3">
        <w:tc>
          <w:tcPr>
            <w:tcW w:w="817" w:type="dxa"/>
            <w:vMerge/>
          </w:tcPr>
          <w:p w:rsidR="000A341C" w:rsidRPr="00393A42" w:rsidRDefault="000A341C" w:rsidP="007E62E3">
            <w:pPr>
              <w:jc w:val="center"/>
              <w:rPr>
                <w:szCs w:val="28"/>
              </w:rPr>
            </w:pPr>
          </w:p>
        </w:tc>
        <w:tc>
          <w:tcPr>
            <w:tcW w:w="5812" w:type="dxa"/>
            <w:vMerge/>
          </w:tcPr>
          <w:p w:rsidR="000A341C" w:rsidRPr="00393A42" w:rsidRDefault="000A341C" w:rsidP="007E62E3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0A341C" w:rsidRPr="00393A42" w:rsidRDefault="000A341C" w:rsidP="007E62E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0A341C" w:rsidRPr="00393A42" w:rsidRDefault="000A341C" w:rsidP="007E62E3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0A341C" w:rsidRPr="00393A42" w:rsidRDefault="000A341C" w:rsidP="007E62E3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2018</w:t>
            </w:r>
          </w:p>
        </w:tc>
        <w:tc>
          <w:tcPr>
            <w:tcW w:w="1134" w:type="dxa"/>
          </w:tcPr>
          <w:p w:rsidR="000A341C" w:rsidRPr="00393A42" w:rsidRDefault="000A341C" w:rsidP="007E62E3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2019</w:t>
            </w:r>
          </w:p>
        </w:tc>
        <w:tc>
          <w:tcPr>
            <w:tcW w:w="1134" w:type="dxa"/>
          </w:tcPr>
          <w:p w:rsidR="000A341C" w:rsidRPr="00393A42" w:rsidRDefault="000A341C" w:rsidP="007E62E3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2020</w:t>
            </w:r>
          </w:p>
        </w:tc>
        <w:tc>
          <w:tcPr>
            <w:tcW w:w="1211" w:type="dxa"/>
          </w:tcPr>
          <w:p w:rsidR="000A341C" w:rsidRPr="00393A42" w:rsidRDefault="000A341C" w:rsidP="007E62E3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2021</w:t>
            </w:r>
          </w:p>
        </w:tc>
      </w:tr>
      <w:tr w:rsidR="000A341C" w:rsidTr="007E62E3">
        <w:tc>
          <w:tcPr>
            <w:tcW w:w="817" w:type="dxa"/>
          </w:tcPr>
          <w:p w:rsidR="000A341C" w:rsidRPr="00393A42" w:rsidRDefault="000A341C" w:rsidP="007E62E3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1</w:t>
            </w:r>
          </w:p>
        </w:tc>
        <w:tc>
          <w:tcPr>
            <w:tcW w:w="5812" w:type="dxa"/>
          </w:tcPr>
          <w:p w:rsidR="000A341C" w:rsidRPr="00393A42" w:rsidRDefault="000A341C" w:rsidP="007E62E3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0A341C" w:rsidRPr="00393A42" w:rsidRDefault="000A341C" w:rsidP="007E62E3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0A341C" w:rsidRPr="00393A42" w:rsidRDefault="000A341C" w:rsidP="007E62E3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0A341C" w:rsidRPr="00393A42" w:rsidRDefault="000A341C" w:rsidP="007E62E3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0A341C" w:rsidRPr="00393A42" w:rsidRDefault="000A341C" w:rsidP="007E62E3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0A341C" w:rsidRPr="00393A42" w:rsidRDefault="000A341C" w:rsidP="007E62E3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7</w:t>
            </w:r>
          </w:p>
        </w:tc>
        <w:tc>
          <w:tcPr>
            <w:tcW w:w="1211" w:type="dxa"/>
          </w:tcPr>
          <w:p w:rsidR="000A341C" w:rsidRPr="00393A42" w:rsidRDefault="000A341C" w:rsidP="007E62E3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8</w:t>
            </w:r>
          </w:p>
        </w:tc>
      </w:tr>
      <w:tr w:rsidR="000A341C" w:rsidTr="007E62E3">
        <w:tc>
          <w:tcPr>
            <w:tcW w:w="14786" w:type="dxa"/>
            <w:gridSpan w:val="8"/>
          </w:tcPr>
          <w:p w:rsidR="000A341C" w:rsidRPr="00393A42" w:rsidRDefault="000A341C" w:rsidP="00B76329">
            <w:pPr>
              <w:jc w:val="both"/>
              <w:rPr>
                <w:szCs w:val="28"/>
              </w:rPr>
            </w:pPr>
            <w:r w:rsidRPr="00393A42">
              <w:rPr>
                <w:szCs w:val="28"/>
              </w:rPr>
              <w:t>Отдельное мероприятие «</w:t>
            </w:r>
            <w:r>
              <w:rPr>
                <w:szCs w:val="28"/>
              </w:rPr>
              <w:t>Расходы</w:t>
            </w:r>
            <w:r w:rsidRPr="00393A42">
              <w:rPr>
                <w:szCs w:val="28"/>
              </w:rPr>
              <w:t xml:space="preserve"> на софинансирование муниципальных программ формировани</w:t>
            </w:r>
            <w:r w:rsidR="00B76329">
              <w:rPr>
                <w:szCs w:val="28"/>
              </w:rPr>
              <w:t>я</w:t>
            </w:r>
            <w:r w:rsidRPr="00393A42">
              <w:rPr>
                <w:szCs w:val="28"/>
              </w:rPr>
              <w:t xml:space="preserve"> </w:t>
            </w:r>
            <w:r>
              <w:rPr>
                <w:szCs w:val="28"/>
              </w:rPr>
              <w:t>современной</w:t>
            </w:r>
            <w:r w:rsidRPr="00393A42">
              <w:rPr>
                <w:szCs w:val="28"/>
              </w:rPr>
              <w:t xml:space="preserve"> городской среды»</w:t>
            </w:r>
          </w:p>
        </w:tc>
      </w:tr>
      <w:tr w:rsidR="000A341C" w:rsidTr="007E62E3">
        <w:tc>
          <w:tcPr>
            <w:tcW w:w="14786" w:type="dxa"/>
            <w:gridSpan w:val="8"/>
          </w:tcPr>
          <w:p w:rsidR="000A341C" w:rsidRPr="00393A42" w:rsidRDefault="000A341C" w:rsidP="007E62E3">
            <w:pPr>
              <w:jc w:val="both"/>
              <w:rPr>
                <w:szCs w:val="28"/>
              </w:rPr>
            </w:pPr>
            <w:r w:rsidRPr="00393A42">
              <w:rPr>
                <w:szCs w:val="28"/>
              </w:rPr>
              <w:t>Цель:</w:t>
            </w:r>
            <w:r>
              <w:rPr>
                <w:szCs w:val="28"/>
              </w:rPr>
              <w:t xml:space="preserve"> </w:t>
            </w:r>
            <w:r w:rsidRPr="003320D9">
              <w:t xml:space="preserve">обеспечение выполнения мероприятий по благоустройству дворовых и общественных территорий сельских поселений </w:t>
            </w:r>
            <w:r w:rsidRPr="001E3C5B">
              <w:t>с соблюдением единых подходов к формированию современной городской среды</w:t>
            </w:r>
          </w:p>
        </w:tc>
      </w:tr>
      <w:tr w:rsidR="000A341C" w:rsidTr="007E62E3">
        <w:tc>
          <w:tcPr>
            <w:tcW w:w="817" w:type="dxa"/>
          </w:tcPr>
          <w:p w:rsidR="000A341C" w:rsidRPr="00393A42" w:rsidRDefault="000A341C" w:rsidP="007E62E3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1</w:t>
            </w:r>
          </w:p>
        </w:tc>
        <w:tc>
          <w:tcPr>
            <w:tcW w:w="5812" w:type="dxa"/>
          </w:tcPr>
          <w:p w:rsidR="000A341C" w:rsidRPr="00393A42" w:rsidRDefault="000A341C" w:rsidP="007E62E3">
            <w:pPr>
              <w:jc w:val="both"/>
              <w:rPr>
                <w:szCs w:val="28"/>
              </w:rPr>
            </w:pPr>
            <w:r w:rsidRPr="00393A42">
              <w:rPr>
                <w:szCs w:val="28"/>
              </w:rPr>
              <w:t>Доля благоустроенных дворовых территорий многоквартирных домов, от общего количества дворовых территорий многоквартирных домов муниципальных образований Каратузского района, нуждающихся в благоустройстве по результатам инвентаризации, на территории которых утверждены муниципальные программы по формированию комфортной городской среды</w:t>
            </w:r>
          </w:p>
        </w:tc>
        <w:tc>
          <w:tcPr>
            <w:tcW w:w="1559" w:type="dxa"/>
          </w:tcPr>
          <w:p w:rsidR="000A341C" w:rsidRPr="00393A42" w:rsidRDefault="000A341C" w:rsidP="007E62E3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%</w:t>
            </w:r>
          </w:p>
        </w:tc>
        <w:tc>
          <w:tcPr>
            <w:tcW w:w="1985" w:type="dxa"/>
          </w:tcPr>
          <w:p w:rsidR="000A341C" w:rsidRPr="00393A42" w:rsidRDefault="000A341C" w:rsidP="007E62E3">
            <w:pPr>
              <w:jc w:val="center"/>
              <w:rPr>
                <w:szCs w:val="28"/>
              </w:rPr>
            </w:pPr>
            <w:r w:rsidRPr="00393A42">
              <w:rPr>
                <w:szCs w:val="28"/>
              </w:rPr>
              <w:t>Отраслевой мониторинг</w:t>
            </w:r>
          </w:p>
        </w:tc>
        <w:tc>
          <w:tcPr>
            <w:tcW w:w="1134" w:type="dxa"/>
          </w:tcPr>
          <w:p w:rsidR="000A341C" w:rsidRPr="00393A42" w:rsidRDefault="000A341C" w:rsidP="007E62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0A341C" w:rsidRPr="00393A42" w:rsidRDefault="000A341C" w:rsidP="007E62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134" w:type="dxa"/>
          </w:tcPr>
          <w:p w:rsidR="000A341C" w:rsidRPr="00393A42" w:rsidRDefault="000A341C" w:rsidP="007E62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211" w:type="dxa"/>
          </w:tcPr>
          <w:p w:rsidR="000A341C" w:rsidRPr="00393A42" w:rsidRDefault="000A341C" w:rsidP="007E62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</w:tbl>
    <w:p w:rsidR="000A341C" w:rsidRDefault="000A341C" w:rsidP="000A341C">
      <w:pPr>
        <w:rPr>
          <w:sz w:val="28"/>
          <w:szCs w:val="28"/>
        </w:rPr>
      </w:pPr>
    </w:p>
    <w:p w:rsidR="000A341C" w:rsidRDefault="000A341C" w:rsidP="000A341C">
      <w:pPr>
        <w:rPr>
          <w:sz w:val="28"/>
          <w:szCs w:val="28"/>
        </w:rPr>
      </w:pPr>
    </w:p>
    <w:p w:rsidR="000A341C" w:rsidRDefault="000A341C" w:rsidP="000A341C">
      <w:pPr>
        <w:rPr>
          <w:sz w:val="28"/>
          <w:szCs w:val="28"/>
        </w:rPr>
      </w:pPr>
    </w:p>
    <w:p w:rsidR="000A341C" w:rsidRDefault="000A341C" w:rsidP="000A341C">
      <w:pPr>
        <w:rPr>
          <w:sz w:val="28"/>
          <w:szCs w:val="28"/>
        </w:rPr>
        <w:sectPr w:rsidR="000A341C" w:rsidSect="007E62E3">
          <w:headerReference w:type="default" r:id="rId14"/>
          <w:pgSz w:w="16838" w:h="11906" w:orient="landscape"/>
          <w:pgMar w:top="709" w:right="1134" w:bottom="425" w:left="1134" w:header="709" w:footer="709" w:gutter="0"/>
          <w:cols w:space="708"/>
          <w:docGrid w:linePitch="360"/>
        </w:sectPr>
      </w:pPr>
    </w:p>
    <w:p w:rsidR="000A341C" w:rsidRDefault="000A341C" w:rsidP="000A341C">
      <w:pPr>
        <w:ind w:left="5670"/>
        <w:jc w:val="both"/>
        <w:rPr>
          <w:sz w:val="20"/>
          <w:szCs w:val="28"/>
        </w:rPr>
      </w:pPr>
      <w:r w:rsidRPr="001F2E63">
        <w:rPr>
          <w:sz w:val="20"/>
          <w:szCs w:val="28"/>
        </w:rPr>
        <w:t xml:space="preserve">Приложение № </w:t>
      </w:r>
      <w:r>
        <w:rPr>
          <w:sz w:val="20"/>
          <w:szCs w:val="28"/>
        </w:rPr>
        <w:t>2</w:t>
      </w:r>
    </w:p>
    <w:p w:rsidR="000A341C" w:rsidRPr="001F2E63" w:rsidRDefault="000A341C" w:rsidP="000A341C">
      <w:pPr>
        <w:ind w:left="5670"/>
        <w:jc w:val="both"/>
        <w:rPr>
          <w:sz w:val="20"/>
          <w:szCs w:val="28"/>
        </w:rPr>
      </w:pPr>
      <w:r>
        <w:rPr>
          <w:sz w:val="20"/>
          <w:szCs w:val="28"/>
        </w:rPr>
        <w:t>к</w:t>
      </w:r>
      <w:r w:rsidRPr="001F2E63">
        <w:rPr>
          <w:sz w:val="20"/>
          <w:szCs w:val="28"/>
        </w:rPr>
        <w:t xml:space="preserve"> информации об отдельном мероприятии «Расходы на софинансирование муниципальных программ формировани</w:t>
      </w:r>
      <w:r w:rsidR="00B76329">
        <w:rPr>
          <w:sz w:val="20"/>
          <w:szCs w:val="28"/>
        </w:rPr>
        <w:t>я</w:t>
      </w:r>
      <w:r w:rsidRPr="001F2E63">
        <w:rPr>
          <w:sz w:val="20"/>
          <w:szCs w:val="28"/>
        </w:rPr>
        <w:t xml:space="preserve"> современной городской среды»</w:t>
      </w:r>
    </w:p>
    <w:p w:rsidR="000A341C" w:rsidRDefault="000A341C" w:rsidP="000A341C">
      <w:pPr>
        <w:rPr>
          <w:sz w:val="28"/>
          <w:szCs w:val="28"/>
        </w:rPr>
      </w:pPr>
    </w:p>
    <w:p w:rsidR="000A341C" w:rsidRDefault="000A341C" w:rsidP="000A341C">
      <w:pPr>
        <w:rPr>
          <w:sz w:val="28"/>
          <w:szCs w:val="28"/>
        </w:rPr>
      </w:pPr>
    </w:p>
    <w:p w:rsidR="000A341C" w:rsidRDefault="000A341C" w:rsidP="000A341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предоставления из районного бюджета иных межбюджетных трансфертов на софинансирование муниципальных программ формирования современной городской среды</w:t>
      </w:r>
    </w:p>
    <w:p w:rsidR="000A341C" w:rsidRDefault="000A341C" w:rsidP="000A341C">
      <w:pPr>
        <w:jc w:val="center"/>
        <w:rPr>
          <w:sz w:val="28"/>
          <w:szCs w:val="28"/>
        </w:rPr>
      </w:pPr>
    </w:p>
    <w:p w:rsidR="000A341C" w:rsidRPr="006D6BB9" w:rsidRDefault="000A341C" w:rsidP="000A341C">
      <w:pPr>
        <w:pStyle w:val="a4"/>
        <w:numPr>
          <w:ilvl w:val="0"/>
          <w:numId w:val="20"/>
        </w:numPr>
        <w:jc w:val="center"/>
        <w:rPr>
          <w:sz w:val="28"/>
          <w:szCs w:val="28"/>
        </w:rPr>
      </w:pPr>
      <w:r w:rsidRPr="006D6BB9">
        <w:rPr>
          <w:sz w:val="28"/>
          <w:szCs w:val="28"/>
        </w:rPr>
        <w:t>Общие положения</w:t>
      </w:r>
    </w:p>
    <w:p w:rsidR="000A341C" w:rsidRDefault="000A341C" w:rsidP="000A341C">
      <w:pPr>
        <w:rPr>
          <w:sz w:val="28"/>
          <w:szCs w:val="28"/>
        </w:rPr>
      </w:pPr>
    </w:p>
    <w:p w:rsidR="000A341C" w:rsidRDefault="000A341C" w:rsidP="000A341C">
      <w:pPr>
        <w:pStyle w:val="a4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D6BB9">
        <w:rPr>
          <w:sz w:val="28"/>
          <w:szCs w:val="28"/>
        </w:rPr>
        <w:t>Порядок предоставления</w:t>
      </w:r>
      <w:r>
        <w:rPr>
          <w:sz w:val="28"/>
          <w:szCs w:val="28"/>
        </w:rPr>
        <w:t xml:space="preserve"> из районного бюджета</w:t>
      </w:r>
      <w:r w:rsidRPr="006D6BB9">
        <w:rPr>
          <w:sz w:val="28"/>
          <w:szCs w:val="28"/>
        </w:rPr>
        <w:t xml:space="preserve"> иных межбюджетных трансфертов на софинансирование муниципальных программ формирования современной городской среды (далее – Порядок) устанавливает процедуру распределения иных межбюджетных трансфертов и условия их предоставления бюджетам муниципальных образований Каратузского района (далее </w:t>
      </w:r>
      <w:r>
        <w:rPr>
          <w:sz w:val="28"/>
          <w:szCs w:val="28"/>
        </w:rPr>
        <w:t>– иные межбюджетные трансферты)</w:t>
      </w:r>
      <w:r w:rsidRPr="006D6BB9">
        <w:rPr>
          <w:sz w:val="28"/>
          <w:szCs w:val="28"/>
        </w:rPr>
        <w:t>.</w:t>
      </w:r>
    </w:p>
    <w:p w:rsidR="000A341C" w:rsidRDefault="000A341C" w:rsidP="000A341C">
      <w:pPr>
        <w:pStyle w:val="a4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ые межбюджетные трансферты предоставляются бюджетам муниципальных образований Каратузского района, в состав которых входят населенные пункты с численностью населения свыше 1000 человек и которые являются получателями субсидии бюджетам муниципальных образований на софинансирование </w:t>
      </w:r>
      <w:r w:rsidRPr="006D6BB9">
        <w:rPr>
          <w:sz w:val="28"/>
          <w:szCs w:val="28"/>
        </w:rPr>
        <w:t>муниципальных программ формирования современной городской среды</w:t>
      </w:r>
      <w:r>
        <w:rPr>
          <w:sz w:val="28"/>
          <w:szCs w:val="28"/>
        </w:rPr>
        <w:t xml:space="preserve">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</w:t>
      </w:r>
      <w:proofErr w:type="gramEnd"/>
      <w:r>
        <w:rPr>
          <w:sz w:val="28"/>
          <w:szCs w:val="28"/>
        </w:rPr>
        <w:t>» (далее – субсидия) в текущем финансовом году.</w:t>
      </w:r>
    </w:p>
    <w:p w:rsidR="000A341C" w:rsidRPr="002A3F47" w:rsidRDefault="000A341C" w:rsidP="000A341C">
      <w:pPr>
        <w:ind w:firstLine="709"/>
        <w:jc w:val="both"/>
        <w:rPr>
          <w:sz w:val="28"/>
          <w:szCs w:val="28"/>
        </w:rPr>
      </w:pPr>
      <w:r w:rsidRPr="002A3F47">
        <w:rPr>
          <w:sz w:val="28"/>
          <w:szCs w:val="28"/>
        </w:rPr>
        <w:t>Иные межбюджетные трансферты предоставляются муниципальным образования</w:t>
      </w:r>
      <w:r>
        <w:rPr>
          <w:sz w:val="28"/>
          <w:szCs w:val="28"/>
        </w:rPr>
        <w:t>м</w:t>
      </w:r>
      <w:r w:rsidRPr="002A3F47">
        <w:rPr>
          <w:sz w:val="28"/>
          <w:szCs w:val="28"/>
        </w:rPr>
        <w:t xml:space="preserve"> - получателям субсидии в целях обеспечения софинансирования из местного бюджета реализации </w:t>
      </w:r>
      <w:r>
        <w:rPr>
          <w:sz w:val="28"/>
          <w:szCs w:val="28"/>
        </w:rPr>
        <w:t>муниципальных программ формирования современной городской среды на благоустройство дворовых территорий.</w:t>
      </w:r>
    </w:p>
    <w:p w:rsidR="000A341C" w:rsidRPr="002A3F47" w:rsidRDefault="000A341C" w:rsidP="000A341C">
      <w:pPr>
        <w:ind w:firstLine="709"/>
        <w:jc w:val="both"/>
        <w:rPr>
          <w:sz w:val="28"/>
          <w:szCs w:val="28"/>
        </w:rPr>
      </w:pPr>
      <w:proofErr w:type="gramStart"/>
      <w:r w:rsidRPr="002A3F47">
        <w:rPr>
          <w:sz w:val="28"/>
          <w:szCs w:val="28"/>
        </w:rPr>
        <w:t>В целях порядка под дворовой территори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A341C" w:rsidRDefault="000A341C" w:rsidP="000A341C">
      <w:pPr>
        <w:pStyle w:val="a4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межбюджетные трансферты предоставляются в пределах утвержденных бюджетных ассигнований, предусмотренных решением Каратузского районного Совета депутатов о районном бюджете на очередной финансовый год и плановый период, на цели, указанные в пункте 1.2 Порядка.</w:t>
      </w:r>
    </w:p>
    <w:p w:rsidR="000A341C" w:rsidRPr="006D6BB9" w:rsidRDefault="000A341C" w:rsidP="000A341C">
      <w:pPr>
        <w:pStyle w:val="a4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бюджетных средств является финансовое управление администрации Каратузского района.</w:t>
      </w:r>
    </w:p>
    <w:p w:rsidR="000A341C" w:rsidRDefault="000A341C" w:rsidP="000A341C">
      <w:pPr>
        <w:rPr>
          <w:sz w:val="28"/>
          <w:szCs w:val="28"/>
        </w:rPr>
      </w:pPr>
    </w:p>
    <w:p w:rsidR="000A341C" w:rsidRPr="002A3F47" w:rsidRDefault="000A341C" w:rsidP="000A341C">
      <w:pPr>
        <w:pStyle w:val="a4"/>
        <w:numPr>
          <w:ilvl w:val="0"/>
          <w:numId w:val="20"/>
        </w:numPr>
        <w:jc w:val="center"/>
        <w:rPr>
          <w:sz w:val="28"/>
          <w:szCs w:val="28"/>
        </w:rPr>
      </w:pPr>
      <w:r w:rsidRPr="002A3F47">
        <w:rPr>
          <w:sz w:val="28"/>
          <w:szCs w:val="28"/>
        </w:rPr>
        <w:t>Распределение иных межбюджетных трансфертов</w:t>
      </w:r>
    </w:p>
    <w:p w:rsidR="000A341C" w:rsidRDefault="000A341C" w:rsidP="000A341C">
      <w:pPr>
        <w:rPr>
          <w:sz w:val="28"/>
          <w:szCs w:val="28"/>
        </w:rPr>
      </w:pPr>
    </w:p>
    <w:p w:rsidR="000A341C" w:rsidRDefault="000A341C" w:rsidP="000A341C">
      <w:pPr>
        <w:pStyle w:val="a4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иных межбюджетных трансфертов определяется по формуле:</w:t>
      </w:r>
    </w:p>
    <w:p w:rsidR="000A341C" w:rsidRDefault="000A341C" w:rsidP="000A341C">
      <w:pPr>
        <w:pStyle w:val="a4"/>
        <w:ind w:left="709"/>
        <w:rPr>
          <w:sz w:val="28"/>
          <w:szCs w:val="28"/>
        </w:rPr>
      </w:pPr>
    </w:p>
    <w:p w:rsidR="000A341C" w:rsidRPr="00A957C6" w:rsidRDefault="000A341C" w:rsidP="000A341C">
      <w:pPr>
        <w:pStyle w:val="a4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МБТ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См</w:t>
      </w:r>
      <w:r w:rsidRPr="00A957C6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С</w:t>
      </w:r>
      <w:r w:rsidRPr="00D97602">
        <w:rPr>
          <w:sz w:val="28"/>
          <w:szCs w:val="28"/>
          <w:vertAlign w:val="subscript"/>
        </w:rPr>
        <w:t>(</w:t>
      </w:r>
      <w:proofErr w:type="spellStart"/>
      <w:proofErr w:type="gramEnd"/>
      <w:r w:rsidRPr="00D97602">
        <w:rPr>
          <w:sz w:val="28"/>
          <w:szCs w:val="28"/>
          <w:vertAlign w:val="subscript"/>
        </w:rPr>
        <w:t>кр</w:t>
      </w:r>
      <w:proofErr w:type="spellEnd"/>
      <w:r w:rsidRPr="00D97602">
        <w:rPr>
          <w:sz w:val="28"/>
          <w:szCs w:val="28"/>
          <w:vertAlign w:val="subscript"/>
        </w:rPr>
        <w:t>.)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ВнБ</w:t>
      </w:r>
      <w:r w:rsidRPr="00D97602">
        <w:rPr>
          <w:sz w:val="28"/>
          <w:szCs w:val="28"/>
          <w:vertAlign w:val="subscript"/>
          <w:lang w:val="en-US"/>
        </w:rPr>
        <w:t>i</w:t>
      </w:r>
      <w:proofErr w:type="spellEnd"/>
    </w:p>
    <w:p w:rsidR="000A341C" w:rsidRDefault="000A341C" w:rsidP="000A341C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0A341C" w:rsidRDefault="000A341C" w:rsidP="000A341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</w:t>
      </w:r>
      <w:proofErr w:type="gramStart"/>
      <w:r w:rsidRPr="00A957C6">
        <w:rPr>
          <w:sz w:val="28"/>
          <w:szCs w:val="28"/>
          <w:vertAlign w:val="subscript"/>
          <w:lang w:val="en-US"/>
        </w:rPr>
        <w:t>i</w:t>
      </w:r>
      <w:proofErr w:type="gramEnd"/>
      <w:r>
        <w:rPr>
          <w:sz w:val="28"/>
          <w:szCs w:val="28"/>
        </w:rPr>
        <w:t xml:space="preserve"> – сметная стоимость выполнения работ по благоустройству дворовых территорий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м муниципальном образовании, включенных в реестр на текущий год;</w:t>
      </w:r>
    </w:p>
    <w:p w:rsidR="000A341C" w:rsidRDefault="000A341C" w:rsidP="000A341C">
      <w:pPr>
        <w:pStyle w:val="a4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D97602">
        <w:rPr>
          <w:sz w:val="28"/>
          <w:szCs w:val="28"/>
          <w:vertAlign w:val="subscript"/>
        </w:rPr>
        <w:t>(</w:t>
      </w:r>
      <w:proofErr w:type="spellStart"/>
      <w:proofErr w:type="gramEnd"/>
      <w:r w:rsidRPr="00D97602">
        <w:rPr>
          <w:sz w:val="28"/>
          <w:szCs w:val="28"/>
          <w:vertAlign w:val="subscript"/>
        </w:rPr>
        <w:t>кр</w:t>
      </w:r>
      <w:proofErr w:type="spellEnd"/>
      <w:r w:rsidRPr="00D97602">
        <w:rPr>
          <w:sz w:val="28"/>
          <w:szCs w:val="28"/>
          <w:vertAlign w:val="subscript"/>
        </w:rPr>
        <w:t>.)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– размер субсидии бюджету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-ого муниципального образования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</w:t>
      </w:r>
      <w:r w:rsidRPr="006D6BB9">
        <w:rPr>
          <w:sz w:val="28"/>
          <w:szCs w:val="28"/>
        </w:rPr>
        <w:t>муниципальных программ формирования современной городской среды</w:t>
      </w:r>
      <w:r>
        <w:rPr>
          <w:sz w:val="28"/>
          <w:szCs w:val="28"/>
        </w:rPr>
        <w:t xml:space="preserve"> из краевого бюджета, тыс. рублей;</w:t>
      </w:r>
    </w:p>
    <w:p w:rsidR="000A341C" w:rsidRPr="00D97602" w:rsidRDefault="000A341C" w:rsidP="000A341C">
      <w:pPr>
        <w:pStyle w:val="a4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нБ</w:t>
      </w:r>
      <w:proofErr w:type="gramStart"/>
      <w:r w:rsidRPr="00D97602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sz w:val="28"/>
          <w:szCs w:val="28"/>
        </w:rPr>
        <w:t xml:space="preserve"> – внебюджетные средства (средства собственников многоквартирных домов, территории которых будут благоустраиваться в текущем году, расположенных 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ом муниципальном образовании), тыс. рублей.</w:t>
      </w:r>
    </w:p>
    <w:p w:rsidR="000A341C" w:rsidRPr="002A3F47" w:rsidRDefault="000A341C" w:rsidP="000A341C">
      <w:pPr>
        <w:pStyle w:val="a4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иных межбюджетных трансфертов </w:t>
      </w:r>
      <w:r w:rsidRPr="006D6BB9">
        <w:rPr>
          <w:sz w:val="28"/>
          <w:szCs w:val="28"/>
        </w:rPr>
        <w:t>на софинансирование муниципальных программ формирования современной городской среды</w:t>
      </w:r>
      <w:r>
        <w:rPr>
          <w:sz w:val="28"/>
          <w:szCs w:val="28"/>
        </w:rPr>
        <w:t xml:space="preserve"> на 2019 год приведено в приложении № 1 к Порядку</w:t>
      </w:r>
    </w:p>
    <w:p w:rsidR="000A341C" w:rsidRDefault="000A341C" w:rsidP="000A341C">
      <w:pPr>
        <w:rPr>
          <w:sz w:val="28"/>
          <w:szCs w:val="28"/>
        </w:rPr>
      </w:pPr>
    </w:p>
    <w:p w:rsidR="000A341C" w:rsidRDefault="000A341C" w:rsidP="000A341C">
      <w:pPr>
        <w:pStyle w:val="a4"/>
        <w:numPr>
          <w:ilvl w:val="0"/>
          <w:numId w:val="2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Условия предоставления иных межбюджетных трансфертов</w:t>
      </w:r>
    </w:p>
    <w:p w:rsidR="000A341C" w:rsidRDefault="000A341C" w:rsidP="000A341C">
      <w:pPr>
        <w:rPr>
          <w:sz w:val="28"/>
          <w:szCs w:val="28"/>
        </w:rPr>
      </w:pPr>
    </w:p>
    <w:p w:rsidR="000A341C" w:rsidRDefault="000A341C" w:rsidP="000A341C">
      <w:pPr>
        <w:pStyle w:val="a4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ые межбюджетные трансферты предоставляются муниципальным образованиям, являющимся получателями субсидии бюджетам муниципальных образований на софинансирование </w:t>
      </w:r>
      <w:r w:rsidRPr="006D6BB9">
        <w:rPr>
          <w:sz w:val="28"/>
          <w:szCs w:val="28"/>
        </w:rPr>
        <w:t>муниципальных программ формирования современной городской среды</w:t>
      </w:r>
      <w:r>
        <w:rPr>
          <w:sz w:val="28"/>
          <w:szCs w:val="28"/>
        </w:rPr>
        <w:t xml:space="preserve">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.</w:t>
      </w:r>
      <w:proofErr w:type="gramEnd"/>
    </w:p>
    <w:p w:rsidR="000A341C" w:rsidRDefault="000A341C" w:rsidP="000A341C">
      <w:pPr>
        <w:pStyle w:val="a4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получения иных межбюджетных трансфертов органы местного самоуправления предоставляют в адрес финансового управления администрации района копии договоров (муниципальных контрактов) на выполнение работ (оказание услуг) по благоустройству дворовых территорий с приложением копий проектно-сметной (сметной) документации (далее – копии смет), копии актов о приемке выполненных работ, справок о стоимости выполненных работ и затрат (или) товарных накладных – для поставки товаров.</w:t>
      </w:r>
      <w:proofErr w:type="gramEnd"/>
    </w:p>
    <w:p w:rsidR="000A341C" w:rsidRPr="003A6B75" w:rsidRDefault="000A341C" w:rsidP="000A341C">
      <w:pPr>
        <w:ind w:firstLine="709"/>
        <w:jc w:val="both"/>
        <w:rPr>
          <w:sz w:val="28"/>
          <w:szCs w:val="28"/>
        </w:rPr>
      </w:pPr>
      <w:r w:rsidRPr="003A6B75">
        <w:rPr>
          <w:sz w:val="28"/>
          <w:szCs w:val="28"/>
        </w:rPr>
        <w:t>Копии предоставляемых документов должны быть заверены главой муниципального образования или лицом, уполномоченным главой муниципального образования на данные действия.</w:t>
      </w:r>
    </w:p>
    <w:p w:rsidR="000A341C" w:rsidRDefault="000A341C" w:rsidP="000A341C">
      <w:pPr>
        <w:pStyle w:val="a4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0A341C" w:rsidRDefault="000A341C" w:rsidP="000A341C">
      <w:pPr>
        <w:pStyle w:val="a4"/>
        <w:numPr>
          <w:ilvl w:val="0"/>
          <w:numId w:val="20"/>
        </w:num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 иных межбюджетных трансфертов, возврата иных межбюджетных трансфертов и использования средств экономии межбюджетных трансфертов</w:t>
      </w:r>
    </w:p>
    <w:p w:rsidR="000A341C" w:rsidRDefault="000A341C" w:rsidP="000A341C">
      <w:pPr>
        <w:pStyle w:val="a4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0A341C" w:rsidRDefault="000A341C" w:rsidP="000A341C">
      <w:pPr>
        <w:pStyle w:val="a4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соблюдения условий, целей и порядка предоставления иных межбюджетных трансфертов муниципальными образованиями – получателями иных межбюджетных трансфертов осуществляется администрацией района, финансовым управлением администрации района.</w:t>
      </w:r>
    </w:p>
    <w:p w:rsidR="000A341C" w:rsidRDefault="000A341C" w:rsidP="000A341C">
      <w:pPr>
        <w:pStyle w:val="a4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администрацией района факта выполнения работ, не предусмотренных </w:t>
      </w:r>
      <w:proofErr w:type="gramStart"/>
      <w:r>
        <w:rPr>
          <w:sz w:val="28"/>
          <w:szCs w:val="28"/>
        </w:rPr>
        <w:t>утвержденными</w:t>
      </w:r>
      <w:proofErr w:type="gramEnd"/>
      <w:r>
        <w:rPr>
          <w:sz w:val="28"/>
          <w:szCs w:val="28"/>
        </w:rPr>
        <w:t xml:space="preserve"> дизайн-проектами, администрация района приостанавливает предоставление иных межбюджетных трансфертов до устранения нарушений.</w:t>
      </w:r>
    </w:p>
    <w:p w:rsidR="000A341C" w:rsidRDefault="000A341C" w:rsidP="000A341C">
      <w:pPr>
        <w:pStyle w:val="a4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возникновения экономии при осуществлении закупок товаров, работ, а также по итогам выполнения работ по реализации проекта по благоустройству дворовых территорий, средства экономии могут быть направлены на выполнение работ по дворовым территориям, по которым сложилась данная экономия, а в случае отсутствия потребности в использовании средств экономии по таким дворовым территориям, направлены на выполнение работ по благоустройству иных дворовых территорий</w:t>
      </w:r>
      <w:proofErr w:type="gramEnd"/>
      <w:r>
        <w:rPr>
          <w:sz w:val="28"/>
          <w:szCs w:val="28"/>
        </w:rPr>
        <w:t>. Перечень таких дворовых территорий определяется по решению общественной комиссии.</w:t>
      </w:r>
    </w:p>
    <w:p w:rsidR="000A341C" w:rsidRPr="00AA606D" w:rsidRDefault="000A341C" w:rsidP="000A341C">
      <w:pPr>
        <w:ind w:firstLine="709"/>
        <w:jc w:val="both"/>
        <w:rPr>
          <w:sz w:val="28"/>
          <w:szCs w:val="28"/>
        </w:rPr>
      </w:pPr>
      <w:r w:rsidRPr="00AA606D">
        <w:rPr>
          <w:sz w:val="28"/>
          <w:szCs w:val="28"/>
        </w:rPr>
        <w:t>Решение об использовании средств экономии принимает общественная комиссия.</w:t>
      </w:r>
    </w:p>
    <w:p w:rsidR="000A341C" w:rsidRPr="00AA606D" w:rsidRDefault="000A341C" w:rsidP="000A341C">
      <w:pPr>
        <w:pStyle w:val="a4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606D">
        <w:rPr>
          <w:sz w:val="28"/>
          <w:szCs w:val="28"/>
        </w:rPr>
        <w:t xml:space="preserve">Неиспользованный на 1 января текущего финансового года остаток иных межбюджетных трансфертов, предоставленных в истекшем финансовом году, подлежит возврату в районный бюджет в течение первых 15 рабочих дней года, следующего за </w:t>
      </w:r>
      <w:proofErr w:type="gramStart"/>
      <w:r w:rsidRPr="00AA606D">
        <w:rPr>
          <w:sz w:val="28"/>
          <w:szCs w:val="28"/>
        </w:rPr>
        <w:t>отчетным</w:t>
      </w:r>
      <w:proofErr w:type="gramEnd"/>
      <w:r w:rsidRPr="00AA606D">
        <w:rPr>
          <w:sz w:val="28"/>
          <w:szCs w:val="28"/>
        </w:rPr>
        <w:t>.</w:t>
      </w:r>
    </w:p>
    <w:p w:rsidR="000A341C" w:rsidRDefault="000A341C" w:rsidP="000A341C">
      <w:pPr>
        <w:ind w:firstLine="709"/>
        <w:jc w:val="both"/>
        <w:rPr>
          <w:sz w:val="28"/>
          <w:szCs w:val="28"/>
        </w:rPr>
      </w:pPr>
    </w:p>
    <w:p w:rsidR="000A341C" w:rsidRDefault="000A341C" w:rsidP="000A341C">
      <w:pPr>
        <w:ind w:firstLine="709"/>
        <w:jc w:val="both"/>
        <w:rPr>
          <w:sz w:val="28"/>
          <w:szCs w:val="28"/>
        </w:rPr>
      </w:pPr>
    </w:p>
    <w:p w:rsidR="000A341C" w:rsidRDefault="000A341C" w:rsidP="000A341C">
      <w:pPr>
        <w:ind w:firstLine="709"/>
        <w:jc w:val="both"/>
        <w:rPr>
          <w:sz w:val="28"/>
          <w:szCs w:val="28"/>
        </w:rPr>
      </w:pPr>
    </w:p>
    <w:p w:rsidR="000A341C" w:rsidRDefault="000A341C" w:rsidP="000A341C">
      <w:pPr>
        <w:ind w:firstLine="709"/>
        <w:jc w:val="both"/>
        <w:rPr>
          <w:sz w:val="28"/>
          <w:szCs w:val="28"/>
        </w:rPr>
      </w:pPr>
    </w:p>
    <w:p w:rsidR="000A341C" w:rsidRDefault="000A341C" w:rsidP="000A341C">
      <w:pPr>
        <w:ind w:firstLine="709"/>
        <w:jc w:val="both"/>
        <w:rPr>
          <w:sz w:val="28"/>
          <w:szCs w:val="28"/>
        </w:rPr>
      </w:pPr>
    </w:p>
    <w:p w:rsidR="000A341C" w:rsidRDefault="000A341C" w:rsidP="000A341C">
      <w:pPr>
        <w:ind w:firstLine="709"/>
        <w:jc w:val="both"/>
        <w:rPr>
          <w:sz w:val="28"/>
          <w:szCs w:val="28"/>
        </w:rPr>
      </w:pPr>
    </w:p>
    <w:p w:rsidR="000A341C" w:rsidRDefault="000A341C" w:rsidP="000A341C">
      <w:pPr>
        <w:ind w:firstLine="709"/>
        <w:jc w:val="both"/>
        <w:rPr>
          <w:sz w:val="28"/>
          <w:szCs w:val="28"/>
        </w:rPr>
      </w:pPr>
    </w:p>
    <w:p w:rsidR="000A341C" w:rsidRDefault="000A341C" w:rsidP="000A341C">
      <w:pPr>
        <w:ind w:firstLine="709"/>
        <w:jc w:val="both"/>
        <w:rPr>
          <w:sz w:val="28"/>
          <w:szCs w:val="28"/>
        </w:rPr>
      </w:pPr>
    </w:p>
    <w:p w:rsidR="000A341C" w:rsidRDefault="000A341C" w:rsidP="000A341C">
      <w:pPr>
        <w:ind w:firstLine="709"/>
        <w:jc w:val="both"/>
        <w:rPr>
          <w:sz w:val="28"/>
          <w:szCs w:val="28"/>
        </w:rPr>
      </w:pPr>
    </w:p>
    <w:p w:rsidR="000A341C" w:rsidRDefault="000A341C" w:rsidP="000A341C">
      <w:pPr>
        <w:ind w:firstLine="709"/>
        <w:jc w:val="both"/>
        <w:rPr>
          <w:sz w:val="28"/>
          <w:szCs w:val="28"/>
        </w:rPr>
      </w:pPr>
    </w:p>
    <w:p w:rsidR="000A341C" w:rsidRDefault="000A341C" w:rsidP="000A341C">
      <w:pPr>
        <w:ind w:firstLine="709"/>
        <w:jc w:val="both"/>
        <w:rPr>
          <w:sz w:val="28"/>
          <w:szCs w:val="28"/>
        </w:rPr>
      </w:pPr>
    </w:p>
    <w:p w:rsidR="000A341C" w:rsidRDefault="000A341C" w:rsidP="000A341C">
      <w:pPr>
        <w:ind w:firstLine="709"/>
        <w:jc w:val="both"/>
        <w:rPr>
          <w:sz w:val="28"/>
          <w:szCs w:val="28"/>
        </w:rPr>
      </w:pPr>
    </w:p>
    <w:p w:rsidR="000A341C" w:rsidRDefault="000A341C" w:rsidP="000A341C">
      <w:pPr>
        <w:ind w:firstLine="709"/>
        <w:jc w:val="both"/>
        <w:rPr>
          <w:sz w:val="28"/>
          <w:szCs w:val="28"/>
        </w:rPr>
      </w:pPr>
    </w:p>
    <w:p w:rsidR="000A341C" w:rsidRDefault="000A341C" w:rsidP="000A341C">
      <w:pPr>
        <w:ind w:firstLine="709"/>
        <w:jc w:val="both"/>
        <w:rPr>
          <w:sz w:val="28"/>
          <w:szCs w:val="28"/>
        </w:rPr>
      </w:pPr>
    </w:p>
    <w:p w:rsidR="000A341C" w:rsidRDefault="000A341C" w:rsidP="000A341C">
      <w:pPr>
        <w:ind w:firstLine="709"/>
        <w:jc w:val="both"/>
        <w:rPr>
          <w:sz w:val="28"/>
          <w:szCs w:val="28"/>
        </w:rPr>
      </w:pPr>
    </w:p>
    <w:p w:rsidR="000A341C" w:rsidRDefault="000A341C" w:rsidP="000A341C">
      <w:pPr>
        <w:ind w:firstLine="709"/>
        <w:jc w:val="both"/>
        <w:rPr>
          <w:sz w:val="28"/>
          <w:szCs w:val="28"/>
        </w:rPr>
      </w:pPr>
    </w:p>
    <w:p w:rsidR="000A341C" w:rsidRDefault="000A341C" w:rsidP="000A341C">
      <w:pPr>
        <w:ind w:firstLine="709"/>
        <w:jc w:val="both"/>
        <w:rPr>
          <w:sz w:val="28"/>
          <w:szCs w:val="28"/>
        </w:rPr>
      </w:pPr>
    </w:p>
    <w:p w:rsidR="000A341C" w:rsidRDefault="000A341C" w:rsidP="000A341C">
      <w:pPr>
        <w:ind w:firstLine="709"/>
        <w:jc w:val="both"/>
        <w:rPr>
          <w:sz w:val="28"/>
          <w:szCs w:val="28"/>
        </w:rPr>
      </w:pPr>
    </w:p>
    <w:p w:rsidR="000A341C" w:rsidRDefault="000A341C" w:rsidP="000A341C">
      <w:pPr>
        <w:ind w:firstLine="709"/>
        <w:jc w:val="both"/>
        <w:rPr>
          <w:sz w:val="28"/>
          <w:szCs w:val="28"/>
        </w:rPr>
      </w:pPr>
    </w:p>
    <w:p w:rsidR="000A341C" w:rsidRDefault="000A341C" w:rsidP="000A341C">
      <w:pPr>
        <w:ind w:firstLine="709"/>
        <w:jc w:val="both"/>
        <w:rPr>
          <w:sz w:val="28"/>
          <w:szCs w:val="28"/>
        </w:rPr>
      </w:pPr>
    </w:p>
    <w:p w:rsidR="000A341C" w:rsidRDefault="000A341C" w:rsidP="000A341C">
      <w:pPr>
        <w:ind w:firstLine="709"/>
        <w:jc w:val="both"/>
        <w:rPr>
          <w:sz w:val="28"/>
          <w:szCs w:val="28"/>
        </w:rPr>
      </w:pPr>
    </w:p>
    <w:p w:rsidR="000A341C" w:rsidRDefault="000A341C" w:rsidP="000A341C">
      <w:pPr>
        <w:ind w:firstLine="709"/>
        <w:jc w:val="both"/>
        <w:rPr>
          <w:sz w:val="28"/>
          <w:szCs w:val="28"/>
        </w:rPr>
      </w:pPr>
    </w:p>
    <w:p w:rsidR="000A341C" w:rsidRDefault="000A341C" w:rsidP="000A341C">
      <w:pPr>
        <w:ind w:firstLine="709"/>
        <w:jc w:val="both"/>
        <w:rPr>
          <w:sz w:val="28"/>
          <w:szCs w:val="28"/>
        </w:rPr>
      </w:pPr>
    </w:p>
    <w:p w:rsidR="000A341C" w:rsidRDefault="000A341C" w:rsidP="000A341C">
      <w:pPr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0A341C" w:rsidRDefault="000A341C" w:rsidP="000A341C">
      <w:pPr>
        <w:ind w:left="5670"/>
        <w:jc w:val="both"/>
        <w:rPr>
          <w:sz w:val="20"/>
          <w:szCs w:val="20"/>
        </w:rPr>
      </w:pPr>
      <w:r w:rsidRPr="006808EC">
        <w:rPr>
          <w:sz w:val="20"/>
          <w:szCs w:val="20"/>
        </w:rPr>
        <w:t xml:space="preserve">к порядку предоставления </w:t>
      </w:r>
      <w:r>
        <w:rPr>
          <w:sz w:val="20"/>
          <w:szCs w:val="20"/>
        </w:rPr>
        <w:t xml:space="preserve">из районного бюджета </w:t>
      </w:r>
      <w:r w:rsidRPr="006808EC">
        <w:rPr>
          <w:sz w:val="20"/>
          <w:szCs w:val="20"/>
        </w:rPr>
        <w:t xml:space="preserve">иных межбюджетных трансфертов на софинансирование </w:t>
      </w:r>
      <w:r>
        <w:rPr>
          <w:sz w:val="20"/>
          <w:szCs w:val="20"/>
        </w:rPr>
        <w:t>муниципальных программ формирования современной городской среды</w:t>
      </w:r>
    </w:p>
    <w:p w:rsidR="000A341C" w:rsidRDefault="000A341C" w:rsidP="000A341C">
      <w:pPr>
        <w:jc w:val="both"/>
        <w:rPr>
          <w:sz w:val="28"/>
          <w:szCs w:val="28"/>
        </w:rPr>
      </w:pPr>
    </w:p>
    <w:p w:rsidR="000A341C" w:rsidRDefault="000A341C" w:rsidP="000A341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иных межбюджетных трансфертов на софинансирование муниципальных программ формирования современной городской среды, предоставляемых из районного бюджета</w:t>
      </w:r>
    </w:p>
    <w:p w:rsidR="000A341C" w:rsidRDefault="000A341C" w:rsidP="000A341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9 год</w:t>
      </w:r>
    </w:p>
    <w:p w:rsidR="000A341C" w:rsidRDefault="000A341C" w:rsidP="000A341C">
      <w:pPr>
        <w:rPr>
          <w:sz w:val="28"/>
          <w:szCs w:val="28"/>
        </w:rPr>
      </w:pPr>
    </w:p>
    <w:p w:rsidR="000A341C" w:rsidRPr="00DD0D92" w:rsidRDefault="000A341C" w:rsidP="000A341C">
      <w:pPr>
        <w:jc w:val="right"/>
        <w:rPr>
          <w:sz w:val="28"/>
          <w:szCs w:val="28"/>
        </w:rPr>
      </w:pPr>
      <w:r w:rsidRPr="00DD0D92">
        <w:rPr>
          <w:sz w:val="28"/>
          <w:szCs w:val="28"/>
        </w:rPr>
        <w:t>(тыс. 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011"/>
        <w:gridCol w:w="1741"/>
        <w:gridCol w:w="2213"/>
        <w:gridCol w:w="2213"/>
      </w:tblGrid>
      <w:tr w:rsidR="000A341C" w:rsidTr="007E62E3">
        <w:tc>
          <w:tcPr>
            <w:tcW w:w="675" w:type="dxa"/>
            <w:vMerge w:val="restart"/>
          </w:tcPr>
          <w:p w:rsidR="000A341C" w:rsidRPr="00DD0D92" w:rsidRDefault="000A341C" w:rsidP="007E62E3">
            <w:pPr>
              <w:jc w:val="center"/>
              <w:rPr>
                <w:sz w:val="28"/>
                <w:szCs w:val="28"/>
              </w:rPr>
            </w:pPr>
            <w:r w:rsidRPr="00DD0D92">
              <w:rPr>
                <w:sz w:val="28"/>
                <w:szCs w:val="28"/>
              </w:rPr>
              <w:t xml:space="preserve">№ </w:t>
            </w:r>
            <w:proofErr w:type="gramStart"/>
            <w:r w:rsidRPr="00DD0D92">
              <w:rPr>
                <w:sz w:val="28"/>
                <w:szCs w:val="28"/>
              </w:rPr>
              <w:t>п</w:t>
            </w:r>
            <w:proofErr w:type="gramEnd"/>
            <w:r w:rsidRPr="00DD0D92">
              <w:rPr>
                <w:sz w:val="28"/>
                <w:szCs w:val="28"/>
              </w:rPr>
              <w:t>/п</w:t>
            </w:r>
          </w:p>
        </w:tc>
        <w:tc>
          <w:tcPr>
            <w:tcW w:w="3011" w:type="dxa"/>
            <w:vMerge w:val="restart"/>
          </w:tcPr>
          <w:p w:rsidR="000A341C" w:rsidRPr="00DD0D92" w:rsidRDefault="000A341C" w:rsidP="007E62E3">
            <w:pPr>
              <w:jc w:val="center"/>
              <w:rPr>
                <w:sz w:val="28"/>
                <w:szCs w:val="28"/>
              </w:rPr>
            </w:pPr>
            <w:r w:rsidRPr="00DD0D92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6167" w:type="dxa"/>
            <w:gridSpan w:val="3"/>
          </w:tcPr>
          <w:p w:rsidR="000A341C" w:rsidRPr="00DD0D92" w:rsidRDefault="000A341C" w:rsidP="007E62E3">
            <w:pPr>
              <w:jc w:val="center"/>
              <w:rPr>
                <w:sz w:val="28"/>
                <w:szCs w:val="28"/>
              </w:rPr>
            </w:pPr>
            <w:r w:rsidRPr="00DD0D92">
              <w:rPr>
                <w:sz w:val="28"/>
                <w:szCs w:val="28"/>
              </w:rPr>
              <w:t xml:space="preserve">Размер </w:t>
            </w:r>
            <w:r>
              <w:rPr>
                <w:sz w:val="28"/>
                <w:szCs w:val="28"/>
              </w:rPr>
              <w:t>иных межбюджетных трансфертов</w:t>
            </w:r>
          </w:p>
        </w:tc>
      </w:tr>
      <w:tr w:rsidR="000A341C" w:rsidTr="007E62E3">
        <w:tc>
          <w:tcPr>
            <w:tcW w:w="675" w:type="dxa"/>
            <w:vMerge/>
          </w:tcPr>
          <w:p w:rsidR="000A341C" w:rsidRPr="00DD0D92" w:rsidRDefault="000A341C" w:rsidP="007E6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0A341C" w:rsidRPr="00DD0D92" w:rsidRDefault="000A341C" w:rsidP="007E6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  <w:vMerge w:val="restart"/>
          </w:tcPr>
          <w:p w:rsidR="000A341C" w:rsidRPr="00DD0D92" w:rsidRDefault="000A341C" w:rsidP="007E62E3">
            <w:pPr>
              <w:jc w:val="center"/>
              <w:rPr>
                <w:sz w:val="28"/>
                <w:szCs w:val="28"/>
              </w:rPr>
            </w:pPr>
            <w:r w:rsidRPr="00DD0D92">
              <w:rPr>
                <w:sz w:val="28"/>
                <w:szCs w:val="28"/>
              </w:rPr>
              <w:t>всего</w:t>
            </w:r>
          </w:p>
        </w:tc>
        <w:tc>
          <w:tcPr>
            <w:tcW w:w="4426" w:type="dxa"/>
            <w:gridSpan w:val="2"/>
          </w:tcPr>
          <w:p w:rsidR="000A341C" w:rsidRPr="00DD0D92" w:rsidRDefault="000A341C" w:rsidP="007E62E3">
            <w:pPr>
              <w:jc w:val="center"/>
              <w:rPr>
                <w:sz w:val="28"/>
                <w:szCs w:val="28"/>
              </w:rPr>
            </w:pPr>
            <w:r w:rsidRPr="00DD0D92">
              <w:rPr>
                <w:sz w:val="28"/>
                <w:szCs w:val="28"/>
              </w:rPr>
              <w:t>в том числе</w:t>
            </w:r>
          </w:p>
        </w:tc>
      </w:tr>
      <w:tr w:rsidR="000A341C" w:rsidTr="007E62E3">
        <w:tc>
          <w:tcPr>
            <w:tcW w:w="675" w:type="dxa"/>
            <w:vMerge/>
          </w:tcPr>
          <w:p w:rsidR="000A341C" w:rsidRPr="00DD0D92" w:rsidRDefault="000A341C" w:rsidP="007E6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:rsidR="000A341C" w:rsidRPr="00DD0D92" w:rsidRDefault="000A341C" w:rsidP="007E6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  <w:vMerge/>
          </w:tcPr>
          <w:p w:rsidR="000A341C" w:rsidRPr="00DD0D92" w:rsidRDefault="000A341C" w:rsidP="007E6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0A341C" w:rsidRPr="00DD0D92" w:rsidRDefault="000A341C" w:rsidP="007E62E3">
            <w:pPr>
              <w:jc w:val="center"/>
              <w:rPr>
                <w:sz w:val="28"/>
                <w:szCs w:val="28"/>
              </w:rPr>
            </w:pPr>
            <w:r w:rsidRPr="00DD0D92">
              <w:rPr>
                <w:sz w:val="28"/>
                <w:szCs w:val="28"/>
              </w:rPr>
              <w:t>на благоустройство дворовых территорий</w:t>
            </w:r>
          </w:p>
        </w:tc>
        <w:tc>
          <w:tcPr>
            <w:tcW w:w="2213" w:type="dxa"/>
          </w:tcPr>
          <w:p w:rsidR="000A341C" w:rsidRPr="00DD0D92" w:rsidRDefault="000A341C" w:rsidP="007E62E3">
            <w:pPr>
              <w:jc w:val="center"/>
              <w:rPr>
                <w:sz w:val="28"/>
                <w:szCs w:val="28"/>
              </w:rPr>
            </w:pPr>
            <w:r w:rsidRPr="00DD0D92">
              <w:rPr>
                <w:sz w:val="28"/>
                <w:szCs w:val="28"/>
              </w:rPr>
              <w:t>на благоустройство общественных территорий</w:t>
            </w:r>
          </w:p>
        </w:tc>
      </w:tr>
      <w:tr w:rsidR="000A341C" w:rsidTr="007E62E3">
        <w:tc>
          <w:tcPr>
            <w:tcW w:w="675" w:type="dxa"/>
          </w:tcPr>
          <w:p w:rsidR="000A341C" w:rsidRPr="00DD0D92" w:rsidRDefault="000A341C" w:rsidP="007E62E3">
            <w:pPr>
              <w:jc w:val="center"/>
              <w:rPr>
                <w:sz w:val="28"/>
                <w:szCs w:val="28"/>
              </w:rPr>
            </w:pPr>
            <w:r w:rsidRPr="00DD0D92"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0A341C" w:rsidRPr="00DD0D92" w:rsidRDefault="000A341C" w:rsidP="007E62E3">
            <w:pPr>
              <w:jc w:val="center"/>
              <w:rPr>
                <w:sz w:val="28"/>
                <w:szCs w:val="28"/>
              </w:rPr>
            </w:pPr>
            <w:r w:rsidRPr="00DD0D92">
              <w:rPr>
                <w:sz w:val="28"/>
                <w:szCs w:val="28"/>
              </w:rPr>
              <w:t>2</w:t>
            </w:r>
          </w:p>
        </w:tc>
        <w:tc>
          <w:tcPr>
            <w:tcW w:w="1741" w:type="dxa"/>
          </w:tcPr>
          <w:p w:rsidR="000A341C" w:rsidRPr="00DD0D92" w:rsidRDefault="000A341C" w:rsidP="007E62E3">
            <w:pPr>
              <w:jc w:val="center"/>
              <w:rPr>
                <w:sz w:val="28"/>
                <w:szCs w:val="28"/>
              </w:rPr>
            </w:pPr>
            <w:r w:rsidRPr="00DD0D92">
              <w:rPr>
                <w:sz w:val="28"/>
                <w:szCs w:val="28"/>
              </w:rPr>
              <w:t>3</w:t>
            </w:r>
          </w:p>
        </w:tc>
        <w:tc>
          <w:tcPr>
            <w:tcW w:w="2213" w:type="dxa"/>
          </w:tcPr>
          <w:p w:rsidR="000A341C" w:rsidRPr="00DD0D92" w:rsidRDefault="000A341C" w:rsidP="007E62E3">
            <w:pPr>
              <w:jc w:val="center"/>
              <w:rPr>
                <w:sz w:val="28"/>
                <w:szCs w:val="28"/>
              </w:rPr>
            </w:pPr>
            <w:r w:rsidRPr="00DD0D92">
              <w:rPr>
                <w:sz w:val="28"/>
                <w:szCs w:val="28"/>
              </w:rPr>
              <w:t>4</w:t>
            </w:r>
          </w:p>
        </w:tc>
        <w:tc>
          <w:tcPr>
            <w:tcW w:w="2213" w:type="dxa"/>
          </w:tcPr>
          <w:p w:rsidR="000A341C" w:rsidRPr="00DD0D92" w:rsidRDefault="000A341C" w:rsidP="007E62E3">
            <w:pPr>
              <w:jc w:val="center"/>
              <w:rPr>
                <w:sz w:val="28"/>
                <w:szCs w:val="28"/>
              </w:rPr>
            </w:pPr>
            <w:r w:rsidRPr="00DD0D92">
              <w:rPr>
                <w:sz w:val="28"/>
                <w:szCs w:val="28"/>
              </w:rPr>
              <w:t>5</w:t>
            </w:r>
          </w:p>
        </w:tc>
      </w:tr>
      <w:tr w:rsidR="000A341C" w:rsidTr="007E62E3">
        <w:tc>
          <w:tcPr>
            <w:tcW w:w="675" w:type="dxa"/>
          </w:tcPr>
          <w:p w:rsidR="000A341C" w:rsidRPr="00DD0D92" w:rsidRDefault="000A341C" w:rsidP="007E62E3">
            <w:pPr>
              <w:rPr>
                <w:sz w:val="28"/>
                <w:szCs w:val="28"/>
              </w:rPr>
            </w:pPr>
            <w:r w:rsidRPr="00DD0D92"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0A341C" w:rsidRPr="00DD0D92" w:rsidRDefault="000A341C" w:rsidP="007E62E3">
            <w:pPr>
              <w:rPr>
                <w:sz w:val="28"/>
                <w:szCs w:val="28"/>
              </w:rPr>
            </w:pPr>
            <w:r w:rsidRPr="00DD0D92">
              <w:rPr>
                <w:sz w:val="28"/>
                <w:szCs w:val="28"/>
              </w:rPr>
              <w:t>Каратузский сельсовет</w:t>
            </w:r>
          </w:p>
        </w:tc>
        <w:tc>
          <w:tcPr>
            <w:tcW w:w="1741" w:type="dxa"/>
          </w:tcPr>
          <w:p w:rsidR="000A341C" w:rsidRPr="00DD0D92" w:rsidRDefault="000A341C" w:rsidP="007E62E3">
            <w:pPr>
              <w:jc w:val="center"/>
              <w:rPr>
                <w:sz w:val="28"/>
                <w:szCs w:val="28"/>
              </w:rPr>
            </w:pPr>
            <w:r w:rsidRPr="00DD0D92">
              <w:rPr>
                <w:sz w:val="28"/>
                <w:szCs w:val="28"/>
              </w:rPr>
              <w:t>87,825</w:t>
            </w:r>
          </w:p>
        </w:tc>
        <w:tc>
          <w:tcPr>
            <w:tcW w:w="2213" w:type="dxa"/>
          </w:tcPr>
          <w:p w:rsidR="000A341C" w:rsidRPr="00DD0D92" w:rsidRDefault="000A341C" w:rsidP="007E62E3">
            <w:pPr>
              <w:jc w:val="center"/>
              <w:rPr>
                <w:sz w:val="28"/>
                <w:szCs w:val="28"/>
              </w:rPr>
            </w:pPr>
            <w:r w:rsidRPr="00DD0D92">
              <w:rPr>
                <w:sz w:val="28"/>
                <w:szCs w:val="28"/>
              </w:rPr>
              <w:t>87,825</w:t>
            </w:r>
          </w:p>
        </w:tc>
        <w:tc>
          <w:tcPr>
            <w:tcW w:w="2213" w:type="dxa"/>
          </w:tcPr>
          <w:p w:rsidR="000A341C" w:rsidRPr="00DD0D92" w:rsidRDefault="000A341C" w:rsidP="007E62E3">
            <w:pPr>
              <w:jc w:val="center"/>
              <w:rPr>
                <w:sz w:val="28"/>
                <w:szCs w:val="28"/>
              </w:rPr>
            </w:pPr>
            <w:r w:rsidRPr="00DD0D92">
              <w:rPr>
                <w:sz w:val="28"/>
                <w:szCs w:val="28"/>
              </w:rPr>
              <w:t>0,0</w:t>
            </w:r>
          </w:p>
        </w:tc>
      </w:tr>
    </w:tbl>
    <w:p w:rsidR="000A341C" w:rsidRDefault="000A341C" w:rsidP="000A341C">
      <w:pPr>
        <w:rPr>
          <w:sz w:val="28"/>
          <w:szCs w:val="28"/>
        </w:rPr>
      </w:pPr>
    </w:p>
    <w:p w:rsidR="000A341C" w:rsidRDefault="000A341C" w:rsidP="000A341C">
      <w:pPr>
        <w:jc w:val="both"/>
        <w:rPr>
          <w:sz w:val="28"/>
          <w:szCs w:val="28"/>
        </w:rPr>
      </w:pPr>
    </w:p>
    <w:p w:rsidR="000A341C" w:rsidRDefault="000A341C" w:rsidP="000A341C">
      <w:pPr>
        <w:jc w:val="both"/>
        <w:rPr>
          <w:sz w:val="28"/>
          <w:szCs w:val="28"/>
        </w:rPr>
      </w:pPr>
    </w:p>
    <w:p w:rsidR="000A341C" w:rsidRDefault="000A341C" w:rsidP="000A341C">
      <w:pPr>
        <w:jc w:val="both"/>
        <w:rPr>
          <w:sz w:val="28"/>
          <w:szCs w:val="28"/>
        </w:rPr>
      </w:pPr>
    </w:p>
    <w:p w:rsidR="000A341C" w:rsidRDefault="000A341C" w:rsidP="000A341C">
      <w:pPr>
        <w:jc w:val="both"/>
        <w:rPr>
          <w:sz w:val="28"/>
          <w:szCs w:val="28"/>
        </w:rPr>
      </w:pPr>
    </w:p>
    <w:p w:rsidR="000A341C" w:rsidRDefault="000A341C" w:rsidP="000A341C">
      <w:pPr>
        <w:jc w:val="both"/>
        <w:rPr>
          <w:sz w:val="28"/>
          <w:szCs w:val="28"/>
        </w:rPr>
      </w:pPr>
    </w:p>
    <w:p w:rsidR="000A341C" w:rsidRDefault="000A341C" w:rsidP="000A341C">
      <w:pPr>
        <w:jc w:val="both"/>
        <w:rPr>
          <w:sz w:val="28"/>
          <w:szCs w:val="28"/>
        </w:rPr>
      </w:pPr>
    </w:p>
    <w:p w:rsidR="000A341C" w:rsidRDefault="000A341C" w:rsidP="000A341C">
      <w:pPr>
        <w:jc w:val="both"/>
        <w:rPr>
          <w:sz w:val="28"/>
          <w:szCs w:val="28"/>
        </w:rPr>
      </w:pPr>
    </w:p>
    <w:p w:rsidR="000A341C" w:rsidRDefault="000A341C" w:rsidP="000A341C">
      <w:pPr>
        <w:jc w:val="both"/>
        <w:rPr>
          <w:sz w:val="28"/>
          <w:szCs w:val="28"/>
        </w:rPr>
      </w:pPr>
    </w:p>
    <w:p w:rsidR="000A341C" w:rsidRDefault="000A341C" w:rsidP="000A341C">
      <w:pPr>
        <w:jc w:val="both"/>
        <w:rPr>
          <w:sz w:val="28"/>
          <w:szCs w:val="28"/>
        </w:rPr>
      </w:pPr>
    </w:p>
    <w:p w:rsidR="000A341C" w:rsidRDefault="000A341C" w:rsidP="000A341C">
      <w:pPr>
        <w:jc w:val="both"/>
        <w:rPr>
          <w:sz w:val="28"/>
          <w:szCs w:val="28"/>
        </w:rPr>
      </w:pPr>
    </w:p>
    <w:p w:rsidR="000A341C" w:rsidRDefault="000A341C" w:rsidP="000A341C">
      <w:pPr>
        <w:jc w:val="both"/>
        <w:rPr>
          <w:sz w:val="28"/>
          <w:szCs w:val="28"/>
        </w:rPr>
      </w:pPr>
    </w:p>
    <w:p w:rsidR="000A341C" w:rsidRDefault="000A341C" w:rsidP="000A341C">
      <w:pPr>
        <w:jc w:val="both"/>
        <w:rPr>
          <w:sz w:val="28"/>
          <w:szCs w:val="28"/>
        </w:rPr>
      </w:pPr>
    </w:p>
    <w:p w:rsidR="000A341C" w:rsidRDefault="000A341C" w:rsidP="000A341C">
      <w:pPr>
        <w:jc w:val="both"/>
        <w:rPr>
          <w:sz w:val="28"/>
          <w:szCs w:val="28"/>
        </w:rPr>
      </w:pPr>
    </w:p>
    <w:p w:rsidR="000A341C" w:rsidRDefault="000A341C" w:rsidP="000A341C">
      <w:pPr>
        <w:jc w:val="both"/>
        <w:rPr>
          <w:sz w:val="28"/>
          <w:szCs w:val="28"/>
        </w:rPr>
      </w:pPr>
    </w:p>
    <w:p w:rsidR="000A341C" w:rsidRDefault="000A341C" w:rsidP="000A341C">
      <w:pPr>
        <w:jc w:val="both"/>
        <w:rPr>
          <w:sz w:val="28"/>
          <w:szCs w:val="28"/>
        </w:rPr>
      </w:pPr>
    </w:p>
    <w:p w:rsidR="000A341C" w:rsidRDefault="000A341C" w:rsidP="000A341C">
      <w:pPr>
        <w:jc w:val="both"/>
        <w:rPr>
          <w:sz w:val="28"/>
          <w:szCs w:val="28"/>
        </w:rPr>
      </w:pPr>
    </w:p>
    <w:p w:rsidR="000A341C" w:rsidRDefault="000A341C" w:rsidP="000A341C">
      <w:pPr>
        <w:jc w:val="both"/>
        <w:rPr>
          <w:sz w:val="28"/>
          <w:szCs w:val="28"/>
        </w:rPr>
      </w:pPr>
    </w:p>
    <w:p w:rsidR="000A341C" w:rsidRDefault="000A341C" w:rsidP="000A341C">
      <w:pPr>
        <w:jc w:val="both"/>
        <w:rPr>
          <w:sz w:val="28"/>
          <w:szCs w:val="28"/>
        </w:rPr>
      </w:pPr>
    </w:p>
    <w:p w:rsidR="000A341C" w:rsidRDefault="000A341C" w:rsidP="000A341C">
      <w:pPr>
        <w:jc w:val="both"/>
        <w:rPr>
          <w:sz w:val="28"/>
          <w:szCs w:val="28"/>
        </w:rPr>
      </w:pPr>
    </w:p>
    <w:p w:rsidR="000A341C" w:rsidRDefault="000A341C" w:rsidP="000A341C">
      <w:pPr>
        <w:jc w:val="both"/>
        <w:rPr>
          <w:sz w:val="28"/>
          <w:szCs w:val="28"/>
        </w:rPr>
      </w:pPr>
    </w:p>
    <w:p w:rsidR="000A341C" w:rsidRDefault="000A341C" w:rsidP="000A341C">
      <w:pPr>
        <w:jc w:val="both"/>
        <w:rPr>
          <w:sz w:val="28"/>
          <w:szCs w:val="28"/>
        </w:rPr>
      </w:pPr>
    </w:p>
    <w:p w:rsidR="000A341C" w:rsidRDefault="000A341C" w:rsidP="000A341C">
      <w:pPr>
        <w:jc w:val="both"/>
        <w:rPr>
          <w:sz w:val="28"/>
          <w:szCs w:val="28"/>
        </w:rPr>
      </w:pPr>
    </w:p>
    <w:p w:rsidR="000A341C" w:rsidRDefault="000A341C" w:rsidP="000A341C">
      <w:pPr>
        <w:jc w:val="both"/>
        <w:rPr>
          <w:sz w:val="28"/>
          <w:szCs w:val="28"/>
        </w:rPr>
      </w:pPr>
    </w:p>
    <w:p w:rsidR="000A341C" w:rsidRDefault="000A341C" w:rsidP="000A341C">
      <w:pPr>
        <w:jc w:val="both"/>
        <w:rPr>
          <w:sz w:val="28"/>
          <w:szCs w:val="28"/>
        </w:rPr>
      </w:pPr>
    </w:p>
    <w:p w:rsidR="000A341C" w:rsidRDefault="000A341C" w:rsidP="000A341C">
      <w:pPr>
        <w:jc w:val="both"/>
        <w:rPr>
          <w:sz w:val="28"/>
          <w:szCs w:val="28"/>
        </w:rPr>
      </w:pPr>
    </w:p>
    <w:p w:rsidR="000A341C" w:rsidRDefault="000A341C" w:rsidP="000A341C">
      <w:pPr>
        <w:ind w:left="5670"/>
        <w:rPr>
          <w:sz w:val="20"/>
          <w:szCs w:val="20"/>
        </w:rPr>
      </w:pPr>
      <w:r>
        <w:rPr>
          <w:sz w:val="20"/>
          <w:szCs w:val="20"/>
        </w:rPr>
        <w:t>Приложение № 8</w:t>
      </w:r>
    </w:p>
    <w:p w:rsidR="000A341C" w:rsidRPr="00AA5F2B" w:rsidRDefault="000A341C" w:rsidP="000A341C">
      <w:pPr>
        <w:ind w:left="5670"/>
        <w:rPr>
          <w:sz w:val="20"/>
          <w:szCs w:val="20"/>
        </w:rPr>
      </w:pPr>
      <w:r w:rsidRPr="00AA5F2B">
        <w:rPr>
          <w:sz w:val="20"/>
          <w:szCs w:val="20"/>
        </w:rPr>
        <w:t>к муниципальной программе Каратузского района «Содействие развитию местного самоуправления»</w:t>
      </w:r>
    </w:p>
    <w:p w:rsidR="000A341C" w:rsidRDefault="000A341C" w:rsidP="000A341C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A341C" w:rsidRDefault="000A341C" w:rsidP="000A341C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A341C" w:rsidRPr="001F2E63" w:rsidRDefault="000A341C" w:rsidP="000A341C">
      <w:pPr>
        <w:pStyle w:val="ConsPlusNormal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Информация об отдельном мероприятии</w:t>
      </w:r>
      <w:r w:rsidRPr="001F2E63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6E472D" w:rsidRPr="006E472D">
        <w:rPr>
          <w:rFonts w:ascii="Times New Roman" w:hAnsi="Times New Roman" w:cs="Times New Roman"/>
          <w:sz w:val="28"/>
          <w:szCs w:val="28"/>
        </w:rPr>
        <w:t>«Расходы за счет субсидии на создание условий для развития услуг связи в малочисленных и труднодоступных населенных пунктах Красноярского края»</w:t>
      </w:r>
    </w:p>
    <w:p w:rsidR="000A341C" w:rsidRDefault="000A341C" w:rsidP="000A34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341C" w:rsidRDefault="000A341C" w:rsidP="000A3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программы, в рамках которой реализуется отдельное мероприятие </w:t>
      </w:r>
      <w:r w:rsidR="006E472D" w:rsidRPr="0085070D">
        <w:rPr>
          <w:sz w:val="28"/>
          <w:szCs w:val="28"/>
        </w:rPr>
        <w:t>«Расходы за счет субсидии на создание условий для развития услуг связи в малочисленных и труднодоступных населенных пунктах Красноярского края»</w:t>
      </w:r>
      <w:r>
        <w:rPr>
          <w:sz w:val="28"/>
          <w:szCs w:val="28"/>
        </w:rPr>
        <w:t xml:space="preserve"> (далее – отдельное мероприятие): муниципальная программа Каратузского района «Содействие развитию местного самоуправления Каратузского района».</w:t>
      </w:r>
    </w:p>
    <w:p w:rsidR="000A341C" w:rsidRDefault="000A341C" w:rsidP="000A3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отдельного мероприятия: 2019 год</w:t>
      </w:r>
    </w:p>
    <w:p w:rsidR="000A341C" w:rsidRDefault="000A341C" w:rsidP="000A3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еализации отдельного мероприятия: </w:t>
      </w:r>
      <w:r w:rsidRPr="0087200A">
        <w:rPr>
          <w:sz w:val="28"/>
          <w:szCs w:val="28"/>
        </w:rPr>
        <w:t>повышение качества жизни граждан на основе использования информационных и телекоммуникационных технологий</w:t>
      </w:r>
      <w:r>
        <w:rPr>
          <w:sz w:val="28"/>
          <w:szCs w:val="28"/>
        </w:rPr>
        <w:t>.</w:t>
      </w:r>
    </w:p>
    <w:p w:rsidR="000A341C" w:rsidRDefault="000A341C" w:rsidP="000A3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распорядитель бюджетных средств, ответственный за реализацию отдельного мероприятия: финансовое управление администрации Каратузского района.</w:t>
      </w:r>
    </w:p>
    <w:p w:rsidR="000A341C" w:rsidRDefault="000A341C" w:rsidP="000A3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е результаты от реализации отдельного мероприятия в 2019 году: </w:t>
      </w:r>
      <w:r w:rsidRPr="00364790">
        <w:rPr>
          <w:sz w:val="28"/>
          <w:szCs w:val="28"/>
        </w:rPr>
        <w:t>увеличение количества поселений Каратузского района, обеспеченных услугами связи, ранее не имевших этой возможности</w:t>
      </w:r>
      <w:r>
        <w:rPr>
          <w:sz w:val="28"/>
          <w:szCs w:val="28"/>
        </w:rPr>
        <w:t>.</w:t>
      </w:r>
    </w:p>
    <w:p w:rsidR="000A341C" w:rsidRDefault="000A341C" w:rsidP="000A3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 результативности отдельного мероприятия приведен в приложении № 1 к информации об отдельном мероприятии.</w:t>
      </w:r>
    </w:p>
    <w:p w:rsidR="000A341C" w:rsidRDefault="000A341C" w:rsidP="000A3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и источники финансирования отдельного мероприятия на 2019 год: 446,073 тыс. рублей за счет средств субсидии из краевого бюджета.</w:t>
      </w:r>
    </w:p>
    <w:p w:rsidR="000A341C" w:rsidRPr="00364790" w:rsidRDefault="000A341C" w:rsidP="000A34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4790">
        <w:rPr>
          <w:rFonts w:ascii="Times New Roman" w:hAnsi="Times New Roman" w:cs="Times New Roman"/>
          <w:sz w:val="28"/>
          <w:szCs w:val="28"/>
        </w:rPr>
        <w:t xml:space="preserve">Средства на финансирование отдельного мероприятия выделяются на оплату товаров, работ и услуг, поставляемых и выполняемых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364790">
        <w:rPr>
          <w:rFonts w:ascii="Times New Roman" w:hAnsi="Times New Roman" w:cs="Times New Roman"/>
          <w:sz w:val="28"/>
          <w:szCs w:val="28"/>
        </w:rPr>
        <w:t xml:space="preserve"> контрактам (договорам).</w:t>
      </w:r>
    </w:p>
    <w:p w:rsidR="000A341C" w:rsidRPr="00364790" w:rsidRDefault="000A341C" w:rsidP="000A34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790">
        <w:rPr>
          <w:rFonts w:ascii="Times New Roman" w:hAnsi="Times New Roman" w:cs="Times New Roman"/>
          <w:sz w:val="28"/>
          <w:szCs w:val="28"/>
        </w:rPr>
        <w:t xml:space="preserve">Закупка товаров, выполнение работ, оказание услуг осуществляютс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364790">
        <w:rPr>
          <w:rFonts w:ascii="Times New Roman" w:hAnsi="Times New Roman" w:cs="Times New Roman"/>
          <w:sz w:val="28"/>
          <w:szCs w:val="28"/>
        </w:rPr>
        <w:t xml:space="preserve"> заказчиком в соответствии с Федеральным законом от 05.04.2013 N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479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4790">
        <w:rPr>
          <w:rFonts w:ascii="Times New Roman" w:hAnsi="Times New Roman" w:cs="Times New Roman"/>
          <w:sz w:val="28"/>
          <w:szCs w:val="28"/>
        </w:rPr>
        <w:t>.</w:t>
      </w:r>
    </w:p>
    <w:p w:rsidR="000A341C" w:rsidRDefault="000A341C" w:rsidP="000A34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341C" w:rsidRPr="00AA5F2B" w:rsidRDefault="000A341C" w:rsidP="000A34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341C" w:rsidRDefault="000A341C" w:rsidP="000A341C">
      <w:pPr>
        <w:pStyle w:val="ConsPlusNormal"/>
        <w:jc w:val="both"/>
        <w:rPr>
          <w:rFonts w:ascii="Times New Roman" w:hAnsi="Times New Roman" w:cs="Times New Roman"/>
        </w:rPr>
        <w:sectPr w:rsidR="000A341C" w:rsidSect="007E62E3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0A341C" w:rsidRDefault="000A341C" w:rsidP="000A341C">
      <w:pPr>
        <w:autoSpaceDE w:val="0"/>
        <w:autoSpaceDN w:val="0"/>
        <w:adjustRightInd w:val="0"/>
        <w:ind w:left="10206" w:firstLine="9"/>
        <w:rPr>
          <w:sz w:val="20"/>
        </w:rPr>
      </w:pPr>
      <w:r w:rsidRPr="00AA5F2B">
        <w:rPr>
          <w:sz w:val="20"/>
        </w:rPr>
        <w:t xml:space="preserve">Приложение </w:t>
      </w:r>
      <w:r>
        <w:rPr>
          <w:sz w:val="20"/>
        </w:rPr>
        <w:t>№ 1</w:t>
      </w:r>
    </w:p>
    <w:p w:rsidR="000A341C" w:rsidRPr="00AA5F2B" w:rsidRDefault="000A341C" w:rsidP="000A341C">
      <w:pPr>
        <w:autoSpaceDE w:val="0"/>
        <w:autoSpaceDN w:val="0"/>
        <w:adjustRightInd w:val="0"/>
        <w:ind w:left="10206" w:firstLine="9"/>
        <w:rPr>
          <w:sz w:val="20"/>
        </w:rPr>
      </w:pPr>
      <w:r w:rsidRPr="00AA5F2B">
        <w:rPr>
          <w:sz w:val="20"/>
        </w:rPr>
        <w:t xml:space="preserve">к </w:t>
      </w:r>
      <w:r>
        <w:rPr>
          <w:sz w:val="20"/>
        </w:rPr>
        <w:t xml:space="preserve">информации об </w:t>
      </w:r>
      <w:r w:rsidRPr="00AA5F2B">
        <w:rPr>
          <w:bCs/>
          <w:sz w:val="20"/>
        </w:rPr>
        <w:t>отдельном мероприяти</w:t>
      </w:r>
      <w:r>
        <w:rPr>
          <w:bCs/>
          <w:sz w:val="20"/>
        </w:rPr>
        <w:t xml:space="preserve">и </w:t>
      </w:r>
      <w:r w:rsidR="006E472D" w:rsidRPr="006E472D">
        <w:rPr>
          <w:sz w:val="20"/>
          <w:szCs w:val="20"/>
        </w:rPr>
        <w:t>«Расходы за счет субсидии на создание условий для развития услуг связи в малочисленных и труднодоступных населенных пунктах Красноярского края»</w:t>
      </w:r>
    </w:p>
    <w:p w:rsidR="000A341C" w:rsidRPr="00AA5F2B" w:rsidRDefault="000A341C" w:rsidP="000A341C">
      <w:pPr>
        <w:autoSpaceDE w:val="0"/>
        <w:autoSpaceDN w:val="0"/>
        <w:adjustRightInd w:val="0"/>
        <w:ind w:left="10065"/>
        <w:rPr>
          <w:sz w:val="20"/>
        </w:rPr>
      </w:pPr>
    </w:p>
    <w:p w:rsidR="000A341C" w:rsidRPr="00AA5F2B" w:rsidRDefault="000A341C" w:rsidP="000A341C">
      <w:pPr>
        <w:autoSpaceDE w:val="0"/>
        <w:autoSpaceDN w:val="0"/>
        <w:adjustRightInd w:val="0"/>
        <w:jc w:val="right"/>
        <w:rPr>
          <w:sz w:val="20"/>
        </w:rPr>
      </w:pPr>
    </w:p>
    <w:p w:rsidR="000A341C" w:rsidRPr="00AA5F2B" w:rsidRDefault="000A341C" w:rsidP="000A341C">
      <w:pPr>
        <w:autoSpaceDE w:val="0"/>
        <w:autoSpaceDN w:val="0"/>
        <w:adjustRightInd w:val="0"/>
        <w:rPr>
          <w:sz w:val="18"/>
        </w:rPr>
      </w:pPr>
    </w:p>
    <w:p w:rsidR="000A341C" w:rsidRPr="00AA5F2B" w:rsidRDefault="000A341C" w:rsidP="000A341C">
      <w:pPr>
        <w:autoSpaceDE w:val="0"/>
        <w:autoSpaceDN w:val="0"/>
        <w:adjustRightInd w:val="0"/>
        <w:jc w:val="center"/>
      </w:pPr>
      <w:r w:rsidRPr="00AA5F2B">
        <w:t xml:space="preserve">ПЕРЕЧЕНЬ И ЗНАЧЕНИЯ ПОКАЗАТЕЛЕЙ РЕЗУЛЬТАТИВНОСТИ </w:t>
      </w:r>
      <w:r>
        <w:t xml:space="preserve">ОТДЕЛЬНОГО МЕРОПРИЯТИЯ </w:t>
      </w:r>
    </w:p>
    <w:p w:rsidR="000A341C" w:rsidRPr="006E472D" w:rsidRDefault="006E472D" w:rsidP="000A341C">
      <w:pPr>
        <w:autoSpaceDE w:val="0"/>
        <w:autoSpaceDN w:val="0"/>
        <w:adjustRightInd w:val="0"/>
        <w:jc w:val="center"/>
        <w:rPr>
          <w:color w:val="000000"/>
        </w:rPr>
      </w:pPr>
      <w:r w:rsidRPr="006E472D">
        <w:t>«Расходы за счет субсидии на создание условий для развития услуг связи в малочисленных и труднодоступных населенных пунктах Красноярского края»</w:t>
      </w:r>
    </w:p>
    <w:p w:rsidR="000A341C" w:rsidRPr="00AA5F2B" w:rsidRDefault="000A341C" w:rsidP="000A341C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2126"/>
        <w:gridCol w:w="1560"/>
        <w:gridCol w:w="1417"/>
        <w:gridCol w:w="1842"/>
        <w:gridCol w:w="2411"/>
      </w:tblGrid>
      <w:tr w:rsidR="000A341C" w:rsidRPr="00AA5F2B" w:rsidTr="007E62E3">
        <w:trPr>
          <w:cantSplit/>
          <w:trHeight w:val="21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341C" w:rsidRPr="00AA5F2B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 xml:space="preserve">№ </w:t>
            </w:r>
            <w:r w:rsidRPr="00AA5F2B">
              <w:rPr>
                <w:szCs w:val="20"/>
              </w:rPr>
              <w:br/>
            </w:r>
            <w:proofErr w:type="gramStart"/>
            <w:r w:rsidRPr="00AA5F2B">
              <w:rPr>
                <w:szCs w:val="20"/>
              </w:rPr>
              <w:t>п</w:t>
            </w:r>
            <w:proofErr w:type="gramEnd"/>
            <w:r w:rsidRPr="00AA5F2B">
              <w:rPr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341C" w:rsidRPr="00AA5F2B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 xml:space="preserve">Цель, целевые индикаторы </w:t>
            </w:r>
            <w:r w:rsidRPr="00AA5F2B">
              <w:rPr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341C" w:rsidRPr="00AA5F2B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>Единица</w:t>
            </w:r>
            <w:r w:rsidRPr="00AA5F2B">
              <w:rPr>
                <w:szCs w:val="20"/>
              </w:rPr>
              <w:br/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341C" w:rsidRPr="00AA5F2B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 xml:space="preserve">Источник </w:t>
            </w:r>
            <w:r w:rsidRPr="00AA5F2B">
              <w:rPr>
                <w:szCs w:val="20"/>
              </w:rPr>
              <w:br/>
              <w:t>информаци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C" w:rsidRPr="00AA5F2B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>Годы реализации подпрограммы</w:t>
            </w:r>
          </w:p>
        </w:tc>
      </w:tr>
      <w:tr w:rsidR="000A341C" w:rsidRPr="00AA5F2B" w:rsidTr="007E62E3">
        <w:trPr>
          <w:cantSplit/>
          <w:trHeight w:val="24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1C" w:rsidRPr="00AA5F2B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1C" w:rsidRPr="00AA5F2B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1C" w:rsidRPr="00AA5F2B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1C" w:rsidRPr="00AA5F2B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1C" w:rsidRPr="00AA5F2B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A5F2B">
              <w:rPr>
                <w:szCs w:val="28"/>
              </w:rPr>
              <w:t xml:space="preserve">Очередной финансовый год </w:t>
            </w:r>
          </w:p>
          <w:p w:rsidR="000A341C" w:rsidRPr="00AA5F2B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A5F2B">
              <w:rPr>
                <w:szCs w:val="28"/>
              </w:rPr>
              <w:t>(20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1C" w:rsidRPr="00AA5F2B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A5F2B">
              <w:rPr>
                <w:szCs w:val="28"/>
              </w:rPr>
              <w:t>1-й год планового периода (202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41C" w:rsidRPr="00AA5F2B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A5F2B">
              <w:rPr>
                <w:szCs w:val="28"/>
              </w:rPr>
              <w:t xml:space="preserve">2-й год планового периода </w:t>
            </w:r>
          </w:p>
          <w:p w:rsidR="000A341C" w:rsidRPr="00AA5F2B" w:rsidRDefault="000A341C" w:rsidP="007E62E3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 w:rsidRPr="00AA5F2B">
              <w:rPr>
                <w:szCs w:val="28"/>
              </w:rPr>
              <w:t>(2022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C" w:rsidRPr="00AA5F2B" w:rsidRDefault="000A341C" w:rsidP="007E62E3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 w:rsidRPr="00AA5F2B">
              <w:rPr>
                <w:color w:val="000000" w:themeColor="text1"/>
                <w:szCs w:val="28"/>
              </w:rPr>
              <w:t>Итого на период</w:t>
            </w:r>
          </w:p>
        </w:tc>
      </w:tr>
      <w:tr w:rsidR="000A341C" w:rsidRPr="00AA5F2B" w:rsidTr="007E62E3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C" w:rsidRPr="00AA5F2B" w:rsidRDefault="000A341C" w:rsidP="007E62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90">
              <w:rPr>
                <w:rFonts w:ascii="Times New Roman" w:hAnsi="Times New Roman"/>
                <w:sz w:val="24"/>
                <w:szCs w:val="28"/>
              </w:rPr>
              <w:t>Отдельное мероприятие</w:t>
            </w:r>
            <w:r w:rsidRPr="003647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472D" w:rsidRPr="006E472D">
              <w:rPr>
                <w:rFonts w:ascii="Times New Roman" w:hAnsi="Times New Roman" w:cs="Times New Roman"/>
                <w:sz w:val="24"/>
                <w:szCs w:val="24"/>
              </w:rPr>
              <w:t>«Расходы за счет субсидии на создание условий для развития услуг связи в малочисленных и труднодоступных населенных пунктах Красноярского края»</w:t>
            </w:r>
          </w:p>
        </w:tc>
      </w:tr>
      <w:tr w:rsidR="000A341C" w:rsidRPr="00AA5F2B" w:rsidTr="007E62E3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C" w:rsidRPr="00AA5F2B" w:rsidRDefault="000A341C" w:rsidP="007E62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5F2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F2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граждан на основе использования информационных и телекоммуникационных технологий.</w:t>
            </w:r>
          </w:p>
        </w:tc>
      </w:tr>
      <w:tr w:rsidR="000A341C" w:rsidRPr="00AA5F2B" w:rsidTr="007E62E3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41C" w:rsidRPr="00AA5F2B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41C" w:rsidRPr="00AA5F2B" w:rsidRDefault="000A341C" w:rsidP="007E62E3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AA5F2B">
              <w:rPr>
                <w:szCs w:val="20"/>
              </w:rPr>
              <w:t>Количество поселений Каратузского района, обеспеченных услугами связи, ранее не имевших этой возмо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41C" w:rsidRPr="00AA5F2B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41C" w:rsidRPr="00AA5F2B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>Ведомственная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41C" w:rsidRPr="00AA5F2B" w:rsidRDefault="000A341C" w:rsidP="007E62E3">
            <w:pPr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41C" w:rsidRPr="00AA5F2B" w:rsidRDefault="000A341C" w:rsidP="007E62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C" w:rsidRPr="00AA5F2B" w:rsidRDefault="000A341C" w:rsidP="007E62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C" w:rsidRPr="00AA5F2B" w:rsidRDefault="000A341C" w:rsidP="007E62E3">
            <w:pPr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>1</w:t>
            </w:r>
          </w:p>
        </w:tc>
      </w:tr>
    </w:tbl>
    <w:p w:rsidR="000A341C" w:rsidRPr="00AA5F2B" w:rsidRDefault="000A341C" w:rsidP="000A341C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0A341C" w:rsidRPr="00AA5F2B" w:rsidRDefault="000A341C" w:rsidP="000A341C">
      <w:pPr>
        <w:pStyle w:val="ConsPlusNormal"/>
        <w:ind w:firstLine="0"/>
        <w:jc w:val="right"/>
        <w:rPr>
          <w:rFonts w:ascii="Times New Roman" w:hAnsi="Times New Roman" w:cs="Times New Roman"/>
          <w:szCs w:val="24"/>
        </w:rPr>
      </w:pPr>
    </w:p>
    <w:p w:rsidR="000A341C" w:rsidRPr="00AA5F2B" w:rsidRDefault="000A341C" w:rsidP="000A341C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0A341C" w:rsidRPr="00AA5F2B" w:rsidRDefault="000A341C" w:rsidP="000A341C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0A341C" w:rsidRDefault="000A341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6E472D" w:rsidRDefault="006E472D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6E472D" w:rsidRDefault="006E472D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6E472D" w:rsidRDefault="006E472D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6E472D" w:rsidRDefault="006E472D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6E472D" w:rsidRDefault="006E472D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6E472D" w:rsidRDefault="006E472D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6E472D" w:rsidRDefault="006E472D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6E472D" w:rsidRDefault="006E472D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6E472D" w:rsidRDefault="006E472D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6E472D" w:rsidRDefault="006E472D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6E472D" w:rsidRDefault="006E472D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6E472D" w:rsidRDefault="006E472D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  <w:sectPr w:rsidR="006E472D" w:rsidSect="007E62E3">
          <w:headerReference w:type="default" r:id="rId15"/>
          <w:pgSz w:w="16838" w:h="11906" w:orient="landscape"/>
          <w:pgMar w:top="709" w:right="1134" w:bottom="425" w:left="1134" w:header="709" w:footer="709" w:gutter="0"/>
          <w:cols w:space="708"/>
          <w:docGrid w:linePitch="360"/>
        </w:sectPr>
      </w:pPr>
    </w:p>
    <w:p w:rsidR="006E472D" w:rsidRDefault="006E472D" w:rsidP="006E472D">
      <w:pPr>
        <w:ind w:left="5670"/>
        <w:rPr>
          <w:sz w:val="20"/>
          <w:szCs w:val="20"/>
        </w:rPr>
      </w:pPr>
      <w:r>
        <w:rPr>
          <w:sz w:val="20"/>
          <w:szCs w:val="20"/>
        </w:rPr>
        <w:t>Приложение № 9</w:t>
      </w:r>
    </w:p>
    <w:p w:rsidR="006E472D" w:rsidRPr="00AA5F2B" w:rsidRDefault="006E472D" w:rsidP="006E472D">
      <w:pPr>
        <w:ind w:left="5670"/>
        <w:rPr>
          <w:sz w:val="20"/>
          <w:szCs w:val="20"/>
        </w:rPr>
      </w:pPr>
      <w:r w:rsidRPr="00AA5F2B">
        <w:rPr>
          <w:sz w:val="20"/>
          <w:szCs w:val="20"/>
        </w:rPr>
        <w:t>к муниципальной программе Каратузского района «Содействие развитию местного самоуправления»</w:t>
      </w:r>
    </w:p>
    <w:p w:rsidR="006E472D" w:rsidRDefault="006E472D" w:rsidP="006E472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E472D" w:rsidRDefault="006E472D" w:rsidP="006E472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E472D" w:rsidRPr="001F2E63" w:rsidRDefault="006E472D" w:rsidP="006E472D">
      <w:pPr>
        <w:pStyle w:val="ConsPlusNormal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Информация об отдельном мероприятии</w:t>
      </w:r>
      <w:r w:rsidRPr="001F2E63">
        <w:rPr>
          <w:rFonts w:ascii="Times New Roman" w:hAnsi="Times New Roman" w:cs="Times New Roman"/>
          <w:bCs/>
          <w:sz w:val="28"/>
          <w:szCs w:val="24"/>
        </w:rPr>
        <w:t xml:space="preserve"> «</w:t>
      </w:r>
      <w:r>
        <w:rPr>
          <w:rFonts w:ascii="Times New Roman" w:hAnsi="Times New Roman" w:cs="Times New Roman"/>
          <w:bCs/>
          <w:sz w:val="28"/>
          <w:szCs w:val="24"/>
        </w:rPr>
        <w:t>Расходы за счет субсидии</w:t>
      </w:r>
      <w:r w:rsidRPr="003600A9">
        <w:rPr>
          <w:rFonts w:ascii="Times New Roman" w:hAnsi="Times New Roman"/>
          <w:bCs/>
          <w:sz w:val="28"/>
          <w:szCs w:val="28"/>
        </w:rPr>
        <w:t xml:space="preserve"> на осуществление расходов, направленных на реализацию мероприятий по поддержке местных инициатив территорий городских и сельских поселений</w:t>
      </w:r>
      <w:r w:rsidRPr="001F2E63">
        <w:rPr>
          <w:rFonts w:ascii="Times New Roman" w:hAnsi="Times New Roman" w:cs="Times New Roman"/>
          <w:bCs/>
          <w:sz w:val="28"/>
          <w:szCs w:val="24"/>
        </w:rPr>
        <w:t>»</w:t>
      </w:r>
    </w:p>
    <w:p w:rsidR="006E472D" w:rsidRDefault="006E472D" w:rsidP="006E472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72D" w:rsidRDefault="006E472D" w:rsidP="006E47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программы, в рамках которой реализуется отдельное мероприятие </w:t>
      </w:r>
      <w:r w:rsidRPr="001F2E63">
        <w:rPr>
          <w:bCs/>
          <w:sz w:val="28"/>
        </w:rPr>
        <w:t>«</w:t>
      </w:r>
      <w:r>
        <w:rPr>
          <w:bCs/>
          <w:sz w:val="28"/>
        </w:rPr>
        <w:t>Расходы за счет субсидии</w:t>
      </w:r>
      <w:r w:rsidRPr="003600A9">
        <w:rPr>
          <w:bCs/>
          <w:sz w:val="28"/>
          <w:szCs w:val="28"/>
        </w:rPr>
        <w:t xml:space="preserve"> на осуществление расходов, направленных на реализацию мероприятий по поддержке местных инициатив территорий городских и сельских поселений</w:t>
      </w:r>
      <w:r w:rsidRPr="001F2E63">
        <w:rPr>
          <w:bCs/>
          <w:sz w:val="28"/>
        </w:rPr>
        <w:t>»</w:t>
      </w:r>
      <w:r>
        <w:rPr>
          <w:sz w:val="28"/>
          <w:szCs w:val="28"/>
        </w:rPr>
        <w:t xml:space="preserve"> (далее – отдельное мероприятие): муниципальная программа Каратузского района «Содействие развитию местного самоуправления Каратузского района».</w:t>
      </w:r>
    </w:p>
    <w:p w:rsidR="006E472D" w:rsidRDefault="006E472D" w:rsidP="006E47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отдельного мероприятия: 2019 год</w:t>
      </w:r>
    </w:p>
    <w:p w:rsidR="006E472D" w:rsidRDefault="006E472D" w:rsidP="006E47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еализации отдельного мероприятия: </w:t>
      </w:r>
      <w:r w:rsidRPr="00015715">
        <w:rPr>
          <w:sz w:val="28"/>
          <w:szCs w:val="28"/>
        </w:rPr>
        <w:t>с</w:t>
      </w:r>
      <w:r>
        <w:rPr>
          <w:sz w:val="28"/>
          <w:szCs w:val="28"/>
        </w:rPr>
        <w:t>одействие повышению эффективности бюджетных расходов за счет вовлечения населения в процессы принятий решений на местном уровне.</w:t>
      </w:r>
    </w:p>
    <w:p w:rsidR="006E472D" w:rsidRDefault="006E472D" w:rsidP="006E47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распорядитель бюджетных средств, ответственный за реализацию отдельного мероприятия: финансовое управление администрации Каратузского района.</w:t>
      </w:r>
    </w:p>
    <w:p w:rsidR="006E472D" w:rsidRDefault="006E472D" w:rsidP="006E47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от реализации отдельного мероприятия в 2019 году:</w:t>
      </w:r>
    </w:p>
    <w:p w:rsidR="006E472D" w:rsidRDefault="006E472D" w:rsidP="006E472D">
      <w:pPr>
        <w:ind w:firstLine="709"/>
        <w:jc w:val="both"/>
        <w:rPr>
          <w:sz w:val="28"/>
        </w:rPr>
      </w:pPr>
      <w:r>
        <w:rPr>
          <w:sz w:val="28"/>
        </w:rPr>
        <w:t xml:space="preserve">количество </w:t>
      </w:r>
      <w:r w:rsidRPr="000F15D6">
        <w:rPr>
          <w:sz w:val="28"/>
        </w:rPr>
        <w:t>реализ</w:t>
      </w:r>
      <w:r>
        <w:rPr>
          <w:sz w:val="28"/>
        </w:rPr>
        <w:t>ованных</w:t>
      </w:r>
      <w:r w:rsidRPr="000F15D6">
        <w:rPr>
          <w:sz w:val="28"/>
        </w:rPr>
        <w:t xml:space="preserve"> проектов с участием населения</w:t>
      </w:r>
      <w:r>
        <w:rPr>
          <w:sz w:val="28"/>
        </w:rPr>
        <w:t xml:space="preserve"> – не менее 2</w:t>
      </w:r>
    </w:p>
    <w:p w:rsidR="006E472D" w:rsidRPr="000F15D6" w:rsidRDefault="006E472D" w:rsidP="006E47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F15D6">
        <w:rPr>
          <w:sz w:val="28"/>
          <w:szCs w:val="28"/>
        </w:rPr>
        <w:t>оля граждан, участвующих в реализации проекта от общего числа граждан, достигших 18 лет, проживающих в населенном пункте</w:t>
      </w:r>
      <w:r>
        <w:rPr>
          <w:sz w:val="28"/>
          <w:szCs w:val="28"/>
        </w:rPr>
        <w:t xml:space="preserve"> – не менее 20</w:t>
      </w:r>
      <w:r w:rsidRPr="000F15D6">
        <w:rPr>
          <w:sz w:val="28"/>
          <w:szCs w:val="28"/>
        </w:rPr>
        <w:t>.</w:t>
      </w:r>
    </w:p>
    <w:p w:rsidR="006E472D" w:rsidRDefault="006E472D" w:rsidP="006E47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 результативности отдельного мероприятия приведен в приложении № 1 к информации об отдельном мероприятии.</w:t>
      </w:r>
    </w:p>
    <w:p w:rsidR="006E472D" w:rsidRDefault="006E472D" w:rsidP="006E47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и источники финансирования отдельного мероприятия на 2019 год: 2684,25 тыс. рублей за счет средств субсидии из краевого бюджета.</w:t>
      </w:r>
    </w:p>
    <w:p w:rsidR="006E472D" w:rsidRPr="00364790" w:rsidRDefault="006E472D" w:rsidP="006E47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4790">
        <w:rPr>
          <w:rFonts w:ascii="Times New Roman" w:hAnsi="Times New Roman" w:cs="Times New Roman"/>
          <w:sz w:val="28"/>
          <w:szCs w:val="28"/>
        </w:rPr>
        <w:t xml:space="preserve">Средства на финансирование отдельного мероприятия выделяются на оплату товаров, работ и услуг, поставляемых и выполняемых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364790">
        <w:rPr>
          <w:rFonts w:ascii="Times New Roman" w:hAnsi="Times New Roman" w:cs="Times New Roman"/>
          <w:sz w:val="28"/>
          <w:szCs w:val="28"/>
        </w:rPr>
        <w:t xml:space="preserve"> контрактам (договорам).</w:t>
      </w:r>
    </w:p>
    <w:p w:rsidR="006E472D" w:rsidRPr="00364790" w:rsidRDefault="006E472D" w:rsidP="006E47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790">
        <w:rPr>
          <w:rFonts w:ascii="Times New Roman" w:hAnsi="Times New Roman" w:cs="Times New Roman"/>
          <w:sz w:val="28"/>
          <w:szCs w:val="28"/>
        </w:rPr>
        <w:t xml:space="preserve">Закупка товаров, выполнение работ, оказание услуг осуществляютс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364790">
        <w:rPr>
          <w:rFonts w:ascii="Times New Roman" w:hAnsi="Times New Roman" w:cs="Times New Roman"/>
          <w:sz w:val="28"/>
          <w:szCs w:val="28"/>
        </w:rPr>
        <w:t xml:space="preserve"> заказчиком в соответствии с Федеральным законом от 05.04.2013 N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479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4790">
        <w:rPr>
          <w:rFonts w:ascii="Times New Roman" w:hAnsi="Times New Roman" w:cs="Times New Roman"/>
          <w:sz w:val="28"/>
          <w:szCs w:val="28"/>
        </w:rPr>
        <w:t>.</w:t>
      </w:r>
    </w:p>
    <w:p w:rsidR="006E472D" w:rsidRDefault="006E472D" w:rsidP="006E472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72D" w:rsidRPr="00AA5F2B" w:rsidRDefault="006E472D" w:rsidP="006E47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472D" w:rsidRDefault="006E472D" w:rsidP="006E472D">
      <w:pPr>
        <w:pStyle w:val="ConsPlusNormal"/>
        <w:jc w:val="both"/>
        <w:rPr>
          <w:rFonts w:ascii="Times New Roman" w:hAnsi="Times New Roman" w:cs="Times New Roman"/>
        </w:rPr>
        <w:sectPr w:rsidR="006E472D" w:rsidSect="00760B1B">
          <w:headerReference w:type="default" r:id="rId16"/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6E472D" w:rsidRDefault="006E472D" w:rsidP="006E472D">
      <w:pPr>
        <w:autoSpaceDE w:val="0"/>
        <w:autoSpaceDN w:val="0"/>
        <w:adjustRightInd w:val="0"/>
        <w:ind w:left="10206" w:firstLine="9"/>
        <w:rPr>
          <w:sz w:val="20"/>
        </w:rPr>
      </w:pPr>
      <w:r w:rsidRPr="00AA5F2B">
        <w:rPr>
          <w:sz w:val="20"/>
        </w:rPr>
        <w:t xml:space="preserve">Приложение </w:t>
      </w:r>
      <w:r>
        <w:rPr>
          <w:sz w:val="20"/>
        </w:rPr>
        <w:t>№ 1</w:t>
      </w:r>
    </w:p>
    <w:p w:rsidR="006E472D" w:rsidRPr="00AA5F2B" w:rsidRDefault="006E472D" w:rsidP="006E472D">
      <w:pPr>
        <w:autoSpaceDE w:val="0"/>
        <w:autoSpaceDN w:val="0"/>
        <w:adjustRightInd w:val="0"/>
        <w:ind w:left="10206" w:firstLine="9"/>
        <w:rPr>
          <w:sz w:val="20"/>
        </w:rPr>
      </w:pPr>
      <w:r w:rsidRPr="00AA5F2B">
        <w:rPr>
          <w:sz w:val="20"/>
        </w:rPr>
        <w:t xml:space="preserve">к </w:t>
      </w:r>
      <w:r>
        <w:rPr>
          <w:sz w:val="20"/>
        </w:rPr>
        <w:t xml:space="preserve">информации об </w:t>
      </w:r>
      <w:r w:rsidRPr="00AA5F2B">
        <w:rPr>
          <w:bCs/>
          <w:sz w:val="20"/>
        </w:rPr>
        <w:t>отдельном мероприяти</w:t>
      </w:r>
      <w:r>
        <w:rPr>
          <w:bCs/>
          <w:sz w:val="20"/>
        </w:rPr>
        <w:t xml:space="preserve">и </w:t>
      </w:r>
      <w:r w:rsidRPr="00AA5F2B">
        <w:rPr>
          <w:bCs/>
          <w:color w:val="000000"/>
          <w:sz w:val="20"/>
        </w:rPr>
        <w:t>«</w:t>
      </w:r>
      <w:r w:rsidRPr="00290AB6">
        <w:rPr>
          <w:bCs/>
          <w:sz w:val="20"/>
        </w:rPr>
        <w:t>Расходы за счет субсидии</w:t>
      </w:r>
      <w:r w:rsidRPr="00290AB6">
        <w:rPr>
          <w:bCs/>
          <w:sz w:val="20"/>
          <w:szCs w:val="28"/>
        </w:rPr>
        <w:t xml:space="preserve"> на осуществление расходов, направленных на реализацию мероприятий по поддержке местных инициатив территорий городских и сельских поселений</w:t>
      </w:r>
      <w:r w:rsidRPr="00AA5F2B">
        <w:rPr>
          <w:bCs/>
          <w:color w:val="000000"/>
          <w:sz w:val="20"/>
        </w:rPr>
        <w:t>»</w:t>
      </w:r>
    </w:p>
    <w:p w:rsidR="006E472D" w:rsidRPr="00AA5F2B" w:rsidRDefault="006E472D" w:rsidP="006E472D">
      <w:pPr>
        <w:autoSpaceDE w:val="0"/>
        <w:autoSpaceDN w:val="0"/>
        <w:adjustRightInd w:val="0"/>
        <w:ind w:left="10065"/>
        <w:rPr>
          <w:sz w:val="20"/>
        </w:rPr>
      </w:pPr>
    </w:p>
    <w:p w:rsidR="006E472D" w:rsidRPr="00AA5F2B" w:rsidRDefault="006E472D" w:rsidP="006E472D">
      <w:pPr>
        <w:autoSpaceDE w:val="0"/>
        <w:autoSpaceDN w:val="0"/>
        <w:adjustRightInd w:val="0"/>
        <w:jc w:val="right"/>
        <w:rPr>
          <w:sz w:val="20"/>
        </w:rPr>
      </w:pPr>
    </w:p>
    <w:p w:rsidR="006E472D" w:rsidRPr="00AA5F2B" w:rsidRDefault="006E472D" w:rsidP="006E472D">
      <w:pPr>
        <w:autoSpaceDE w:val="0"/>
        <w:autoSpaceDN w:val="0"/>
        <w:adjustRightInd w:val="0"/>
        <w:rPr>
          <w:sz w:val="18"/>
        </w:rPr>
      </w:pPr>
    </w:p>
    <w:p w:rsidR="006E472D" w:rsidRPr="000F15D6" w:rsidRDefault="006E472D" w:rsidP="006E472D">
      <w:pPr>
        <w:autoSpaceDE w:val="0"/>
        <w:autoSpaceDN w:val="0"/>
        <w:adjustRightInd w:val="0"/>
        <w:jc w:val="center"/>
      </w:pPr>
      <w:r w:rsidRPr="000F15D6">
        <w:t xml:space="preserve">ПЕРЕЧЕНЬ И ЗНАЧЕНИЯ ПОКАЗАТЕЛЕЙ РЕЗУЛЬТАТИВНОСТИ ОТДЕЛЬНОГО МЕРОПРИЯТИЯ </w:t>
      </w:r>
    </w:p>
    <w:p w:rsidR="006E472D" w:rsidRPr="000F15D6" w:rsidRDefault="006E472D" w:rsidP="006E472D">
      <w:pPr>
        <w:autoSpaceDE w:val="0"/>
        <w:autoSpaceDN w:val="0"/>
        <w:adjustRightInd w:val="0"/>
        <w:jc w:val="center"/>
        <w:rPr>
          <w:color w:val="000000"/>
        </w:rPr>
      </w:pPr>
      <w:r w:rsidRPr="000F15D6">
        <w:rPr>
          <w:color w:val="000000"/>
        </w:rPr>
        <w:t>«</w:t>
      </w:r>
      <w:r w:rsidRPr="00290AB6">
        <w:rPr>
          <w:bCs/>
        </w:rPr>
        <w:t>Расходы за счет субсидии</w:t>
      </w:r>
      <w:r w:rsidRPr="00290AB6">
        <w:rPr>
          <w:bCs/>
          <w:szCs w:val="28"/>
        </w:rPr>
        <w:t xml:space="preserve"> на осуществление расходов, направленных на реализацию мероприятий по поддержке местных инициатив территорий городских и сельских поселений</w:t>
      </w:r>
      <w:r w:rsidRPr="000F15D6">
        <w:rPr>
          <w:color w:val="000000"/>
        </w:rPr>
        <w:t>»</w:t>
      </w:r>
    </w:p>
    <w:p w:rsidR="006E472D" w:rsidRPr="000F15D6" w:rsidRDefault="006E472D" w:rsidP="006E472D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2126"/>
        <w:gridCol w:w="1560"/>
        <w:gridCol w:w="1417"/>
        <w:gridCol w:w="1842"/>
        <w:gridCol w:w="2411"/>
      </w:tblGrid>
      <w:tr w:rsidR="006E472D" w:rsidRPr="00AA5F2B" w:rsidTr="00760B1B">
        <w:trPr>
          <w:cantSplit/>
          <w:trHeight w:val="21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472D" w:rsidRPr="00AA5F2B" w:rsidRDefault="006E472D" w:rsidP="00760B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 xml:space="preserve">№ </w:t>
            </w:r>
            <w:r w:rsidRPr="00AA5F2B">
              <w:rPr>
                <w:szCs w:val="20"/>
              </w:rPr>
              <w:br/>
            </w:r>
            <w:proofErr w:type="gramStart"/>
            <w:r w:rsidRPr="00AA5F2B">
              <w:rPr>
                <w:szCs w:val="20"/>
              </w:rPr>
              <w:t>п</w:t>
            </w:r>
            <w:proofErr w:type="gramEnd"/>
            <w:r w:rsidRPr="00AA5F2B">
              <w:rPr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472D" w:rsidRPr="00AA5F2B" w:rsidRDefault="006E472D" w:rsidP="00760B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 xml:space="preserve">Цель, целевые индикаторы </w:t>
            </w:r>
            <w:r w:rsidRPr="00AA5F2B">
              <w:rPr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472D" w:rsidRPr="00AA5F2B" w:rsidRDefault="006E472D" w:rsidP="00760B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>Единица</w:t>
            </w:r>
            <w:r w:rsidRPr="00AA5F2B">
              <w:rPr>
                <w:szCs w:val="20"/>
              </w:rPr>
              <w:br/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472D" w:rsidRPr="00AA5F2B" w:rsidRDefault="006E472D" w:rsidP="00760B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 xml:space="preserve">Источник </w:t>
            </w:r>
            <w:r w:rsidRPr="00AA5F2B">
              <w:rPr>
                <w:szCs w:val="20"/>
              </w:rPr>
              <w:br/>
              <w:t>информаци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2D" w:rsidRPr="00AA5F2B" w:rsidRDefault="006E472D" w:rsidP="00760B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Годы реализации п</w:t>
            </w:r>
            <w:r w:rsidRPr="00AA5F2B">
              <w:rPr>
                <w:szCs w:val="20"/>
              </w:rPr>
              <w:t>рограммы</w:t>
            </w:r>
          </w:p>
        </w:tc>
      </w:tr>
      <w:tr w:rsidR="006E472D" w:rsidRPr="00AA5F2B" w:rsidTr="00760B1B">
        <w:trPr>
          <w:cantSplit/>
          <w:trHeight w:val="24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72D" w:rsidRPr="00AA5F2B" w:rsidRDefault="006E472D" w:rsidP="00760B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72D" w:rsidRPr="00AA5F2B" w:rsidRDefault="006E472D" w:rsidP="00760B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72D" w:rsidRPr="00AA5F2B" w:rsidRDefault="006E472D" w:rsidP="00760B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72D" w:rsidRPr="00AA5F2B" w:rsidRDefault="006E472D" w:rsidP="00760B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72D" w:rsidRPr="00E35D5B" w:rsidRDefault="006E472D" w:rsidP="00760B1B">
            <w:pPr>
              <w:jc w:val="center"/>
              <w:rPr>
                <w:szCs w:val="28"/>
              </w:rPr>
            </w:pPr>
            <w:r w:rsidRPr="00E35D5B">
              <w:rPr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72D" w:rsidRPr="00E35D5B" w:rsidRDefault="006E472D" w:rsidP="00760B1B">
            <w:pPr>
              <w:jc w:val="center"/>
              <w:rPr>
                <w:szCs w:val="28"/>
              </w:rPr>
            </w:pPr>
            <w:r w:rsidRPr="00E35D5B">
              <w:rPr>
                <w:szCs w:val="28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472D" w:rsidRPr="00E35D5B" w:rsidRDefault="006E472D" w:rsidP="00760B1B">
            <w:pPr>
              <w:jc w:val="center"/>
              <w:rPr>
                <w:szCs w:val="28"/>
              </w:rPr>
            </w:pPr>
            <w:r w:rsidRPr="00E35D5B">
              <w:rPr>
                <w:szCs w:val="28"/>
              </w:rPr>
              <w:t>20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2D" w:rsidRPr="00E35D5B" w:rsidRDefault="006E472D" w:rsidP="00760B1B">
            <w:pPr>
              <w:jc w:val="center"/>
              <w:rPr>
                <w:szCs w:val="28"/>
              </w:rPr>
            </w:pPr>
            <w:r w:rsidRPr="00E35D5B">
              <w:rPr>
                <w:szCs w:val="28"/>
              </w:rPr>
              <w:t>2021</w:t>
            </w:r>
          </w:p>
        </w:tc>
      </w:tr>
      <w:tr w:rsidR="006E472D" w:rsidRPr="00AA5F2B" w:rsidTr="00760B1B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2D" w:rsidRPr="00AA5F2B" w:rsidRDefault="006E472D" w:rsidP="00760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90">
              <w:rPr>
                <w:rFonts w:ascii="Times New Roman" w:hAnsi="Times New Roman"/>
                <w:sz w:val="24"/>
                <w:szCs w:val="28"/>
              </w:rPr>
              <w:t>Отдельное мероприятие</w:t>
            </w:r>
            <w:r w:rsidRPr="003647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290AB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за счет субсидии</w:t>
            </w:r>
            <w:r w:rsidRPr="00290AB6">
              <w:rPr>
                <w:rFonts w:ascii="Times New Roman" w:hAnsi="Times New Roman"/>
                <w:bCs/>
                <w:sz w:val="24"/>
                <w:szCs w:val="28"/>
              </w:rPr>
              <w:t xml:space="preserve">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  <w:r w:rsidRPr="0036479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E472D" w:rsidRPr="00AA5F2B" w:rsidTr="00760B1B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2D" w:rsidRPr="00AA5F2B" w:rsidRDefault="006E472D" w:rsidP="00760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5F2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0F15D6">
              <w:rPr>
                <w:rFonts w:ascii="Times New Roman" w:hAnsi="Times New Roman"/>
                <w:sz w:val="24"/>
                <w:szCs w:val="28"/>
              </w:rPr>
              <w:t>одействие повышению эффективности бюджетных расходов за счет вовлечения населения в процессы принятий решений на местном уровне</w:t>
            </w:r>
            <w:r w:rsidRPr="00AA5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72D" w:rsidRPr="00AA5F2B" w:rsidTr="00760B1B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472D" w:rsidRPr="00AA5F2B" w:rsidRDefault="006E472D" w:rsidP="00760B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472D" w:rsidRPr="007F429B" w:rsidRDefault="006E472D" w:rsidP="00760B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с участием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472D" w:rsidRPr="00AA5F2B" w:rsidRDefault="006E472D" w:rsidP="00760B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472D" w:rsidRPr="00AA5F2B" w:rsidRDefault="006E472D" w:rsidP="00760B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Администрация Каратуз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472D" w:rsidRPr="00AA5F2B" w:rsidRDefault="006E472D" w:rsidP="00760B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472D" w:rsidRPr="00AA5F2B" w:rsidRDefault="006E472D" w:rsidP="003B7C6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не менее </w:t>
            </w:r>
            <w:r w:rsidR="003B7C6B">
              <w:rPr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2D" w:rsidRPr="00AA5F2B" w:rsidRDefault="006E472D" w:rsidP="00760B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е менее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2D" w:rsidRPr="00AA5F2B" w:rsidRDefault="006E472D" w:rsidP="00760B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е менее 2</w:t>
            </w:r>
          </w:p>
        </w:tc>
      </w:tr>
      <w:tr w:rsidR="006E472D" w:rsidRPr="00AA5F2B" w:rsidTr="00760B1B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472D" w:rsidRPr="00AA5F2B" w:rsidRDefault="006E472D" w:rsidP="00760B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472D" w:rsidRPr="007F429B" w:rsidRDefault="006E472D" w:rsidP="00760B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участвующих в реализации проекта от общего числа граждан, достигших 18 лет, проживающих в населенном пунк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472D" w:rsidRPr="00AA5F2B" w:rsidRDefault="006E472D" w:rsidP="00760B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472D" w:rsidRPr="00AA5F2B" w:rsidRDefault="006E472D" w:rsidP="00760B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Администрация Каратуз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472D" w:rsidRPr="00AA5F2B" w:rsidRDefault="006E472D" w:rsidP="00760B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472D" w:rsidRDefault="006E472D" w:rsidP="00760B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е менее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2D" w:rsidRDefault="006E472D" w:rsidP="00760B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е менее 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2D" w:rsidRPr="00AA5F2B" w:rsidRDefault="006E472D" w:rsidP="00760B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е менее 20</w:t>
            </w:r>
          </w:p>
        </w:tc>
      </w:tr>
    </w:tbl>
    <w:p w:rsidR="006E472D" w:rsidRPr="00AA5F2B" w:rsidRDefault="006E472D" w:rsidP="006E472D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6E472D" w:rsidRPr="00AA5F2B" w:rsidRDefault="006E472D" w:rsidP="006E472D">
      <w:pPr>
        <w:pStyle w:val="ConsPlusNormal"/>
        <w:ind w:firstLine="0"/>
        <w:jc w:val="right"/>
        <w:rPr>
          <w:rFonts w:ascii="Times New Roman" w:hAnsi="Times New Roman" w:cs="Times New Roman"/>
          <w:szCs w:val="24"/>
        </w:rPr>
      </w:pPr>
    </w:p>
    <w:p w:rsidR="006E472D" w:rsidRPr="00AA5F2B" w:rsidRDefault="006E472D" w:rsidP="006E472D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6E472D" w:rsidRDefault="006E472D" w:rsidP="006E472D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6E472D" w:rsidRDefault="006E472D" w:rsidP="006E472D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6E472D" w:rsidRDefault="006E472D" w:rsidP="006E472D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6E472D" w:rsidRDefault="006E472D" w:rsidP="006E472D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6E472D" w:rsidRDefault="006E472D" w:rsidP="006E472D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6E472D" w:rsidRDefault="006E472D" w:rsidP="006E472D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6E472D" w:rsidRDefault="006E472D" w:rsidP="006E472D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6E472D" w:rsidRDefault="006E472D" w:rsidP="006E472D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6E472D" w:rsidRDefault="006E472D" w:rsidP="006E472D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6E472D" w:rsidRDefault="006E472D" w:rsidP="006E472D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6E472D" w:rsidRDefault="006E472D" w:rsidP="006E472D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6E472D" w:rsidRDefault="006E472D" w:rsidP="006E472D">
      <w:pPr>
        <w:pStyle w:val="ConsPlusNormal"/>
        <w:ind w:firstLine="0"/>
        <w:rPr>
          <w:rFonts w:ascii="Times New Roman" w:hAnsi="Times New Roman" w:cs="Times New Roman"/>
          <w:szCs w:val="24"/>
        </w:rPr>
        <w:sectPr w:rsidR="006E472D" w:rsidSect="00760B1B">
          <w:headerReference w:type="default" r:id="rId17"/>
          <w:pgSz w:w="16838" w:h="11906" w:orient="landscape"/>
          <w:pgMar w:top="709" w:right="1134" w:bottom="425" w:left="1134" w:header="709" w:footer="709" w:gutter="0"/>
          <w:cols w:space="708"/>
          <w:docGrid w:linePitch="360"/>
        </w:sectPr>
      </w:pPr>
    </w:p>
    <w:p w:rsidR="006E472D" w:rsidRDefault="006E472D" w:rsidP="006E472D">
      <w:pPr>
        <w:ind w:left="5670"/>
        <w:rPr>
          <w:sz w:val="20"/>
          <w:szCs w:val="20"/>
        </w:rPr>
      </w:pPr>
      <w:r>
        <w:rPr>
          <w:sz w:val="20"/>
          <w:szCs w:val="20"/>
        </w:rPr>
        <w:t>Приложение № 10</w:t>
      </w:r>
    </w:p>
    <w:p w:rsidR="006E472D" w:rsidRPr="00AA5F2B" w:rsidRDefault="006E472D" w:rsidP="006E472D">
      <w:pPr>
        <w:ind w:left="5670"/>
        <w:rPr>
          <w:sz w:val="20"/>
          <w:szCs w:val="20"/>
        </w:rPr>
      </w:pPr>
      <w:r w:rsidRPr="00AA5F2B">
        <w:rPr>
          <w:sz w:val="20"/>
          <w:szCs w:val="20"/>
        </w:rPr>
        <w:t>к муниципальной программе Каратузского района «Содействие развитию местного самоуправления»</w:t>
      </w:r>
    </w:p>
    <w:p w:rsidR="006E472D" w:rsidRDefault="006E472D" w:rsidP="006E472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E472D" w:rsidRDefault="006E472D" w:rsidP="006E472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E472D" w:rsidRPr="001F2E63" w:rsidRDefault="006E472D" w:rsidP="006E472D">
      <w:pPr>
        <w:pStyle w:val="ConsPlusNormal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Информация об отдельном мероприятии</w:t>
      </w:r>
      <w:r w:rsidRPr="001F2E63">
        <w:rPr>
          <w:rFonts w:ascii="Times New Roman" w:hAnsi="Times New Roman" w:cs="Times New Roman"/>
          <w:bCs/>
          <w:sz w:val="28"/>
          <w:szCs w:val="24"/>
        </w:rPr>
        <w:t xml:space="preserve"> «</w:t>
      </w:r>
      <w:r w:rsidRPr="00FE7076">
        <w:rPr>
          <w:rFonts w:ascii="Times New Roman" w:hAnsi="Times New Roman" w:cs="Times New Roman"/>
          <w:sz w:val="28"/>
          <w:szCs w:val="28"/>
        </w:rPr>
        <w:t>Поддержка самообложения граждан в городских и сельских поселениях</w:t>
      </w:r>
      <w:r w:rsidRPr="001F2E63">
        <w:rPr>
          <w:rFonts w:ascii="Times New Roman" w:hAnsi="Times New Roman" w:cs="Times New Roman"/>
          <w:bCs/>
          <w:sz w:val="28"/>
          <w:szCs w:val="24"/>
        </w:rPr>
        <w:t>»</w:t>
      </w:r>
    </w:p>
    <w:p w:rsidR="006E472D" w:rsidRDefault="006E472D" w:rsidP="006E472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72D" w:rsidRDefault="006E472D" w:rsidP="006E472D">
      <w:pPr>
        <w:ind w:firstLine="709"/>
        <w:jc w:val="both"/>
        <w:rPr>
          <w:sz w:val="28"/>
          <w:szCs w:val="28"/>
        </w:rPr>
      </w:pPr>
      <w:r w:rsidRPr="00FE7076">
        <w:rPr>
          <w:sz w:val="28"/>
          <w:szCs w:val="28"/>
        </w:rPr>
        <w:t xml:space="preserve">Наименование муниципальной программы, в рамках которой реализуется отдельное мероприятие </w:t>
      </w:r>
      <w:r w:rsidRPr="00FE7076">
        <w:rPr>
          <w:bCs/>
          <w:sz w:val="28"/>
        </w:rPr>
        <w:t>«</w:t>
      </w:r>
      <w:r w:rsidRPr="00FE7076">
        <w:rPr>
          <w:sz w:val="28"/>
          <w:szCs w:val="28"/>
        </w:rPr>
        <w:t>Поддержка самообложения граждан в городских и сельских поселениях</w:t>
      </w:r>
      <w:r w:rsidRPr="00FE7076">
        <w:rPr>
          <w:bCs/>
          <w:sz w:val="28"/>
        </w:rPr>
        <w:t>»</w:t>
      </w:r>
      <w:r w:rsidRPr="00FE7076">
        <w:rPr>
          <w:sz w:val="28"/>
          <w:szCs w:val="28"/>
        </w:rPr>
        <w:t xml:space="preserve"> (далее – отдельное мероприятие): муниципальная программа Каратузского района «Содействие развитию местного самоуправления Каратузского района».</w:t>
      </w:r>
    </w:p>
    <w:p w:rsidR="006E472D" w:rsidRDefault="006E472D" w:rsidP="006E472D">
      <w:pPr>
        <w:ind w:firstLine="709"/>
        <w:jc w:val="both"/>
        <w:rPr>
          <w:sz w:val="28"/>
          <w:szCs w:val="28"/>
        </w:rPr>
      </w:pPr>
      <w:r w:rsidRPr="00FE7076">
        <w:rPr>
          <w:sz w:val="28"/>
          <w:szCs w:val="28"/>
        </w:rPr>
        <w:t>Срок реализации отдельного мероприятия: 2019 год</w:t>
      </w:r>
    </w:p>
    <w:p w:rsidR="006E472D" w:rsidRPr="00F87BBE" w:rsidRDefault="006E472D" w:rsidP="006E47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еализации отдельного мероприятия: стимулирование привлечения средств самообложения граждан для решения вопросов местного значения.</w:t>
      </w:r>
    </w:p>
    <w:p w:rsidR="006E472D" w:rsidRPr="00FE7076" w:rsidRDefault="006E472D" w:rsidP="006E472D">
      <w:pPr>
        <w:ind w:firstLine="709"/>
        <w:jc w:val="both"/>
        <w:rPr>
          <w:sz w:val="28"/>
          <w:szCs w:val="28"/>
        </w:rPr>
      </w:pPr>
      <w:r w:rsidRPr="00FE7076">
        <w:rPr>
          <w:sz w:val="28"/>
          <w:szCs w:val="28"/>
        </w:rPr>
        <w:t>Главный распорядитель бюджетных средств, ответственный за реализацию отдельного мероприятия: финансовое управление администрации Каратузского района.</w:t>
      </w:r>
    </w:p>
    <w:p w:rsidR="006E472D" w:rsidRDefault="006E472D" w:rsidP="006E472D">
      <w:pPr>
        <w:ind w:firstLine="709"/>
        <w:jc w:val="both"/>
        <w:rPr>
          <w:sz w:val="28"/>
          <w:szCs w:val="28"/>
        </w:rPr>
      </w:pPr>
      <w:r w:rsidRPr="00FE7076">
        <w:rPr>
          <w:sz w:val="28"/>
          <w:szCs w:val="28"/>
        </w:rPr>
        <w:t xml:space="preserve">Ожидаемые результаты от реализации отдельного мероприятия в 2019 году: </w:t>
      </w:r>
      <w:r>
        <w:rPr>
          <w:sz w:val="28"/>
        </w:rPr>
        <w:t>д</w:t>
      </w:r>
      <w:r w:rsidRPr="008B3E84">
        <w:rPr>
          <w:sz w:val="28"/>
        </w:rPr>
        <w:t>оля городских и сельских поселений, в которых введено самообложение граждан, в общем количестве поселений</w:t>
      </w:r>
      <w:r>
        <w:rPr>
          <w:sz w:val="28"/>
        </w:rPr>
        <w:t xml:space="preserve"> составит 14%</w:t>
      </w:r>
      <w:r w:rsidRPr="00FE7076">
        <w:rPr>
          <w:sz w:val="28"/>
          <w:szCs w:val="28"/>
        </w:rPr>
        <w:t xml:space="preserve">. </w:t>
      </w:r>
    </w:p>
    <w:p w:rsidR="006E472D" w:rsidRPr="00FE7076" w:rsidRDefault="006E472D" w:rsidP="006E472D">
      <w:pPr>
        <w:ind w:firstLine="709"/>
        <w:jc w:val="both"/>
        <w:rPr>
          <w:sz w:val="28"/>
          <w:szCs w:val="28"/>
        </w:rPr>
      </w:pPr>
      <w:r w:rsidRPr="00FE7076">
        <w:rPr>
          <w:sz w:val="28"/>
          <w:szCs w:val="28"/>
        </w:rPr>
        <w:t>Перечень показателей результативности отдельного мероприятия приведен в приложении № 1 к информации об отдельном мероприятии.</w:t>
      </w:r>
    </w:p>
    <w:p w:rsidR="006E472D" w:rsidRDefault="006E472D" w:rsidP="006E472D">
      <w:pPr>
        <w:ind w:firstLine="709"/>
        <w:jc w:val="both"/>
        <w:rPr>
          <w:sz w:val="28"/>
          <w:szCs w:val="28"/>
        </w:rPr>
      </w:pPr>
      <w:r w:rsidRPr="00FE7076">
        <w:rPr>
          <w:sz w:val="28"/>
          <w:szCs w:val="28"/>
        </w:rPr>
        <w:t xml:space="preserve">Объемы и источники финансирования отдельного мероприятия на 2019 год: </w:t>
      </w:r>
      <w:r>
        <w:rPr>
          <w:sz w:val="28"/>
          <w:szCs w:val="28"/>
        </w:rPr>
        <w:t>58,83</w:t>
      </w:r>
      <w:r w:rsidRPr="00FE7076">
        <w:rPr>
          <w:sz w:val="28"/>
          <w:szCs w:val="28"/>
        </w:rPr>
        <w:t xml:space="preserve"> тыс. рублей за счет средств </w:t>
      </w:r>
      <w:r>
        <w:rPr>
          <w:sz w:val="28"/>
          <w:szCs w:val="28"/>
        </w:rPr>
        <w:t>межбюджетных трансфертов</w:t>
      </w:r>
      <w:r w:rsidRPr="00FE7076">
        <w:rPr>
          <w:sz w:val="28"/>
          <w:szCs w:val="28"/>
        </w:rPr>
        <w:t xml:space="preserve"> из краевого бюджета.</w:t>
      </w:r>
    </w:p>
    <w:p w:rsidR="006E472D" w:rsidRDefault="006E472D" w:rsidP="006E47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на финансирование отдельного мероприятия предусматриваются в форме иных межбюджетных трансфертов бюджетам муниципальных образований Каратузского района на поддержку самообложения граждан в городских и сельских поселениях.</w:t>
      </w:r>
    </w:p>
    <w:p w:rsidR="006E472D" w:rsidRPr="00364790" w:rsidRDefault="006E472D" w:rsidP="006E47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, условия предоставления и расходования иных межбюджетных трансфертов применяются в соответствии с Приложением №11 к государственной программе Красноярского края «Содействие развитию местного самоуправления» утвержденной Постановлением Правительства Красноярского края от 30.09.2013 г. №517-п</w:t>
      </w:r>
      <w:r w:rsidRPr="00364790">
        <w:rPr>
          <w:rFonts w:ascii="Times New Roman" w:hAnsi="Times New Roman" w:cs="Times New Roman"/>
          <w:sz w:val="28"/>
          <w:szCs w:val="28"/>
        </w:rPr>
        <w:t>.</w:t>
      </w:r>
    </w:p>
    <w:p w:rsidR="006E472D" w:rsidRDefault="006E472D" w:rsidP="006E472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72D" w:rsidRPr="00AA5F2B" w:rsidRDefault="006E472D" w:rsidP="006E47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472D" w:rsidRDefault="006E472D" w:rsidP="006E472D">
      <w:pPr>
        <w:pStyle w:val="ConsPlusNormal"/>
        <w:jc w:val="both"/>
        <w:rPr>
          <w:rFonts w:ascii="Times New Roman" w:hAnsi="Times New Roman" w:cs="Times New Roman"/>
        </w:rPr>
        <w:sectPr w:rsidR="006E472D" w:rsidSect="00760B1B">
          <w:headerReference w:type="default" r:id="rId18"/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6E472D" w:rsidRDefault="006E472D" w:rsidP="006E472D">
      <w:pPr>
        <w:autoSpaceDE w:val="0"/>
        <w:autoSpaceDN w:val="0"/>
        <w:adjustRightInd w:val="0"/>
        <w:ind w:left="10206" w:firstLine="9"/>
        <w:rPr>
          <w:sz w:val="20"/>
        </w:rPr>
      </w:pPr>
      <w:r w:rsidRPr="00AA5F2B">
        <w:rPr>
          <w:sz w:val="20"/>
        </w:rPr>
        <w:t xml:space="preserve">Приложение </w:t>
      </w:r>
      <w:r>
        <w:rPr>
          <w:sz w:val="20"/>
        </w:rPr>
        <w:t>№ 1</w:t>
      </w:r>
    </w:p>
    <w:p w:rsidR="006E472D" w:rsidRPr="00AA5F2B" w:rsidRDefault="006E472D" w:rsidP="006E472D">
      <w:pPr>
        <w:autoSpaceDE w:val="0"/>
        <w:autoSpaceDN w:val="0"/>
        <w:adjustRightInd w:val="0"/>
        <w:ind w:left="10206" w:firstLine="9"/>
        <w:rPr>
          <w:sz w:val="20"/>
        </w:rPr>
      </w:pPr>
      <w:r w:rsidRPr="00AA5F2B">
        <w:rPr>
          <w:sz w:val="20"/>
        </w:rPr>
        <w:t xml:space="preserve">к </w:t>
      </w:r>
      <w:r>
        <w:rPr>
          <w:sz w:val="20"/>
        </w:rPr>
        <w:t xml:space="preserve">информации об </w:t>
      </w:r>
      <w:r w:rsidRPr="00AA5F2B">
        <w:rPr>
          <w:bCs/>
          <w:sz w:val="20"/>
        </w:rPr>
        <w:t>отдельном мероприяти</w:t>
      </w:r>
      <w:r>
        <w:rPr>
          <w:bCs/>
          <w:sz w:val="20"/>
        </w:rPr>
        <w:t xml:space="preserve">и </w:t>
      </w:r>
      <w:r w:rsidRPr="00AA5F2B">
        <w:rPr>
          <w:bCs/>
          <w:color w:val="000000"/>
          <w:sz w:val="20"/>
        </w:rPr>
        <w:t>«</w:t>
      </w:r>
      <w:r w:rsidRPr="008B3E84">
        <w:rPr>
          <w:sz w:val="20"/>
          <w:szCs w:val="28"/>
        </w:rPr>
        <w:t>Поддержка самообложения граждан в городских и сельских поселениях</w:t>
      </w:r>
      <w:r w:rsidRPr="00AA5F2B">
        <w:rPr>
          <w:bCs/>
          <w:color w:val="000000"/>
          <w:sz w:val="20"/>
        </w:rPr>
        <w:t>»</w:t>
      </w:r>
    </w:p>
    <w:p w:rsidR="006E472D" w:rsidRPr="00AA5F2B" w:rsidRDefault="006E472D" w:rsidP="006E472D">
      <w:pPr>
        <w:autoSpaceDE w:val="0"/>
        <w:autoSpaceDN w:val="0"/>
        <w:adjustRightInd w:val="0"/>
        <w:ind w:left="10065"/>
        <w:rPr>
          <w:sz w:val="20"/>
        </w:rPr>
      </w:pPr>
    </w:p>
    <w:p w:rsidR="006E472D" w:rsidRPr="00AA5F2B" w:rsidRDefault="006E472D" w:rsidP="006E472D">
      <w:pPr>
        <w:autoSpaceDE w:val="0"/>
        <w:autoSpaceDN w:val="0"/>
        <w:adjustRightInd w:val="0"/>
        <w:jc w:val="right"/>
        <w:rPr>
          <w:sz w:val="20"/>
        </w:rPr>
      </w:pPr>
    </w:p>
    <w:p w:rsidR="006E472D" w:rsidRPr="00AA5F2B" w:rsidRDefault="006E472D" w:rsidP="006E472D">
      <w:pPr>
        <w:autoSpaceDE w:val="0"/>
        <w:autoSpaceDN w:val="0"/>
        <w:adjustRightInd w:val="0"/>
        <w:rPr>
          <w:sz w:val="18"/>
        </w:rPr>
      </w:pPr>
    </w:p>
    <w:p w:rsidR="006E472D" w:rsidRPr="000F15D6" w:rsidRDefault="006E472D" w:rsidP="006E472D">
      <w:pPr>
        <w:autoSpaceDE w:val="0"/>
        <w:autoSpaceDN w:val="0"/>
        <w:adjustRightInd w:val="0"/>
        <w:jc w:val="center"/>
      </w:pPr>
      <w:r w:rsidRPr="000F15D6">
        <w:t xml:space="preserve">ПЕРЕЧЕНЬ И ЗНАЧЕНИЯ ПОКАЗАТЕЛЕЙ РЕЗУЛЬТАТИВНОСТИ ОТДЕЛЬНОГО МЕРОПРИЯТИЯ </w:t>
      </w:r>
    </w:p>
    <w:p w:rsidR="006E472D" w:rsidRPr="000F15D6" w:rsidRDefault="006E472D" w:rsidP="006E472D">
      <w:pPr>
        <w:autoSpaceDE w:val="0"/>
        <w:autoSpaceDN w:val="0"/>
        <w:adjustRightInd w:val="0"/>
        <w:jc w:val="center"/>
        <w:rPr>
          <w:color w:val="000000"/>
        </w:rPr>
      </w:pPr>
      <w:r w:rsidRPr="000F15D6">
        <w:rPr>
          <w:color w:val="000000"/>
        </w:rPr>
        <w:t>«</w:t>
      </w:r>
      <w:r w:rsidRPr="008B3E84">
        <w:rPr>
          <w:szCs w:val="28"/>
        </w:rPr>
        <w:t>Поддержка самообложения граждан в городских и сельских поселениях</w:t>
      </w:r>
      <w:r w:rsidRPr="000F15D6">
        <w:rPr>
          <w:color w:val="000000"/>
        </w:rPr>
        <w:t>»</w:t>
      </w:r>
    </w:p>
    <w:p w:rsidR="006E472D" w:rsidRPr="000F15D6" w:rsidRDefault="006E472D" w:rsidP="006E472D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2126"/>
        <w:gridCol w:w="1843"/>
        <w:gridCol w:w="1701"/>
        <w:gridCol w:w="1701"/>
        <w:gridCol w:w="1985"/>
      </w:tblGrid>
      <w:tr w:rsidR="006E472D" w:rsidRPr="00AA5F2B" w:rsidTr="00760B1B">
        <w:trPr>
          <w:cantSplit/>
          <w:trHeight w:val="21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472D" w:rsidRPr="00AA5F2B" w:rsidRDefault="006E472D" w:rsidP="00760B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 xml:space="preserve">№ </w:t>
            </w:r>
            <w:r w:rsidRPr="00AA5F2B">
              <w:rPr>
                <w:szCs w:val="20"/>
              </w:rPr>
              <w:br/>
            </w:r>
            <w:proofErr w:type="gramStart"/>
            <w:r w:rsidRPr="00AA5F2B">
              <w:rPr>
                <w:szCs w:val="20"/>
              </w:rPr>
              <w:t>п</w:t>
            </w:r>
            <w:proofErr w:type="gramEnd"/>
            <w:r w:rsidRPr="00AA5F2B">
              <w:rPr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472D" w:rsidRPr="00AA5F2B" w:rsidRDefault="006E472D" w:rsidP="00760B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 xml:space="preserve">Цель, целевые индикаторы </w:t>
            </w:r>
            <w:r w:rsidRPr="00AA5F2B">
              <w:rPr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472D" w:rsidRPr="00AA5F2B" w:rsidRDefault="006E472D" w:rsidP="00760B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>Единица</w:t>
            </w:r>
            <w:r w:rsidRPr="00AA5F2B">
              <w:rPr>
                <w:szCs w:val="20"/>
              </w:rPr>
              <w:br/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472D" w:rsidRPr="00AA5F2B" w:rsidRDefault="006E472D" w:rsidP="00760B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 xml:space="preserve">Источник </w:t>
            </w:r>
            <w:r w:rsidRPr="00AA5F2B">
              <w:rPr>
                <w:szCs w:val="20"/>
              </w:rPr>
              <w:br/>
              <w:t>информаци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2D" w:rsidRPr="00AA5F2B" w:rsidRDefault="006E472D" w:rsidP="00760B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Годы реализации п</w:t>
            </w:r>
            <w:r w:rsidRPr="00AA5F2B">
              <w:rPr>
                <w:szCs w:val="20"/>
              </w:rPr>
              <w:t>рограммы</w:t>
            </w:r>
          </w:p>
        </w:tc>
      </w:tr>
      <w:tr w:rsidR="006E472D" w:rsidRPr="00AA5F2B" w:rsidTr="00760B1B">
        <w:trPr>
          <w:cantSplit/>
          <w:trHeight w:val="24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72D" w:rsidRPr="00AA5F2B" w:rsidRDefault="006E472D" w:rsidP="00760B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72D" w:rsidRPr="00AA5F2B" w:rsidRDefault="006E472D" w:rsidP="00760B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72D" w:rsidRPr="00AA5F2B" w:rsidRDefault="006E472D" w:rsidP="00760B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72D" w:rsidRPr="00AA5F2B" w:rsidRDefault="006E472D" w:rsidP="00760B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72D" w:rsidRPr="00E35D5B" w:rsidRDefault="006E472D" w:rsidP="00760B1B">
            <w:pPr>
              <w:jc w:val="center"/>
              <w:rPr>
                <w:szCs w:val="28"/>
              </w:rPr>
            </w:pPr>
            <w:r w:rsidRPr="00E35D5B">
              <w:rPr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72D" w:rsidRPr="00E35D5B" w:rsidRDefault="006E472D" w:rsidP="00760B1B">
            <w:pPr>
              <w:jc w:val="center"/>
              <w:rPr>
                <w:szCs w:val="28"/>
              </w:rPr>
            </w:pPr>
            <w:r w:rsidRPr="00E35D5B">
              <w:rPr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472D" w:rsidRPr="00E35D5B" w:rsidRDefault="006E472D" w:rsidP="00760B1B">
            <w:pPr>
              <w:jc w:val="center"/>
              <w:rPr>
                <w:szCs w:val="28"/>
              </w:rPr>
            </w:pPr>
            <w:r w:rsidRPr="00E35D5B">
              <w:rPr>
                <w:szCs w:val="28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2D" w:rsidRPr="00E35D5B" w:rsidRDefault="006E472D" w:rsidP="00760B1B">
            <w:pPr>
              <w:jc w:val="center"/>
              <w:rPr>
                <w:szCs w:val="28"/>
              </w:rPr>
            </w:pPr>
            <w:r w:rsidRPr="00E35D5B">
              <w:rPr>
                <w:szCs w:val="28"/>
              </w:rPr>
              <w:t>2021</w:t>
            </w:r>
          </w:p>
        </w:tc>
      </w:tr>
      <w:tr w:rsidR="006E472D" w:rsidRPr="00AA5F2B" w:rsidTr="00760B1B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2D" w:rsidRPr="00AA5F2B" w:rsidRDefault="006E472D" w:rsidP="00760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90">
              <w:rPr>
                <w:rFonts w:ascii="Times New Roman" w:hAnsi="Times New Roman"/>
                <w:sz w:val="24"/>
                <w:szCs w:val="28"/>
              </w:rPr>
              <w:t>Отдельное мероприятие</w:t>
            </w:r>
            <w:r w:rsidRPr="003647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8B3E84">
              <w:rPr>
                <w:rFonts w:ascii="Times New Roman" w:hAnsi="Times New Roman" w:cs="Times New Roman"/>
                <w:sz w:val="24"/>
                <w:szCs w:val="28"/>
              </w:rPr>
              <w:t>Поддержка самообложения граждан в городских и сельских поселениях</w:t>
            </w:r>
            <w:r w:rsidRPr="0036479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E472D" w:rsidRPr="00AA5F2B" w:rsidTr="00760B1B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2D" w:rsidRPr="00AA5F2B" w:rsidRDefault="006E472D" w:rsidP="00760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5F2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E84">
              <w:rPr>
                <w:rFonts w:ascii="Times New Roman" w:hAnsi="Times New Roman" w:cs="Times New Roman"/>
                <w:sz w:val="24"/>
                <w:szCs w:val="28"/>
              </w:rPr>
              <w:t>Стимулирование привлечения средств самообложения граждан для решения вопросов местного значения</w:t>
            </w:r>
            <w:r w:rsidRPr="00AA5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72D" w:rsidRPr="00AA5F2B" w:rsidTr="00760B1B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472D" w:rsidRPr="00AA5F2B" w:rsidRDefault="006E472D" w:rsidP="00760B1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472D" w:rsidRPr="007F429B" w:rsidRDefault="006E472D" w:rsidP="00760B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E84">
              <w:rPr>
                <w:rFonts w:ascii="Times New Roman" w:hAnsi="Times New Roman" w:cs="Times New Roman"/>
                <w:sz w:val="24"/>
              </w:rPr>
              <w:t>Доля городских и сельских поселений, в которых введено самообложение граждан, в общем количестве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472D" w:rsidRPr="00A40A04" w:rsidRDefault="006E472D" w:rsidP="00760B1B">
            <w:pPr>
              <w:autoSpaceDE w:val="0"/>
              <w:autoSpaceDN w:val="0"/>
              <w:adjustRightInd w:val="0"/>
              <w:jc w:val="center"/>
            </w:pPr>
            <w:r w:rsidRPr="00A40A04"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472D" w:rsidRPr="00A40A04" w:rsidRDefault="006E472D" w:rsidP="00760B1B">
            <w:pPr>
              <w:autoSpaceDE w:val="0"/>
              <w:autoSpaceDN w:val="0"/>
              <w:adjustRightInd w:val="0"/>
              <w:jc w:val="center"/>
            </w:pPr>
            <w:r>
              <w:t>финансовое управление администрации Каратуз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472D" w:rsidRPr="00AA5F2B" w:rsidRDefault="006E472D" w:rsidP="00760B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472D" w:rsidRPr="00AA5F2B" w:rsidRDefault="006E472D" w:rsidP="00760B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2D" w:rsidRPr="00AA5F2B" w:rsidRDefault="006E472D" w:rsidP="00760B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2D" w:rsidRPr="00AA5F2B" w:rsidRDefault="006E472D" w:rsidP="00760B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</w:tr>
    </w:tbl>
    <w:p w:rsidR="006E472D" w:rsidRPr="00AA5F2B" w:rsidRDefault="006E472D" w:rsidP="006E472D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6E472D" w:rsidRPr="006E499C" w:rsidRDefault="006E472D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sectPr w:rsidR="006E472D" w:rsidRPr="006E499C" w:rsidSect="00760B1B">
      <w:headerReference w:type="default" r:id="rId19"/>
      <w:pgSz w:w="16838" w:h="11906" w:orient="landscape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92E" w:rsidRDefault="0041092E">
      <w:r>
        <w:separator/>
      </w:r>
    </w:p>
  </w:endnote>
  <w:endnote w:type="continuationSeparator" w:id="0">
    <w:p w:rsidR="0041092E" w:rsidRDefault="0041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92E" w:rsidRDefault="0041092E">
      <w:r>
        <w:separator/>
      </w:r>
    </w:p>
  </w:footnote>
  <w:footnote w:type="continuationSeparator" w:id="0">
    <w:p w:rsidR="0041092E" w:rsidRDefault="00410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863" w:rsidRPr="0078610A" w:rsidRDefault="00310863" w:rsidP="007E62E3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863" w:rsidRPr="0078610A" w:rsidRDefault="00310863" w:rsidP="007E62E3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863" w:rsidRPr="0078610A" w:rsidRDefault="00310863" w:rsidP="00760B1B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863" w:rsidRPr="0078610A" w:rsidRDefault="00310863" w:rsidP="00760B1B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863" w:rsidRPr="0078610A" w:rsidRDefault="00310863" w:rsidP="00760B1B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863" w:rsidRPr="0078610A" w:rsidRDefault="00310863" w:rsidP="00760B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19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5"/>
  </w:num>
  <w:num w:numId="20">
    <w:abstractNumId w:val="21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1A24"/>
    <w:rsid w:val="0000281C"/>
    <w:rsid w:val="00006E23"/>
    <w:rsid w:val="00007E80"/>
    <w:rsid w:val="000112C7"/>
    <w:rsid w:val="00012161"/>
    <w:rsid w:val="00027E44"/>
    <w:rsid w:val="00036F4D"/>
    <w:rsid w:val="000576FB"/>
    <w:rsid w:val="0005790E"/>
    <w:rsid w:val="00061863"/>
    <w:rsid w:val="00062369"/>
    <w:rsid w:val="00070D55"/>
    <w:rsid w:val="00074A79"/>
    <w:rsid w:val="00085944"/>
    <w:rsid w:val="00090203"/>
    <w:rsid w:val="0009460B"/>
    <w:rsid w:val="00094D78"/>
    <w:rsid w:val="000A0BC5"/>
    <w:rsid w:val="000A341C"/>
    <w:rsid w:val="000A53D4"/>
    <w:rsid w:val="000D4624"/>
    <w:rsid w:val="000E258B"/>
    <w:rsid w:val="000E6A92"/>
    <w:rsid w:val="000F29F3"/>
    <w:rsid w:val="000F2F72"/>
    <w:rsid w:val="000F30D6"/>
    <w:rsid w:val="000F7BB7"/>
    <w:rsid w:val="0010187A"/>
    <w:rsid w:val="00107282"/>
    <w:rsid w:val="0011358E"/>
    <w:rsid w:val="001329EE"/>
    <w:rsid w:val="00136679"/>
    <w:rsid w:val="001461D2"/>
    <w:rsid w:val="00162FCA"/>
    <w:rsid w:val="00170895"/>
    <w:rsid w:val="00180331"/>
    <w:rsid w:val="00185BD7"/>
    <w:rsid w:val="0019466C"/>
    <w:rsid w:val="00196E93"/>
    <w:rsid w:val="001B5072"/>
    <w:rsid w:val="001C1F96"/>
    <w:rsid w:val="001C7A0F"/>
    <w:rsid w:val="001E35EA"/>
    <w:rsid w:val="001F082D"/>
    <w:rsid w:val="002349C9"/>
    <w:rsid w:val="00244FCC"/>
    <w:rsid w:val="00257E6A"/>
    <w:rsid w:val="0026472F"/>
    <w:rsid w:val="00264D76"/>
    <w:rsid w:val="002922AA"/>
    <w:rsid w:val="002A386E"/>
    <w:rsid w:val="002A7432"/>
    <w:rsid w:val="002B1750"/>
    <w:rsid w:val="002B1FB6"/>
    <w:rsid w:val="002B6DFD"/>
    <w:rsid w:val="002E749A"/>
    <w:rsid w:val="002F3D05"/>
    <w:rsid w:val="00310863"/>
    <w:rsid w:val="00310D9F"/>
    <w:rsid w:val="00323F8B"/>
    <w:rsid w:val="00326365"/>
    <w:rsid w:val="00333A31"/>
    <w:rsid w:val="00350470"/>
    <w:rsid w:val="00361CBE"/>
    <w:rsid w:val="00367A72"/>
    <w:rsid w:val="003810A5"/>
    <w:rsid w:val="00385099"/>
    <w:rsid w:val="00394E9E"/>
    <w:rsid w:val="003A10BE"/>
    <w:rsid w:val="003A5936"/>
    <w:rsid w:val="003B7A22"/>
    <w:rsid w:val="003B7C6B"/>
    <w:rsid w:val="003C3FD6"/>
    <w:rsid w:val="003D3CB7"/>
    <w:rsid w:val="003F0A87"/>
    <w:rsid w:val="003F1DDF"/>
    <w:rsid w:val="004012A4"/>
    <w:rsid w:val="00403065"/>
    <w:rsid w:val="00406913"/>
    <w:rsid w:val="0041092E"/>
    <w:rsid w:val="0041376B"/>
    <w:rsid w:val="00413A1F"/>
    <w:rsid w:val="00425A45"/>
    <w:rsid w:val="004328D3"/>
    <w:rsid w:val="004375AA"/>
    <w:rsid w:val="00437791"/>
    <w:rsid w:val="00442CA7"/>
    <w:rsid w:val="00445D84"/>
    <w:rsid w:val="0044664D"/>
    <w:rsid w:val="0046226C"/>
    <w:rsid w:val="00462D2A"/>
    <w:rsid w:val="004649B1"/>
    <w:rsid w:val="0047245C"/>
    <w:rsid w:val="004761E5"/>
    <w:rsid w:val="004768D3"/>
    <w:rsid w:val="00490C4E"/>
    <w:rsid w:val="00491652"/>
    <w:rsid w:val="00491CBF"/>
    <w:rsid w:val="00497827"/>
    <w:rsid w:val="004C05A3"/>
    <w:rsid w:val="004C50AF"/>
    <w:rsid w:val="004E27A4"/>
    <w:rsid w:val="004E6C8C"/>
    <w:rsid w:val="004F6B6B"/>
    <w:rsid w:val="004F75A9"/>
    <w:rsid w:val="00500487"/>
    <w:rsid w:val="0050153B"/>
    <w:rsid w:val="005025FF"/>
    <w:rsid w:val="005053C5"/>
    <w:rsid w:val="00510F57"/>
    <w:rsid w:val="00520ADE"/>
    <w:rsid w:val="00524533"/>
    <w:rsid w:val="0053118C"/>
    <w:rsid w:val="0053374D"/>
    <w:rsid w:val="00537250"/>
    <w:rsid w:val="00544C76"/>
    <w:rsid w:val="00545FD0"/>
    <w:rsid w:val="00565200"/>
    <w:rsid w:val="00573B1D"/>
    <w:rsid w:val="00577AA5"/>
    <w:rsid w:val="00577C98"/>
    <w:rsid w:val="005A169E"/>
    <w:rsid w:val="005A226E"/>
    <w:rsid w:val="005D6EEA"/>
    <w:rsid w:val="005E4B56"/>
    <w:rsid w:val="006106AD"/>
    <w:rsid w:val="006124D0"/>
    <w:rsid w:val="00614E8B"/>
    <w:rsid w:val="0061708B"/>
    <w:rsid w:val="006453EA"/>
    <w:rsid w:val="0064596E"/>
    <w:rsid w:val="006558A0"/>
    <w:rsid w:val="00656AE4"/>
    <w:rsid w:val="00660686"/>
    <w:rsid w:val="006660DF"/>
    <w:rsid w:val="006662FD"/>
    <w:rsid w:val="00692ABA"/>
    <w:rsid w:val="0069361E"/>
    <w:rsid w:val="00694033"/>
    <w:rsid w:val="00695AED"/>
    <w:rsid w:val="006B673E"/>
    <w:rsid w:val="006D19DC"/>
    <w:rsid w:val="006E472D"/>
    <w:rsid w:val="006E499C"/>
    <w:rsid w:val="00700BDE"/>
    <w:rsid w:val="00706F92"/>
    <w:rsid w:val="007137D8"/>
    <w:rsid w:val="0072682A"/>
    <w:rsid w:val="007355C4"/>
    <w:rsid w:val="00742BDF"/>
    <w:rsid w:val="007446B6"/>
    <w:rsid w:val="00744CF1"/>
    <w:rsid w:val="007502E0"/>
    <w:rsid w:val="00755358"/>
    <w:rsid w:val="00757215"/>
    <w:rsid w:val="00760B1B"/>
    <w:rsid w:val="00761EDE"/>
    <w:rsid w:val="007713E7"/>
    <w:rsid w:val="00771DB0"/>
    <w:rsid w:val="00773B22"/>
    <w:rsid w:val="007755FC"/>
    <w:rsid w:val="007762CE"/>
    <w:rsid w:val="007936B8"/>
    <w:rsid w:val="007943CD"/>
    <w:rsid w:val="007B2DA9"/>
    <w:rsid w:val="007B4760"/>
    <w:rsid w:val="007B513E"/>
    <w:rsid w:val="007C5123"/>
    <w:rsid w:val="007C6029"/>
    <w:rsid w:val="007D6907"/>
    <w:rsid w:val="007E62E3"/>
    <w:rsid w:val="007E665C"/>
    <w:rsid w:val="007F473E"/>
    <w:rsid w:val="0080052F"/>
    <w:rsid w:val="00800B73"/>
    <w:rsid w:val="00803EBE"/>
    <w:rsid w:val="00805410"/>
    <w:rsid w:val="00810303"/>
    <w:rsid w:val="00822071"/>
    <w:rsid w:val="00823EC9"/>
    <w:rsid w:val="00833F9E"/>
    <w:rsid w:val="00834A3D"/>
    <w:rsid w:val="0084206D"/>
    <w:rsid w:val="00844E0B"/>
    <w:rsid w:val="0085268C"/>
    <w:rsid w:val="00852A42"/>
    <w:rsid w:val="00853C50"/>
    <w:rsid w:val="00875AAB"/>
    <w:rsid w:val="00880F29"/>
    <w:rsid w:val="00882CDE"/>
    <w:rsid w:val="00895D69"/>
    <w:rsid w:val="00895EA9"/>
    <w:rsid w:val="008D0416"/>
    <w:rsid w:val="008D3D20"/>
    <w:rsid w:val="008E593E"/>
    <w:rsid w:val="008F450A"/>
    <w:rsid w:val="009043C9"/>
    <w:rsid w:val="009118A7"/>
    <w:rsid w:val="00914F27"/>
    <w:rsid w:val="00920398"/>
    <w:rsid w:val="00923CA9"/>
    <w:rsid w:val="00935AF4"/>
    <w:rsid w:val="00946309"/>
    <w:rsid w:val="00950CDE"/>
    <w:rsid w:val="00955F41"/>
    <w:rsid w:val="009620ED"/>
    <w:rsid w:val="009625E8"/>
    <w:rsid w:val="00971855"/>
    <w:rsid w:val="0098401F"/>
    <w:rsid w:val="009A11DD"/>
    <w:rsid w:val="009A361C"/>
    <w:rsid w:val="009A4D5B"/>
    <w:rsid w:val="009A56DF"/>
    <w:rsid w:val="009A6675"/>
    <w:rsid w:val="009C6938"/>
    <w:rsid w:val="009D04F1"/>
    <w:rsid w:val="009D7269"/>
    <w:rsid w:val="009D7C4C"/>
    <w:rsid w:val="009E3E54"/>
    <w:rsid w:val="009E6565"/>
    <w:rsid w:val="009F1C5F"/>
    <w:rsid w:val="00A004E7"/>
    <w:rsid w:val="00A053B8"/>
    <w:rsid w:val="00A11AFC"/>
    <w:rsid w:val="00A1449A"/>
    <w:rsid w:val="00A16BD3"/>
    <w:rsid w:val="00A16E9F"/>
    <w:rsid w:val="00A275A5"/>
    <w:rsid w:val="00A33667"/>
    <w:rsid w:val="00A45A77"/>
    <w:rsid w:val="00A604DF"/>
    <w:rsid w:val="00A6617C"/>
    <w:rsid w:val="00A661C9"/>
    <w:rsid w:val="00A72413"/>
    <w:rsid w:val="00AA3862"/>
    <w:rsid w:val="00AB5F49"/>
    <w:rsid w:val="00AC41A1"/>
    <w:rsid w:val="00AC4DA0"/>
    <w:rsid w:val="00AC61E3"/>
    <w:rsid w:val="00AC7E14"/>
    <w:rsid w:val="00AD391B"/>
    <w:rsid w:val="00AF021F"/>
    <w:rsid w:val="00AF53E2"/>
    <w:rsid w:val="00B26326"/>
    <w:rsid w:val="00B3079C"/>
    <w:rsid w:val="00B32FA9"/>
    <w:rsid w:val="00B378C3"/>
    <w:rsid w:val="00B37D80"/>
    <w:rsid w:val="00B609A0"/>
    <w:rsid w:val="00B73ECE"/>
    <w:rsid w:val="00B76329"/>
    <w:rsid w:val="00B858F1"/>
    <w:rsid w:val="00B90B01"/>
    <w:rsid w:val="00B94227"/>
    <w:rsid w:val="00BA04D6"/>
    <w:rsid w:val="00BA6E76"/>
    <w:rsid w:val="00BB7149"/>
    <w:rsid w:val="00BC5070"/>
    <w:rsid w:val="00BE15C8"/>
    <w:rsid w:val="00BE7BDE"/>
    <w:rsid w:val="00BF3BE4"/>
    <w:rsid w:val="00C04F04"/>
    <w:rsid w:val="00C16501"/>
    <w:rsid w:val="00C16D2A"/>
    <w:rsid w:val="00C2370B"/>
    <w:rsid w:val="00C32FD2"/>
    <w:rsid w:val="00C336BB"/>
    <w:rsid w:val="00C3494B"/>
    <w:rsid w:val="00C353BE"/>
    <w:rsid w:val="00C54E9D"/>
    <w:rsid w:val="00C60D76"/>
    <w:rsid w:val="00C70968"/>
    <w:rsid w:val="00C71F4E"/>
    <w:rsid w:val="00CA1AF7"/>
    <w:rsid w:val="00CA3B72"/>
    <w:rsid w:val="00CB67B9"/>
    <w:rsid w:val="00CD2A38"/>
    <w:rsid w:val="00CD36A1"/>
    <w:rsid w:val="00CE0652"/>
    <w:rsid w:val="00CE1163"/>
    <w:rsid w:val="00CF6710"/>
    <w:rsid w:val="00D00BD9"/>
    <w:rsid w:val="00D0165B"/>
    <w:rsid w:val="00D02FE0"/>
    <w:rsid w:val="00D11972"/>
    <w:rsid w:val="00D11FE0"/>
    <w:rsid w:val="00D20B91"/>
    <w:rsid w:val="00D2282B"/>
    <w:rsid w:val="00D253DA"/>
    <w:rsid w:val="00D2702D"/>
    <w:rsid w:val="00D33121"/>
    <w:rsid w:val="00D3780C"/>
    <w:rsid w:val="00D379E5"/>
    <w:rsid w:val="00D42CA3"/>
    <w:rsid w:val="00D42FF5"/>
    <w:rsid w:val="00D459FA"/>
    <w:rsid w:val="00D47AD0"/>
    <w:rsid w:val="00D50212"/>
    <w:rsid w:val="00D6050F"/>
    <w:rsid w:val="00D612C0"/>
    <w:rsid w:val="00D6309C"/>
    <w:rsid w:val="00D7556F"/>
    <w:rsid w:val="00D76AA5"/>
    <w:rsid w:val="00D77D10"/>
    <w:rsid w:val="00D909C7"/>
    <w:rsid w:val="00D911E2"/>
    <w:rsid w:val="00D93201"/>
    <w:rsid w:val="00DA7B11"/>
    <w:rsid w:val="00DB281B"/>
    <w:rsid w:val="00DC0F3C"/>
    <w:rsid w:val="00DC44B8"/>
    <w:rsid w:val="00DC479B"/>
    <w:rsid w:val="00DC7849"/>
    <w:rsid w:val="00DD2F6B"/>
    <w:rsid w:val="00DE0FF4"/>
    <w:rsid w:val="00DE463A"/>
    <w:rsid w:val="00E16EDF"/>
    <w:rsid w:val="00E2212A"/>
    <w:rsid w:val="00E26DF5"/>
    <w:rsid w:val="00E41329"/>
    <w:rsid w:val="00E4143D"/>
    <w:rsid w:val="00E41EAB"/>
    <w:rsid w:val="00E50EEB"/>
    <w:rsid w:val="00E56DBE"/>
    <w:rsid w:val="00E60D42"/>
    <w:rsid w:val="00E60DD1"/>
    <w:rsid w:val="00E61830"/>
    <w:rsid w:val="00E6585E"/>
    <w:rsid w:val="00E72948"/>
    <w:rsid w:val="00E80CBC"/>
    <w:rsid w:val="00E93334"/>
    <w:rsid w:val="00E959AC"/>
    <w:rsid w:val="00E975B3"/>
    <w:rsid w:val="00EA1EC8"/>
    <w:rsid w:val="00EA2DCB"/>
    <w:rsid w:val="00EA3029"/>
    <w:rsid w:val="00EB2936"/>
    <w:rsid w:val="00EB74A5"/>
    <w:rsid w:val="00ED0ED2"/>
    <w:rsid w:val="00ED1DD4"/>
    <w:rsid w:val="00ED2DF7"/>
    <w:rsid w:val="00EE6079"/>
    <w:rsid w:val="00EE6F04"/>
    <w:rsid w:val="00EE73FD"/>
    <w:rsid w:val="00EF111D"/>
    <w:rsid w:val="00EF1DE4"/>
    <w:rsid w:val="00F02955"/>
    <w:rsid w:val="00F05D44"/>
    <w:rsid w:val="00F061B6"/>
    <w:rsid w:val="00F067D7"/>
    <w:rsid w:val="00F2436D"/>
    <w:rsid w:val="00F33C4D"/>
    <w:rsid w:val="00F375DF"/>
    <w:rsid w:val="00F428AC"/>
    <w:rsid w:val="00F440F8"/>
    <w:rsid w:val="00F61034"/>
    <w:rsid w:val="00F62D7D"/>
    <w:rsid w:val="00F64571"/>
    <w:rsid w:val="00F64FB6"/>
    <w:rsid w:val="00F711F6"/>
    <w:rsid w:val="00F765C0"/>
    <w:rsid w:val="00F832D2"/>
    <w:rsid w:val="00F930FF"/>
    <w:rsid w:val="00F97AE2"/>
    <w:rsid w:val="00FA31E7"/>
    <w:rsid w:val="00FB179D"/>
    <w:rsid w:val="00FB4772"/>
    <w:rsid w:val="00FB58A8"/>
    <w:rsid w:val="00FB6E52"/>
    <w:rsid w:val="00FD67B2"/>
    <w:rsid w:val="00FD68C1"/>
    <w:rsid w:val="00FE1FF0"/>
    <w:rsid w:val="00FE2CD7"/>
    <w:rsid w:val="00FE7870"/>
    <w:rsid w:val="00FE7A6A"/>
    <w:rsid w:val="00FF1432"/>
    <w:rsid w:val="00FF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613F7DC808A3A6BFF4731AF6C8ED2135EAFFA1CC7EB7580402F77E389DE8BAD9E33F4B73874C821D71C0SA74B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DA94E2336EE138137B5C5A0DC1009441E0C6C8FD72655DF467148FF7q8yEF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DA94E2336EE138137B5C5A0DC1009441E0C6C8FD72655DF467148FF7q8yE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aratuzraion.ru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081D2-4F91-4006-B6AD-771176BB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495</Words>
  <Characters>6552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оршунова Анастасия Николаевна</cp:lastModifiedBy>
  <cp:revision>21</cp:revision>
  <cp:lastPrinted>2019-07-04T09:26:00Z</cp:lastPrinted>
  <dcterms:created xsi:type="dcterms:W3CDTF">2019-06-26T03:48:00Z</dcterms:created>
  <dcterms:modified xsi:type="dcterms:W3CDTF">2019-07-04T09:26:00Z</dcterms:modified>
</cp:coreProperties>
</file>